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4D" w:rsidRPr="005A206D" w:rsidRDefault="00DF16AD" w:rsidP="00121CA3">
      <w:pPr>
        <w:jc w:val="center"/>
        <w:rPr>
          <w:rFonts w:ascii="Liberation Serif" w:hAnsi="Liberation Serif"/>
          <w:sz w:val="28"/>
          <w:szCs w:val="28"/>
          <w:lang w:val="en-US"/>
        </w:rPr>
      </w:pPr>
      <w:r w:rsidRPr="005A206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B45F7EA" wp14:editId="66448BC5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460F2B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460F2B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1C4A4D" w:rsidRPr="00460F2B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460F2B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1C4A4D" w:rsidRPr="00460F2B" w:rsidRDefault="001C4A4D" w:rsidP="001C4A4D">
      <w:pPr>
        <w:jc w:val="center"/>
        <w:rPr>
          <w:rFonts w:ascii="Liberation Serif" w:hAnsi="Liberation Serif"/>
          <w:sz w:val="36"/>
          <w:szCs w:val="36"/>
        </w:rPr>
      </w:pPr>
      <w:r w:rsidRPr="00460F2B">
        <w:rPr>
          <w:rFonts w:ascii="Liberation Serif" w:hAnsi="Liberation Serif"/>
          <w:b/>
          <w:sz w:val="36"/>
          <w:szCs w:val="36"/>
        </w:rPr>
        <w:t>город Ирбит</w:t>
      </w:r>
    </w:p>
    <w:p w:rsidR="001C4A4D" w:rsidRPr="005A206D" w:rsidRDefault="001C4A4D" w:rsidP="001C4A4D">
      <w:pPr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 xml:space="preserve">    </w:t>
      </w:r>
    </w:p>
    <w:p w:rsidR="001C4A4D" w:rsidRPr="005A206D" w:rsidRDefault="001C4A4D" w:rsidP="001C4A4D">
      <w:pPr>
        <w:rPr>
          <w:rFonts w:ascii="Liberation Serif" w:hAnsi="Liberation Serif"/>
          <w:sz w:val="28"/>
          <w:szCs w:val="28"/>
        </w:rPr>
      </w:pPr>
    </w:p>
    <w:p w:rsidR="006573BE" w:rsidRPr="005A206D" w:rsidRDefault="001C4A4D" w:rsidP="00B526D8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>от</w:t>
      </w:r>
      <w:r w:rsidR="007B12DE">
        <w:rPr>
          <w:rFonts w:ascii="Liberation Serif" w:hAnsi="Liberation Serif"/>
          <w:sz w:val="28"/>
          <w:szCs w:val="28"/>
        </w:rPr>
        <w:t xml:space="preserve"> 6</w:t>
      </w:r>
      <w:r w:rsidR="009C2085" w:rsidRPr="005A206D">
        <w:rPr>
          <w:rFonts w:ascii="Liberation Serif" w:hAnsi="Liberation Serif"/>
          <w:sz w:val="28"/>
          <w:szCs w:val="28"/>
        </w:rPr>
        <w:t xml:space="preserve">  </w:t>
      </w:r>
      <w:r w:rsidR="006736EA">
        <w:rPr>
          <w:rFonts w:ascii="Liberation Serif" w:hAnsi="Liberation Serif"/>
          <w:sz w:val="28"/>
          <w:szCs w:val="28"/>
        </w:rPr>
        <w:t>ию</w:t>
      </w:r>
      <w:r w:rsidR="001609A5">
        <w:rPr>
          <w:rFonts w:ascii="Liberation Serif" w:hAnsi="Liberation Serif"/>
          <w:sz w:val="28"/>
          <w:szCs w:val="28"/>
        </w:rPr>
        <w:t>л</w:t>
      </w:r>
      <w:r w:rsidR="00A56674" w:rsidRPr="005A206D">
        <w:rPr>
          <w:rFonts w:ascii="Liberation Serif" w:hAnsi="Liberation Serif"/>
          <w:sz w:val="28"/>
          <w:szCs w:val="28"/>
        </w:rPr>
        <w:t>я</w:t>
      </w:r>
      <w:r w:rsidR="00A65B79" w:rsidRPr="005A206D">
        <w:rPr>
          <w:rFonts w:ascii="Liberation Serif" w:hAnsi="Liberation Serif"/>
          <w:sz w:val="28"/>
          <w:szCs w:val="28"/>
        </w:rPr>
        <w:t xml:space="preserve"> </w:t>
      </w:r>
      <w:r w:rsidR="006736EA">
        <w:rPr>
          <w:rFonts w:ascii="Liberation Serif" w:hAnsi="Liberation Serif"/>
          <w:sz w:val="28"/>
          <w:szCs w:val="28"/>
        </w:rPr>
        <w:t>2020</w:t>
      </w:r>
      <w:r w:rsidR="00EB2EF6" w:rsidRPr="005A206D">
        <w:rPr>
          <w:rFonts w:ascii="Liberation Serif" w:hAnsi="Liberation Serif"/>
          <w:sz w:val="28"/>
          <w:szCs w:val="28"/>
        </w:rPr>
        <w:t xml:space="preserve"> года  №</w:t>
      </w:r>
      <w:r w:rsidR="00557E75" w:rsidRPr="005A206D">
        <w:rPr>
          <w:rFonts w:ascii="Liberation Serif" w:hAnsi="Liberation Serif"/>
          <w:sz w:val="28"/>
          <w:szCs w:val="28"/>
        </w:rPr>
        <w:t xml:space="preserve"> </w:t>
      </w:r>
      <w:r w:rsidR="006375EE" w:rsidRPr="005A206D">
        <w:rPr>
          <w:rFonts w:ascii="Liberation Serif" w:hAnsi="Liberation Serif"/>
          <w:sz w:val="28"/>
          <w:szCs w:val="28"/>
        </w:rPr>
        <w:t xml:space="preserve"> </w:t>
      </w:r>
      <w:r w:rsidR="006736EA">
        <w:rPr>
          <w:rFonts w:ascii="Liberation Serif" w:hAnsi="Liberation Serif"/>
          <w:sz w:val="28"/>
          <w:szCs w:val="28"/>
        </w:rPr>
        <w:t xml:space="preserve"> </w:t>
      </w:r>
      <w:r w:rsidR="007B12DE">
        <w:rPr>
          <w:rFonts w:ascii="Liberation Serif" w:hAnsi="Liberation Serif"/>
          <w:sz w:val="28"/>
          <w:szCs w:val="28"/>
        </w:rPr>
        <w:t xml:space="preserve">994 </w:t>
      </w:r>
      <w:r w:rsidR="000D782A" w:rsidRPr="005A206D">
        <w:rPr>
          <w:rFonts w:ascii="Liberation Serif" w:hAnsi="Liberation Serif"/>
          <w:sz w:val="28"/>
          <w:szCs w:val="28"/>
        </w:rPr>
        <w:t>-</w:t>
      </w:r>
      <w:r w:rsidR="00152DAC" w:rsidRPr="005A206D">
        <w:rPr>
          <w:rFonts w:ascii="Liberation Serif" w:hAnsi="Liberation Serif"/>
          <w:sz w:val="28"/>
          <w:szCs w:val="28"/>
        </w:rPr>
        <w:t xml:space="preserve"> </w:t>
      </w:r>
      <w:r w:rsidR="000D782A" w:rsidRPr="005A206D">
        <w:rPr>
          <w:rFonts w:ascii="Liberation Serif" w:hAnsi="Liberation Serif"/>
          <w:sz w:val="28"/>
          <w:szCs w:val="28"/>
        </w:rPr>
        <w:t>ПА</w:t>
      </w:r>
    </w:p>
    <w:p w:rsidR="001C4A4D" w:rsidRDefault="001C4A4D" w:rsidP="00B526D8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>г. Ирбит</w:t>
      </w:r>
    </w:p>
    <w:p w:rsidR="00B526D8" w:rsidRDefault="00B526D8" w:rsidP="00B526D8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</w:p>
    <w:p w:rsidR="00B526D8" w:rsidRPr="005A206D" w:rsidRDefault="00B526D8" w:rsidP="00B526D8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</w:p>
    <w:p w:rsidR="0087040B" w:rsidRPr="0087040B" w:rsidRDefault="007C6D69" w:rsidP="00B526D8">
      <w:pPr>
        <w:jc w:val="center"/>
        <w:rPr>
          <w:rFonts w:ascii="Liberation Serif" w:hAnsi="Liberation Serif"/>
          <w:b/>
          <w:bCs/>
          <w:i/>
          <w:iCs/>
          <w:color w:val="000000"/>
          <w:sz w:val="28"/>
          <w:szCs w:val="28"/>
          <w:lang w:val="ru"/>
        </w:rPr>
      </w:pPr>
      <w:proofErr w:type="gramStart"/>
      <w:r w:rsidRPr="005A206D">
        <w:rPr>
          <w:rFonts w:ascii="Liberation Serif" w:hAnsi="Liberation Serif"/>
          <w:b/>
          <w:i/>
          <w:sz w:val="28"/>
          <w:szCs w:val="28"/>
        </w:rPr>
        <w:t>Об утверждении</w:t>
      </w:r>
      <w:r w:rsidR="0028132F" w:rsidRPr="005A206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B6BC4" w:rsidRPr="005A206D">
        <w:rPr>
          <w:rFonts w:ascii="Liberation Serif" w:hAnsi="Liberation Serif" w:cs="Peterburg"/>
          <w:b/>
          <w:i/>
          <w:sz w:val="28"/>
          <w:szCs w:val="28"/>
        </w:rPr>
        <w:t>П</w:t>
      </w:r>
      <w:r w:rsidR="0028132F" w:rsidRPr="005A206D">
        <w:rPr>
          <w:rFonts w:ascii="Liberation Serif" w:hAnsi="Liberation Serif" w:cs="Peterburg"/>
          <w:b/>
          <w:i/>
          <w:sz w:val="28"/>
          <w:szCs w:val="28"/>
        </w:rPr>
        <w:t xml:space="preserve">орядка </w:t>
      </w:r>
      <w:r w:rsidR="00C9580B" w:rsidRPr="00C9580B">
        <w:rPr>
          <w:rFonts w:ascii="Liberation Serif" w:hAnsi="Liberation Serif"/>
          <w:b/>
          <w:i/>
          <w:sz w:val="28"/>
          <w:szCs w:val="28"/>
        </w:rPr>
        <w:t>предоставления  субсидий юридическим лицам, осуществляющим управление и обслуживание многоквартирных домов, расположенных на территории Муниципального образования город Ирбит,  на возмещение затрат, связанных с приобретением дезинфицирующих средств, заключ</w:t>
      </w:r>
      <w:r w:rsidR="00C03147">
        <w:rPr>
          <w:rFonts w:ascii="Liberation Serif" w:hAnsi="Liberation Serif"/>
          <w:b/>
          <w:i/>
          <w:sz w:val="28"/>
          <w:szCs w:val="28"/>
        </w:rPr>
        <w:t>ением договоров</w:t>
      </w:r>
      <w:r w:rsidR="00C9580B" w:rsidRPr="00C9580B">
        <w:rPr>
          <w:rFonts w:ascii="Liberation Serif" w:hAnsi="Liberation Serif"/>
          <w:b/>
          <w:i/>
          <w:sz w:val="28"/>
          <w:szCs w:val="28"/>
        </w:rPr>
        <w:t xml:space="preserve"> со специализированной организацией </w:t>
      </w:r>
      <w:r w:rsidR="001609A5">
        <w:rPr>
          <w:rFonts w:ascii="Liberation Serif" w:hAnsi="Liberation Serif"/>
          <w:b/>
          <w:i/>
          <w:sz w:val="28"/>
          <w:szCs w:val="28"/>
        </w:rPr>
        <w:t xml:space="preserve">             </w:t>
      </w:r>
      <w:r w:rsidR="00C9580B" w:rsidRPr="00C9580B">
        <w:rPr>
          <w:rFonts w:ascii="Liberation Serif" w:hAnsi="Liberation Serif"/>
          <w:b/>
          <w:i/>
          <w:sz w:val="28"/>
          <w:szCs w:val="28"/>
        </w:rPr>
        <w:t xml:space="preserve">и (или) выполнением работ по дезинфекции мест общего пользования многоквартирных жилых домов собственными силами  на территории Муниципального образования город Ирбит, в период введения </w:t>
      </w:r>
      <w:r w:rsidR="00823698">
        <w:rPr>
          <w:rFonts w:ascii="Liberation Serif" w:hAnsi="Liberation Serif"/>
          <w:b/>
          <w:i/>
          <w:sz w:val="28"/>
          <w:szCs w:val="28"/>
        </w:rPr>
        <w:t xml:space="preserve">                        </w:t>
      </w:r>
      <w:r w:rsidR="00C9580B" w:rsidRPr="00C9580B">
        <w:rPr>
          <w:rFonts w:ascii="Liberation Serif" w:hAnsi="Liberation Serif"/>
          <w:b/>
          <w:i/>
          <w:sz w:val="28"/>
          <w:szCs w:val="28"/>
        </w:rPr>
        <w:t>на территории Свердловской области</w:t>
      </w:r>
      <w:proofErr w:type="gramEnd"/>
      <w:r w:rsidR="00C9580B" w:rsidRPr="00C9580B">
        <w:rPr>
          <w:rFonts w:ascii="Liberation Serif" w:hAnsi="Liberation Serif"/>
          <w:b/>
          <w:i/>
          <w:sz w:val="28"/>
          <w:szCs w:val="28"/>
        </w:rPr>
        <w:t xml:space="preserve"> режима повышенной готовности </w:t>
      </w:r>
      <w:r w:rsidR="001609A5">
        <w:rPr>
          <w:rFonts w:ascii="Liberation Serif" w:hAnsi="Liberation Serif"/>
          <w:b/>
          <w:i/>
          <w:sz w:val="28"/>
          <w:szCs w:val="28"/>
        </w:rPr>
        <w:t xml:space="preserve">           </w:t>
      </w:r>
      <w:r w:rsidR="00C9580B" w:rsidRPr="00C9580B">
        <w:rPr>
          <w:rFonts w:ascii="Liberation Serif" w:hAnsi="Liberation Serif"/>
          <w:b/>
          <w:i/>
          <w:sz w:val="28"/>
          <w:szCs w:val="28"/>
        </w:rPr>
        <w:t xml:space="preserve">и принятия мер  по защите населения от новой </w:t>
      </w:r>
      <w:proofErr w:type="spellStart"/>
      <w:r w:rsidR="00C9580B" w:rsidRPr="00C9580B">
        <w:rPr>
          <w:rFonts w:ascii="Liberation Serif" w:hAnsi="Liberation Serif"/>
          <w:b/>
          <w:i/>
          <w:sz w:val="28"/>
          <w:szCs w:val="28"/>
        </w:rPr>
        <w:t>коронавирусной</w:t>
      </w:r>
      <w:proofErr w:type="spellEnd"/>
      <w:r w:rsidR="00C9580B" w:rsidRPr="00C9580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609A5"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C9580B" w:rsidRPr="00C9580B">
        <w:rPr>
          <w:rFonts w:ascii="Liberation Serif" w:hAnsi="Liberation Serif"/>
          <w:b/>
          <w:i/>
          <w:sz w:val="28"/>
          <w:szCs w:val="28"/>
        </w:rPr>
        <w:t>инфекции (2019-</w:t>
      </w:r>
      <w:proofErr w:type="spellStart"/>
      <w:r w:rsidR="00C9580B" w:rsidRPr="00C9580B">
        <w:rPr>
          <w:rFonts w:ascii="Liberation Serif" w:hAnsi="Liberation Serif"/>
          <w:b/>
          <w:i/>
          <w:sz w:val="28"/>
          <w:szCs w:val="28"/>
          <w:lang w:val="en-US"/>
        </w:rPr>
        <w:t>nCoV</w:t>
      </w:r>
      <w:proofErr w:type="spellEnd"/>
      <w:r w:rsidR="00C9580B" w:rsidRPr="00C9580B">
        <w:rPr>
          <w:rFonts w:ascii="Liberation Serif" w:hAnsi="Liberation Serif"/>
          <w:b/>
          <w:i/>
          <w:sz w:val="28"/>
          <w:szCs w:val="28"/>
        </w:rPr>
        <w:t>)</w:t>
      </w:r>
    </w:p>
    <w:p w:rsidR="00EB0C29" w:rsidRPr="00B526D8" w:rsidRDefault="00EB0C29" w:rsidP="00572133">
      <w:pPr>
        <w:pStyle w:val="a3"/>
        <w:ind w:left="0" w:firstLine="0"/>
        <w:jc w:val="center"/>
        <w:rPr>
          <w:rFonts w:ascii="Liberation Serif" w:hAnsi="Liberation Serif"/>
          <w:b/>
          <w:sz w:val="28"/>
          <w:szCs w:val="28"/>
          <w:lang w:val="ru"/>
        </w:rPr>
      </w:pPr>
    </w:p>
    <w:p w:rsidR="008F7646" w:rsidRPr="005A206D" w:rsidRDefault="008F7646" w:rsidP="00352720">
      <w:pPr>
        <w:pStyle w:val="a3"/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5C5DDF" w:rsidRPr="005A206D" w:rsidRDefault="00E7563C" w:rsidP="00B526D8">
      <w:pPr>
        <w:pStyle w:val="FORMATTEX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A206D">
        <w:rPr>
          <w:rFonts w:ascii="Liberation Serif" w:hAnsi="Liberation Serif" w:cs="Times New Roman"/>
          <w:sz w:val="28"/>
          <w:szCs w:val="28"/>
        </w:rPr>
        <w:t>В со</w:t>
      </w:r>
      <w:r w:rsidR="00061339" w:rsidRPr="005A206D">
        <w:rPr>
          <w:rFonts w:ascii="Liberation Serif" w:hAnsi="Liberation Serif" w:cs="Times New Roman"/>
          <w:sz w:val="28"/>
          <w:szCs w:val="28"/>
        </w:rPr>
        <w:t>ответствии с</w:t>
      </w:r>
      <w:r w:rsidR="00EE1B0A" w:rsidRPr="005A206D">
        <w:rPr>
          <w:rFonts w:ascii="Liberation Serif" w:hAnsi="Liberation Serif" w:cs="Times New Roman"/>
          <w:sz w:val="28"/>
          <w:szCs w:val="28"/>
        </w:rPr>
        <w:t xml:space="preserve">о </w:t>
      </w:r>
      <w:r w:rsidR="00EE1B0A" w:rsidRPr="005A206D">
        <w:rPr>
          <w:rFonts w:ascii="Liberation Serif" w:hAnsi="Liberation Serif"/>
          <w:sz w:val="28"/>
          <w:szCs w:val="28"/>
        </w:rPr>
        <w:t>статьей 78 Бюджетного</w:t>
      </w:r>
      <w:proofErr w:type="gramStart"/>
      <w:r w:rsidR="00EE1B0A" w:rsidRPr="005A206D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="00C03147">
          <w:rPr>
            <w:rFonts w:ascii="Liberation Serif" w:hAnsi="Liberation Serif"/>
            <w:sz w:val="28"/>
            <w:szCs w:val="28"/>
          </w:rPr>
          <w:t>К</w:t>
        </w:r>
        <w:proofErr w:type="gramEnd"/>
      </w:hyperlink>
      <w:r w:rsidR="00C03147">
        <w:rPr>
          <w:rFonts w:ascii="Liberation Serif" w:hAnsi="Liberation Serif"/>
          <w:sz w:val="28"/>
          <w:szCs w:val="28"/>
        </w:rPr>
        <w:t>одекса</w:t>
      </w:r>
      <w:r w:rsidR="00EE1B0A" w:rsidRPr="005A206D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EE1B0A" w:rsidRPr="005A206D">
        <w:rPr>
          <w:rFonts w:ascii="Liberation Serif" w:hAnsi="Liberation Serif" w:cs="Times New Roman"/>
          <w:sz w:val="28"/>
          <w:szCs w:val="28"/>
        </w:rPr>
        <w:t xml:space="preserve">, </w:t>
      </w:r>
      <w:r w:rsidR="00460F2B">
        <w:rPr>
          <w:rFonts w:ascii="Liberation Serif" w:hAnsi="Liberation Serif" w:cs="Times New Roman"/>
          <w:sz w:val="28"/>
          <w:szCs w:val="28"/>
        </w:rPr>
        <w:t>постановлени</w:t>
      </w:r>
      <w:r w:rsidR="00711D40">
        <w:rPr>
          <w:rFonts w:ascii="Liberation Serif" w:hAnsi="Liberation Serif" w:cs="Times New Roman"/>
          <w:sz w:val="28"/>
          <w:szCs w:val="28"/>
        </w:rPr>
        <w:t>ем</w:t>
      </w:r>
      <w:r w:rsidR="00460F2B">
        <w:rPr>
          <w:rFonts w:ascii="Liberation Serif" w:hAnsi="Liberation Serif" w:cs="Times New Roman"/>
          <w:sz w:val="28"/>
          <w:szCs w:val="28"/>
        </w:rPr>
        <w:t xml:space="preserve"> П</w:t>
      </w:r>
      <w:r w:rsidR="004C73A1" w:rsidRPr="005A206D">
        <w:rPr>
          <w:rFonts w:ascii="Liberation Serif" w:hAnsi="Liberation Serif" w:cs="Times New Roman"/>
          <w:sz w:val="28"/>
          <w:szCs w:val="28"/>
        </w:rPr>
        <w:t>равительства Р</w:t>
      </w:r>
      <w:r w:rsidR="00460F2B">
        <w:rPr>
          <w:rFonts w:ascii="Liberation Serif" w:hAnsi="Liberation Serif" w:cs="Times New Roman"/>
          <w:sz w:val="28"/>
          <w:szCs w:val="28"/>
        </w:rPr>
        <w:t xml:space="preserve">оссийской </w:t>
      </w:r>
      <w:r w:rsidR="004C73A1" w:rsidRPr="005A206D">
        <w:rPr>
          <w:rFonts w:ascii="Liberation Serif" w:hAnsi="Liberation Serif" w:cs="Times New Roman"/>
          <w:sz w:val="28"/>
          <w:szCs w:val="28"/>
        </w:rPr>
        <w:t>Ф</w:t>
      </w:r>
      <w:r w:rsidR="00460F2B">
        <w:rPr>
          <w:rFonts w:ascii="Liberation Serif" w:hAnsi="Liberation Serif" w:cs="Times New Roman"/>
          <w:sz w:val="28"/>
          <w:szCs w:val="28"/>
        </w:rPr>
        <w:t xml:space="preserve">едерации </w:t>
      </w:r>
      <w:r w:rsidR="00CA6D0A" w:rsidRPr="005A206D">
        <w:rPr>
          <w:rFonts w:ascii="Liberation Serif" w:eastAsia="Calibri" w:hAnsi="Liberation Serif"/>
          <w:sz w:val="28"/>
          <w:szCs w:val="28"/>
          <w:lang w:eastAsia="en-US"/>
        </w:rPr>
        <w:t>от 06.09.2016</w:t>
      </w:r>
      <w:r w:rsidR="00460F2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hyperlink r:id="rId11" w:history="1">
        <w:r w:rsidR="004C0685">
          <w:rPr>
            <w:rFonts w:ascii="Liberation Serif" w:eastAsia="Calibri" w:hAnsi="Liberation Serif"/>
            <w:sz w:val="28"/>
            <w:szCs w:val="28"/>
            <w:lang w:eastAsia="en-US"/>
          </w:rPr>
          <w:t>№</w:t>
        </w:r>
        <w:r w:rsidR="00CA6D0A" w:rsidRPr="005A206D">
          <w:rPr>
            <w:rFonts w:ascii="Liberation Serif" w:eastAsia="Calibri" w:hAnsi="Liberation Serif"/>
            <w:sz w:val="28"/>
            <w:szCs w:val="28"/>
            <w:lang w:eastAsia="en-US"/>
          </w:rPr>
          <w:t xml:space="preserve"> 887</w:t>
        </w:r>
      </w:hyperlink>
      <w:r w:rsidR="00747C3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01DE9" w:rsidRPr="005A206D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CA6D0A" w:rsidRPr="005A206D">
        <w:rPr>
          <w:rFonts w:ascii="Liberation Serif" w:eastAsia="Calibri" w:hAnsi="Liberation Serif"/>
          <w:sz w:val="28"/>
          <w:szCs w:val="28"/>
          <w:lang w:eastAsia="en-US"/>
        </w:rPr>
        <w:t xml:space="preserve">Об общих требованиях к нормативным правовым актам, </w:t>
      </w:r>
      <w:r w:rsidR="00CA6D0A" w:rsidRPr="00083E6F">
        <w:rPr>
          <w:rFonts w:ascii="Liberation Serif" w:eastAsia="Calibri" w:hAnsi="Liberation Serif"/>
          <w:sz w:val="28"/>
          <w:szCs w:val="28"/>
          <w:lang w:eastAsia="en-US"/>
        </w:rPr>
        <w:t>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801DE9" w:rsidRPr="00083E6F">
        <w:rPr>
          <w:rFonts w:ascii="Liberation Serif" w:eastAsia="Calibri" w:hAnsi="Liberation Serif"/>
          <w:sz w:val="28"/>
          <w:szCs w:val="28"/>
          <w:lang w:eastAsia="en-US"/>
        </w:rPr>
        <w:t>водителям товаров, работ, услуг»</w:t>
      </w:r>
      <w:r w:rsidR="00CA6D0A" w:rsidRPr="00083E6F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460F2B" w:rsidRPr="00083E6F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AA4ECE" w:rsidRPr="00083E6F">
        <w:rPr>
          <w:rFonts w:ascii="Liberation Serif" w:hAnsi="Liberation Serif" w:cs="Times New Roman"/>
          <w:sz w:val="28"/>
          <w:szCs w:val="28"/>
        </w:rPr>
        <w:t xml:space="preserve">остановлением </w:t>
      </w:r>
      <w:r w:rsidR="00460F2B" w:rsidRPr="00083E6F">
        <w:rPr>
          <w:rFonts w:ascii="Liberation Serif" w:hAnsi="Liberation Serif" w:cs="Times New Roman"/>
          <w:sz w:val="28"/>
          <w:szCs w:val="28"/>
        </w:rPr>
        <w:t>П</w:t>
      </w:r>
      <w:r w:rsidR="00AA4ECE" w:rsidRPr="00083E6F">
        <w:rPr>
          <w:rFonts w:ascii="Liberation Serif" w:hAnsi="Liberation Serif" w:cs="Times New Roman"/>
          <w:sz w:val="28"/>
          <w:szCs w:val="28"/>
        </w:rPr>
        <w:t xml:space="preserve">равительства </w:t>
      </w:r>
      <w:r w:rsidR="004C0685" w:rsidRPr="00083E6F">
        <w:rPr>
          <w:rFonts w:ascii="Liberation Serif" w:hAnsi="Liberation Serif" w:cs="Times New Roman"/>
          <w:sz w:val="28"/>
          <w:szCs w:val="28"/>
        </w:rPr>
        <w:t>Р</w:t>
      </w:r>
      <w:r w:rsidR="00460F2B" w:rsidRPr="00083E6F">
        <w:rPr>
          <w:rFonts w:ascii="Liberation Serif" w:hAnsi="Liberation Serif" w:cs="Times New Roman"/>
          <w:sz w:val="28"/>
          <w:szCs w:val="28"/>
        </w:rPr>
        <w:t xml:space="preserve">оссийской </w:t>
      </w:r>
      <w:r w:rsidR="004C0685" w:rsidRPr="00083E6F">
        <w:rPr>
          <w:rFonts w:ascii="Liberation Serif" w:hAnsi="Liberation Serif" w:cs="Times New Roman"/>
          <w:sz w:val="28"/>
          <w:szCs w:val="28"/>
        </w:rPr>
        <w:t>Ф</w:t>
      </w:r>
      <w:r w:rsidR="00460F2B" w:rsidRPr="00083E6F">
        <w:rPr>
          <w:rFonts w:ascii="Liberation Serif" w:hAnsi="Liberation Serif" w:cs="Times New Roman"/>
          <w:sz w:val="28"/>
          <w:szCs w:val="28"/>
        </w:rPr>
        <w:t xml:space="preserve">едерации  от 15.05.2013 </w:t>
      </w:r>
      <w:r w:rsidR="00AA4ECE" w:rsidRPr="00083E6F">
        <w:rPr>
          <w:rFonts w:ascii="Liberation Serif" w:hAnsi="Liberation Serif" w:cs="Times New Roman"/>
          <w:sz w:val="28"/>
          <w:szCs w:val="28"/>
        </w:rPr>
        <w:t xml:space="preserve">№ 416 «О порядке осуществления деятельности по </w:t>
      </w:r>
      <w:proofErr w:type="gramStart"/>
      <w:r w:rsidR="00AA4ECE" w:rsidRPr="00083E6F">
        <w:rPr>
          <w:rFonts w:ascii="Liberation Serif" w:hAnsi="Liberation Serif" w:cs="Times New Roman"/>
          <w:sz w:val="28"/>
          <w:szCs w:val="28"/>
        </w:rPr>
        <w:t>управлению многоквартирными домами»,</w:t>
      </w:r>
      <w:r w:rsidR="000C758B">
        <w:rPr>
          <w:rFonts w:ascii="Liberation Serif" w:hAnsi="Liberation Serif" w:cs="Times New Roman"/>
          <w:sz w:val="28"/>
          <w:szCs w:val="28"/>
        </w:rPr>
        <w:t xml:space="preserve"> </w:t>
      </w:r>
      <w:r w:rsidR="00B526D8" w:rsidRPr="00083E6F">
        <w:rPr>
          <w:rFonts w:ascii="Liberation Serif" w:eastAsia="Arial Unicode MS" w:hAnsi="Liberation Serif" w:cs="Times New Roman"/>
          <w:color w:val="000000"/>
          <w:sz w:val="28"/>
          <w:szCs w:val="28"/>
          <w:lang w:val="ru"/>
        </w:rPr>
        <w:t>руководствуясь Указом Губернато</w:t>
      </w:r>
      <w:r w:rsidR="00B526D8">
        <w:rPr>
          <w:rFonts w:ascii="Liberation Serif" w:eastAsia="Arial Unicode MS" w:hAnsi="Liberation Serif" w:cs="Times New Roman"/>
          <w:color w:val="000000"/>
          <w:sz w:val="28"/>
          <w:szCs w:val="28"/>
          <w:lang w:val="ru"/>
        </w:rPr>
        <w:t>р</w:t>
      </w:r>
      <w:r w:rsidR="00B526D8" w:rsidRPr="00083E6F">
        <w:rPr>
          <w:rFonts w:ascii="Liberation Serif" w:eastAsia="Arial Unicode MS" w:hAnsi="Liberation Serif" w:cs="Times New Roman"/>
          <w:color w:val="000000"/>
          <w:sz w:val="28"/>
          <w:szCs w:val="28"/>
          <w:lang w:val="ru"/>
        </w:rPr>
        <w:t>а Свердловской области от 18</w:t>
      </w:r>
      <w:r w:rsidR="00B526D8">
        <w:rPr>
          <w:rFonts w:ascii="Liberation Serif" w:eastAsia="Arial Unicode MS" w:hAnsi="Liberation Serif" w:cs="Times New Roman"/>
          <w:color w:val="000000"/>
          <w:sz w:val="28"/>
          <w:szCs w:val="28"/>
          <w:lang w:val="ru"/>
        </w:rPr>
        <w:t xml:space="preserve">.03.2020 </w:t>
      </w:r>
      <w:r w:rsidR="00F7628E">
        <w:rPr>
          <w:rFonts w:ascii="Liberation Serif" w:eastAsia="Arial Unicode MS" w:hAnsi="Liberation Serif" w:cs="Times New Roman"/>
          <w:color w:val="000000"/>
          <w:sz w:val="28"/>
          <w:szCs w:val="28"/>
          <w:lang w:val="ru"/>
        </w:rPr>
        <w:t xml:space="preserve">          </w:t>
      </w:r>
      <w:r w:rsidR="00B526D8">
        <w:rPr>
          <w:rFonts w:ascii="Liberation Serif" w:eastAsia="Arial Unicode MS" w:hAnsi="Liberation Serif" w:cs="Times New Roman"/>
          <w:color w:val="000000"/>
          <w:sz w:val="28"/>
          <w:szCs w:val="28"/>
          <w:lang w:val="ru"/>
        </w:rPr>
        <w:t>№ 100-УГ</w:t>
      </w:r>
      <w:r w:rsidR="00B526D8" w:rsidRPr="00083E6F">
        <w:rPr>
          <w:rFonts w:ascii="Liberation Serif" w:eastAsia="Arial Unicode MS" w:hAnsi="Liberation Serif" w:cs="Times New Roman"/>
          <w:color w:val="000000"/>
          <w:sz w:val="28"/>
          <w:szCs w:val="28"/>
          <w:lang w:val="ru"/>
        </w:rPr>
        <w:t xml:space="preserve">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B526D8" w:rsidRPr="00083E6F">
        <w:rPr>
          <w:rFonts w:ascii="Liberation Serif" w:eastAsia="Arial Unicode MS" w:hAnsi="Liberation Serif" w:cs="Times New Roman"/>
          <w:color w:val="000000"/>
          <w:sz w:val="28"/>
          <w:szCs w:val="28"/>
          <w:lang w:val="ru"/>
        </w:rPr>
        <w:t>коронавирусной</w:t>
      </w:r>
      <w:proofErr w:type="spellEnd"/>
      <w:r w:rsidR="00B526D8" w:rsidRPr="00083E6F">
        <w:rPr>
          <w:rFonts w:ascii="Liberation Serif" w:eastAsia="Arial Unicode MS" w:hAnsi="Liberation Serif" w:cs="Times New Roman"/>
          <w:color w:val="000000"/>
          <w:sz w:val="28"/>
          <w:szCs w:val="28"/>
          <w:lang w:val="ru"/>
        </w:rPr>
        <w:t xml:space="preserve"> инфекции </w:t>
      </w:r>
      <w:r w:rsidR="00B526D8" w:rsidRPr="00083E6F">
        <w:rPr>
          <w:rFonts w:ascii="Liberation Serif" w:eastAsia="Arial Unicode MS" w:hAnsi="Liberation Serif" w:cs="Times New Roman"/>
          <w:color w:val="000000"/>
          <w:sz w:val="28"/>
          <w:szCs w:val="28"/>
        </w:rPr>
        <w:t>(2019-</w:t>
      </w:r>
      <w:proofErr w:type="spellStart"/>
      <w:r w:rsidR="00B526D8" w:rsidRPr="00083E6F">
        <w:rPr>
          <w:rFonts w:ascii="Liberation Serif" w:eastAsia="Arial Unicode MS" w:hAnsi="Liberation Serif" w:cs="Times New Roman"/>
          <w:color w:val="000000"/>
          <w:sz w:val="28"/>
          <w:szCs w:val="28"/>
          <w:lang w:val="en-US"/>
        </w:rPr>
        <w:t>nCoV</w:t>
      </w:r>
      <w:proofErr w:type="spellEnd"/>
      <w:r w:rsidR="00B526D8" w:rsidRPr="00083E6F">
        <w:rPr>
          <w:rFonts w:ascii="Liberation Serif" w:eastAsia="Arial Unicode MS" w:hAnsi="Liberation Serif" w:cs="Times New Roman"/>
          <w:color w:val="000000"/>
          <w:sz w:val="28"/>
          <w:szCs w:val="28"/>
        </w:rPr>
        <w:t>)»</w:t>
      </w:r>
      <w:r w:rsidR="00B526D8">
        <w:rPr>
          <w:rFonts w:ascii="Liberation Serif" w:eastAsia="Arial Unicode MS" w:hAnsi="Liberation Serif" w:cs="Times New Roman"/>
          <w:color w:val="000000"/>
          <w:sz w:val="28"/>
          <w:szCs w:val="28"/>
        </w:rPr>
        <w:t>,</w:t>
      </w:r>
      <w:r w:rsidR="00083E6F">
        <w:rPr>
          <w:rFonts w:ascii="Liberation Serif" w:eastAsia="Arial Unicode MS" w:hAnsi="Liberation Serif" w:cs="Times New Roman"/>
          <w:color w:val="000000"/>
          <w:sz w:val="28"/>
          <w:szCs w:val="28"/>
          <w:lang w:val="ru"/>
        </w:rPr>
        <w:t xml:space="preserve"> </w:t>
      </w:r>
      <w:r w:rsidR="00CA1E1B" w:rsidRPr="00C23ED5">
        <w:rPr>
          <w:rFonts w:ascii="Liberation Serif" w:hAnsi="Liberation Serif"/>
          <w:color w:val="000000"/>
          <w:sz w:val="28"/>
          <w:szCs w:val="28"/>
          <w:lang w:val="ru"/>
        </w:rPr>
        <w:t>распоряжени</w:t>
      </w:r>
      <w:r w:rsidR="00C03147">
        <w:rPr>
          <w:rFonts w:ascii="Liberation Serif" w:hAnsi="Liberation Serif"/>
          <w:color w:val="000000"/>
          <w:sz w:val="28"/>
          <w:szCs w:val="28"/>
          <w:lang w:val="ru"/>
        </w:rPr>
        <w:t>ем</w:t>
      </w:r>
      <w:r w:rsidR="00CA1E1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Правительства Свердловской области от 15.05.2020</w:t>
      </w:r>
      <w:r w:rsidR="00CA1E1B">
        <w:rPr>
          <w:rFonts w:ascii="Liberation Serif" w:hAnsi="Liberation Serif"/>
          <w:color w:val="000000"/>
          <w:sz w:val="28"/>
          <w:szCs w:val="28"/>
          <w:lang w:val="ru"/>
        </w:rPr>
        <w:t xml:space="preserve"> № 196-РП «О выделении средств </w:t>
      </w:r>
      <w:r w:rsidR="00C03147">
        <w:rPr>
          <w:rFonts w:ascii="Liberation Serif" w:hAnsi="Liberation Serif"/>
          <w:color w:val="000000"/>
          <w:sz w:val="28"/>
          <w:szCs w:val="28"/>
          <w:lang w:val="ru"/>
        </w:rPr>
        <w:t xml:space="preserve"> и</w:t>
      </w:r>
      <w:r w:rsidR="00CA1E1B" w:rsidRPr="00C23ED5">
        <w:rPr>
          <w:rFonts w:ascii="Liberation Serif" w:hAnsi="Liberation Serif"/>
          <w:color w:val="000000"/>
          <w:sz w:val="28"/>
          <w:szCs w:val="28"/>
          <w:lang w:val="ru"/>
        </w:rPr>
        <w:t>з резервного фонда Правительства Свердловской области для предоставления иных межбюджетных трансфертов бюджетам муниципальных образований, расположенных на территории Свердловской</w:t>
      </w:r>
      <w:proofErr w:type="gramEnd"/>
      <w:r w:rsidR="00CA1E1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области»</w:t>
      </w:r>
      <w:r w:rsidR="004012CB">
        <w:rPr>
          <w:rFonts w:ascii="Liberation Serif" w:hAnsi="Liberation Serif"/>
          <w:color w:val="000000"/>
          <w:sz w:val="28"/>
          <w:szCs w:val="28"/>
          <w:lang w:val="ru"/>
        </w:rPr>
        <w:t xml:space="preserve">, </w:t>
      </w:r>
      <w:r w:rsidR="00C03147">
        <w:rPr>
          <w:rFonts w:ascii="Liberation Serif" w:hAnsi="Liberation Serif"/>
          <w:color w:val="000000"/>
          <w:sz w:val="28"/>
          <w:szCs w:val="28"/>
          <w:lang w:val="ru"/>
        </w:rPr>
        <w:t>распоряжением</w:t>
      </w:r>
      <w:r w:rsidR="004012C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Правительства Свердловской области от </w:t>
      </w:r>
      <w:r w:rsidR="00FD6F5E">
        <w:rPr>
          <w:rFonts w:ascii="Liberation Serif" w:hAnsi="Liberation Serif"/>
          <w:color w:val="000000"/>
          <w:sz w:val="28"/>
          <w:szCs w:val="28"/>
          <w:lang w:val="ru"/>
        </w:rPr>
        <w:t>30</w:t>
      </w:r>
      <w:r w:rsidR="004012CB" w:rsidRPr="00C23ED5">
        <w:rPr>
          <w:rFonts w:ascii="Liberation Serif" w:hAnsi="Liberation Serif"/>
          <w:color w:val="000000"/>
          <w:sz w:val="28"/>
          <w:szCs w:val="28"/>
          <w:lang w:val="ru"/>
        </w:rPr>
        <w:t>.0</w:t>
      </w:r>
      <w:r w:rsidR="00FD6F5E">
        <w:rPr>
          <w:rFonts w:ascii="Liberation Serif" w:hAnsi="Liberation Serif"/>
          <w:color w:val="000000"/>
          <w:sz w:val="28"/>
          <w:szCs w:val="28"/>
          <w:lang w:val="ru"/>
        </w:rPr>
        <w:t>4</w:t>
      </w:r>
      <w:r w:rsidR="004012CB" w:rsidRPr="00C23ED5">
        <w:rPr>
          <w:rFonts w:ascii="Liberation Serif" w:hAnsi="Liberation Serif"/>
          <w:color w:val="000000"/>
          <w:sz w:val="28"/>
          <w:szCs w:val="28"/>
          <w:lang w:val="ru"/>
        </w:rPr>
        <w:t>.2020</w:t>
      </w:r>
      <w:r w:rsidR="004012CB">
        <w:rPr>
          <w:rFonts w:ascii="Liberation Serif" w:hAnsi="Liberation Serif"/>
          <w:color w:val="000000"/>
          <w:sz w:val="28"/>
          <w:szCs w:val="28"/>
          <w:lang w:val="ru"/>
        </w:rPr>
        <w:t xml:space="preserve"> № </w:t>
      </w:r>
      <w:r w:rsidR="00FD6F5E">
        <w:rPr>
          <w:rFonts w:ascii="Liberation Serif" w:hAnsi="Liberation Serif"/>
          <w:color w:val="000000"/>
          <w:sz w:val="28"/>
          <w:szCs w:val="28"/>
          <w:lang w:val="ru"/>
        </w:rPr>
        <w:t>173</w:t>
      </w:r>
      <w:r w:rsidR="004012CB">
        <w:rPr>
          <w:rFonts w:ascii="Liberation Serif" w:hAnsi="Liberation Serif"/>
          <w:color w:val="000000"/>
          <w:sz w:val="28"/>
          <w:szCs w:val="28"/>
          <w:lang w:val="ru"/>
        </w:rPr>
        <w:t xml:space="preserve">-РП </w:t>
      </w:r>
      <w:r w:rsidR="004012CB">
        <w:rPr>
          <w:rFonts w:ascii="Liberation Serif" w:hAnsi="Liberation Serif"/>
          <w:color w:val="000000"/>
          <w:sz w:val="28"/>
          <w:szCs w:val="28"/>
          <w:lang w:val="ru"/>
        </w:rPr>
        <w:lastRenderedPageBreak/>
        <w:t xml:space="preserve">«О выделении средств </w:t>
      </w:r>
      <w:r w:rsidR="004012CB" w:rsidRPr="00C23ED5">
        <w:rPr>
          <w:rFonts w:ascii="Liberation Serif" w:hAnsi="Liberation Serif"/>
          <w:color w:val="000000"/>
          <w:sz w:val="28"/>
          <w:szCs w:val="28"/>
          <w:lang w:val="ru"/>
        </w:rPr>
        <w:t>из резервного фонда Правительства Свердловской области для предоставления иных межбюджетных трансфертов бюджетам муниципальных образований, расположенных на территории Свердловской области»</w:t>
      </w:r>
      <w:r w:rsidR="00E23575">
        <w:rPr>
          <w:rFonts w:ascii="Liberation Serif" w:hAnsi="Liberation Serif"/>
          <w:color w:val="000000"/>
          <w:sz w:val="28"/>
          <w:szCs w:val="28"/>
          <w:lang w:val="ru"/>
        </w:rPr>
        <w:t>,</w:t>
      </w:r>
      <w:r w:rsidR="00E23575" w:rsidRPr="00E23575">
        <w:rPr>
          <w:rFonts w:ascii="Liberation Serif" w:hAnsi="Liberation Serif" w:cs="Times New Roman"/>
          <w:sz w:val="28"/>
          <w:szCs w:val="28"/>
        </w:rPr>
        <w:t xml:space="preserve"> </w:t>
      </w:r>
      <w:r w:rsidR="00E23575" w:rsidRPr="00083E6F">
        <w:rPr>
          <w:rFonts w:ascii="Liberation Serif" w:hAnsi="Liberation Serif" w:cs="Times New Roman"/>
          <w:sz w:val="28"/>
          <w:szCs w:val="28"/>
        </w:rPr>
        <w:t>Уставом</w:t>
      </w:r>
      <w:r w:rsidR="00E23575" w:rsidRPr="005A206D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город Ирбит,</w:t>
      </w:r>
      <w:r w:rsidR="00CA1E1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BB49D7" w:rsidRPr="005A206D">
        <w:rPr>
          <w:rFonts w:ascii="Liberation Serif" w:hAnsi="Liberation Serif" w:cs="Times New Roman"/>
          <w:sz w:val="28"/>
          <w:szCs w:val="28"/>
        </w:rPr>
        <w:t>администрация Муниципального образования город Ирбит</w:t>
      </w:r>
    </w:p>
    <w:p w:rsidR="009938CC" w:rsidRPr="005A206D" w:rsidRDefault="009938CC" w:rsidP="009938C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5A206D">
        <w:rPr>
          <w:rFonts w:ascii="Liberation Serif" w:hAnsi="Liberation Serif"/>
          <w:b/>
          <w:bCs/>
          <w:sz w:val="28"/>
          <w:szCs w:val="28"/>
        </w:rPr>
        <w:t>ПОСТАНОВЛЯ</w:t>
      </w:r>
      <w:r w:rsidR="00251295" w:rsidRPr="005A206D">
        <w:rPr>
          <w:rFonts w:ascii="Liberation Serif" w:hAnsi="Liberation Serif"/>
          <w:b/>
          <w:bCs/>
          <w:sz w:val="28"/>
          <w:szCs w:val="28"/>
        </w:rPr>
        <w:t>ЕТ</w:t>
      </w:r>
      <w:r w:rsidRPr="005A206D">
        <w:rPr>
          <w:rFonts w:ascii="Liberation Serif" w:hAnsi="Liberation Serif"/>
          <w:b/>
          <w:bCs/>
          <w:sz w:val="28"/>
          <w:szCs w:val="28"/>
        </w:rPr>
        <w:t>:</w:t>
      </w:r>
    </w:p>
    <w:p w:rsidR="002B1F6C" w:rsidRPr="00C23ED5" w:rsidRDefault="00CA6D0A" w:rsidP="00C9580B">
      <w:pPr>
        <w:pStyle w:val="32"/>
        <w:numPr>
          <w:ilvl w:val="0"/>
          <w:numId w:val="15"/>
        </w:numPr>
        <w:spacing w:before="0" w:line="312" w:lineRule="exact"/>
        <w:ind w:left="0" w:right="20" w:firstLine="709"/>
        <w:rPr>
          <w:rFonts w:ascii="Liberation Serif" w:hAnsi="Liberation Serif"/>
        </w:rPr>
      </w:pPr>
      <w:proofErr w:type="gramStart"/>
      <w:r w:rsidRPr="00C23ED5">
        <w:rPr>
          <w:rFonts w:ascii="Liberation Serif" w:eastAsia="Calibri" w:hAnsi="Liberation Serif" w:cs="Arial"/>
          <w:lang w:eastAsia="en-US"/>
        </w:rPr>
        <w:t xml:space="preserve">Утвердить </w:t>
      </w:r>
      <w:hyperlink w:anchor="Par38" w:history="1">
        <w:r w:rsidRPr="00C23ED5">
          <w:rPr>
            <w:rFonts w:ascii="Liberation Serif" w:eastAsia="Calibri" w:hAnsi="Liberation Serif" w:cs="Arial"/>
            <w:lang w:eastAsia="en-US"/>
          </w:rPr>
          <w:t>Порядок</w:t>
        </w:r>
      </w:hyperlink>
      <w:r w:rsidRPr="00C23ED5">
        <w:rPr>
          <w:rFonts w:ascii="Liberation Serif" w:eastAsia="Calibri" w:hAnsi="Liberation Serif" w:cs="Arial"/>
          <w:lang w:eastAsia="en-US"/>
        </w:rPr>
        <w:t xml:space="preserve"> предоставления субсидий юридическим лицам</w:t>
      </w:r>
      <w:r w:rsidR="000C758B" w:rsidRPr="00C23ED5">
        <w:rPr>
          <w:rFonts w:ascii="Liberation Serif" w:eastAsia="Calibri" w:hAnsi="Liberation Serif" w:cs="Arial"/>
          <w:lang w:eastAsia="en-US"/>
        </w:rPr>
        <w:t xml:space="preserve">, </w:t>
      </w:r>
      <w:r w:rsidRPr="00C23ED5">
        <w:rPr>
          <w:rFonts w:ascii="Liberation Serif" w:eastAsia="Calibri" w:hAnsi="Liberation Serif" w:cs="Arial"/>
          <w:lang w:eastAsia="en-US"/>
        </w:rPr>
        <w:t xml:space="preserve"> </w:t>
      </w:r>
      <w:r w:rsidR="007E7A87" w:rsidRPr="00C23ED5">
        <w:rPr>
          <w:rFonts w:ascii="Liberation Serif" w:eastAsia="Calibri" w:hAnsi="Liberation Serif" w:cs="Arial"/>
          <w:lang w:eastAsia="en-US"/>
        </w:rPr>
        <w:t xml:space="preserve"> </w:t>
      </w:r>
      <w:r w:rsidR="00813219" w:rsidRPr="00813219">
        <w:rPr>
          <w:rFonts w:ascii="Liberation Serif" w:hAnsi="Liberation Serif"/>
          <w:bCs/>
          <w:iCs/>
          <w:color w:val="000000"/>
          <w:lang w:val="ru"/>
        </w:rPr>
        <w:t xml:space="preserve">осуществляющим управление и обслуживание многоквартирных домов, </w:t>
      </w:r>
      <w:r w:rsidR="00813219">
        <w:rPr>
          <w:rFonts w:ascii="Liberation Serif" w:hAnsi="Liberation Serif"/>
          <w:bCs/>
          <w:iCs/>
          <w:color w:val="000000"/>
          <w:lang w:val="ru"/>
        </w:rPr>
        <w:t xml:space="preserve">      </w:t>
      </w:r>
      <w:r w:rsidR="00813219" w:rsidRPr="00813219">
        <w:rPr>
          <w:rFonts w:ascii="Liberation Serif" w:hAnsi="Liberation Serif"/>
          <w:bCs/>
          <w:iCs/>
          <w:color w:val="000000"/>
          <w:lang w:val="ru"/>
        </w:rPr>
        <w:t xml:space="preserve">     </w:t>
      </w:r>
      <w:r w:rsidR="00C9580B">
        <w:rPr>
          <w:rFonts w:ascii="Liberation Serif" w:hAnsi="Liberation Serif"/>
          <w:bCs/>
          <w:iCs/>
          <w:color w:val="000000"/>
          <w:lang w:val="ru"/>
        </w:rPr>
        <w:t xml:space="preserve">расположенных на территории Муниципального образования город Ирбит,      </w:t>
      </w:r>
      <w:r w:rsidR="00C9580B" w:rsidRPr="00C9580B">
        <w:rPr>
          <w:rFonts w:ascii="Liberation Serif" w:hAnsi="Liberation Serif"/>
        </w:rPr>
        <w:t>на возмещение затрат, связанных с приобретением дезинфицирующих средств</w:t>
      </w:r>
      <w:r w:rsidR="00C9580B">
        <w:rPr>
          <w:rFonts w:ascii="Liberation Serif" w:hAnsi="Liberation Serif"/>
        </w:rPr>
        <w:t xml:space="preserve">, </w:t>
      </w:r>
      <w:r w:rsidR="00C9580B" w:rsidRPr="00C9580B">
        <w:rPr>
          <w:rFonts w:ascii="Liberation Serif" w:hAnsi="Liberation Serif"/>
        </w:rPr>
        <w:t>заключением договор</w:t>
      </w:r>
      <w:r w:rsidR="00C03147">
        <w:rPr>
          <w:rFonts w:ascii="Liberation Serif" w:hAnsi="Liberation Serif"/>
        </w:rPr>
        <w:t>ов</w:t>
      </w:r>
      <w:r w:rsidR="00C9580B" w:rsidRPr="00C9580B">
        <w:rPr>
          <w:rFonts w:ascii="Liberation Serif" w:hAnsi="Liberation Serif"/>
        </w:rPr>
        <w:t xml:space="preserve"> со специализированной организацией и (или) выполнением работ по дезинфекции мест общего пользования многоквартирных жилых домов собственными силами на территории Муниципального образования город Ирбит</w:t>
      </w:r>
      <w:r w:rsidR="00C9580B">
        <w:rPr>
          <w:rFonts w:ascii="Liberation Serif" w:hAnsi="Liberation Serif"/>
        </w:rPr>
        <w:t xml:space="preserve">, в период введения </w:t>
      </w:r>
      <w:r w:rsidR="00C9580B" w:rsidRPr="00C9580B">
        <w:rPr>
          <w:rFonts w:ascii="Liberation Serif" w:hAnsi="Liberation Serif"/>
        </w:rPr>
        <w:t>на территории Свердловской области режима</w:t>
      </w:r>
      <w:proofErr w:type="gramEnd"/>
      <w:r w:rsidR="00C9580B" w:rsidRPr="00C9580B">
        <w:rPr>
          <w:rFonts w:ascii="Liberation Serif" w:hAnsi="Liberation Serif"/>
        </w:rPr>
        <w:t xml:space="preserve"> повышенной готовности и принятия мер  </w:t>
      </w:r>
      <w:r w:rsidR="00D6309E">
        <w:rPr>
          <w:rFonts w:ascii="Liberation Serif" w:hAnsi="Liberation Serif"/>
        </w:rPr>
        <w:t xml:space="preserve">          </w:t>
      </w:r>
      <w:r w:rsidR="00C9580B" w:rsidRPr="00C9580B">
        <w:rPr>
          <w:rFonts w:ascii="Liberation Serif" w:hAnsi="Liberation Serif"/>
        </w:rPr>
        <w:t xml:space="preserve">по защите населения от новой </w:t>
      </w:r>
      <w:proofErr w:type="spellStart"/>
      <w:r w:rsidR="00C9580B" w:rsidRPr="00C9580B">
        <w:rPr>
          <w:rFonts w:ascii="Liberation Serif" w:hAnsi="Liberation Serif"/>
        </w:rPr>
        <w:t>коронавирусной</w:t>
      </w:r>
      <w:proofErr w:type="spellEnd"/>
      <w:r w:rsidR="00C9580B" w:rsidRPr="00C9580B">
        <w:rPr>
          <w:rFonts w:ascii="Liberation Serif" w:hAnsi="Liberation Serif"/>
        </w:rPr>
        <w:t xml:space="preserve"> инфекции (2019-nCoV)</w:t>
      </w:r>
      <w:r w:rsidR="00C9580B">
        <w:rPr>
          <w:rFonts w:ascii="Liberation Serif" w:hAnsi="Liberation Serif"/>
        </w:rPr>
        <w:t xml:space="preserve"> </w:t>
      </w:r>
      <w:r w:rsidR="00C9580B" w:rsidRPr="00C23ED5">
        <w:rPr>
          <w:rFonts w:ascii="Liberation Serif" w:hAnsi="Liberation Serif"/>
        </w:rPr>
        <w:t xml:space="preserve"> </w:t>
      </w:r>
      <w:r w:rsidR="00F5179A" w:rsidRPr="00C23ED5">
        <w:rPr>
          <w:rFonts w:ascii="Liberation Serif" w:hAnsi="Liberation Serif"/>
        </w:rPr>
        <w:t>(приложение № 1).</w:t>
      </w:r>
    </w:p>
    <w:p w:rsidR="00F5179A" w:rsidRPr="00041B03" w:rsidRDefault="00F5179A" w:rsidP="00F5179A">
      <w:pPr>
        <w:pStyle w:val="a7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82AB7">
        <w:rPr>
          <w:rFonts w:ascii="Liberation Serif" w:hAnsi="Liberation Serif"/>
          <w:sz w:val="28"/>
          <w:szCs w:val="28"/>
        </w:rPr>
        <w:t xml:space="preserve">Утвердить состав комиссии по отбору </w:t>
      </w:r>
      <w:r w:rsidR="006736EA" w:rsidRPr="00F82AB7">
        <w:rPr>
          <w:rFonts w:ascii="Liberation Serif" w:eastAsia="Calibri" w:hAnsi="Liberation Serif" w:cs="Arial"/>
          <w:sz w:val="28"/>
          <w:szCs w:val="28"/>
          <w:lang w:eastAsia="en-US"/>
        </w:rPr>
        <w:t>юридических лиц,</w:t>
      </w:r>
      <w:r w:rsidRPr="00F82AB7">
        <w:rPr>
          <w:rFonts w:ascii="Liberation Serif" w:hAnsi="Liberation Serif"/>
          <w:sz w:val="28"/>
          <w:szCs w:val="28"/>
        </w:rPr>
        <w:t xml:space="preserve"> </w:t>
      </w:r>
      <w:r w:rsidR="006736EA" w:rsidRPr="00F82AB7">
        <w:rPr>
          <w:rFonts w:ascii="Liberation Serif" w:hAnsi="Liberation Serif"/>
          <w:color w:val="000000"/>
          <w:sz w:val="28"/>
          <w:szCs w:val="28"/>
          <w:lang w:val="ru"/>
        </w:rPr>
        <w:t xml:space="preserve">осуществляющих управление и обслуживание многоквартирных домов, расположенных на территории </w:t>
      </w:r>
      <w:r w:rsidR="006736EA" w:rsidRPr="00F82AB7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Муниципального образования город Ирбит</w:t>
      </w:r>
      <w:r w:rsidR="006736EA" w:rsidRPr="00F82AB7">
        <w:rPr>
          <w:rFonts w:ascii="Liberation Serif" w:hAnsi="Liberation Serif"/>
          <w:color w:val="000000"/>
          <w:sz w:val="28"/>
          <w:szCs w:val="28"/>
          <w:lang w:val="ru"/>
        </w:rPr>
        <w:t xml:space="preserve">,      </w:t>
      </w:r>
      <w:r w:rsidR="00923947" w:rsidRPr="00F82AB7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на возмещение затрат, </w:t>
      </w:r>
      <w:r w:rsidR="00C03147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связанных</w:t>
      </w:r>
      <w:r w:rsidR="00923947" w:rsidRPr="00F82AB7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с приобретением дезинфицирующих средств</w:t>
      </w:r>
      <w:r w:rsidR="00C9580B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, </w:t>
      </w:r>
      <w:r w:rsidR="00923947" w:rsidRPr="00F82AB7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        </w:t>
      </w:r>
      <w:r w:rsidR="00923947" w:rsidRPr="00F82AB7">
        <w:rPr>
          <w:rFonts w:ascii="Liberation Serif" w:hAnsi="Liberation Serif"/>
          <w:color w:val="000000"/>
          <w:sz w:val="28"/>
          <w:szCs w:val="28"/>
          <w:lang w:val="ru"/>
        </w:rPr>
        <w:t>заключением договор</w:t>
      </w:r>
      <w:r w:rsidR="00C03147">
        <w:rPr>
          <w:rFonts w:ascii="Liberation Serif" w:hAnsi="Liberation Serif"/>
          <w:color w:val="000000"/>
          <w:sz w:val="28"/>
          <w:szCs w:val="28"/>
          <w:lang w:val="ru"/>
        </w:rPr>
        <w:t>ов</w:t>
      </w:r>
      <w:r w:rsidR="00923947" w:rsidRPr="00F82AB7">
        <w:rPr>
          <w:rFonts w:ascii="Liberation Serif" w:hAnsi="Liberation Serif"/>
          <w:color w:val="000000"/>
          <w:sz w:val="28"/>
          <w:szCs w:val="28"/>
          <w:lang w:val="ru"/>
        </w:rPr>
        <w:t xml:space="preserve"> со специализированной организацией </w:t>
      </w:r>
      <w:r w:rsidR="00C9580B">
        <w:rPr>
          <w:rFonts w:ascii="Liberation Serif" w:hAnsi="Liberation Serif"/>
          <w:color w:val="000000"/>
          <w:sz w:val="28"/>
          <w:szCs w:val="28"/>
          <w:lang w:val="ru"/>
        </w:rPr>
        <w:t>и (или)</w:t>
      </w:r>
      <w:r w:rsidR="00923947" w:rsidRPr="00F82AB7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C9580B" w:rsidRPr="00C9580B">
        <w:rPr>
          <w:rFonts w:ascii="Liberation Serif" w:hAnsi="Liberation Serif"/>
          <w:sz w:val="28"/>
          <w:szCs w:val="28"/>
        </w:rPr>
        <w:t>выполнением работ по дезинфекции мест общего пользования многоквартирных жилых домов собственными силами  на территории Муниципального образования город Ирбит, в период введения на территории Свердловской области</w:t>
      </w:r>
      <w:proofErr w:type="gramEnd"/>
      <w:r w:rsidR="00C9580B" w:rsidRPr="00C9580B">
        <w:rPr>
          <w:rFonts w:ascii="Liberation Serif" w:hAnsi="Liberation Serif"/>
          <w:sz w:val="28"/>
          <w:szCs w:val="28"/>
        </w:rPr>
        <w:t xml:space="preserve"> режима повышенной готовности и принятия мер </w:t>
      </w:r>
      <w:r w:rsidR="00747C39">
        <w:rPr>
          <w:rFonts w:ascii="Liberation Serif" w:hAnsi="Liberation Serif"/>
          <w:sz w:val="28"/>
          <w:szCs w:val="28"/>
        </w:rPr>
        <w:t xml:space="preserve">          </w:t>
      </w:r>
      <w:r w:rsidR="00C9580B" w:rsidRPr="00C9580B">
        <w:rPr>
          <w:rFonts w:ascii="Liberation Serif" w:hAnsi="Liberation Serif"/>
          <w:sz w:val="28"/>
          <w:szCs w:val="28"/>
        </w:rPr>
        <w:t xml:space="preserve"> по защите населения от новой </w:t>
      </w:r>
      <w:proofErr w:type="spellStart"/>
      <w:r w:rsidR="00C9580B" w:rsidRPr="00C9580B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C9580B" w:rsidRPr="00C9580B">
        <w:rPr>
          <w:rFonts w:ascii="Liberation Serif" w:hAnsi="Liberation Serif"/>
          <w:sz w:val="28"/>
          <w:szCs w:val="28"/>
        </w:rPr>
        <w:t xml:space="preserve"> инфекции (2019-nCoV)</w:t>
      </w:r>
      <w:r w:rsidR="00041B03" w:rsidRPr="00041B03">
        <w:rPr>
          <w:rFonts w:ascii="Liberation Serif" w:hAnsi="Liberation Serif"/>
        </w:rPr>
        <w:t xml:space="preserve"> </w:t>
      </w:r>
      <w:r w:rsidR="00041B03" w:rsidRPr="00041B03">
        <w:rPr>
          <w:rFonts w:ascii="Liberation Serif" w:hAnsi="Liberation Serif"/>
          <w:sz w:val="28"/>
          <w:szCs w:val="28"/>
        </w:rPr>
        <w:t>(приложение № 2).</w:t>
      </w:r>
    </w:p>
    <w:p w:rsidR="00CE3AB8" w:rsidRPr="00F82AB7" w:rsidRDefault="00CE3AB8" w:rsidP="00F5179A">
      <w:pPr>
        <w:pStyle w:val="a7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82AB7">
        <w:rPr>
          <w:rFonts w:ascii="Liberation Serif" w:hAnsi="Liberation Serif"/>
          <w:sz w:val="28"/>
          <w:szCs w:val="28"/>
        </w:rPr>
        <w:t>Настоящее постановление опубликовать в общественно-политической газете «Восход» и разместить на официальном  интернет - портале  администрации Муниципального образования город Ирбит.</w:t>
      </w:r>
    </w:p>
    <w:p w:rsidR="006736EA" w:rsidRPr="00F82AB7" w:rsidRDefault="006736EA" w:rsidP="00B526D8">
      <w:pPr>
        <w:pStyle w:val="a7"/>
        <w:numPr>
          <w:ilvl w:val="0"/>
          <w:numId w:val="15"/>
        </w:numPr>
        <w:ind w:hanging="502"/>
        <w:rPr>
          <w:rFonts w:ascii="Liberation Serif" w:hAnsi="Liberation Serif"/>
          <w:sz w:val="28"/>
          <w:szCs w:val="28"/>
        </w:rPr>
      </w:pPr>
      <w:r w:rsidRPr="00F82AB7">
        <w:rPr>
          <w:rFonts w:ascii="Liberation Serif" w:hAnsi="Liberation Serif"/>
          <w:sz w:val="28"/>
          <w:szCs w:val="28"/>
        </w:rPr>
        <w:t>Настоящее постановление вступает в силу с момента его подписания.</w:t>
      </w:r>
    </w:p>
    <w:p w:rsidR="008E60D3" w:rsidRPr="00F82AB7" w:rsidRDefault="009F2794" w:rsidP="00B526D8">
      <w:pPr>
        <w:pStyle w:val="a7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82AB7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F82AB7">
        <w:rPr>
          <w:rFonts w:ascii="Liberation Serif" w:hAnsi="Liberation Serif"/>
          <w:sz w:val="28"/>
          <w:szCs w:val="28"/>
        </w:rPr>
        <w:t xml:space="preserve"> исполнением  настоящего постановления возложить </w:t>
      </w:r>
      <w:r w:rsidR="00F5179A" w:rsidRPr="00F82AB7">
        <w:rPr>
          <w:rFonts w:ascii="Liberation Serif" w:hAnsi="Liberation Serif"/>
          <w:sz w:val="28"/>
          <w:szCs w:val="28"/>
        </w:rPr>
        <w:t xml:space="preserve">   </w:t>
      </w:r>
      <w:r w:rsidRPr="00F82AB7">
        <w:rPr>
          <w:rFonts w:ascii="Liberation Serif" w:hAnsi="Liberation Serif"/>
          <w:sz w:val="28"/>
          <w:szCs w:val="28"/>
        </w:rPr>
        <w:t xml:space="preserve">на </w:t>
      </w:r>
      <w:r w:rsidR="00F5179A" w:rsidRPr="00F82AB7">
        <w:rPr>
          <w:rFonts w:ascii="Liberation Serif" w:hAnsi="Liberation Serif"/>
          <w:sz w:val="28"/>
          <w:szCs w:val="28"/>
        </w:rPr>
        <w:t xml:space="preserve">первого </w:t>
      </w:r>
      <w:r w:rsidRPr="00F82AB7">
        <w:rPr>
          <w:rFonts w:ascii="Liberation Serif" w:hAnsi="Liberation Serif"/>
          <w:sz w:val="28"/>
          <w:szCs w:val="28"/>
        </w:rPr>
        <w:t>заместителя главы администрации Муниципального образования город Ирбит С.С. Лобанова</w:t>
      </w:r>
      <w:r w:rsidR="008E60D3" w:rsidRPr="00F82AB7">
        <w:rPr>
          <w:rFonts w:ascii="Liberation Serif" w:hAnsi="Liberation Serif"/>
          <w:sz w:val="28"/>
          <w:szCs w:val="28"/>
        </w:rPr>
        <w:t>.</w:t>
      </w:r>
    </w:p>
    <w:p w:rsidR="00D722F2" w:rsidRPr="00F82AB7" w:rsidRDefault="00D722F2" w:rsidP="006736EA">
      <w:pPr>
        <w:pStyle w:val="a3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F82AB7">
        <w:rPr>
          <w:rFonts w:ascii="Liberation Serif" w:hAnsi="Liberation Serif"/>
          <w:sz w:val="28"/>
          <w:szCs w:val="28"/>
        </w:rPr>
        <w:t xml:space="preserve">          </w:t>
      </w:r>
    </w:p>
    <w:p w:rsidR="00D722F2" w:rsidRPr="00F82AB7" w:rsidRDefault="00D722F2" w:rsidP="00D90878">
      <w:pPr>
        <w:pStyle w:val="a3"/>
        <w:ind w:left="1078" w:firstLine="0"/>
        <w:jc w:val="both"/>
        <w:rPr>
          <w:rFonts w:ascii="Liberation Serif" w:hAnsi="Liberation Serif"/>
          <w:sz w:val="28"/>
          <w:szCs w:val="28"/>
        </w:rPr>
      </w:pPr>
      <w:r w:rsidRPr="00F82AB7">
        <w:rPr>
          <w:rFonts w:ascii="Liberation Serif" w:hAnsi="Liberation Serif"/>
          <w:sz w:val="28"/>
          <w:szCs w:val="28"/>
        </w:rPr>
        <w:tab/>
      </w:r>
    </w:p>
    <w:p w:rsidR="00C853CD" w:rsidRPr="00F82AB7" w:rsidRDefault="00C853CD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F82AB7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F82AB7">
        <w:rPr>
          <w:rFonts w:ascii="Liberation Serif" w:hAnsi="Liberation Serif"/>
          <w:sz w:val="28"/>
          <w:szCs w:val="28"/>
        </w:rPr>
        <w:t>Муниципального</w:t>
      </w:r>
      <w:proofErr w:type="gramEnd"/>
    </w:p>
    <w:p w:rsidR="00C853CD" w:rsidRDefault="00C853CD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F82AB7">
        <w:rPr>
          <w:rFonts w:ascii="Liberation Serif" w:hAnsi="Liberation Serif"/>
          <w:sz w:val="28"/>
          <w:szCs w:val="28"/>
        </w:rPr>
        <w:t xml:space="preserve">образования город Ирбит                                                              </w:t>
      </w:r>
      <w:r w:rsidR="00041527" w:rsidRPr="00F82AB7">
        <w:rPr>
          <w:rFonts w:ascii="Liberation Serif" w:hAnsi="Liberation Serif"/>
          <w:sz w:val="28"/>
          <w:szCs w:val="28"/>
        </w:rPr>
        <w:t xml:space="preserve">  </w:t>
      </w:r>
      <w:r w:rsidR="00B526D8" w:rsidRPr="00F82AB7">
        <w:rPr>
          <w:rFonts w:ascii="Liberation Serif" w:hAnsi="Liberation Serif"/>
          <w:sz w:val="28"/>
          <w:szCs w:val="28"/>
        </w:rPr>
        <w:t xml:space="preserve">    </w:t>
      </w:r>
      <w:r w:rsidR="00041527" w:rsidRPr="00F82AB7">
        <w:rPr>
          <w:rFonts w:ascii="Liberation Serif" w:hAnsi="Liberation Serif"/>
          <w:sz w:val="28"/>
          <w:szCs w:val="28"/>
        </w:rPr>
        <w:t xml:space="preserve">   </w:t>
      </w:r>
      <w:r w:rsidRPr="00F82AB7">
        <w:rPr>
          <w:rFonts w:ascii="Liberation Serif" w:hAnsi="Liberation Serif"/>
          <w:sz w:val="28"/>
          <w:szCs w:val="28"/>
        </w:rPr>
        <w:t xml:space="preserve">    </w:t>
      </w:r>
      <w:r w:rsidR="00041527" w:rsidRPr="00F82AB7">
        <w:rPr>
          <w:rFonts w:ascii="Liberation Serif" w:hAnsi="Liberation Serif"/>
          <w:sz w:val="28"/>
          <w:szCs w:val="28"/>
        </w:rPr>
        <w:t>Н.В. Юдин</w:t>
      </w:r>
    </w:p>
    <w:p w:rsidR="00C03147" w:rsidRDefault="00C03147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C03147" w:rsidRDefault="00C03147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C03147" w:rsidRPr="00F82AB7" w:rsidRDefault="00C03147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905516" w:rsidRPr="00F82AB7" w:rsidRDefault="00905516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905516" w:rsidRPr="00F82AB7" w:rsidRDefault="00905516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967FDB" w:rsidRPr="00C23ED5" w:rsidRDefault="00967FDB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23A1" w:rsidRDefault="002F23A1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A026FD" w:rsidRPr="007C29A5" w:rsidRDefault="00F5179A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  <w:r w:rsidRPr="007C29A5">
        <w:rPr>
          <w:rFonts w:ascii="Liberation Serif" w:hAnsi="Liberation Serif"/>
          <w:sz w:val="28"/>
          <w:szCs w:val="28"/>
        </w:rPr>
        <w:t>Приложение № 1</w:t>
      </w:r>
      <w:r w:rsidR="00A026FD" w:rsidRPr="007C29A5">
        <w:rPr>
          <w:rFonts w:ascii="Liberation Serif" w:hAnsi="Liberation Serif"/>
          <w:sz w:val="28"/>
          <w:szCs w:val="28"/>
        </w:rPr>
        <w:t xml:space="preserve">                  </w:t>
      </w:r>
    </w:p>
    <w:p w:rsidR="00DF50D9" w:rsidRPr="007C29A5" w:rsidRDefault="00F5179A" w:rsidP="00543E1C">
      <w:pPr>
        <w:keepLines/>
        <w:ind w:left="5529"/>
        <w:outlineLvl w:val="0"/>
        <w:rPr>
          <w:rFonts w:ascii="Liberation Serif" w:hAnsi="Liberation Serif"/>
          <w:sz w:val="28"/>
          <w:szCs w:val="28"/>
        </w:rPr>
      </w:pPr>
      <w:r w:rsidRPr="007C29A5">
        <w:rPr>
          <w:rFonts w:ascii="Liberation Serif" w:hAnsi="Liberation Serif"/>
          <w:sz w:val="28"/>
          <w:szCs w:val="28"/>
        </w:rPr>
        <w:t xml:space="preserve">к </w:t>
      </w:r>
      <w:r w:rsidR="00A026FD" w:rsidRPr="007C29A5">
        <w:rPr>
          <w:rFonts w:ascii="Liberation Serif" w:hAnsi="Liberation Serif"/>
          <w:sz w:val="28"/>
          <w:szCs w:val="28"/>
        </w:rPr>
        <w:t>постановлени</w:t>
      </w:r>
      <w:r w:rsidRPr="007C29A5">
        <w:rPr>
          <w:rFonts w:ascii="Liberation Serif" w:hAnsi="Liberation Serif"/>
          <w:sz w:val="28"/>
          <w:szCs w:val="28"/>
        </w:rPr>
        <w:t>ю</w:t>
      </w:r>
      <w:r w:rsidR="00A026FD" w:rsidRPr="007C29A5">
        <w:rPr>
          <w:rFonts w:ascii="Liberation Serif" w:hAnsi="Liberation Serif"/>
          <w:sz w:val="28"/>
          <w:szCs w:val="28"/>
        </w:rPr>
        <w:t xml:space="preserve"> </w:t>
      </w:r>
    </w:p>
    <w:p w:rsidR="00543E1C" w:rsidRPr="007C29A5" w:rsidRDefault="00543E1C" w:rsidP="00543E1C">
      <w:pPr>
        <w:keepLines/>
        <w:ind w:left="5529"/>
        <w:outlineLvl w:val="0"/>
        <w:rPr>
          <w:rFonts w:ascii="Liberation Serif" w:hAnsi="Liberation Serif"/>
          <w:sz w:val="28"/>
          <w:szCs w:val="28"/>
        </w:rPr>
      </w:pPr>
      <w:r w:rsidRPr="007C29A5">
        <w:rPr>
          <w:rFonts w:ascii="Liberation Serif" w:hAnsi="Liberation Serif"/>
          <w:sz w:val="28"/>
          <w:szCs w:val="28"/>
        </w:rPr>
        <w:t xml:space="preserve">администрации Муниципального образования </w:t>
      </w:r>
      <w:r w:rsidR="00DF50D9" w:rsidRPr="007C29A5">
        <w:rPr>
          <w:rFonts w:ascii="Liberation Serif" w:hAnsi="Liberation Serif"/>
          <w:sz w:val="28"/>
          <w:szCs w:val="28"/>
        </w:rPr>
        <w:t xml:space="preserve"> </w:t>
      </w:r>
      <w:r w:rsidRPr="007C29A5">
        <w:rPr>
          <w:rFonts w:ascii="Liberation Serif" w:hAnsi="Liberation Serif"/>
          <w:sz w:val="28"/>
          <w:szCs w:val="28"/>
        </w:rPr>
        <w:t>город Ирбит</w:t>
      </w:r>
    </w:p>
    <w:p w:rsidR="00543E1C" w:rsidRPr="007C29A5" w:rsidRDefault="00543E1C" w:rsidP="00543E1C">
      <w:pPr>
        <w:keepLines/>
        <w:ind w:left="5529"/>
        <w:outlineLvl w:val="0"/>
        <w:rPr>
          <w:rFonts w:ascii="Liberation Serif" w:hAnsi="Liberation Serif"/>
          <w:color w:val="FF0000"/>
          <w:sz w:val="28"/>
          <w:szCs w:val="28"/>
        </w:rPr>
      </w:pPr>
      <w:r w:rsidRPr="007C29A5">
        <w:rPr>
          <w:rFonts w:ascii="Liberation Serif" w:hAnsi="Liberation Serif"/>
          <w:sz w:val="28"/>
          <w:szCs w:val="28"/>
        </w:rPr>
        <w:t xml:space="preserve">от </w:t>
      </w:r>
      <w:r w:rsidR="00DF50D9" w:rsidRPr="007C29A5">
        <w:rPr>
          <w:rFonts w:ascii="Liberation Serif" w:hAnsi="Liberation Serif"/>
          <w:sz w:val="28"/>
          <w:szCs w:val="28"/>
        </w:rPr>
        <w:t xml:space="preserve"> </w:t>
      </w:r>
      <w:r w:rsidR="007B12DE">
        <w:rPr>
          <w:rFonts w:ascii="Liberation Serif" w:hAnsi="Liberation Serif"/>
          <w:sz w:val="28"/>
          <w:szCs w:val="28"/>
        </w:rPr>
        <w:t>06.07.</w:t>
      </w:r>
      <w:r w:rsidR="00D65E62" w:rsidRPr="007C29A5">
        <w:rPr>
          <w:rFonts w:ascii="Liberation Serif" w:hAnsi="Liberation Serif"/>
          <w:sz w:val="28"/>
          <w:szCs w:val="28"/>
        </w:rPr>
        <w:t xml:space="preserve"> </w:t>
      </w:r>
      <w:r w:rsidR="009108A5" w:rsidRPr="007C29A5">
        <w:rPr>
          <w:rFonts w:ascii="Liberation Serif" w:hAnsi="Liberation Serif"/>
          <w:sz w:val="28"/>
          <w:szCs w:val="28"/>
        </w:rPr>
        <w:t>20</w:t>
      </w:r>
      <w:r w:rsidR="006736EA" w:rsidRPr="007C29A5">
        <w:rPr>
          <w:rFonts w:ascii="Liberation Serif" w:hAnsi="Liberation Serif"/>
          <w:sz w:val="28"/>
          <w:szCs w:val="28"/>
        </w:rPr>
        <w:t>20</w:t>
      </w:r>
      <w:r w:rsidR="00DF50D9" w:rsidRPr="007C29A5">
        <w:rPr>
          <w:rFonts w:ascii="Liberation Serif" w:hAnsi="Liberation Serif"/>
          <w:sz w:val="28"/>
          <w:szCs w:val="28"/>
        </w:rPr>
        <w:t xml:space="preserve">    №</w:t>
      </w:r>
      <w:r w:rsidR="009108A5" w:rsidRPr="007C29A5">
        <w:rPr>
          <w:rFonts w:ascii="Liberation Serif" w:hAnsi="Liberation Serif"/>
          <w:sz w:val="28"/>
          <w:szCs w:val="28"/>
        </w:rPr>
        <w:t xml:space="preserve"> </w:t>
      </w:r>
      <w:r w:rsidR="007B12DE">
        <w:rPr>
          <w:rFonts w:ascii="Liberation Serif" w:hAnsi="Liberation Serif"/>
          <w:sz w:val="28"/>
          <w:szCs w:val="28"/>
        </w:rPr>
        <w:t xml:space="preserve"> 994-ПА</w:t>
      </w:r>
    </w:p>
    <w:p w:rsidR="00A026FD" w:rsidRPr="007C29A5" w:rsidRDefault="00A026FD" w:rsidP="00A026FD">
      <w:pPr>
        <w:spacing w:line="0" w:lineRule="atLeast"/>
        <w:jc w:val="center"/>
        <w:rPr>
          <w:rFonts w:ascii="Liberation Serif" w:hAnsi="Liberation Serif"/>
          <w:b/>
          <w:sz w:val="28"/>
          <w:szCs w:val="28"/>
        </w:rPr>
      </w:pPr>
    </w:p>
    <w:p w:rsidR="004046E1" w:rsidRPr="007C29A5" w:rsidRDefault="004046E1" w:rsidP="00A026FD">
      <w:pPr>
        <w:spacing w:line="0" w:lineRule="atLeast"/>
        <w:jc w:val="center"/>
        <w:rPr>
          <w:rFonts w:ascii="Liberation Serif" w:hAnsi="Liberation Serif"/>
          <w:b/>
          <w:sz w:val="28"/>
          <w:szCs w:val="28"/>
        </w:rPr>
      </w:pPr>
    </w:p>
    <w:p w:rsidR="00A026FD" w:rsidRPr="00C23ED5" w:rsidRDefault="00A026FD" w:rsidP="006736EA">
      <w:pPr>
        <w:spacing w:line="0" w:lineRule="atLeast"/>
        <w:jc w:val="center"/>
        <w:rPr>
          <w:rFonts w:ascii="Liberation Serif" w:hAnsi="Liberation Serif"/>
          <w:b/>
          <w:sz w:val="28"/>
          <w:szCs w:val="28"/>
        </w:rPr>
      </w:pPr>
      <w:r w:rsidRPr="00C23ED5">
        <w:rPr>
          <w:rFonts w:ascii="Liberation Serif" w:hAnsi="Liberation Serif"/>
          <w:b/>
          <w:sz w:val="28"/>
          <w:szCs w:val="28"/>
        </w:rPr>
        <w:t>ПОРЯДОК</w:t>
      </w:r>
    </w:p>
    <w:p w:rsidR="005F5074" w:rsidRPr="0087040B" w:rsidRDefault="005F5074" w:rsidP="005F5074">
      <w:pPr>
        <w:jc w:val="center"/>
        <w:rPr>
          <w:rFonts w:ascii="Liberation Serif" w:hAnsi="Liberation Serif"/>
          <w:b/>
          <w:bCs/>
          <w:i/>
          <w:iCs/>
          <w:color w:val="000000"/>
          <w:sz w:val="28"/>
          <w:szCs w:val="28"/>
          <w:lang w:val="ru"/>
        </w:rPr>
      </w:pPr>
      <w:proofErr w:type="gramStart"/>
      <w:r w:rsidRPr="00C9580B">
        <w:rPr>
          <w:rFonts w:ascii="Liberation Serif" w:hAnsi="Liberation Serif"/>
          <w:b/>
          <w:i/>
          <w:sz w:val="28"/>
          <w:szCs w:val="28"/>
        </w:rPr>
        <w:t xml:space="preserve">предоставления  субсидий юридическим лицам, осуществляющим управление и обслуживание многоквартирных домов, расположенных </w:t>
      </w:r>
      <w:r w:rsidR="00F57FE8">
        <w:rPr>
          <w:rFonts w:ascii="Liberation Serif" w:hAnsi="Liberation Serif"/>
          <w:b/>
          <w:i/>
          <w:sz w:val="28"/>
          <w:szCs w:val="28"/>
        </w:rPr>
        <w:t xml:space="preserve">         </w:t>
      </w:r>
      <w:r w:rsidRPr="00C9580B">
        <w:rPr>
          <w:rFonts w:ascii="Liberation Serif" w:hAnsi="Liberation Serif"/>
          <w:b/>
          <w:i/>
          <w:sz w:val="28"/>
          <w:szCs w:val="28"/>
        </w:rPr>
        <w:t>на территории Муниципального образования город Ирбит,  на возмещение затрат, связанных с приобретением дезинфицирующих средств, заключением договор</w:t>
      </w:r>
      <w:r w:rsidR="00C03147">
        <w:rPr>
          <w:rFonts w:ascii="Liberation Serif" w:hAnsi="Liberation Serif"/>
          <w:b/>
          <w:i/>
          <w:sz w:val="28"/>
          <w:szCs w:val="28"/>
        </w:rPr>
        <w:t>ов</w:t>
      </w:r>
      <w:r w:rsidRPr="00C9580B">
        <w:rPr>
          <w:rFonts w:ascii="Liberation Serif" w:hAnsi="Liberation Serif"/>
          <w:b/>
          <w:i/>
          <w:sz w:val="28"/>
          <w:szCs w:val="28"/>
        </w:rPr>
        <w:t xml:space="preserve"> со специализированной организацией и (или) выполнением работ по дезинфекции мест общего пользования многоквартирных жилых домов собственными силами  на территории Муниципального образования город Ирбит, в период введения </w:t>
      </w:r>
      <w:r w:rsidR="00F57FE8">
        <w:rPr>
          <w:rFonts w:ascii="Liberation Serif" w:hAnsi="Liberation Serif"/>
          <w:b/>
          <w:i/>
          <w:sz w:val="28"/>
          <w:szCs w:val="28"/>
        </w:rPr>
        <w:t xml:space="preserve">                         </w:t>
      </w:r>
      <w:r w:rsidRPr="00C9580B">
        <w:rPr>
          <w:rFonts w:ascii="Liberation Serif" w:hAnsi="Liberation Serif"/>
          <w:b/>
          <w:i/>
          <w:sz w:val="28"/>
          <w:szCs w:val="28"/>
        </w:rPr>
        <w:t>на территории Свердловской области режима повышенной готовности</w:t>
      </w:r>
      <w:proofErr w:type="gramEnd"/>
      <w:r w:rsidRPr="00C9580B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          </w:t>
      </w:r>
      <w:r w:rsidRPr="00C9580B">
        <w:rPr>
          <w:rFonts w:ascii="Liberation Serif" w:hAnsi="Liberation Serif"/>
          <w:b/>
          <w:i/>
          <w:sz w:val="28"/>
          <w:szCs w:val="28"/>
        </w:rPr>
        <w:t xml:space="preserve">и принятия мер  по защите населения от новой </w:t>
      </w:r>
      <w:proofErr w:type="spellStart"/>
      <w:r w:rsidRPr="00C9580B">
        <w:rPr>
          <w:rFonts w:ascii="Liberation Serif" w:hAnsi="Liberation Serif"/>
          <w:b/>
          <w:i/>
          <w:sz w:val="28"/>
          <w:szCs w:val="28"/>
        </w:rPr>
        <w:t>коронавирусной</w:t>
      </w:r>
      <w:proofErr w:type="spellEnd"/>
      <w:r w:rsidRPr="00C9580B">
        <w:rPr>
          <w:rFonts w:ascii="Liberation Serif" w:hAnsi="Liberation Serif"/>
          <w:b/>
          <w:i/>
          <w:sz w:val="28"/>
          <w:szCs w:val="28"/>
        </w:rPr>
        <w:t xml:space="preserve"> инфекции (2019-</w:t>
      </w:r>
      <w:proofErr w:type="spellStart"/>
      <w:r w:rsidRPr="00C9580B">
        <w:rPr>
          <w:rFonts w:ascii="Liberation Serif" w:hAnsi="Liberation Serif"/>
          <w:b/>
          <w:i/>
          <w:sz w:val="28"/>
          <w:szCs w:val="28"/>
          <w:lang w:val="en-US"/>
        </w:rPr>
        <w:t>nCoV</w:t>
      </w:r>
      <w:proofErr w:type="spellEnd"/>
      <w:r w:rsidRPr="00C9580B">
        <w:rPr>
          <w:rFonts w:ascii="Liberation Serif" w:hAnsi="Liberation Serif"/>
          <w:b/>
          <w:i/>
          <w:sz w:val="28"/>
          <w:szCs w:val="28"/>
        </w:rPr>
        <w:t>)</w:t>
      </w:r>
    </w:p>
    <w:p w:rsidR="006736EA" w:rsidRPr="00905516" w:rsidRDefault="006736EA" w:rsidP="00EA6CD6">
      <w:pPr>
        <w:jc w:val="center"/>
        <w:rPr>
          <w:rFonts w:ascii="Liberation Serif" w:hAnsi="Liberation Serif"/>
          <w:b/>
          <w:bCs/>
          <w:i/>
          <w:iCs/>
          <w:color w:val="000000"/>
          <w:sz w:val="28"/>
          <w:szCs w:val="28"/>
          <w:lang w:val="ru"/>
        </w:rPr>
      </w:pPr>
    </w:p>
    <w:p w:rsidR="00907C9B" w:rsidRPr="00C23ED5" w:rsidRDefault="00711D40" w:rsidP="00907C9B">
      <w:pPr>
        <w:shd w:val="clear" w:color="auto" w:fill="FFFFFF"/>
        <w:spacing w:before="280"/>
        <w:jc w:val="center"/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>Раздел</w:t>
      </w:r>
      <w:r w:rsidR="00907C9B" w:rsidRPr="00C23ED5"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 xml:space="preserve"> 1. Общие положения</w:t>
      </w:r>
    </w:p>
    <w:p w:rsidR="00907C9B" w:rsidRPr="00C23ED5" w:rsidRDefault="00907C9B" w:rsidP="00907C9B">
      <w:pPr>
        <w:shd w:val="clear" w:color="auto" w:fill="FFFFFF"/>
        <w:spacing w:before="300" w:line="307" w:lineRule="exact"/>
        <w:ind w:left="6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</w:rPr>
        <w:t xml:space="preserve">1. </w:t>
      </w:r>
      <w:proofErr w:type="gramStart"/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Настоящий Порядок устанавливает правила предоставления субсидии из местного бюджета юридическим лицам, осуществляющим управление           и обслуживание многоквартирных домов, расположенных на территории </w:t>
      </w:r>
      <w:r w:rsidRPr="00C23ED5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F82AB7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на возмещение затрат, </w:t>
      </w:r>
      <w:r w:rsidR="001C741E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связанных </w:t>
      </w:r>
      <w:r w:rsidR="002F23A1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   </w:t>
      </w:r>
      <w:r w:rsidR="00F82AB7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с приобретением дезинфицирующих средств</w:t>
      </w:r>
      <w:r w:rsidR="001C741E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,</w:t>
      </w:r>
      <w:r w:rsidR="00F82AB7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</w:t>
      </w:r>
      <w:r w:rsidR="00F82AB7" w:rsidRPr="00813219">
        <w:rPr>
          <w:rFonts w:ascii="Liberation Serif" w:hAnsi="Liberation Serif"/>
          <w:color w:val="000000"/>
          <w:sz w:val="28"/>
          <w:szCs w:val="28"/>
          <w:lang w:val="ru"/>
        </w:rPr>
        <w:t>заключением договор</w:t>
      </w:r>
      <w:r w:rsidR="00C03147">
        <w:rPr>
          <w:rFonts w:ascii="Liberation Serif" w:hAnsi="Liberation Serif"/>
          <w:color w:val="000000"/>
          <w:sz w:val="28"/>
          <w:szCs w:val="28"/>
          <w:lang w:val="ru"/>
        </w:rPr>
        <w:t>ов</w:t>
      </w:r>
      <w:r w:rsidR="00F82AB7" w:rsidRPr="00813219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2F23A1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   </w:t>
      </w:r>
      <w:r w:rsidR="001C741E">
        <w:rPr>
          <w:rFonts w:ascii="Liberation Serif" w:hAnsi="Liberation Serif"/>
          <w:color w:val="000000"/>
          <w:sz w:val="28"/>
          <w:szCs w:val="28"/>
          <w:lang w:val="ru"/>
        </w:rPr>
        <w:t>с</w:t>
      </w:r>
      <w:r w:rsidR="00F82AB7" w:rsidRPr="00813219">
        <w:rPr>
          <w:rFonts w:ascii="Liberation Serif" w:hAnsi="Liberation Serif"/>
          <w:color w:val="000000"/>
          <w:sz w:val="28"/>
          <w:szCs w:val="28"/>
          <w:lang w:val="ru"/>
        </w:rPr>
        <w:t xml:space="preserve">о специализированной организацией </w:t>
      </w:r>
      <w:r w:rsidR="001C741E">
        <w:rPr>
          <w:rFonts w:ascii="Liberation Serif" w:hAnsi="Liberation Serif"/>
          <w:color w:val="000000"/>
          <w:sz w:val="28"/>
          <w:szCs w:val="28"/>
          <w:lang w:val="ru"/>
        </w:rPr>
        <w:t>и (или)</w:t>
      </w:r>
      <w:r w:rsidR="00F82AB7" w:rsidRPr="00813219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1C741E">
        <w:rPr>
          <w:rFonts w:ascii="Liberation Serif" w:hAnsi="Liberation Serif"/>
          <w:color w:val="000000"/>
          <w:sz w:val="28"/>
          <w:szCs w:val="28"/>
          <w:lang w:val="ru"/>
        </w:rPr>
        <w:t>выполнением работ</w:t>
      </w:r>
      <w:r w:rsidR="00F82AB7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</w:t>
      </w:r>
      <w:r w:rsidR="001C741E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по</w:t>
      </w:r>
      <w:r w:rsidR="00F82AB7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дезинф</w:t>
      </w:r>
      <w:r w:rsidR="001C741E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ек</w:t>
      </w:r>
      <w:r w:rsidR="00F82AB7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ци</w:t>
      </w:r>
      <w:r w:rsidR="001C741E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и</w:t>
      </w:r>
      <w:r w:rsidR="00F82AB7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мест общего пользования </w:t>
      </w:r>
      <w:r w:rsidR="001C741E" w:rsidRPr="001C741E">
        <w:rPr>
          <w:rFonts w:ascii="Liberation Serif" w:hAnsi="Liberation Serif"/>
          <w:sz w:val="28"/>
          <w:szCs w:val="28"/>
        </w:rPr>
        <w:t xml:space="preserve">многоквартирных жилых домов собственными силами </w:t>
      </w:r>
      <w:r w:rsidR="00F57FE8">
        <w:rPr>
          <w:rFonts w:ascii="Liberation Serif" w:hAnsi="Liberation Serif"/>
          <w:sz w:val="28"/>
          <w:szCs w:val="28"/>
        </w:rPr>
        <w:t>н</w:t>
      </w:r>
      <w:r w:rsidR="001C741E" w:rsidRPr="001C741E">
        <w:rPr>
          <w:rFonts w:ascii="Liberation Serif" w:hAnsi="Liberation Serif"/>
          <w:sz w:val="28"/>
          <w:szCs w:val="28"/>
        </w:rPr>
        <w:t>а территории Муниципального образования город Ирбит, в период введения</w:t>
      </w:r>
      <w:proofErr w:type="gramEnd"/>
      <w:r w:rsidR="001C741E" w:rsidRPr="001C741E">
        <w:rPr>
          <w:rFonts w:ascii="Liberation Serif" w:hAnsi="Liberation Serif"/>
          <w:sz w:val="28"/>
          <w:szCs w:val="28"/>
        </w:rPr>
        <w:t xml:space="preserve"> на территории Свердловской области режима повышенной готовности  и принятия мер по защите населения от новой </w:t>
      </w:r>
      <w:proofErr w:type="spellStart"/>
      <w:r w:rsidR="001C741E" w:rsidRPr="001C741E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1C741E" w:rsidRPr="001C741E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="001C741E" w:rsidRPr="001C741E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1C741E" w:rsidRPr="001C741E">
        <w:rPr>
          <w:rFonts w:ascii="Liberation Serif" w:hAnsi="Liberation Serif"/>
          <w:sz w:val="28"/>
          <w:szCs w:val="28"/>
        </w:rPr>
        <w:t>)</w:t>
      </w:r>
      <w:r w:rsidR="00CA1E1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(далее - Порядок).</w:t>
      </w:r>
    </w:p>
    <w:p w:rsidR="008732EF" w:rsidRPr="00C23ED5" w:rsidRDefault="00907C9B" w:rsidP="00907C9B">
      <w:pPr>
        <w:numPr>
          <w:ilvl w:val="1"/>
          <w:numId w:val="24"/>
        </w:numPr>
        <w:shd w:val="clear" w:color="auto" w:fill="FFFFFF"/>
        <w:tabs>
          <w:tab w:val="left" w:pos="989"/>
        </w:tabs>
        <w:spacing w:line="307" w:lineRule="exact"/>
        <w:ind w:left="20"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Для целей настоящего Порядка используются следующие понятия</w:t>
      </w:r>
      <w:r w:rsidR="008732EF" w:rsidRPr="00C23ED5">
        <w:rPr>
          <w:rFonts w:ascii="Liberation Serif" w:hAnsi="Liberation Serif"/>
          <w:color w:val="000000"/>
          <w:sz w:val="28"/>
          <w:szCs w:val="28"/>
          <w:lang w:val="ru"/>
        </w:rPr>
        <w:t>:</w:t>
      </w:r>
    </w:p>
    <w:p w:rsidR="00907C9B" w:rsidRPr="00C23ED5" w:rsidRDefault="00907C9B" w:rsidP="008732EF">
      <w:pPr>
        <w:shd w:val="clear" w:color="auto" w:fill="FFFFFF"/>
        <w:tabs>
          <w:tab w:val="left" w:pos="989"/>
        </w:tabs>
        <w:spacing w:line="307" w:lineRule="exact"/>
        <w:ind w:right="20" w:firstLine="72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юридическое лицо - </w:t>
      </w:r>
      <w:proofErr w:type="gramStart"/>
      <w:r w:rsidRPr="00C23ED5">
        <w:rPr>
          <w:rFonts w:ascii="Liberation Serif" w:hAnsi="Liberation Serif"/>
          <w:color w:val="000000"/>
          <w:sz w:val="28"/>
          <w:szCs w:val="28"/>
          <w:lang w:val="en-US"/>
        </w:rPr>
        <w:t>op</w:t>
      </w:r>
      <w:proofErr w:type="gramEnd"/>
      <w:r w:rsidRPr="00C23ED5">
        <w:rPr>
          <w:rFonts w:ascii="Liberation Serif" w:hAnsi="Liberation Serif"/>
          <w:color w:val="000000"/>
          <w:sz w:val="28"/>
          <w:szCs w:val="28"/>
        </w:rPr>
        <w:t>г</w:t>
      </w:r>
      <w:proofErr w:type="spellStart"/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анизация</w:t>
      </w:r>
      <w:proofErr w:type="spellEnd"/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, претендующая на получение субсидии</w:t>
      </w:r>
      <w:r w:rsidR="008732EF" w:rsidRPr="00C23ED5">
        <w:rPr>
          <w:rFonts w:ascii="Liberation Serif" w:hAnsi="Liberation Serif"/>
          <w:color w:val="000000"/>
          <w:sz w:val="28"/>
          <w:szCs w:val="28"/>
          <w:lang w:val="ru"/>
        </w:rPr>
        <w:t>;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уполномоченное лицо - лицо, представляющее интересы юридического лица     и действующее на основании доверенности, удостоверенной нотариально       или выданной за подписью руководителя юридического лица или иного лица, уполномоченного на это</w:t>
      </w:r>
      <w:r w:rsidR="008732EF" w:rsidRPr="00C23ED5">
        <w:rPr>
          <w:rFonts w:ascii="Liberation Serif" w:hAnsi="Liberation Serif"/>
          <w:color w:val="000000"/>
          <w:sz w:val="28"/>
          <w:szCs w:val="28"/>
          <w:lang w:val="ru"/>
        </w:rPr>
        <w:t>;</w:t>
      </w:r>
    </w:p>
    <w:p w:rsidR="00561D3A" w:rsidRDefault="00907C9B" w:rsidP="00561D3A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комиссия - комиссия по отбору юридических лиц, осуществляющих управление и </w:t>
      </w:r>
      <w:r w:rsidR="008732EF" w:rsidRPr="00C23ED5">
        <w:rPr>
          <w:rFonts w:ascii="Liberation Serif" w:hAnsi="Liberation Serif"/>
          <w:color w:val="000000"/>
          <w:sz w:val="28"/>
          <w:szCs w:val="28"/>
        </w:rPr>
        <w:t>обслуживание</w:t>
      </w:r>
      <w:r w:rsidRPr="00C23ED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многоквартирных домов, </w:t>
      </w:r>
      <w:r w:rsidR="00561D3A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на возмещение затрат, </w:t>
      </w:r>
      <w:r w:rsidR="00561D3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   связанных </w:t>
      </w:r>
      <w:r w:rsidR="00561D3A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с приобретением дезинфицирующих средств</w:t>
      </w:r>
      <w:r w:rsidR="00561D3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,</w:t>
      </w:r>
      <w:r w:rsidR="00561D3A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</w:t>
      </w:r>
      <w:r w:rsidR="00561D3A" w:rsidRPr="00813219">
        <w:rPr>
          <w:rFonts w:ascii="Liberation Serif" w:hAnsi="Liberation Serif"/>
          <w:color w:val="000000"/>
          <w:sz w:val="28"/>
          <w:szCs w:val="28"/>
          <w:lang w:val="ru"/>
        </w:rPr>
        <w:t>заключением договор</w:t>
      </w:r>
      <w:r w:rsidR="00C03147">
        <w:rPr>
          <w:rFonts w:ascii="Liberation Serif" w:hAnsi="Liberation Serif"/>
          <w:color w:val="000000"/>
          <w:sz w:val="28"/>
          <w:szCs w:val="28"/>
          <w:lang w:val="ru"/>
        </w:rPr>
        <w:t>ов</w:t>
      </w:r>
      <w:r w:rsidR="00561D3A" w:rsidRPr="00813219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561D3A">
        <w:rPr>
          <w:rFonts w:ascii="Liberation Serif" w:hAnsi="Liberation Serif"/>
          <w:color w:val="000000"/>
          <w:sz w:val="28"/>
          <w:szCs w:val="28"/>
          <w:lang w:val="ru"/>
        </w:rPr>
        <w:t>с</w:t>
      </w:r>
      <w:r w:rsidR="00561D3A" w:rsidRPr="00813219">
        <w:rPr>
          <w:rFonts w:ascii="Liberation Serif" w:hAnsi="Liberation Serif"/>
          <w:color w:val="000000"/>
          <w:sz w:val="28"/>
          <w:szCs w:val="28"/>
          <w:lang w:val="ru"/>
        </w:rPr>
        <w:t xml:space="preserve">о специализированной организацией </w:t>
      </w:r>
      <w:r w:rsidR="00561D3A">
        <w:rPr>
          <w:rFonts w:ascii="Liberation Serif" w:hAnsi="Liberation Serif"/>
          <w:color w:val="000000"/>
          <w:sz w:val="28"/>
          <w:szCs w:val="28"/>
          <w:lang w:val="ru"/>
        </w:rPr>
        <w:t>и (или)</w:t>
      </w:r>
      <w:r w:rsidR="00561D3A" w:rsidRPr="00813219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561D3A">
        <w:rPr>
          <w:rFonts w:ascii="Liberation Serif" w:hAnsi="Liberation Serif"/>
          <w:color w:val="000000"/>
          <w:sz w:val="28"/>
          <w:szCs w:val="28"/>
          <w:lang w:val="ru"/>
        </w:rPr>
        <w:t>выполнением работ</w:t>
      </w:r>
      <w:r w:rsidR="00561D3A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</w:t>
      </w:r>
      <w:r w:rsidR="00F57FE8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                    </w:t>
      </w:r>
      <w:r w:rsidR="00561D3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по</w:t>
      </w:r>
      <w:r w:rsidR="00561D3A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дезинф</w:t>
      </w:r>
      <w:r w:rsidR="00561D3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ек</w:t>
      </w:r>
      <w:r w:rsidR="00561D3A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ци</w:t>
      </w:r>
      <w:r w:rsidR="00561D3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и</w:t>
      </w:r>
      <w:r w:rsidR="00561D3A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мест общего пользования </w:t>
      </w:r>
      <w:r w:rsidR="00561D3A" w:rsidRPr="001C741E">
        <w:rPr>
          <w:rFonts w:ascii="Liberation Serif" w:hAnsi="Liberation Serif"/>
          <w:sz w:val="28"/>
          <w:szCs w:val="28"/>
        </w:rPr>
        <w:t xml:space="preserve">многоквартирных жилых домов </w:t>
      </w:r>
      <w:r w:rsidR="00561D3A" w:rsidRPr="001C741E">
        <w:rPr>
          <w:rFonts w:ascii="Liberation Serif" w:hAnsi="Liberation Serif"/>
          <w:sz w:val="28"/>
          <w:szCs w:val="28"/>
        </w:rPr>
        <w:lastRenderedPageBreak/>
        <w:t>собственными силами  на территории Муниципального образования город Ирбит, в период введения на территории Свердловской области режима повышенной готовности  и принятия мер  по защите</w:t>
      </w:r>
      <w:proofErr w:type="gramEnd"/>
      <w:r w:rsidR="00561D3A" w:rsidRPr="001C741E">
        <w:rPr>
          <w:rFonts w:ascii="Liberation Serif" w:hAnsi="Liberation Serif"/>
          <w:sz w:val="28"/>
          <w:szCs w:val="28"/>
        </w:rPr>
        <w:t xml:space="preserve"> населения от новой </w:t>
      </w:r>
      <w:proofErr w:type="spellStart"/>
      <w:r w:rsidR="00561D3A" w:rsidRPr="001C741E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561D3A" w:rsidRPr="001C741E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="00561D3A" w:rsidRPr="001C741E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561D3A" w:rsidRPr="001C741E">
        <w:rPr>
          <w:rFonts w:ascii="Liberation Serif" w:hAnsi="Liberation Serif"/>
          <w:sz w:val="28"/>
          <w:szCs w:val="28"/>
        </w:rPr>
        <w:t>)</w:t>
      </w:r>
      <w:r w:rsidR="00C03147">
        <w:rPr>
          <w:rFonts w:ascii="Liberation Serif" w:hAnsi="Liberation Serif"/>
          <w:sz w:val="28"/>
          <w:szCs w:val="28"/>
        </w:rPr>
        <w:t xml:space="preserve"> (далее – Комиссия)</w:t>
      </w:r>
      <w:r w:rsidR="00561D3A">
        <w:rPr>
          <w:rFonts w:ascii="Liberation Serif" w:hAnsi="Liberation Serif"/>
          <w:sz w:val="28"/>
          <w:szCs w:val="28"/>
        </w:rPr>
        <w:t>.</w:t>
      </w:r>
    </w:p>
    <w:p w:rsidR="00907C9B" w:rsidRPr="00C23ED5" w:rsidRDefault="00561D3A" w:rsidP="00561D3A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Предоставление субсидии ос</w:t>
      </w:r>
      <w:r w:rsidR="008732EF" w:rsidRPr="00C23ED5">
        <w:rPr>
          <w:rFonts w:ascii="Liberation Serif" w:hAnsi="Liberation Serif"/>
          <w:color w:val="000000"/>
          <w:sz w:val="28"/>
          <w:szCs w:val="28"/>
          <w:lang w:val="ru"/>
        </w:rPr>
        <w:t>у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ществляется за счет утвержденных </w:t>
      </w:r>
      <w:r w:rsidR="008732EF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  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в бюджете </w:t>
      </w:r>
      <w:r w:rsidR="008732EF" w:rsidRPr="00C23ED5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8732EF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на текущий финансовый год </w:t>
      </w:r>
      <w:r w:rsidR="00C03147">
        <w:rPr>
          <w:rFonts w:ascii="Liberation Serif" w:hAnsi="Liberation Serif"/>
          <w:color w:val="000000"/>
          <w:sz w:val="28"/>
          <w:szCs w:val="28"/>
          <w:lang w:val="ru"/>
        </w:rPr>
        <w:t xml:space="preserve">бюджетных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ассигнований, предусмотренных на указанные цели, в пределах утвержденных лимитов бюджетных обязательств.</w:t>
      </w:r>
    </w:p>
    <w:p w:rsidR="00907C9B" w:rsidRPr="00C23ED5" w:rsidRDefault="00561D3A" w:rsidP="00561D3A">
      <w:pPr>
        <w:shd w:val="clear" w:color="auto" w:fill="FFFFFF"/>
        <w:tabs>
          <w:tab w:val="left" w:pos="709"/>
        </w:tabs>
        <w:spacing w:line="307" w:lineRule="exact"/>
        <w:ind w:right="2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ab/>
        <w:t xml:space="preserve">4.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Главным распорядителем бюджетных средств</w:t>
      </w:r>
      <w:r w:rsidR="00AF0C56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и получателем бюджетных средств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, предусмотренных для предоставления субсидии, является администрация </w:t>
      </w:r>
      <w:r w:rsidR="008732EF" w:rsidRPr="00C23ED5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(далее - </w:t>
      </w:r>
      <w:r w:rsidR="009909D6">
        <w:rPr>
          <w:rFonts w:ascii="Liberation Serif" w:hAnsi="Liberation Serif"/>
          <w:color w:val="000000"/>
          <w:sz w:val="28"/>
          <w:szCs w:val="28"/>
          <w:lang w:val="ru"/>
        </w:rPr>
        <w:t>а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дминистрация)</w:t>
      </w:r>
      <w:r w:rsidR="00AF0C56" w:rsidRPr="00C23ED5">
        <w:rPr>
          <w:rFonts w:ascii="Liberation Serif" w:hAnsi="Liberation Serif"/>
          <w:color w:val="000000"/>
          <w:sz w:val="28"/>
          <w:szCs w:val="28"/>
          <w:lang w:val="ru"/>
        </w:rPr>
        <w:t>.</w:t>
      </w:r>
    </w:p>
    <w:p w:rsidR="00907C9B" w:rsidRPr="00561D3A" w:rsidRDefault="00561D3A" w:rsidP="00561D3A">
      <w:pPr>
        <w:pStyle w:val="a7"/>
        <w:shd w:val="clear" w:color="auto" w:fill="FFFFFF"/>
        <w:tabs>
          <w:tab w:val="left" w:pos="0"/>
        </w:tabs>
        <w:spacing w:line="307" w:lineRule="exact"/>
        <w:ind w:left="0"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5. </w:t>
      </w:r>
      <w:proofErr w:type="gramStart"/>
      <w:r w:rsidR="00AF0C56" w:rsidRPr="00561D3A">
        <w:rPr>
          <w:rFonts w:ascii="Liberation Serif" w:hAnsi="Liberation Serif"/>
          <w:color w:val="000000"/>
          <w:sz w:val="28"/>
          <w:szCs w:val="28"/>
          <w:lang w:val="ru"/>
        </w:rPr>
        <w:t>Целью предоставления субсидии</w:t>
      </w:r>
      <w:r w:rsidR="00907C9B" w:rsidRPr="00561D3A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AF0C56" w:rsidRPr="00561D3A">
        <w:rPr>
          <w:rFonts w:ascii="Liberation Serif" w:hAnsi="Liberation Serif"/>
          <w:color w:val="000000"/>
          <w:sz w:val="28"/>
          <w:szCs w:val="28"/>
          <w:lang w:val="ru"/>
        </w:rPr>
        <w:t xml:space="preserve">является </w:t>
      </w:r>
      <w:r w:rsidR="00907C9B" w:rsidRPr="00561D3A">
        <w:rPr>
          <w:rFonts w:ascii="Liberation Serif" w:hAnsi="Liberation Serif"/>
          <w:color w:val="000000"/>
          <w:sz w:val="28"/>
          <w:szCs w:val="28"/>
          <w:lang w:val="ru"/>
        </w:rPr>
        <w:t>возме</w:t>
      </w:r>
      <w:r w:rsidR="008732EF" w:rsidRPr="00561D3A">
        <w:rPr>
          <w:rFonts w:ascii="Liberation Serif" w:hAnsi="Liberation Serif"/>
          <w:color w:val="000000"/>
          <w:sz w:val="28"/>
          <w:szCs w:val="28"/>
          <w:lang w:val="ru"/>
        </w:rPr>
        <w:t>щ</w:t>
      </w:r>
      <w:r w:rsidR="00907C9B" w:rsidRPr="00561D3A">
        <w:rPr>
          <w:rFonts w:ascii="Liberation Serif" w:hAnsi="Liberation Serif"/>
          <w:color w:val="000000"/>
          <w:sz w:val="28"/>
          <w:szCs w:val="28"/>
          <w:lang w:val="ru"/>
        </w:rPr>
        <w:t>ение затрат</w:t>
      </w:r>
      <w:r w:rsidR="00F57FE8">
        <w:rPr>
          <w:rFonts w:ascii="Liberation Serif" w:hAnsi="Liberation Serif"/>
          <w:color w:val="000000"/>
          <w:sz w:val="28"/>
          <w:szCs w:val="28"/>
          <w:lang w:val="ru"/>
        </w:rPr>
        <w:t>,</w:t>
      </w:r>
      <w:r w:rsidR="0024240D" w:rsidRPr="00561D3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связ</w:t>
      </w:r>
      <w:r w:rsidR="00F57FE8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анных</w:t>
      </w:r>
      <w:r w:rsidR="0024240D" w:rsidRPr="00561D3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с приобретением дезинфицирующих средств</w:t>
      </w:r>
      <w:r w:rsidR="00F57FE8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,</w:t>
      </w:r>
      <w:r w:rsidR="0024240D" w:rsidRPr="00561D3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</w:t>
      </w:r>
      <w:r w:rsidR="0024240D" w:rsidRPr="00561D3A">
        <w:rPr>
          <w:rFonts w:ascii="Liberation Serif" w:hAnsi="Liberation Serif"/>
          <w:color w:val="000000"/>
          <w:sz w:val="28"/>
          <w:szCs w:val="28"/>
          <w:lang w:val="ru"/>
        </w:rPr>
        <w:t>заключением договор</w:t>
      </w:r>
      <w:r w:rsidR="00C03147">
        <w:rPr>
          <w:rFonts w:ascii="Liberation Serif" w:hAnsi="Liberation Serif"/>
          <w:color w:val="000000"/>
          <w:sz w:val="28"/>
          <w:szCs w:val="28"/>
          <w:lang w:val="ru"/>
        </w:rPr>
        <w:t>ов</w:t>
      </w:r>
      <w:r w:rsidR="0024240D" w:rsidRPr="00561D3A">
        <w:rPr>
          <w:rFonts w:ascii="Liberation Serif" w:hAnsi="Liberation Serif"/>
          <w:color w:val="000000"/>
          <w:sz w:val="28"/>
          <w:szCs w:val="28"/>
          <w:lang w:val="ru"/>
        </w:rPr>
        <w:t xml:space="preserve">  со специализированной организацией </w:t>
      </w:r>
      <w:r w:rsidR="00F57FE8" w:rsidRPr="00561D3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и (или)</w:t>
      </w:r>
      <w:r w:rsidR="0024240D" w:rsidRPr="00561D3A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F57FE8">
        <w:rPr>
          <w:rFonts w:ascii="Liberation Serif" w:hAnsi="Liberation Serif"/>
          <w:color w:val="000000"/>
          <w:sz w:val="28"/>
          <w:szCs w:val="28"/>
          <w:lang w:val="ru"/>
        </w:rPr>
        <w:t>выполнение работ                         по</w:t>
      </w:r>
      <w:r w:rsidR="0024240D" w:rsidRPr="00561D3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дезинф</w:t>
      </w:r>
      <w:r w:rsidR="00F57FE8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екции </w:t>
      </w:r>
      <w:r w:rsidR="0024240D" w:rsidRPr="00561D3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мест общего пользования многоквартирных </w:t>
      </w:r>
      <w:r w:rsidR="00F57FE8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жилых </w:t>
      </w:r>
      <w:r w:rsidR="0024240D" w:rsidRPr="00561D3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домов</w:t>
      </w:r>
      <w:r w:rsidR="00F57FE8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собственными силами</w:t>
      </w:r>
      <w:r w:rsidR="0024240D" w:rsidRPr="00561D3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на территории Муниципального образования город Ирбит</w:t>
      </w:r>
      <w:r w:rsidR="00907C9B" w:rsidRPr="00561D3A">
        <w:rPr>
          <w:rFonts w:ascii="Liberation Serif" w:hAnsi="Liberation Serif"/>
          <w:color w:val="000000"/>
          <w:sz w:val="28"/>
          <w:szCs w:val="28"/>
          <w:lang w:val="ru"/>
        </w:rPr>
        <w:t xml:space="preserve">, в </w:t>
      </w:r>
      <w:r w:rsidR="00F57FE8">
        <w:rPr>
          <w:rFonts w:ascii="Liberation Serif" w:hAnsi="Liberation Serif"/>
          <w:color w:val="000000"/>
          <w:sz w:val="28"/>
          <w:szCs w:val="28"/>
          <w:lang w:val="ru"/>
        </w:rPr>
        <w:t>период</w:t>
      </w:r>
      <w:r w:rsidR="00907C9B" w:rsidRPr="00561D3A">
        <w:rPr>
          <w:rFonts w:ascii="Liberation Serif" w:hAnsi="Liberation Serif"/>
          <w:color w:val="000000"/>
          <w:sz w:val="28"/>
          <w:szCs w:val="28"/>
          <w:lang w:val="ru"/>
        </w:rPr>
        <w:t xml:space="preserve"> введения на территории Свердловской области режима повышенной готовности </w:t>
      </w:r>
      <w:r w:rsidR="00F57FE8">
        <w:rPr>
          <w:rFonts w:ascii="Liberation Serif" w:hAnsi="Liberation Serif"/>
          <w:color w:val="000000"/>
          <w:sz w:val="28"/>
          <w:szCs w:val="28"/>
          <w:lang w:val="ru"/>
        </w:rPr>
        <w:t xml:space="preserve">и принятия мер </w:t>
      </w:r>
      <w:r w:rsidR="00907C9B" w:rsidRPr="00561D3A">
        <w:rPr>
          <w:rFonts w:ascii="Liberation Serif" w:hAnsi="Liberation Serif"/>
          <w:color w:val="000000"/>
          <w:sz w:val="28"/>
          <w:szCs w:val="28"/>
          <w:lang w:val="ru"/>
        </w:rPr>
        <w:t xml:space="preserve">по защите населения от новой </w:t>
      </w:r>
      <w:proofErr w:type="spellStart"/>
      <w:r w:rsidR="00907C9B" w:rsidRPr="00561D3A">
        <w:rPr>
          <w:rFonts w:ascii="Liberation Serif" w:hAnsi="Liberation Serif"/>
          <w:color w:val="000000"/>
          <w:sz w:val="28"/>
          <w:szCs w:val="28"/>
          <w:lang w:val="ru"/>
        </w:rPr>
        <w:t>коронавирусной</w:t>
      </w:r>
      <w:proofErr w:type="spellEnd"/>
      <w:r w:rsidR="00907C9B" w:rsidRPr="00561D3A">
        <w:rPr>
          <w:rFonts w:ascii="Liberation Serif" w:hAnsi="Liberation Serif"/>
          <w:color w:val="000000"/>
          <w:sz w:val="28"/>
          <w:szCs w:val="28"/>
          <w:lang w:val="ru"/>
        </w:rPr>
        <w:t xml:space="preserve"> инфекции </w:t>
      </w:r>
      <w:r w:rsidR="00907C9B" w:rsidRPr="00561D3A">
        <w:rPr>
          <w:rFonts w:ascii="Liberation Serif" w:hAnsi="Liberation Serif"/>
          <w:color w:val="000000"/>
          <w:sz w:val="28"/>
          <w:szCs w:val="28"/>
        </w:rPr>
        <w:t>2019-</w:t>
      </w:r>
      <w:proofErr w:type="spellStart"/>
      <w:r w:rsidR="00907C9B" w:rsidRPr="00561D3A">
        <w:rPr>
          <w:rFonts w:ascii="Liberation Serif" w:hAnsi="Liberation Serif"/>
          <w:color w:val="000000"/>
          <w:sz w:val="28"/>
          <w:szCs w:val="28"/>
          <w:lang w:val="en-US"/>
        </w:rPr>
        <w:t>nCOV</w:t>
      </w:r>
      <w:proofErr w:type="spellEnd"/>
      <w:r w:rsidR="00907C9B" w:rsidRPr="00561D3A">
        <w:rPr>
          <w:rFonts w:ascii="Liberation Serif" w:hAnsi="Liberation Serif"/>
          <w:color w:val="000000"/>
          <w:sz w:val="28"/>
          <w:szCs w:val="28"/>
        </w:rPr>
        <w:t>.</w:t>
      </w:r>
      <w:proofErr w:type="gramEnd"/>
    </w:p>
    <w:p w:rsidR="00907C9B" w:rsidRPr="00BF2492" w:rsidRDefault="00A115CD" w:rsidP="00A115CD">
      <w:pPr>
        <w:shd w:val="clear" w:color="auto" w:fill="FFFFFF"/>
        <w:tabs>
          <w:tab w:val="left" w:pos="1134"/>
        </w:tabs>
        <w:spacing w:line="307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6. </w:t>
      </w:r>
      <w:proofErr w:type="gramStart"/>
      <w:r w:rsidR="00907C9B" w:rsidRPr="00BF2492">
        <w:rPr>
          <w:rFonts w:ascii="Liberation Serif" w:hAnsi="Liberation Serif"/>
          <w:color w:val="000000"/>
          <w:sz w:val="28"/>
          <w:szCs w:val="28"/>
          <w:lang w:val="ru"/>
        </w:rPr>
        <w:t>Используемые дезинфицирующие средства должны соответствовать списку рекомендованных средств по пр</w:t>
      </w:r>
      <w:r w:rsidR="008732EF" w:rsidRPr="00BF2492">
        <w:rPr>
          <w:rFonts w:ascii="Liberation Serif" w:hAnsi="Liberation Serif"/>
          <w:color w:val="000000"/>
          <w:sz w:val="28"/>
          <w:szCs w:val="28"/>
          <w:lang w:val="ru"/>
        </w:rPr>
        <w:t>оф</w:t>
      </w:r>
      <w:r w:rsidR="00907C9B" w:rsidRPr="00BF2492">
        <w:rPr>
          <w:rFonts w:ascii="Liberation Serif" w:hAnsi="Liberation Serif"/>
          <w:color w:val="000000"/>
          <w:sz w:val="28"/>
          <w:szCs w:val="28"/>
          <w:lang w:val="ru"/>
        </w:rPr>
        <w:t xml:space="preserve">илактике новой </w:t>
      </w:r>
      <w:proofErr w:type="spellStart"/>
      <w:r w:rsidR="00907C9B" w:rsidRPr="00BF2492">
        <w:rPr>
          <w:rFonts w:ascii="Liberation Serif" w:hAnsi="Liberation Serif"/>
          <w:color w:val="000000"/>
          <w:sz w:val="28"/>
          <w:szCs w:val="28"/>
          <w:lang w:val="ru"/>
        </w:rPr>
        <w:t>коронавирусной</w:t>
      </w:r>
      <w:proofErr w:type="spellEnd"/>
      <w:r w:rsidR="00907C9B" w:rsidRPr="00BF2492">
        <w:rPr>
          <w:rFonts w:ascii="Liberation Serif" w:hAnsi="Liberation Serif"/>
          <w:color w:val="000000"/>
          <w:sz w:val="28"/>
          <w:szCs w:val="28"/>
          <w:lang w:val="ru"/>
        </w:rPr>
        <w:t xml:space="preserve"> инфекции Управлени</w:t>
      </w:r>
      <w:r w:rsidR="00BF2492" w:rsidRPr="00BF2492">
        <w:rPr>
          <w:rFonts w:ascii="Liberation Serif" w:hAnsi="Liberation Serif"/>
          <w:color w:val="000000"/>
          <w:sz w:val="28"/>
          <w:szCs w:val="28"/>
          <w:lang w:val="ru"/>
        </w:rPr>
        <w:t>ем</w:t>
      </w:r>
      <w:r w:rsidR="00907C9B" w:rsidRPr="00BF2492">
        <w:rPr>
          <w:rFonts w:ascii="Liberation Serif" w:hAnsi="Liberation Serif"/>
          <w:color w:val="000000"/>
          <w:sz w:val="28"/>
          <w:szCs w:val="28"/>
          <w:lang w:val="ru"/>
        </w:rPr>
        <w:t xml:space="preserve"> Федеральной службы по </w:t>
      </w:r>
      <w:r w:rsidR="008732EF" w:rsidRPr="00BF2492">
        <w:rPr>
          <w:rFonts w:ascii="Liberation Serif" w:hAnsi="Liberation Serif"/>
          <w:color w:val="000000"/>
          <w:sz w:val="28"/>
          <w:szCs w:val="28"/>
          <w:lang w:val="ru"/>
        </w:rPr>
        <w:t xml:space="preserve">надзору в сфере </w:t>
      </w:r>
      <w:r w:rsidR="00907C9B" w:rsidRPr="00BF2492">
        <w:rPr>
          <w:rFonts w:ascii="Liberation Serif" w:hAnsi="Liberation Serif"/>
          <w:color w:val="000000"/>
          <w:sz w:val="28"/>
          <w:szCs w:val="28"/>
          <w:lang w:val="ru"/>
        </w:rPr>
        <w:t>защиты</w:t>
      </w:r>
      <w:r w:rsidR="00907C9B" w:rsidRPr="00BF2492"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 xml:space="preserve"> </w:t>
      </w:r>
      <w:r w:rsidR="00907C9B" w:rsidRPr="00BF2492">
        <w:rPr>
          <w:rFonts w:ascii="Liberation Serif" w:hAnsi="Liberation Serif"/>
          <w:bCs/>
          <w:color w:val="000000"/>
          <w:sz w:val="28"/>
          <w:szCs w:val="28"/>
          <w:lang w:val="ru"/>
        </w:rPr>
        <w:t>прав</w:t>
      </w:r>
      <w:r w:rsidR="00907C9B" w:rsidRPr="00BF2492">
        <w:rPr>
          <w:rFonts w:ascii="Liberation Serif" w:hAnsi="Liberation Serif"/>
          <w:color w:val="000000"/>
          <w:sz w:val="28"/>
          <w:szCs w:val="28"/>
          <w:lang w:val="ru"/>
        </w:rPr>
        <w:t xml:space="preserve"> потребителей и благополучия человека </w:t>
      </w:r>
      <w:r w:rsidR="00BF2492" w:rsidRPr="00BF2492">
        <w:rPr>
          <w:rFonts w:ascii="Liberation Serif" w:hAnsi="Liberation Serif"/>
          <w:color w:val="000000"/>
          <w:sz w:val="28"/>
          <w:szCs w:val="28"/>
          <w:lang w:val="ru"/>
        </w:rPr>
        <w:t>от 03.04.2020 № 02/5925-2020-24 «</w:t>
      </w:r>
      <w:r w:rsidR="00BF2492" w:rsidRPr="00BF2492">
        <w:rPr>
          <w:rFonts w:ascii="Liberation Serif" w:hAnsi="Liberation Serif"/>
          <w:sz w:val="28"/>
          <w:szCs w:val="28"/>
        </w:rPr>
        <w:t>Рекомендаци</w:t>
      </w:r>
      <w:r w:rsidR="00C03147">
        <w:rPr>
          <w:rFonts w:ascii="Liberation Serif" w:hAnsi="Liberation Serif"/>
          <w:sz w:val="28"/>
          <w:szCs w:val="28"/>
        </w:rPr>
        <w:t>и</w:t>
      </w:r>
      <w:r w:rsidR="00BF2492" w:rsidRPr="00BF2492">
        <w:rPr>
          <w:rFonts w:ascii="Liberation Serif" w:hAnsi="Liberation Serif"/>
          <w:sz w:val="28"/>
          <w:szCs w:val="28"/>
        </w:rPr>
        <w:t xml:space="preserve"> по проведению дезинфекцио</w:t>
      </w:r>
      <w:r w:rsidR="00C03147">
        <w:rPr>
          <w:rFonts w:ascii="Liberation Serif" w:hAnsi="Liberation Serif"/>
          <w:sz w:val="28"/>
          <w:szCs w:val="28"/>
        </w:rPr>
        <w:t>н</w:t>
      </w:r>
      <w:r w:rsidR="00BF2492" w:rsidRPr="00BF2492">
        <w:rPr>
          <w:rFonts w:ascii="Liberation Serif" w:hAnsi="Liberation Serif"/>
          <w:sz w:val="28"/>
          <w:szCs w:val="28"/>
        </w:rPr>
        <w:t>ных  мероприятий на открытых пространствах населе</w:t>
      </w:r>
      <w:r w:rsidR="00C03147">
        <w:rPr>
          <w:rFonts w:ascii="Liberation Serif" w:hAnsi="Liberation Serif"/>
          <w:sz w:val="28"/>
          <w:szCs w:val="28"/>
        </w:rPr>
        <w:t>н</w:t>
      </w:r>
      <w:r w:rsidR="00BF2492" w:rsidRPr="00BF2492">
        <w:rPr>
          <w:rFonts w:ascii="Liberation Serif" w:hAnsi="Liberation Serif"/>
          <w:sz w:val="28"/>
          <w:szCs w:val="28"/>
        </w:rPr>
        <w:t xml:space="preserve">ных пунктов и в многоквартирных жилых домах в целях недопущения распространения новой </w:t>
      </w:r>
      <w:proofErr w:type="spellStart"/>
      <w:r w:rsidR="00BF2492" w:rsidRPr="00BF2492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BF2492" w:rsidRPr="00BF2492">
        <w:rPr>
          <w:rFonts w:ascii="Liberation Serif" w:hAnsi="Liberation Serif"/>
          <w:sz w:val="28"/>
          <w:szCs w:val="28"/>
        </w:rPr>
        <w:t xml:space="preserve"> инфекции  </w:t>
      </w:r>
      <w:r w:rsidR="00BF2492" w:rsidRPr="00BF2492">
        <w:rPr>
          <w:rFonts w:ascii="Liberation Serif" w:hAnsi="Liberation Serif"/>
          <w:sz w:val="28"/>
          <w:szCs w:val="28"/>
        </w:rPr>
        <w:br/>
        <w:t>(COVID-19)</w:t>
      </w:r>
      <w:r w:rsidR="00BF2492" w:rsidRPr="00BF2492">
        <w:rPr>
          <w:rFonts w:ascii="Liberation Serif" w:hAnsi="Liberation Serif"/>
          <w:color w:val="000000"/>
          <w:sz w:val="28"/>
          <w:szCs w:val="28"/>
          <w:lang w:val="ru"/>
        </w:rPr>
        <w:t xml:space="preserve">» и письмом </w:t>
      </w:r>
      <w:r w:rsidR="00C03147">
        <w:rPr>
          <w:rFonts w:ascii="Liberation Serif" w:hAnsi="Liberation Serif"/>
          <w:color w:val="000000"/>
          <w:sz w:val="28"/>
          <w:szCs w:val="28"/>
          <w:lang w:val="ru"/>
        </w:rPr>
        <w:t>М</w:t>
      </w:r>
      <w:r w:rsidR="00BF2492" w:rsidRPr="00BF2492">
        <w:rPr>
          <w:rFonts w:ascii="Liberation Serif" w:hAnsi="Liberation Serif"/>
          <w:color w:val="000000"/>
          <w:sz w:val="28"/>
          <w:szCs w:val="28"/>
          <w:lang w:val="ru"/>
        </w:rPr>
        <w:t>инистерства энергетики и жилищно-коммунального хозяйства</w:t>
      </w:r>
      <w:proofErr w:type="gramEnd"/>
      <w:r w:rsidR="00BF2492" w:rsidRPr="00BF2492">
        <w:rPr>
          <w:rFonts w:ascii="Liberation Serif" w:hAnsi="Liberation Serif"/>
          <w:color w:val="000000"/>
          <w:sz w:val="28"/>
          <w:szCs w:val="28"/>
          <w:lang w:val="ru"/>
        </w:rPr>
        <w:t xml:space="preserve"> Свердловской области от 1</w:t>
      </w:r>
      <w:r w:rsidR="0021503F">
        <w:rPr>
          <w:rFonts w:ascii="Liberation Serif" w:hAnsi="Liberation Serif"/>
          <w:color w:val="000000"/>
          <w:sz w:val="28"/>
          <w:szCs w:val="28"/>
          <w:lang w:val="ru"/>
        </w:rPr>
        <w:t>6</w:t>
      </w:r>
      <w:r w:rsidR="00BF2492" w:rsidRPr="00BF2492">
        <w:rPr>
          <w:rFonts w:ascii="Liberation Serif" w:hAnsi="Liberation Serif"/>
          <w:color w:val="000000"/>
          <w:sz w:val="28"/>
          <w:szCs w:val="28"/>
          <w:lang w:val="ru"/>
        </w:rPr>
        <w:t>.0</w:t>
      </w:r>
      <w:r w:rsidR="0021503F">
        <w:rPr>
          <w:rFonts w:ascii="Liberation Serif" w:hAnsi="Liberation Serif"/>
          <w:color w:val="000000"/>
          <w:sz w:val="28"/>
          <w:szCs w:val="28"/>
          <w:lang w:val="ru"/>
        </w:rPr>
        <w:t>4</w:t>
      </w:r>
      <w:r w:rsidR="00BF2492" w:rsidRPr="00BF2492">
        <w:rPr>
          <w:rFonts w:ascii="Liberation Serif" w:hAnsi="Liberation Serif"/>
          <w:color w:val="000000"/>
          <w:sz w:val="28"/>
          <w:szCs w:val="28"/>
          <w:lang w:val="ru"/>
        </w:rPr>
        <w:t>.2020 №11-01-81/</w:t>
      </w:r>
      <w:r w:rsidR="0021503F">
        <w:rPr>
          <w:rFonts w:ascii="Liberation Serif" w:hAnsi="Liberation Serif"/>
          <w:color w:val="000000"/>
          <w:sz w:val="28"/>
          <w:szCs w:val="28"/>
          <w:lang w:val="ru"/>
        </w:rPr>
        <w:t>3489</w:t>
      </w:r>
      <w:r w:rsidR="00BF2492" w:rsidRPr="00BF2492">
        <w:rPr>
          <w:rFonts w:ascii="Liberation Serif" w:hAnsi="Liberation Serif"/>
          <w:color w:val="000000"/>
          <w:sz w:val="28"/>
          <w:szCs w:val="28"/>
          <w:lang w:val="ru"/>
        </w:rPr>
        <w:t xml:space="preserve"> «</w:t>
      </w:r>
      <w:r w:rsidR="0021503F">
        <w:rPr>
          <w:rFonts w:ascii="Liberation Serif" w:hAnsi="Liberation Serif"/>
          <w:color w:val="000000"/>
          <w:sz w:val="28"/>
          <w:szCs w:val="28"/>
          <w:lang w:val="ru"/>
        </w:rPr>
        <w:t xml:space="preserve">Об ускорении подготовки и направления документов для принятия решений о выделении средств из резервного фонда </w:t>
      </w:r>
      <w:r w:rsidR="00BF2492" w:rsidRPr="00BF2492">
        <w:rPr>
          <w:rFonts w:ascii="Liberation Serif" w:hAnsi="Liberation Serif"/>
          <w:color w:val="000000"/>
          <w:sz w:val="28"/>
          <w:szCs w:val="28"/>
          <w:lang w:val="ru"/>
        </w:rPr>
        <w:t xml:space="preserve"> на приобретение дезинфицирующих средств».</w:t>
      </w:r>
      <w:r w:rsidR="008732EF" w:rsidRPr="00BF2492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</w:t>
      </w:r>
    </w:p>
    <w:p w:rsidR="00907C9B" w:rsidRPr="00A115CD" w:rsidRDefault="00907C9B" w:rsidP="00A115CD">
      <w:pPr>
        <w:pStyle w:val="a7"/>
        <w:numPr>
          <w:ilvl w:val="0"/>
          <w:numId w:val="36"/>
        </w:numPr>
        <w:shd w:val="clear" w:color="auto" w:fill="FFFFFF"/>
        <w:spacing w:before="15" w:line="288" w:lineRule="exact"/>
        <w:ind w:left="0"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A115CD">
        <w:rPr>
          <w:rFonts w:ascii="Liberation Serif" w:hAnsi="Liberation Serif"/>
          <w:color w:val="000000"/>
          <w:sz w:val="28"/>
          <w:szCs w:val="28"/>
          <w:lang w:val="ru"/>
        </w:rPr>
        <w:t>Право на получение субсидии имеют юридические лица, относящиеся к следующим категориям</w:t>
      </w:r>
      <w:r w:rsidR="000E1EB8" w:rsidRPr="00A115CD">
        <w:rPr>
          <w:rFonts w:ascii="Liberation Serif" w:hAnsi="Liberation Serif"/>
          <w:color w:val="000000"/>
          <w:sz w:val="28"/>
          <w:szCs w:val="28"/>
          <w:lang w:val="ru"/>
        </w:rPr>
        <w:t>:</w:t>
      </w:r>
    </w:p>
    <w:p w:rsidR="00907C9B" w:rsidRPr="00C23ED5" w:rsidRDefault="00A115CD" w:rsidP="00A115CD">
      <w:pPr>
        <w:shd w:val="clear" w:color="auto" w:fill="FFFFFF"/>
        <w:tabs>
          <w:tab w:val="left" w:pos="1148"/>
        </w:tabs>
        <w:spacing w:line="307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-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юридические лица, осуществляющие управление многоквартирными до</w:t>
      </w:r>
      <w:r w:rsidR="00AF0C56" w:rsidRPr="00C23ED5">
        <w:rPr>
          <w:rFonts w:ascii="Liberation Serif" w:hAnsi="Liberation Serif"/>
          <w:color w:val="000000"/>
          <w:sz w:val="28"/>
          <w:szCs w:val="28"/>
          <w:lang w:val="ru"/>
        </w:rPr>
        <w:t>м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ами, расположенными на территории </w:t>
      </w:r>
      <w:r w:rsidR="000E1EB8" w:rsidRPr="00C23ED5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, на основании решений общих собраний собственников помещений </w:t>
      </w:r>
      <w:r w:rsidR="000E1EB8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в многокварт</w:t>
      </w:r>
      <w:r w:rsidR="000E1EB8" w:rsidRPr="00C23ED5">
        <w:rPr>
          <w:rFonts w:ascii="Liberation Serif" w:hAnsi="Liberation Serif"/>
          <w:color w:val="000000"/>
          <w:sz w:val="28"/>
          <w:szCs w:val="28"/>
          <w:lang w:val="ru"/>
        </w:rPr>
        <w:t>и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рных домах или по рез</w:t>
      </w:r>
      <w:r w:rsidR="000E1EB8" w:rsidRPr="00C23ED5">
        <w:rPr>
          <w:rFonts w:ascii="Liberation Serif" w:hAnsi="Liberation Serif"/>
          <w:color w:val="000000"/>
          <w:sz w:val="28"/>
          <w:szCs w:val="28"/>
          <w:lang w:val="ru"/>
        </w:rPr>
        <w:t>у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льтатам открытых </w:t>
      </w:r>
      <w:r w:rsidR="000E1EB8" w:rsidRPr="00C23ED5">
        <w:rPr>
          <w:rFonts w:ascii="Liberation Serif" w:hAnsi="Liberation Serif"/>
          <w:color w:val="000000"/>
          <w:sz w:val="28"/>
          <w:szCs w:val="28"/>
        </w:rPr>
        <w:t>конкурсов</w:t>
      </w:r>
      <w:r w:rsidR="00907C9B" w:rsidRPr="00C23ED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по отбору организаций для управления многоквартирными домами</w:t>
      </w:r>
      <w:r w:rsidR="000E1EB8" w:rsidRPr="00C23ED5">
        <w:rPr>
          <w:rFonts w:ascii="Liberation Serif" w:hAnsi="Liberation Serif"/>
          <w:color w:val="000000"/>
          <w:sz w:val="28"/>
          <w:szCs w:val="28"/>
          <w:lang w:val="ru"/>
        </w:rPr>
        <w:t>;</w:t>
      </w:r>
    </w:p>
    <w:p w:rsidR="00907C9B" w:rsidRPr="00C23ED5" w:rsidRDefault="00A115CD" w:rsidP="00A115CD">
      <w:pPr>
        <w:shd w:val="clear" w:color="auto" w:fill="FFFFFF"/>
        <w:tabs>
          <w:tab w:val="left" w:pos="1158"/>
        </w:tabs>
        <w:spacing w:line="307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-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юридические лица, заключившие с собственниками помещений </w:t>
      </w:r>
      <w:r w:rsidR="001F502D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  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    </w:t>
      </w:r>
      <w:r w:rsidR="001F502D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в многоквартирных домах договоры на содержание и обслуживание общего имущества многоквартирных домов, при условии, что данные организация являются организациями, имеющими лицензию на осуществление предпринимательской деятельности по управлению многоквартирными домами.</w:t>
      </w:r>
    </w:p>
    <w:p w:rsidR="00C03147" w:rsidRDefault="00C03147" w:rsidP="00907C9B">
      <w:pPr>
        <w:shd w:val="clear" w:color="auto" w:fill="FFFFFF"/>
        <w:spacing w:before="280"/>
        <w:ind w:left="1420"/>
        <w:jc w:val="both"/>
        <w:outlineLvl w:val="2"/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</w:pPr>
      <w:bookmarkStart w:id="0" w:name="bookmark4"/>
    </w:p>
    <w:p w:rsidR="00907C9B" w:rsidRPr="00C23ED5" w:rsidRDefault="00711D40" w:rsidP="00907C9B">
      <w:pPr>
        <w:shd w:val="clear" w:color="auto" w:fill="FFFFFF"/>
        <w:spacing w:before="280"/>
        <w:ind w:left="1420"/>
        <w:jc w:val="both"/>
        <w:outlineLvl w:val="2"/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lastRenderedPageBreak/>
        <w:t>Раздел</w:t>
      </w:r>
      <w:r w:rsidR="00907C9B" w:rsidRPr="00C23ED5"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 xml:space="preserve"> 2. Условия и порядок предоставления субсидии</w:t>
      </w:r>
      <w:bookmarkEnd w:id="0"/>
    </w:p>
    <w:p w:rsidR="00907C9B" w:rsidRPr="00C23ED5" w:rsidRDefault="003335F5" w:rsidP="003335F5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>8.</w:t>
      </w:r>
      <w:r w:rsidR="004069D9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proofErr w:type="gramStart"/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Предоставление субсидии осу</w:t>
      </w:r>
      <w:r w:rsidR="001F502D" w:rsidRPr="00C23ED5">
        <w:rPr>
          <w:rFonts w:ascii="Liberation Serif" w:hAnsi="Liberation Serif"/>
          <w:color w:val="000000"/>
          <w:sz w:val="28"/>
          <w:szCs w:val="28"/>
          <w:lang w:val="ru"/>
        </w:rPr>
        <w:t>щ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еств</w:t>
      </w:r>
      <w:r w:rsidR="001F502D" w:rsidRPr="00C23ED5">
        <w:rPr>
          <w:rFonts w:ascii="Liberation Serif" w:hAnsi="Liberation Serif"/>
          <w:color w:val="000000"/>
          <w:sz w:val="28"/>
          <w:szCs w:val="28"/>
          <w:lang w:val="ru"/>
        </w:rPr>
        <w:t>л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яется </w:t>
      </w:r>
      <w:r w:rsidR="001F502D" w:rsidRPr="00C23ED5">
        <w:rPr>
          <w:rFonts w:ascii="Liberation Serif" w:hAnsi="Liberation Serif"/>
          <w:color w:val="000000"/>
          <w:sz w:val="28"/>
          <w:szCs w:val="28"/>
          <w:lang w:val="ru"/>
        </w:rPr>
        <w:t>на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основании </w:t>
      </w:r>
      <w:r w:rsidR="00711D40">
        <w:rPr>
          <w:rFonts w:ascii="Liberation Serif" w:hAnsi="Liberation Serif"/>
          <w:color w:val="000000"/>
          <w:sz w:val="28"/>
          <w:szCs w:val="28"/>
          <w:lang w:val="ru"/>
        </w:rPr>
        <w:t xml:space="preserve">решения Комиссии по результатам проведения отбора юридических лиц, представивших             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заявки в </w:t>
      </w:r>
      <w:r w:rsidR="00C03147">
        <w:rPr>
          <w:rFonts w:ascii="Liberation Serif" w:hAnsi="Liberation Serif"/>
          <w:color w:val="000000"/>
          <w:sz w:val="28"/>
          <w:szCs w:val="28"/>
          <w:lang w:val="ru"/>
        </w:rPr>
        <w:t>а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дминистрацию</w:t>
      </w:r>
      <w:r w:rsidR="00907C9B" w:rsidRPr="00053FB5">
        <w:rPr>
          <w:rFonts w:ascii="Liberation Serif" w:hAnsi="Liberation Serif"/>
          <w:color w:val="000000"/>
          <w:sz w:val="28"/>
          <w:szCs w:val="28"/>
          <w:lang w:val="ru"/>
        </w:rPr>
        <w:t xml:space="preserve">, в целях </w:t>
      </w:r>
      <w:r w:rsidR="00053FB5" w:rsidRPr="00C23ED5">
        <w:rPr>
          <w:rFonts w:ascii="Liberation Serif" w:hAnsi="Liberation Serif"/>
          <w:color w:val="000000"/>
          <w:sz w:val="28"/>
          <w:szCs w:val="28"/>
          <w:lang w:val="ru"/>
        </w:rPr>
        <w:t>возмещени</w:t>
      </w:r>
      <w:r w:rsidR="004069D9">
        <w:rPr>
          <w:rFonts w:ascii="Liberation Serif" w:hAnsi="Liberation Serif"/>
          <w:color w:val="000000"/>
          <w:sz w:val="28"/>
          <w:szCs w:val="28"/>
          <w:lang w:val="ru"/>
        </w:rPr>
        <w:t>я</w:t>
      </w:r>
      <w:r w:rsidR="00053FB5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затрат</w:t>
      </w:r>
      <w:r w:rsidR="004069D9">
        <w:rPr>
          <w:rFonts w:ascii="Liberation Serif" w:hAnsi="Liberation Serif"/>
          <w:color w:val="000000"/>
          <w:sz w:val="28"/>
          <w:szCs w:val="28"/>
          <w:lang w:val="ru"/>
        </w:rPr>
        <w:t>,</w:t>
      </w:r>
      <w:r w:rsidR="00053FB5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связ</w:t>
      </w:r>
      <w:r w:rsidR="004069D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анных</w:t>
      </w:r>
      <w:r w:rsidR="00053FB5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</w:t>
      </w:r>
      <w:r w:rsidR="00711D40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                         </w:t>
      </w:r>
      <w:r w:rsidR="00053FB5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с</w:t>
      </w:r>
      <w:r w:rsidR="00053FB5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приобретением дезинфицирующих средств</w:t>
      </w:r>
      <w:r w:rsidR="004069D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,</w:t>
      </w:r>
      <w:r w:rsidR="00053FB5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</w:t>
      </w:r>
      <w:r w:rsidR="00053FB5" w:rsidRPr="00813219">
        <w:rPr>
          <w:rFonts w:ascii="Liberation Serif" w:hAnsi="Liberation Serif"/>
          <w:color w:val="000000"/>
          <w:sz w:val="28"/>
          <w:szCs w:val="28"/>
          <w:lang w:val="ru"/>
        </w:rPr>
        <w:t xml:space="preserve">заключением </w:t>
      </w:r>
      <w:r w:rsidR="00053FB5">
        <w:rPr>
          <w:rFonts w:ascii="Liberation Serif" w:hAnsi="Liberation Serif"/>
          <w:color w:val="000000"/>
          <w:sz w:val="28"/>
          <w:szCs w:val="28"/>
          <w:lang w:val="ru"/>
        </w:rPr>
        <w:t>договор</w:t>
      </w:r>
      <w:r w:rsidR="00C03147">
        <w:rPr>
          <w:rFonts w:ascii="Liberation Serif" w:hAnsi="Liberation Serif"/>
          <w:color w:val="000000"/>
          <w:sz w:val="28"/>
          <w:szCs w:val="28"/>
          <w:lang w:val="ru"/>
        </w:rPr>
        <w:t>ов</w:t>
      </w:r>
      <w:r w:rsidR="00053FB5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711D40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   </w:t>
      </w:r>
      <w:r w:rsidR="00053FB5">
        <w:rPr>
          <w:rFonts w:ascii="Liberation Serif" w:hAnsi="Liberation Serif"/>
          <w:color w:val="000000"/>
          <w:sz w:val="28"/>
          <w:szCs w:val="28"/>
          <w:lang w:val="ru"/>
        </w:rPr>
        <w:t>с</w:t>
      </w:r>
      <w:r w:rsidR="00053FB5" w:rsidRPr="00813219">
        <w:rPr>
          <w:rFonts w:ascii="Liberation Serif" w:hAnsi="Liberation Serif"/>
          <w:color w:val="000000"/>
          <w:sz w:val="28"/>
          <w:szCs w:val="28"/>
          <w:lang w:val="ru"/>
        </w:rPr>
        <w:t xml:space="preserve">о специализированной организацией </w:t>
      </w:r>
      <w:r w:rsidR="004069D9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и (или) </w:t>
      </w:r>
      <w:r w:rsidR="004069D9">
        <w:rPr>
          <w:rFonts w:ascii="Liberation Serif" w:hAnsi="Liberation Serif"/>
          <w:color w:val="000000"/>
          <w:sz w:val="28"/>
          <w:szCs w:val="28"/>
          <w:lang w:val="ru"/>
        </w:rPr>
        <w:t>выполнением работ</w:t>
      </w:r>
      <w:r w:rsidR="00053FB5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</w:t>
      </w:r>
      <w:r w:rsidR="00711D40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                    </w:t>
      </w:r>
      <w:r w:rsidR="004069D9">
        <w:rPr>
          <w:rFonts w:ascii="Liberation Serif" w:hAnsi="Liberation Serif"/>
          <w:color w:val="000000"/>
          <w:sz w:val="28"/>
          <w:szCs w:val="28"/>
          <w:lang w:val="ru"/>
        </w:rPr>
        <w:t xml:space="preserve">по дезинфекции </w:t>
      </w:r>
      <w:r w:rsidR="00053FB5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мест общего пользования многоквартирных </w:t>
      </w:r>
      <w:r w:rsidR="004069D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жилых </w:t>
      </w:r>
      <w:r w:rsidR="00053FB5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домов</w:t>
      </w:r>
      <w:r w:rsidR="004069D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собственными силами</w:t>
      </w:r>
      <w:r w:rsidR="00053FB5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на территории Муниципального образования город Ирбит</w:t>
      </w:r>
      <w:r w:rsidR="00053FB5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, в </w:t>
      </w:r>
      <w:r w:rsidR="004069D9">
        <w:rPr>
          <w:rFonts w:ascii="Liberation Serif" w:hAnsi="Liberation Serif"/>
          <w:color w:val="000000"/>
          <w:sz w:val="28"/>
          <w:szCs w:val="28"/>
          <w:lang w:val="ru"/>
        </w:rPr>
        <w:t>период</w:t>
      </w:r>
      <w:r w:rsidR="00053FB5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введения на территории Свердловской области режима повышенной</w:t>
      </w:r>
      <w:proofErr w:type="gramEnd"/>
      <w:r w:rsidR="00053FB5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готовности </w:t>
      </w:r>
      <w:r w:rsidR="004069D9">
        <w:rPr>
          <w:rFonts w:ascii="Liberation Serif" w:hAnsi="Liberation Serif"/>
          <w:color w:val="000000"/>
          <w:sz w:val="28"/>
          <w:szCs w:val="28"/>
          <w:lang w:val="ru"/>
        </w:rPr>
        <w:t xml:space="preserve">и принятия мер </w:t>
      </w:r>
      <w:r w:rsidR="00053FB5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по защите населения от новой </w:t>
      </w:r>
      <w:proofErr w:type="spellStart"/>
      <w:r w:rsidR="00053FB5" w:rsidRPr="00C23ED5">
        <w:rPr>
          <w:rFonts w:ascii="Liberation Serif" w:hAnsi="Liberation Serif"/>
          <w:color w:val="000000"/>
          <w:sz w:val="28"/>
          <w:szCs w:val="28"/>
          <w:lang w:val="ru"/>
        </w:rPr>
        <w:t>коронавирусной</w:t>
      </w:r>
      <w:proofErr w:type="spellEnd"/>
      <w:r w:rsidR="00053FB5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инфекции </w:t>
      </w:r>
      <w:r w:rsidR="00053FB5" w:rsidRPr="00C23ED5">
        <w:rPr>
          <w:rFonts w:ascii="Liberation Serif" w:hAnsi="Liberation Serif"/>
          <w:color w:val="000000"/>
          <w:sz w:val="28"/>
          <w:szCs w:val="28"/>
        </w:rPr>
        <w:t>2019-</w:t>
      </w:r>
      <w:proofErr w:type="spellStart"/>
      <w:r w:rsidR="00053FB5" w:rsidRPr="00C23ED5">
        <w:rPr>
          <w:rFonts w:ascii="Liberation Serif" w:hAnsi="Liberation Serif"/>
          <w:color w:val="000000"/>
          <w:sz w:val="28"/>
          <w:szCs w:val="28"/>
          <w:lang w:val="en-US"/>
        </w:rPr>
        <w:t>nCOV</w:t>
      </w:r>
      <w:proofErr w:type="spellEnd"/>
      <w:r w:rsidR="00053FB5" w:rsidRPr="00053FB5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60196F" w:rsidRPr="00053FB5">
        <w:rPr>
          <w:rFonts w:ascii="Liberation Serif" w:hAnsi="Liberation Serif"/>
          <w:color w:val="000000"/>
          <w:sz w:val="28"/>
          <w:szCs w:val="28"/>
          <w:lang w:val="ru"/>
        </w:rPr>
        <w:t>(далее - заявка).</w:t>
      </w:r>
    </w:p>
    <w:p w:rsidR="00907C9B" w:rsidRPr="00C23ED5" w:rsidRDefault="003335F5" w:rsidP="003335F5">
      <w:pPr>
        <w:shd w:val="clear" w:color="auto" w:fill="FFFFFF"/>
        <w:tabs>
          <w:tab w:val="left" w:pos="709"/>
        </w:tabs>
        <w:spacing w:line="307" w:lineRule="exact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ab/>
        <w:t>9.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Главный распорядитель бюджетных средств:</w:t>
      </w:r>
    </w:p>
    <w:p w:rsidR="00907C9B" w:rsidRPr="00711D40" w:rsidRDefault="00907C9B" w:rsidP="00711D40">
      <w:pPr>
        <w:pStyle w:val="a7"/>
        <w:numPr>
          <w:ilvl w:val="1"/>
          <w:numId w:val="38"/>
        </w:numPr>
        <w:shd w:val="clear" w:color="auto" w:fill="FFFFFF"/>
        <w:tabs>
          <w:tab w:val="left" w:pos="1004"/>
        </w:tabs>
        <w:spacing w:line="307" w:lineRule="exact"/>
        <w:ind w:left="567" w:firstLine="142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711D40">
        <w:rPr>
          <w:rFonts w:ascii="Liberation Serif" w:hAnsi="Liberation Serif"/>
          <w:color w:val="000000"/>
          <w:sz w:val="28"/>
          <w:szCs w:val="28"/>
          <w:lang w:val="ru"/>
        </w:rPr>
        <w:t>принимает и регистрирует заявки;</w:t>
      </w:r>
    </w:p>
    <w:p w:rsidR="00907C9B" w:rsidRPr="00711D40" w:rsidRDefault="00907C9B" w:rsidP="00711D40">
      <w:pPr>
        <w:pStyle w:val="a7"/>
        <w:numPr>
          <w:ilvl w:val="1"/>
          <w:numId w:val="38"/>
        </w:numPr>
        <w:shd w:val="clear" w:color="auto" w:fill="FFFFFF"/>
        <w:tabs>
          <w:tab w:val="left" w:pos="1038"/>
        </w:tabs>
        <w:spacing w:line="307" w:lineRule="exact"/>
        <w:ind w:left="0"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711D40">
        <w:rPr>
          <w:rFonts w:ascii="Liberation Serif" w:hAnsi="Liberation Serif"/>
          <w:color w:val="000000"/>
          <w:sz w:val="28"/>
          <w:szCs w:val="28"/>
          <w:lang w:val="ru"/>
        </w:rPr>
        <w:t xml:space="preserve">проверяет представленные заявки и прилагаемые к заявке документы на предмет их соответствия требованиям, установленным пунктом </w:t>
      </w:r>
      <w:r w:rsidR="00C702D7" w:rsidRPr="00711D40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4069D9" w:rsidRPr="00711D40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         </w:t>
      </w:r>
      <w:r w:rsidR="00C702D7" w:rsidRPr="00711D40">
        <w:rPr>
          <w:rFonts w:ascii="Liberation Serif" w:hAnsi="Liberation Serif"/>
          <w:color w:val="000000"/>
          <w:sz w:val="28"/>
          <w:szCs w:val="28"/>
          <w:lang w:val="ru"/>
        </w:rPr>
        <w:t>10</w:t>
      </w:r>
      <w:r w:rsidRPr="00711D40">
        <w:rPr>
          <w:rFonts w:ascii="Liberation Serif" w:hAnsi="Liberation Serif"/>
          <w:color w:val="000000"/>
          <w:sz w:val="28"/>
          <w:szCs w:val="28"/>
          <w:lang w:val="ru"/>
        </w:rPr>
        <w:t xml:space="preserve"> настоящей статьи.</w:t>
      </w:r>
    </w:p>
    <w:p w:rsidR="00907C9B" w:rsidRDefault="00C702D7" w:rsidP="00907C9B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10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. Юридические лица </w:t>
      </w:r>
      <w:r w:rsidR="00460790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до </w:t>
      </w:r>
      <w:r w:rsidR="00711D40">
        <w:rPr>
          <w:rFonts w:ascii="Liberation Serif" w:hAnsi="Liberation Serif"/>
          <w:color w:val="000000"/>
          <w:sz w:val="28"/>
          <w:szCs w:val="28"/>
          <w:lang w:val="ru"/>
        </w:rPr>
        <w:t>20</w:t>
      </w:r>
      <w:r w:rsidR="00460790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июля </w:t>
      </w:r>
      <w:r w:rsidR="0024679F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представляют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в </w:t>
      </w:r>
      <w:r w:rsidR="00AD5F88">
        <w:rPr>
          <w:rFonts w:ascii="Liberation Serif" w:hAnsi="Liberation Serif"/>
          <w:color w:val="000000"/>
          <w:sz w:val="28"/>
          <w:szCs w:val="28"/>
          <w:lang w:val="ru"/>
        </w:rPr>
        <w:t>адми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нистрацию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следующие документы, 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заве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ренные руководителем орган</w:t>
      </w:r>
      <w:r w:rsidR="00AD5F88">
        <w:rPr>
          <w:rFonts w:ascii="Liberation Serif" w:hAnsi="Liberation Serif"/>
          <w:color w:val="000000"/>
          <w:sz w:val="28"/>
          <w:szCs w:val="28"/>
          <w:lang w:val="ru"/>
        </w:rPr>
        <w:t>изации или уполномоченным лицом из них:</w:t>
      </w:r>
    </w:p>
    <w:p w:rsidR="00AD5F88" w:rsidRPr="00C23ED5" w:rsidRDefault="00AD5F88" w:rsidP="00907C9B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>1</w:t>
      </w:r>
      <w:r w:rsidR="00711D40">
        <w:rPr>
          <w:rFonts w:ascii="Liberation Serif" w:hAnsi="Liberation Serif"/>
          <w:color w:val="000000"/>
          <w:sz w:val="28"/>
          <w:szCs w:val="28"/>
          <w:lang w:val="ru"/>
        </w:rPr>
        <w:t>0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>.</w:t>
      </w:r>
      <w:r w:rsidR="00711D40">
        <w:rPr>
          <w:rFonts w:ascii="Liberation Serif" w:hAnsi="Liberation Serif"/>
          <w:color w:val="000000"/>
          <w:sz w:val="28"/>
          <w:szCs w:val="28"/>
          <w:lang w:val="ru"/>
        </w:rPr>
        <w:t>1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3E2273">
        <w:rPr>
          <w:rFonts w:ascii="Liberation Serif" w:hAnsi="Liberation Serif"/>
          <w:color w:val="000000"/>
          <w:sz w:val="28"/>
          <w:szCs w:val="28"/>
          <w:lang w:val="ru"/>
        </w:rPr>
        <w:t>П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>еречень документов для всех юридических лиц</w:t>
      </w:r>
      <w:r w:rsidR="00DD5280">
        <w:rPr>
          <w:rFonts w:ascii="Liberation Serif" w:hAnsi="Liberation Serif"/>
          <w:color w:val="000000"/>
          <w:sz w:val="28"/>
          <w:szCs w:val="28"/>
          <w:lang w:val="ru"/>
        </w:rPr>
        <w:t xml:space="preserve">, подавших заявку </w:t>
      </w:r>
      <w:r w:rsidR="00747C39">
        <w:rPr>
          <w:rFonts w:ascii="Liberation Serif" w:hAnsi="Liberation Serif"/>
          <w:color w:val="000000"/>
          <w:sz w:val="28"/>
          <w:szCs w:val="28"/>
          <w:lang w:val="ru"/>
        </w:rPr>
        <w:t xml:space="preserve">      </w:t>
      </w:r>
      <w:r w:rsidR="00DD5280">
        <w:rPr>
          <w:rFonts w:ascii="Liberation Serif" w:hAnsi="Liberation Serif"/>
          <w:color w:val="000000"/>
          <w:sz w:val="28"/>
          <w:szCs w:val="28"/>
          <w:lang w:val="ru"/>
        </w:rPr>
        <w:t>на возмещение затрат,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 подлежащих возмещению за счет субсидии </w:t>
      </w:r>
    </w:p>
    <w:p w:rsidR="00907C9B" w:rsidRPr="00C23ED5" w:rsidRDefault="00CD3D1B" w:rsidP="00CD3D1B">
      <w:pPr>
        <w:shd w:val="clear" w:color="auto" w:fill="FFFFFF"/>
        <w:tabs>
          <w:tab w:val="left" w:pos="994"/>
        </w:tabs>
        <w:spacing w:line="307" w:lineRule="exact"/>
        <w:ind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>1</w:t>
      </w:r>
      <w:r w:rsidR="00711D40">
        <w:rPr>
          <w:rFonts w:ascii="Liberation Serif" w:hAnsi="Liberation Serif"/>
          <w:color w:val="000000"/>
          <w:sz w:val="28"/>
          <w:szCs w:val="28"/>
          <w:lang w:val="ru"/>
        </w:rPr>
        <w:t>0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>.1</w:t>
      </w:r>
      <w:r w:rsidR="00711D40">
        <w:rPr>
          <w:rFonts w:ascii="Liberation Serif" w:hAnsi="Liberation Serif"/>
          <w:color w:val="000000"/>
          <w:sz w:val="28"/>
          <w:szCs w:val="28"/>
          <w:lang w:val="ru"/>
        </w:rPr>
        <w:t>.1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заявку по форме, указанной в приложении № 1 к настоящем</w:t>
      </w:r>
      <w:r w:rsidR="00C702D7" w:rsidRPr="00C23ED5">
        <w:rPr>
          <w:rFonts w:ascii="Liberation Serif" w:hAnsi="Liberation Serif"/>
          <w:color w:val="000000"/>
          <w:sz w:val="28"/>
          <w:szCs w:val="28"/>
          <w:lang w:val="ru"/>
        </w:rPr>
        <w:t>у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Порядку;</w:t>
      </w:r>
    </w:p>
    <w:p w:rsidR="00907C9B" w:rsidRPr="003E2273" w:rsidRDefault="003E2273" w:rsidP="003E2273">
      <w:pPr>
        <w:shd w:val="clear" w:color="auto" w:fill="FFFFFF"/>
        <w:tabs>
          <w:tab w:val="left" w:pos="1244"/>
        </w:tabs>
        <w:spacing w:line="307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10.1.2 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копию </w:t>
      </w:r>
      <w:proofErr w:type="gramStart"/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>протокола общего собрания собственников помещений многоквартирного дома</w:t>
      </w:r>
      <w:proofErr w:type="gramEnd"/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о выборе способе управления общим имуществом многоквартирного дома;</w:t>
      </w:r>
    </w:p>
    <w:p w:rsidR="00907C9B" w:rsidRPr="003E2273" w:rsidRDefault="003E2273" w:rsidP="003E2273">
      <w:pPr>
        <w:pStyle w:val="a7"/>
        <w:numPr>
          <w:ilvl w:val="2"/>
          <w:numId w:val="39"/>
        </w:numPr>
        <w:shd w:val="clear" w:color="auto" w:fill="FFFFFF"/>
        <w:tabs>
          <w:tab w:val="left" w:pos="1028"/>
        </w:tabs>
        <w:spacing w:line="307" w:lineRule="exact"/>
        <w:ind w:hanging="41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>копии учредительных документов юридического лица</w:t>
      </w:r>
      <w:r w:rsidR="00097A3A" w:rsidRPr="003E2273">
        <w:rPr>
          <w:rFonts w:ascii="Liberation Serif" w:hAnsi="Liberation Serif"/>
          <w:color w:val="000000"/>
          <w:sz w:val="28"/>
          <w:szCs w:val="28"/>
          <w:lang w:val="ru"/>
        </w:rPr>
        <w:t>;</w:t>
      </w:r>
    </w:p>
    <w:p w:rsidR="00907C9B" w:rsidRPr="003E2273" w:rsidRDefault="00CD3D1B" w:rsidP="003E2273">
      <w:pPr>
        <w:pStyle w:val="a7"/>
        <w:numPr>
          <w:ilvl w:val="2"/>
          <w:numId w:val="39"/>
        </w:numPr>
        <w:shd w:val="clear" w:color="auto" w:fill="FFFFFF"/>
        <w:tabs>
          <w:tab w:val="left" w:pos="1071"/>
        </w:tabs>
        <w:spacing w:line="307" w:lineRule="exact"/>
        <w:ind w:left="0"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копию лицензии на право осуществления деятельности </w:t>
      </w:r>
      <w:r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             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по управлению многоквартирными домами с приложением реестра многоквартирных домов (для </w:t>
      </w:r>
      <w:r w:rsidR="00C702D7" w:rsidRPr="003E2273">
        <w:rPr>
          <w:rFonts w:ascii="Liberation Serif" w:hAnsi="Liberation Serif"/>
          <w:color w:val="000000"/>
          <w:sz w:val="28"/>
          <w:szCs w:val="28"/>
          <w:lang w:val="ru"/>
        </w:rPr>
        <w:t>у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>прав</w:t>
      </w:r>
      <w:r w:rsidR="00C702D7" w:rsidRPr="003E2273">
        <w:rPr>
          <w:rFonts w:ascii="Liberation Serif" w:hAnsi="Liberation Serif"/>
          <w:color w:val="000000"/>
          <w:sz w:val="28"/>
          <w:szCs w:val="28"/>
          <w:lang w:val="ru"/>
        </w:rPr>
        <w:t>ляющих организаций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, и организаций, заключивших </w:t>
      </w:r>
      <w:r w:rsidRPr="003E2273">
        <w:rPr>
          <w:rFonts w:ascii="Liberation Serif" w:hAnsi="Liberation Serif"/>
          <w:color w:val="000000"/>
          <w:sz w:val="28"/>
          <w:szCs w:val="28"/>
          <w:lang w:val="ru"/>
        </w:rPr>
        <w:t>с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собственниками помещений в многоквартирных дом</w:t>
      </w:r>
      <w:r w:rsidR="007C0C5D" w:rsidRPr="003E2273">
        <w:rPr>
          <w:rFonts w:ascii="Liberation Serif" w:hAnsi="Liberation Serif"/>
          <w:color w:val="000000"/>
          <w:sz w:val="28"/>
          <w:szCs w:val="28"/>
          <w:lang w:val="ru"/>
        </w:rPr>
        <w:t>ах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до</w:t>
      </w:r>
      <w:r w:rsidR="007C0C5D" w:rsidRPr="003E2273">
        <w:rPr>
          <w:rFonts w:ascii="Liberation Serif" w:hAnsi="Liberation Serif"/>
          <w:color w:val="000000"/>
          <w:sz w:val="28"/>
          <w:szCs w:val="28"/>
          <w:lang w:val="ru"/>
        </w:rPr>
        <w:t>гов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>оры на содержание и обслуживание общего имущества многоквартирных домов);</w:t>
      </w:r>
    </w:p>
    <w:p w:rsidR="00907C9B" w:rsidRPr="003E2273" w:rsidRDefault="003E2273" w:rsidP="003E2273">
      <w:pPr>
        <w:pStyle w:val="a7"/>
        <w:numPr>
          <w:ilvl w:val="2"/>
          <w:numId w:val="39"/>
        </w:numPr>
        <w:shd w:val="clear" w:color="auto" w:fill="FFFFFF"/>
        <w:tabs>
          <w:tab w:val="left" w:pos="1134"/>
        </w:tabs>
        <w:spacing w:line="307" w:lineRule="exact"/>
        <w:ind w:left="0"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копию договора на содержание и обслуживание общего имущества многоквартирного дома с управляющей организацией, имеющей лицензию </w:t>
      </w:r>
      <w:r w:rsidR="007C0C5D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на право осуществления деятельности по управлению многоквартирными домами (для организаций, заключивших с собственниками помещений </w:t>
      </w:r>
      <w:r w:rsidR="007C0C5D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    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>в многоквартирных домах договоры на содержание и обслуживание общего имущества многоквартирных домов);</w:t>
      </w:r>
    </w:p>
    <w:p w:rsidR="00907C9B" w:rsidRPr="003E2273" w:rsidRDefault="003E2273" w:rsidP="003E2273">
      <w:pPr>
        <w:pStyle w:val="a7"/>
        <w:numPr>
          <w:ilvl w:val="2"/>
          <w:numId w:val="39"/>
        </w:numPr>
        <w:shd w:val="clear" w:color="auto" w:fill="FFFFFF"/>
        <w:tabs>
          <w:tab w:val="left" w:pos="1278"/>
        </w:tabs>
        <w:spacing w:line="307" w:lineRule="exact"/>
        <w:ind w:left="0"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>доверенность, подтверждающую право уполномоченного лица представлять интересы юридического лиц</w:t>
      </w:r>
      <w:r w:rsidR="007C0C5D" w:rsidRPr="003E2273">
        <w:rPr>
          <w:rFonts w:ascii="Liberation Serif" w:hAnsi="Liberation Serif"/>
          <w:color w:val="000000"/>
          <w:sz w:val="28"/>
          <w:szCs w:val="28"/>
          <w:lang w:val="ru"/>
        </w:rPr>
        <w:t>а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(</w:t>
      </w:r>
      <w:r w:rsidR="007C0C5D" w:rsidRPr="003E2273">
        <w:rPr>
          <w:rFonts w:ascii="Liberation Serif" w:hAnsi="Liberation Serif"/>
          <w:color w:val="000000"/>
          <w:sz w:val="28"/>
          <w:szCs w:val="28"/>
          <w:lang w:val="ru"/>
        </w:rPr>
        <w:t>в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случае подписания заявки уполномоченным лицом), оформленную в соответствии с требованиями статей 185 и 185</w:t>
      </w:r>
      <w:r w:rsidR="007C0C5D" w:rsidRPr="003E2273">
        <w:rPr>
          <w:rFonts w:ascii="Liberation Serif" w:hAnsi="Liberation Serif"/>
          <w:color w:val="000000"/>
          <w:sz w:val="28"/>
          <w:szCs w:val="28"/>
          <w:lang w:val="ru"/>
        </w:rPr>
        <w:t>.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>1 Гражданско</w:t>
      </w:r>
      <w:r w:rsidR="009722F7" w:rsidRPr="003E2273">
        <w:rPr>
          <w:rFonts w:ascii="Liberation Serif" w:hAnsi="Liberation Serif"/>
          <w:color w:val="000000"/>
          <w:sz w:val="28"/>
          <w:szCs w:val="28"/>
          <w:lang w:val="ru"/>
        </w:rPr>
        <w:t>го кодекса Российской Федерации;</w:t>
      </w:r>
    </w:p>
    <w:p w:rsidR="009C39CD" w:rsidRPr="003E2273" w:rsidRDefault="00DD5280" w:rsidP="003E2273">
      <w:pPr>
        <w:pStyle w:val="a7"/>
        <w:numPr>
          <w:ilvl w:val="1"/>
          <w:numId w:val="39"/>
        </w:numPr>
        <w:shd w:val="clear" w:color="auto" w:fill="FFFFFF"/>
        <w:tabs>
          <w:tab w:val="left" w:pos="1278"/>
        </w:tabs>
        <w:spacing w:line="307" w:lineRule="exact"/>
        <w:ind w:left="0"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3E2273">
        <w:rPr>
          <w:rFonts w:ascii="Liberation Serif" w:hAnsi="Liberation Serif"/>
          <w:color w:val="000000"/>
          <w:sz w:val="28"/>
          <w:szCs w:val="28"/>
          <w:lang w:val="ru"/>
        </w:rPr>
        <w:t>Перечень документов в дополнение к подпункту 1</w:t>
      </w:r>
      <w:r w:rsidR="003E2273">
        <w:rPr>
          <w:rFonts w:ascii="Liberation Serif" w:hAnsi="Liberation Serif"/>
          <w:color w:val="000000"/>
          <w:sz w:val="28"/>
          <w:szCs w:val="28"/>
          <w:lang w:val="ru"/>
        </w:rPr>
        <w:t>0.1</w:t>
      </w:r>
      <w:r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пункта 10 настоящего Порядка для юридических лиц, претендующих на получение субсидии в целях возмещения затрат </w:t>
      </w:r>
      <w:r w:rsidR="00B410DF" w:rsidRPr="003E2273">
        <w:rPr>
          <w:rFonts w:ascii="Liberation Serif" w:hAnsi="Liberation Serif"/>
          <w:color w:val="000000"/>
          <w:sz w:val="28"/>
          <w:szCs w:val="28"/>
          <w:lang w:val="ru"/>
        </w:rPr>
        <w:t>з</w:t>
      </w:r>
      <w:r w:rsidRPr="003E2273">
        <w:rPr>
          <w:rFonts w:ascii="Liberation Serif" w:hAnsi="Liberation Serif"/>
          <w:color w:val="000000"/>
          <w:sz w:val="28"/>
          <w:szCs w:val="28"/>
          <w:lang w:val="ru"/>
        </w:rPr>
        <w:t>а приобретение</w:t>
      </w:r>
      <w:r w:rsidR="009722F7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дезинфицирующих средств</w:t>
      </w:r>
      <w:r w:rsidR="009C39CD" w:rsidRPr="003E2273">
        <w:rPr>
          <w:rFonts w:ascii="Liberation Serif" w:hAnsi="Liberation Serif"/>
          <w:color w:val="000000"/>
          <w:sz w:val="28"/>
          <w:szCs w:val="28"/>
          <w:lang w:val="ru"/>
        </w:rPr>
        <w:t>:</w:t>
      </w:r>
    </w:p>
    <w:p w:rsidR="009C39CD" w:rsidRPr="00C23ED5" w:rsidRDefault="009C39CD" w:rsidP="009C39CD">
      <w:pPr>
        <w:pStyle w:val="a7"/>
        <w:shd w:val="clear" w:color="auto" w:fill="FFFFFF"/>
        <w:spacing w:line="307" w:lineRule="exact"/>
        <w:ind w:left="0" w:right="20" w:firstLine="72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lastRenderedPageBreak/>
        <w:t>- копи</w:t>
      </w:r>
      <w:r w:rsidR="00DD5280">
        <w:rPr>
          <w:rFonts w:ascii="Liberation Serif" w:hAnsi="Liberation Serif"/>
          <w:color w:val="000000"/>
          <w:sz w:val="28"/>
          <w:szCs w:val="28"/>
          <w:lang w:val="ru"/>
        </w:rPr>
        <w:t>и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договор</w:t>
      </w:r>
      <w:r w:rsidR="00DD5280">
        <w:rPr>
          <w:rFonts w:ascii="Liberation Serif" w:hAnsi="Liberation Serif"/>
          <w:color w:val="000000"/>
          <w:sz w:val="28"/>
          <w:szCs w:val="28"/>
          <w:lang w:val="ru"/>
        </w:rPr>
        <w:t>ов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купли-продажи (при наличии), </w:t>
      </w:r>
      <w:r w:rsidR="00DD5280">
        <w:rPr>
          <w:rFonts w:ascii="Liberation Serif" w:hAnsi="Liberation Serif"/>
          <w:color w:val="000000"/>
          <w:sz w:val="28"/>
          <w:szCs w:val="28"/>
          <w:lang w:val="ru"/>
        </w:rPr>
        <w:t xml:space="preserve">счетов – фактур, 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товарн</w:t>
      </w:r>
      <w:r w:rsidR="00DD5280">
        <w:rPr>
          <w:rFonts w:ascii="Liberation Serif" w:hAnsi="Liberation Serif"/>
          <w:color w:val="000000"/>
          <w:sz w:val="28"/>
          <w:szCs w:val="28"/>
          <w:lang w:val="ru"/>
        </w:rPr>
        <w:t>ых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накладн</w:t>
      </w:r>
      <w:r w:rsidR="00DD5280">
        <w:rPr>
          <w:rFonts w:ascii="Liberation Serif" w:hAnsi="Liberation Serif"/>
          <w:color w:val="000000"/>
          <w:sz w:val="28"/>
          <w:szCs w:val="28"/>
          <w:lang w:val="ru"/>
        </w:rPr>
        <w:t>ых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(при наличии), подтверждающих приобретение дезинфицирующих средств;</w:t>
      </w:r>
    </w:p>
    <w:p w:rsidR="00305AAB" w:rsidRPr="00C23ED5" w:rsidRDefault="009C39CD" w:rsidP="009C39CD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-</w:t>
      </w:r>
      <w:r w:rsidR="00ED675B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копии документов, подтверждающих оплату приобретенных дезинфицирующих средств: платежн</w:t>
      </w:r>
      <w:r w:rsidR="00DD5280">
        <w:rPr>
          <w:rFonts w:ascii="Liberation Serif" w:hAnsi="Liberation Serif"/>
          <w:color w:val="000000"/>
          <w:sz w:val="28"/>
          <w:szCs w:val="28"/>
          <w:lang w:val="ru"/>
        </w:rPr>
        <w:t>ых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поручени</w:t>
      </w:r>
      <w:r w:rsidR="00DD5280">
        <w:rPr>
          <w:rFonts w:ascii="Liberation Serif" w:hAnsi="Liberation Serif"/>
          <w:color w:val="000000"/>
          <w:sz w:val="28"/>
          <w:szCs w:val="28"/>
          <w:lang w:val="ru"/>
        </w:rPr>
        <w:t>й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с отметкой банка                   о списании денежных средств со счета юридического лица или товарн</w:t>
      </w:r>
      <w:r w:rsidR="00DD5280">
        <w:rPr>
          <w:rFonts w:ascii="Liberation Serif" w:hAnsi="Liberation Serif"/>
          <w:color w:val="000000"/>
          <w:sz w:val="28"/>
          <w:szCs w:val="28"/>
          <w:lang w:val="ru"/>
        </w:rPr>
        <w:t>ых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и кассов</w:t>
      </w:r>
      <w:r w:rsidR="00DD5280">
        <w:rPr>
          <w:rFonts w:ascii="Liberation Serif" w:hAnsi="Liberation Serif"/>
          <w:color w:val="000000"/>
          <w:sz w:val="28"/>
          <w:szCs w:val="28"/>
          <w:lang w:val="ru"/>
        </w:rPr>
        <w:t>ых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чек</w:t>
      </w:r>
      <w:r w:rsidR="00DD5280">
        <w:rPr>
          <w:rFonts w:ascii="Liberation Serif" w:hAnsi="Liberation Serif"/>
          <w:color w:val="000000"/>
          <w:sz w:val="28"/>
          <w:szCs w:val="28"/>
          <w:lang w:val="ru"/>
        </w:rPr>
        <w:t>ов</w:t>
      </w:r>
      <w:r w:rsidR="00305AAB" w:rsidRPr="00C23ED5">
        <w:rPr>
          <w:rFonts w:ascii="Liberation Serif" w:hAnsi="Liberation Serif"/>
          <w:color w:val="000000"/>
          <w:sz w:val="28"/>
          <w:szCs w:val="28"/>
          <w:lang w:val="ru"/>
        </w:rPr>
        <w:t>;</w:t>
      </w:r>
    </w:p>
    <w:p w:rsidR="00BC66BD" w:rsidRPr="00651CCE" w:rsidRDefault="00305AAB" w:rsidP="00651CCE">
      <w:pPr>
        <w:widowControl w:val="0"/>
        <w:autoSpaceDE w:val="0"/>
        <w:ind w:firstLine="709"/>
        <w:jc w:val="both"/>
        <w:outlineLvl w:val="1"/>
        <w:rPr>
          <w:rFonts w:ascii="Liberation Serif" w:hAnsi="Liberation Serif"/>
          <w:color w:val="000000"/>
          <w:sz w:val="28"/>
          <w:szCs w:val="28"/>
          <w:lang w:val="ru"/>
        </w:rPr>
      </w:pPr>
      <w:r w:rsidRPr="00651CCE">
        <w:rPr>
          <w:rFonts w:ascii="Liberation Serif" w:hAnsi="Liberation Serif"/>
          <w:color w:val="000000"/>
          <w:sz w:val="28"/>
          <w:szCs w:val="28"/>
          <w:lang w:val="ru"/>
        </w:rPr>
        <w:t>- расчет</w:t>
      </w:r>
      <w:r w:rsidR="00716CFD" w:rsidRPr="00651CCE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651CCE" w:rsidRPr="00651CCE">
        <w:rPr>
          <w:rFonts w:ascii="Liberation Serif" w:hAnsi="Liberation Serif"/>
          <w:sz w:val="28"/>
          <w:szCs w:val="28"/>
          <w:lang w:eastAsia="zh-CN"/>
        </w:rPr>
        <w:t>затрат на возмещение расходов на приобретение  дезинфицирующих сре</w:t>
      </w:r>
      <w:proofErr w:type="gramStart"/>
      <w:r w:rsidR="00651CCE" w:rsidRPr="00651CCE">
        <w:rPr>
          <w:rFonts w:ascii="Liberation Serif" w:hAnsi="Liberation Serif"/>
          <w:sz w:val="28"/>
          <w:szCs w:val="28"/>
          <w:lang w:eastAsia="zh-CN"/>
        </w:rPr>
        <w:t>дств дл</w:t>
      </w:r>
      <w:proofErr w:type="gramEnd"/>
      <w:r w:rsidR="00651CCE" w:rsidRPr="00651CCE">
        <w:rPr>
          <w:rFonts w:ascii="Liberation Serif" w:hAnsi="Liberation Serif"/>
          <w:sz w:val="28"/>
          <w:szCs w:val="28"/>
          <w:lang w:eastAsia="zh-CN"/>
        </w:rPr>
        <w:t>я проведени</w:t>
      </w:r>
      <w:r w:rsidR="006A76BE">
        <w:rPr>
          <w:rFonts w:ascii="Liberation Serif" w:hAnsi="Liberation Serif"/>
          <w:sz w:val="28"/>
          <w:szCs w:val="28"/>
          <w:lang w:eastAsia="zh-CN"/>
        </w:rPr>
        <w:t>я</w:t>
      </w:r>
      <w:r w:rsidR="00651CCE" w:rsidRPr="00651CCE">
        <w:rPr>
          <w:rFonts w:ascii="Liberation Serif" w:hAnsi="Liberation Serif"/>
          <w:sz w:val="28"/>
          <w:szCs w:val="28"/>
          <w:lang w:eastAsia="zh-CN"/>
        </w:rPr>
        <w:t xml:space="preserve"> дополнительных санитарно-эпидемиологических  мероприятий по защите населения от </w:t>
      </w:r>
      <w:proofErr w:type="spellStart"/>
      <w:r w:rsidR="00651CCE" w:rsidRPr="00651CCE">
        <w:rPr>
          <w:rFonts w:ascii="Liberation Serif" w:hAnsi="Liberation Serif"/>
          <w:sz w:val="28"/>
          <w:szCs w:val="28"/>
          <w:lang w:eastAsia="zh-CN"/>
        </w:rPr>
        <w:t>короновирусной</w:t>
      </w:r>
      <w:proofErr w:type="spellEnd"/>
      <w:r w:rsidR="00651CCE" w:rsidRPr="00651CCE">
        <w:rPr>
          <w:rFonts w:ascii="Liberation Serif" w:hAnsi="Liberation Serif"/>
          <w:sz w:val="28"/>
          <w:szCs w:val="28"/>
          <w:lang w:eastAsia="zh-CN"/>
        </w:rPr>
        <w:t xml:space="preserve"> инфекции на территории</w:t>
      </w:r>
      <w:r w:rsidR="00651CCE" w:rsidRPr="00651CCE">
        <w:rPr>
          <w:rFonts w:ascii="Liberation Serif" w:hAnsi="Liberation Serif"/>
          <w:b/>
          <w:sz w:val="28"/>
          <w:szCs w:val="28"/>
          <w:lang w:eastAsia="zh-CN"/>
        </w:rPr>
        <w:t xml:space="preserve"> </w:t>
      </w:r>
      <w:r w:rsidR="00651CCE" w:rsidRPr="00651CCE">
        <w:rPr>
          <w:rFonts w:ascii="Liberation Serif" w:hAnsi="Liberation Serif"/>
          <w:sz w:val="28"/>
          <w:szCs w:val="28"/>
          <w:lang w:eastAsia="zh-CN"/>
        </w:rPr>
        <w:t>Муниципального образования город Ирбит</w:t>
      </w:r>
      <w:r w:rsidRPr="00651CCE">
        <w:rPr>
          <w:rFonts w:ascii="Liberation Serif" w:hAnsi="Liberation Serif"/>
          <w:color w:val="000000"/>
          <w:sz w:val="28"/>
          <w:szCs w:val="28"/>
          <w:lang w:val="ru"/>
        </w:rPr>
        <w:t>)</w:t>
      </w:r>
      <w:r w:rsidR="00D4315E" w:rsidRPr="00651CCE">
        <w:rPr>
          <w:rFonts w:ascii="Liberation Serif" w:hAnsi="Liberation Serif"/>
          <w:color w:val="000000"/>
          <w:sz w:val="28"/>
          <w:szCs w:val="28"/>
          <w:lang w:val="ru"/>
        </w:rPr>
        <w:t>, (приложение №2)</w:t>
      </w:r>
      <w:r w:rsidRPr="00651CCE">
        <w:rPr>
          <w:rFonts w:ascii="Liberation Serif" w:hAnsi="Liberation Serif"/>
          <w:color w:val="000000"/>
          <w:sz w:val="28"/>
          <w:szCs w:val="28"/>
          <w:lang w:val="ru"/>
        </w:rPr>
        <w:t>;</w:t>
      </w:r>
    </w:p>
    <w:p w:rsidR="009C39CD" w:rsidRPr="00C23ED5" w:rsidRDefault="00BC66BD" w:rsidP="009C39CD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- копи</w:t>
      </w:r>
      <w:r w:rsidR="00DD5280">
        <w:rPr>
          <w:rFonts w:ascii="Liberation Serif" w:hAnsi="Liberation Serif"/>
          <w:color w:val="000000"/>
          <w:sz w:val="28"/>
          <w:szCs w:val="28"/>
          <w:lang w:val="ru"/>
        </w:rPr>
        <w:t>и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акт</w:t>
      </w:r>
      <w:r w:rsidR="00DD5280">
        <w:rPr>
          <w:rFonts w:ascii="Liberation Serif" w:hAnsi="Liberation Serif"/>
          <w:color w:val="000000"/>
          <w:sz w:val="28"/>
          <w:szCs w:val="28"/>
          <w:lang w:val="ru"/>
        </w:rPr>
        <w:t>ов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приемки выполненных работ, </w:t>
      </w:r>
      <w:r w:rsidR="00DD5280">
        <w:rPr>
          <w:rFonts w:ascii="Liberation Serif" w:hAnsi="Liberation Serif"/>
          <w:color w:val="000000"/>
          <w:sz w:val="28"/>
          <w:szCs w:val="28"/>
          <w:lang w:val="ru"/>
        </w:rPr>
        <w:t>акты должны быть заверены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подписями собственников помещений каждого многоквартирного дома (требуется подпись не менее одного собственника от каждого многоквартирного дома)</w:t>
      </w:r>
      <w:r w:rsidR="00FB79D8">
        <w:rPr>
          <w:rFonts w:ascii="Liberation Serif" w:hAnsi="Liberation Serif"/>
          <w:color w:val="000000"/>
          <w:sz w:val="28"/>
          <w:szCs w:val="28"/>
          <w:lang w:val="ru"/>
        </w:rPr>
        <w:t>;</w:t>
      </w:r>
    </w:p>
    <w:p w:rsidR="00907C9B" w:rsidRPr="003E2273" w:rsidRDefault="003E2273" w:rsidP="003E2273">
      <w:pPr>
        <w:shd w:val="clear" w:color="auto" w:fill="FFFFFF"/>
        <w:spacing w:line="307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>10.3</w:t>
      </w:r>
      <w:r w:rsidR="00E4532B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DD5280" w:rsidRPr="003E2273">
        <w:rPr>
          <w:rFonts w:ascii="Liberation Serif" w:hAnsi="Liberation Serif"/>
          <w:color w:val="000000"/>
          <w:sz w:val="28"/>
          <w:szCs w:val="28"/>
          <w:lang w:val="ru"/>
        </w:rPr>
        <w:t>Перечень документов в дополнение к подпункту 1</w:t>
      </w:r>
      <w:r w:rsidRPr="003E2273">
        <w:rPr>
          <w:rFonts w:ascii="Liberation Serif" w:hAnsi="Liberation Serif"/>
          <w:color w:val="000000"/>
          <w:sz w:val="28"/>
          <w:szCs w:val="28"/>
          <w:lang w:val="ru"/>
        </w:rPr>
        <w:t>0.1</w:t>
      </w:r>
      <w:r w:rsidR="00DD5280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пункта 10 настоящего</w:t>
      </w:r>
      <w:r w:rsidR="00492AAA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DD5280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Порядка для юридических лиц, претендующих на получение субсидии в целях возмещения затрат </w:t>
      </w:r>
      <w:r w:rsidR="00492AAA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за 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>выполнени</w:t>
      </w:r>
      <w:r w:rsidR="00492AAA" w:rsidRPr="003E2273">
        <w:rPr>
          <w:rFonts w:ascii="Liberation Serif" w:hAnsi="Liberation Serif"/>
          <w:color w:val="000000"/>
          <w:sz w:val="28"/>
          <w:szCs w:val="28"/>
          <w:lang w:val="ru"/>
        </w:rPr>
        <w:t>е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работ по профилактической дезинфицирующей обработке мест общего пользования общего имущества мног</w:t>
      </w:r>
      <w:r w:rsidR="00E4346D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оквартирных домов </w:t>
      </w:r>
      <w:r w:rsidR="00FB79D8" w:rsidRPr="003E2273">
        <w:rPr>
          <w:rFonts w:ascii="Liberation Serif" w:hAnsi="Liberation Serif"/>
          <w:color w:val="000000"/>
          <w:sz w:val="28"/>
          <w:szCs w:val="28"/>
          <w:lang w:val="ru"/>
        </w:rPr>
        <w:t>собственными</w:t>
      </w:r>
      <w:r w:rsidR="00E4346D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силами</w:t>
      </w:r>
      <w:r w:rsidR="00492AAA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в период с 01 по 11 мая 2020 года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>:</w:t>
      </w:r>
    </w:p>
    <w:p w:rsidR="00907C9B" w:rsidRPr="00C23ED5" w:rsidRDefault="003F1235" w:rsidP="00907C9B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-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копи</w:t>
      </w:r>
      <w:r w:rsidR="00492AAA">
        <w:rPr>
          <w:rFonts w:ascii="Liberation Serif" w:hAnsi="Liberation Serif"/>
          <w:color w:val="000000"/>
          <w:sz w:val="28"/>
          <w:szCs w:val="28"/>
          <w:lang w:val="ru"/>
        </w:rPr>
        <w:t>и договоров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купли-продажи (при наличии), товарн</w:t>
      </w:r>
      <w:r w:rsidR="00492AAA">
        <w:rPr>
          <w:rFonts w:ascii="Liberation Serif" w:hAnsi="Liberation Serif"/>
          <w:color w:val="000000"/>
          <w:sz w:val="28"/>
          <w:szCs w:val="28"/>
          <w:lang w:val="ru"/>
        </w:rPr>
        <w:t>ых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накладн</w:t>
      </w:r>
      <w:r w:rsidR="00492AAA">
        <w:rPr>
          <w:rFonts w:ascii="Liberation Serif" w:hAnsi="Liberation Serif"/>
          <w:color w:val="000000"/>
          <w:sz w:val="28"/>
          <w:szCs w:val="28"/>
          <w:lang w:val="ru"/>
        </w:rPr>
        <w:t>ых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(при наличии), подтверждающих приобретение дезинфицирующих средств</w:t>
      </w:r>
      <w:r w:rsidR="007C0C5D" w:rsidRPr="00C23ED5">
        <w:rPr>
          <w:rFonts w:ascii="Liberation Serif" w:hAnsi="Liberation Serif"/>
          <w:color w:val="000000"/>
          <w:sz w:val="28"/>
          <w:szCs w:val="28"/>
          <w:lang w:val="ru"/>
        </w:rPr>
        <w:t>;</w:t>
      </w:r>
    </w:p>
    <w:p w:rsidR="00907C9B" w:rsidRPr="00C23ED5" w:rsidRDefault="003F1235" w:rsidP="00907C9B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-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копии документов</w:t>
      </w:r>
      <w:r w:rsidR="007C0C5D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,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подтверждающих оплату приобретенных дезинфицирующих средств</w:t>
      </w:r>
      <w:r w:rsidR="007C0C5D" w:rsidRPr="00C23ED5">
        <w:rPr>
          <w:rFonts w:ascii="Liberation Serif" w:hAnsi="Liberation Serif"/>
          <w:color w:val="000000"/>
          <w:sz w:val="28"/>
          <w:szCs w:val="28"/>
          <w:lang w:val="ru"/>
        </w:rPr>
        <w:t>: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платежн</w:t>
      </w:r>
      <w:r w:rsidR="00492AAA">
        <w:rPr>
          <w:rFonts w:ascii="Liberation Serif" w:hAnsi="Liberation Serif"/>
          <w:color w:val="000000"/>
          <w:sz w:val="28"/>
          <w:szCs w:val="28"/>
          <w:lang w:val="ru"/>
        </w:rPr>
        <w:t>ых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поручени</w:t>
      </w:r>
      <w:r w:rsidR="00492AAA">
        <w:rPr>
          <w:rFonts w:ascii="Liberation Serif" w:hAnsi="Liberation Serif"/>
          <w:color w:val="000000"/>
          <w:sz w:val="28"/>
          <w:szCs w:val="28"/>
          <w:lang w:val="ru"/>
        </w:rPr>
        <w:t>й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с отметкой банка </w:t>
      </w:r>
      <w:r w:rsidR="007C0C5D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      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о списании денежных средств со счета юридического лица или товарн</w:t>
      </w:r>
      <w:r w:rsidR="00492AAA">
        <w:rPr>
          <w:rFonts w:ascii="Liberation Serif" w:hAnsi="Liberation Serif"/>
          <w:color w:val="000000"/>
          <w:sz w:val="28"/>
          <w:szCs w:val="28"/>
          <w:lang w:val="ru"/>
        </w:rPr>
        <w:t>ых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7C0C5D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и кассов</w:t>
      </w:r>
      <w:r w:rsidR="00492AAA">
        <w:rPr>
          <w:rFonts w:ascii="Liberation Serif" w:hAnsi="Liberation Serif"/>
          <w:color w:val="000000"/>
          <w:sz w:val="28"/>
          <w:szCs w:val="28"/>
          <w:lang w:val="ru"/>
        </w:rPr>
        <w:t>ых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9C39CD" w:rsidRPr="00C23ED5">
        <w:rPr>
          <w:rFonts w:ascii="Liberation Serif" w:hAnsi="Liberation Serif"/>
          <w:color w:val="000000"/>
          <w:sz w:val="28"/>
          <w:szCs w:val="28"/>
          <w:lang w:val="ru"/>
        </w:rPr>
        <w:t>чек</w:t>
      </w:r>
      <w:r w:rsidR="00492AAA">
        <w:rPr>
          <w:rFonts w:ascii="Liberation Serif" w:hAnsi="Liberation Serif"/>
          <w:color w:val="000000"/>
          <w:sz w:val="28"/>
          <w:szCs w:val="28"/>
          <w:lang w:val="ru"/>
        </w:rPr>
        <w:t>ов</w:t>
      </w:r>
      <w:r w:rsidR="009C39CD" w:rsidRPr="00C23ED5">
        <w:rPr>
          <w:rFonts w:ascii="Liberation Serif" w:hAnsi="Liberation Serif"/>
          <w:color w:val="000000"/>
          <w:sz w:val="28"/>
          <w:szCs w:val="28"/>
          <w:lang w:val="ru"/>
        </w:rPr>
        <w:t>;</w:t>
      </w:r>
    </w:p>
    <w:p w:rsidR="00305AAB" w:rsidRPr="00492AAA" w:rsidRDefault="003F1235" w:rsidP="00D14AAB">
      <w:pPr>
        <w:ind w:firstLine="709"/>
        <w:jc w:val="both"/>
        <w:rPr>
          <w:rFonts w:ascii="Liberation Serif" w:hAnsi="Liberation Serif"/>
          <w:color w:val="FF0000"/>
          <w:sz w:val="28"/>
          <w:szCs w:val="28"/>
          <w:lang w:val="ru"/>
        </w:rPr>
      </w:pPr>
      <w:r w:rsidRPr="00D14AAB">
        <w:rPr>
          <w:rFonts w:ascii="Liberation Serif" w:hAnsi="Liberation Serif"/>
          <w:color w:val="000000"/>
          <w:sz w:val="28"/>
          <w:szCs w:val="28"/>
          <w:lang w:val="ru"/>
        </w:rPr>
        <w:t xml:space="preserve">- </w:t>
      </w:r>
      <w:r w:rsidR="00D14AAB" w:rsidRPr="006079C5">
        <w:rPr>
          <w:rFonts w:ascii="Liberation Serif" w:hAnsi="Liberation Serif"/>
          <w:sz w:val="28"/>
          <w:szCs w:val="28"/>
          <w:lang w:val="ru"/>
        </w:rPr>
        <w:t xml:space="preserve">расчет на возмещение </w:t>
      </w:r>
      <w:r w:rsidR="006079C5" w:rsidRPr="006079C5">
        <w:rPr>
          <w:rFonts w:ascii="Liberation Serif" w:hAnsi="Liberation Serif"/>
          <w:sz w:val="28"/>
          <w:szCs w:val="28"/>
          <w:lang w:val="ru"/>
        </w:rPr>
        <w:t>затрат</w:t>
      </w:r>
      <w:r w:rsidR="00305AAB" w:rsidRPr="006079C5">
        <w:rPr>
          <w:rFonts w:ascii="Liberation Serif" w:hAnsi="Liberation Serif"/>
          <w:sz w:val="28"/>
          <w:szCs w:val="28"/>
          <w:lang w:val="ru"/>
        </w:rPr>
        <w:t xml:space="preserve"> </w:t>
      </w:r>
      <w:r w:rsidR="00D14AAB" w:rsidRPr="006079C5">
        <w:rPr>
          <w:rFonts w:ascii="Liberation Serif" w:hAnsi="Liberation Serif"/>
          <w:sz w:val="28"/>
          <w:szCs w:val="28"/>
          <w:lang w:eastAsia="zh-CN"/>
        </w:rPr>
        <w:t xml:space="preserve">для проведения профилактической дезинфицирующей </w:t>
      </w:r>
      <w:proofErr w:type="gramStart"/>
      <w:r w:rsidR="00D14AAB" w:rsidRPr="006079C5">
        <w:rPr>
          <w:rFonts w:ascii="Liberation Serif" w:hAnsi="Liberation Serif"/>
          <w:sz w:val="28"/>
          <w:szCs w:val="28"/>
          <w:lang w:eastAsia="zh-CN"/>
        </w:rPr>
        <w:t>обработки мест общего пользования общего имущества многоквартирных домов</w:t>
      </w:r>
      <w:proofErr w:type="gramEnd"/>
      <w:r w:rsidR="00D14AAB" w:rsidRPr="006079C5">
        <w:rPr>
          <w:rFonts w:ascii="Liberation Serif" w:hAnsi="Liberation Serif"/>
          <w:sz w:val="28"/>
          <w:szCs w:val="28"/>
          <w:lang w:eastAsia="zh-CN"/>
        </w:rPr>
        <w:t xml:space="preserve">  </w:t>
      </w:r>
      <w:r w:rsidR="006079C5" w:rsidRPr="006079C5">
        <w:rPr>
          <w:rFonts w:ascii="Liberation Serif" w:hAnsi="Liberation Serif"/>
          <w:sz w:val="28"/>
          <w:szCs w:val="28"/>
          <w:lang w:eastAsia="zh-CN"/>
        </w:rPr>
        <w:t xml:space="preserve">собственными силами </w:t>
      </w:r>
      <w:r w:rsidR="00D14AAB" w:rsidRPr="006079C5">
        <w:rPr>
          <w:rFonts w:ascii="Liberation Serif" w:hAnsi="Liberation Serif"/>
          <w:sz w:val="28"/>
          <w:szCs w:val="28"/>
          <w:lang w:eastAsia="zh-CN"/>
        </w:rPr>
        <w:t>на территории</w:t>
      </w:r>
      <w:r w:rsidR="00D14AAB" w:rsidRPr="006079C5">
        <w:rPr>
          <w:rFonts w:ascii="Liberation Serif" w:hAnsi="Liberation Serif"/>
          <w:b/>
          <w:sz w:val="28"/>
          <w:szCs w:val="28"/>
          <w:lang w:eastAsia="zh-CN"/>
        </w:rPr>
        <w:t xml:space="preserve"> </w:t>
      </w:r>
      <w:r w:rsidR="00D14AAB" w:rsidRPr="006079C5">
        <w:rPr>
          <w:rFonts w:ascii="Liberation Serif" w:hAnsi="Liberation Serif"/>
          <w:sz w:val="28"/>
          <w:szCs w:val="28"/>
          <w:lang w:eastAsia="zh-CN"/>
        </w:rPr>
        <w:t xml:space="preserve">Муниципального образования город Ирбит в целях предупреждения распространения новой </w:t>
      </w:r>
      <w:proofErr w:type="spellStart"/>
      <w:r w:rsidR="00D14AAB" w:rsidRPr="006079C5">
        <w:rPr>
          <w:rFonts w:ascii="Liberation Serif" w:hAnsi="Liberation Serif"/>
          <w:sz w:val="28"/>
          <w:szCs w:val="28"/>
          <w:lang w:eastAsia="zh-CN"/>
        </w:rPr>
        <w:t>коронавирусной</w:t>
      </w:r>
      <w:proofErr w:type="spellEnd"/>
      <w:r w:rsidR="00D14AAB" w:rsidRPr="006079C5">
        <w:rPr>
          <w:rFonts w:ascii="Liberation Serif" w:hAnsi="Liberation Serif"/>
          <w:sz w:val="28"/>
          <w:szCs w:val="28"/>
          <w:lang w:eastAsia="zh-CN"/>
        </w:rPr>
        <w:t xml:space="preserve"> инфекции </w:t>
      </w:r>
      <w:r w:rsidR="00D14AAB" w:rsidRPr="006079C5">
        <w:rPr>
          <w:rFonts w:ascii="Liberation Serif" w:hAnsi="Liberation Serif"/>
          <w:bCs/>
          <w:iCs/>
          <w:sz w:val="28"/>
          <w:szCs w:val="28"/>
        </w:rPr>
        <w:t>(2019-</w:t>
      </w:r>
      <w:proofErr w:type="spellStart"/>
      <w:r w:rsidR="00D14AAB" w:rsidRPr="006079C5">
        <w:rPr>
          <w:rFonts w:ascii="Liberation Serif" w:hAnsi="Liberation Serif"/>
          <w:bCs/>
          <w:iCs/>
          <w:sz w:val="28"/>
          <w:szCs w:val="28"/>
          <w:lang w:val="en-US"/>
        </w:rPr>
        <w:t>nCoV</w:t>
      </w:r>
      <w:proofErr w:type="spellEnd"/>
      <w:r w:rsidR="006079C5" w:rsidRPr="006079C5">
        <w:rPr>
          <w:rFonts w:ascii="Liberation Serif" w:hAnsi="Liberation Serif"/>
          <w:bCs/>
          <w:iCs/>
          <w:sz w:val="28"/>
          <w:szCs w:val="28"/>
        </w:rPr>
        <w:t>)</w:t>
      </w:r>
      <w:r w:rsidR="006079C5">
        <w:rPr>
          <w:rFonts w:ascii="Liberation Serif" w:hAnsi="Liberation Serif"/>
          <w:bCs/>
          <w:iCs/>
          <w:sz w:val="28"/>
          <w:szCs w:val="28"/>
        </w:rPr>
        <w:t xml:space="preserve"> (приложение №3)</w:t>
      </w:r>
      <w:r w:rsidR="006079C5" w:rsidRPr="006079C5">
        <w:rPr>
          <w:rFonts w:ascii="Liberation Serif" w:hAnsi="Liberation Serif"/>
          <w:bCs/>
          <w:iCs/>
          <w:sz w:val="28"/>
          <w:szCs w:val="28"/>
        </w:rPr>
        <w:t>;</w:t>
      </w:r>
    </w:p>
    <w:p w:rsidR="006079C5" w:rsidRPr="00C23ED5" w:rsidRDefault="006079C5" w:rsidP="006079C5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- копи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>и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акт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>ов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приемк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>и выполненных работ по договору, заверенных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подписями собственников помещений каждого многоквартирного дома (требуется подпись не менее одного собственника от каждого многоква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>ртирного дома).</w:t>
      </w:r>
    </w:p>
    <w:p w:rsidR="00907C9B" w:rsidRPr="003E2273" w:rsidRDefault="00492AAA" w:rsidP="003E2273">
      <w:pPr>
        <w:pStyle w:val="a7"/>
        <w:numPr>
          <w:ilvl w:val="1"/>
          <w:numId w:val="40"/>
        </w:numPr>
        <w:shd w:val="clear" w:color="auto" w:fill="FFFFFF"/>
        <w:spacing w:line="307" w:lineRule="exact"/>
        <w:ind w:left="0"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Перечень документов в дополнение к подпункту 1 пункта 10 настоящего Порядка для юридических лиц, претендующих на получение субсидии </w:t>
      </w:r>
      <w:r w:rsidR="00B410DF" w:rsidRPr="003E2273">
        <w:rPr>
          <w:rFonts w:ascii="Liberation Serif" w:hAnsi="Liberation Serif"/>
          <w:color w:val="000000"/>
          <w:sz w:val="28"/>
          <w:szCs w:val="28"/>
          <w:lang w:val="ru"/>
        </w:rPr>
        <w:t>в целях возмещения затрат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по профилактической дезинфицирующей обработке мест общего пользования общего имущества многоквартирных домов путем </w:t>
      </w:r>
      <w:r w:rsidR="009C6D41" w:rsidRPr="003E2273">
        <w:rPr>
          <w:rFonts w:ascii="Liberation Serif" w:hAnsi="Liberation Serif"/>
          <w:color w:val="000000"/>
          <w:sz w:val="28"/>
          <w:szCs w:val="28"/>
          <w:lang w:val="ru"/>
        </w:rPr>
        <w:t>за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>ключения договор</w:t>
      </w:r>
      <w:r w:rsidRPr="003E2273">
        <w:rPr>
          <w:rFonts w:ascii="Liberation Serif" w:hAnsi="Liberation Serif"/>
          <w:color w:val="000000"/>
          <w:sz w:val="28"/>
          <w:szCs w:val="28"/>
          <w:lang w:val="ru"/>
        </w:rPr>
        <w:t>ов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003196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со специализированной </w:t>
      </w:r>
      <w:r w:rsidR="00097A3A" w:rsidRPr="003E2273">
        <w:rPr>
          <w:rFonts w:ascii="Liberation Serif" w:hAnsi="Liberation Serif"/>
          <w:color w:val="000000"/>
          <w:sz w:val="28"/>
          <w:szCs w:val="28"/>
        </w:rPr>
        <w:t>организацией</w:t>
      </w:r>
      <w:r w:rsidR="00B410DF" w:rsidRPr="003E2273">
        <w:rPr>
          <w:rFonts w:ascii="Liberation Serif" w:hAnsi="Liberation Serif"/>
          <w:color w:val="000000"/>
          <w:sz w:val="28"/>
          <w:szCs w:val="28"/>
        </w:rPr>
        <w:t xml:space="preserve"> в период с 01 по 11 мая 2020 года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>:</w:t>
      </w:r>
    </w:p>
    <w:p w:rsidR="00BF137A" w:rsidRDefault="003F1235" w:rsidP="00907C9B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-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копи</w:t>
      </w:r>
      <w:r w:rsidR="00492AAA">
        <w:rPr>
          <w:rFonts w:ascii="Liberation Serif" w:hAnsi="Liberation Serif"/>
          <w:color w:val="000000"/>
          <w:sz w:val="28"/>
          <w:szCs w:val="28"/>
          <w:lang w:val="ru"/>
        </w:rPr>
        <w:t>и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договор</w:t>
      </w:r>
      <w:r w:rsidR="00492AAA">
        <w:rPr>
          <w:rFonts w:ascii="Liberation Serif" w:hAnsi="Liberation Serif"/>
          <w:color w:val="000000"/>
          <w:sz w:val="28"/>
          <w:szCs w:val="28"/>
          <w:lang w:val="ru"/>
        </w:rPr>
        <w:t>ов</w:t>
      </w:r>
      <w:r w:rsidR="00017FD2" w:rsidRPr="00C23ED5">
        <w:rPr>
          <w:rFonts w:ascii="Liberation Serif" w:hAnsi="Liberation Serif"/>
          <w:color w:val="000000"/>
          <w:sz w:val="28"/>
          <w:szCs w:val="28"/>
          <w:lang w:val="ru"/>
        </w:rPr>
        <w:t>,</w:t>
      </w:r>
      <w:r w:rsidR="00BF137A">
        <w:rPr>
          <w:rFonts w:ascii="Liberation Serif" w:hAnsi="Liberation Serif"/>
          <w:color w:val="000000"/>
          <w:sz w:val="28"/>
          <w:szCs w:val="28"/>
          <w:lang w:val="ru"/>
        </w:rPr>
        <w:t xml:space="preserve"> заключенных со специализированной организацией,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747C39">
        <w:rPr>
          <w:rFonts w:ascii="Liberation Serif" w:hAnsi="Liberation Serif"/>
          <w:color w:val="000000"/>
          <w:sz w:val="28"/>
          <w:szCs w:val="28"/>
          <w:lang w:val="ru"/>
        </w:rPr>
        <w:t xml:space="preserve">  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с приложением утвержденных </w:t>
      </w:r>
      <w:proofErr w:type="gramStart"/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графиков выполнения профилактической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lastRenderedPageBreak/>
        <w:t>дезинфицирующей обработки мест общего пользования</w:t>
      </w:r>
      <w:r w:rsidR="00BF137A">
        <w:rPr>
          <w:rFonts w:ascii="Liberation Serif" w:hAnsi="Liberation Serif"/>
          <w:color w:val="000000"/>
          <w:sz w:val="28"/>
          <w:szCs w:val="28"/>
          <w:lang w:val="ru"/>
        </w:rPr>
        <w:t xml:space="preserve"> общего имущества  многоквартирных домов</w:t>
      </w:r>
      <w:proofErr w:type="gramEnd"/>
      <w:r w:rsidR="00BF137A">
        <w:rPr>
          <w:rFonts w:ascii="Liberation Serif" w:hAnsi="Liberation Serif"/>
          <w:color w:val="000000"/>
          <w:sz w:val="28"/>
          <w:szCs w:val="28"/>
          <w:lang w:val="ru"/>
        </w:rPr>
        <w:t>;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</w:p>
    <w:p w:rsidR="00907C9B" w:rsidRPr="00C23ED5" w:rsidRDefault="003F1235" w:rsidP="00907C9B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-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копи</w:t>
      </w:r>
      <w:r w:rsidR="00B410DF">
        <w:rPr>
          <w:rFonts w:ascii="Liberation Serif" w:hAnsi="Liberation Serif"/>
          <w:color w:val="000000"/>
          <w:sz w:val="28"/>
          <w:szCs w:val="28"/>
          <w:lang w:val="ru"/>
        </w:rPr>
        <w:t>и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акт</w:t>
      </w:r>
      <w:r w:rsidR="00B410DF">
        <w:rPr>
          <w:rFonts w:ascii="Liberation Serif" w:hAnsi="Liberation Serif"/>
          <w:color w:val="000000"/>
          <w:sz w:val="28"/>
          <w:szCs w:val="28"/>
          <w:lang w:val="ru"/>
        </w:rPr>
        <w:t>ов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приемк</w:t>
      </w:r>
      <w:r w:rsidR="00695A89">
        <w:rPr>
          <w:rFonts w:ascii="Liberation Serif" w:hAnsi="Liberation Serif"/>
          <w:color w:val="000000"/>
          <w:sz w:val="28"/>
          <w:szCs w:val="28"/>
          <w:lang w:val="ru"/>
        </w:rPr>
        <w:t xml:space="preserve">и выполненных работ по договору, </w:t>
      </w:r>
      <w:r w:rsidR="00B410DF">
        <w:rPr>
          <w:rFonts w:ascii="Liberation Serif" w:hAnsi="Liberation Serif"/>
          <w:color w:val="000000"/>
          <w:sz w:val="28"/>
          <w:szCs w:val="28"/>
          <w:lang w:val="ru"/>
        </w:rPr>
        <w:t>заверенных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подписями собственников помещений каждого многоквартирного дома (требуется подпись не менее одного собственника о</w:t>
      </w:r>
      <w:r w:rsidR="009C6D41" w:rsidRPr="00C23ED5">
        <w:rPr>
          <w:rFonts w:ascii="Liberation Serif" w:hAnsi="Liberation Serif"/>
          <w:color w:val="000000"/>
          <w:sz w:val="28"/>
          <w:szCs w:val="28"/>
          <w:lang w:val="ru"/>
        </w:rPr>
        <w:t>т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каждого многоквартирного дома);</w:t>
      </w:r>
    </w:p>
    <w:p w:rsidR="00907C9B" w:rsidRDefault="00305AAB" w:rsidP="00907C9B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-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копи</w:t>
      </w:r>
      <w:r w:rsidR="00BF137A">
        <w:rPr>
          <w:rFonts w:ascii="Liberation Serif" w:hAnsi="Liberation Serif"/>
          <w:color w:val="000000"/>
          <w:sz w:val="28"/>
          <w:szCs w:val="28"/>
          <w:lang w:val="ru"/>
        </w:rPr>
        <w:t>и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платежн</w:t>
      </w:r>
      <w:r w:rsidR="00BF137A">
        <w:rPr>
          <w:rFonts w:ascii="Liberation Serif" w:hAnsi="Liberation Serif"/>
          <w:color w:val="000000"/>
          <w:sz w:val="28"/>
          <w:szCs w:val="28"/>
          <w:lang w:val="ru"/>
        </w:rPr>
        <w:t>ых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поручени</w:t>
      </w:r>
      <w:r w:rsidR="00BF137A">
        <w:rPr>
          <w:rFonts w:ascii="Liberation Serif" w:hAnsi="Liberation Serif"/>
          <w:color w:val="000000"/>
          <w:sz w:val="28"/>
          <w:szCs w:val="28"/>
          <w:lang w:val="ru"/>
        </w:rPr>
        <w:t>й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proofErr w:type="gramStart"/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с отметкой банка о списании денежных средств со счета юридического лица в счет оплаты по договору</w:t>
      </w:r>
      <w:proofErr w:type="gramEnd"/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, заключенному со </w:t>
      </w:r>
      <w:r w:rsidR="00695A89">
        <w:rPr>
          <w:rFonts w:ascii="Liberation Serif" w:hAnsi="Liberation Serif"/>
          <w:color w:val="000000"/>
          <w:sz w:val="28"/>
          <w:szCs w:val="28"/>
          <w:lang w:val="ru"/>
        </w:rPr>
        <w:t>специализированной организацией;</w:t>
      </w:r>
    </w:p>
    <w:p w:rsidR="00695A89" w:rsidRPr="00C23ED5" w:rsidRDefault="00695A89" w:rsidP="00695A89">
      <w:pPr>
        <w:widowControl w:val="0"/>
        <w:autoSpaceDE w:val="0"/>
        <w:ind w:firstLine="709"/>
        <w:jc w:val="both"/>
        <w:outlineLvl w:val="1"/>
        <w:rPr>
          <w:rFonts w:ascii="Liberation Serif" w:hAnsi="Liberation Serif"/>
          <w:color w:val="000000"/>
          <w:sz w:val="28"/>
          <w:szCs w:val="28"/>
          <w:lang w:val="ru"/>
        </w:rPr>
      </w:pPr>
      <w:r w:rsidRPr="00651CCE">
        <w:rPr>
          <w:rFonts w:ascii="Liberation Serif" w:hAnsi="Liberation Serif"/>
          <w:color w:val="000000"/>
          <w:sz w:val="28"/>
          <w:szCs w:val="28"/>
          <w:lang w:val="ru"/>
        </w:rPr>
        <w:t xml:space="preserve">- расчет </w:t>
      </w:r>
      <w:r w:rsidRPr="00651CCE">
        <w:rPr>
          <w:rFonts w:ascii="Liberation Serif" w:hAnsi="Liberation Serif"/>
          <w:sz w:val="28"/>
          <w:szCs w:val="28"/>
          <w:lang w:eastAsia="zh-CN"/>
        </w:rPr>
        <w:t xml:space="preserve">на возмещение 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>затрат</w:t>
      </w:r>
      <w:r w:rsidRPr="00492AAA">
        <w:rPr>
          <w:rFonts w:ascii="Liberation Serif" w:hAnsi="Liberation Serif"/>
          <w:color w:val="000000"/>
          <w:sz w:val="28"/>
          <w:szCs w:val="28"/>
          <w:lang w:val="ru"/>
        </w:rPr>
        <w:t xml:space="preserve"> по профилактической дезинфицирующей обработке мест общего пользования общего имущества многоквартирных домов путем заключения договор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>ов</w:t>
      </w:r>
      <w:r w:rsidRPr="00492AAA">
        <w:rPr>
          <w:rFonts w:ascii="Liberation Serif" w:hAnsi="Liberation Serif"/>
          <w:color w:val="000000"/>
          <w:sz w:val="28"/>
          <w:szCs w:val="28"/>
          <w:lang w:val="ru"/>
        </w:rPr>
        <w:t xml:space="preserve">  со специализированной </w:t>
      </w:r>
      <w:r w:rsidRPr="00492AAA">
        <w:rPr>
          <w:rFonts w:ascii="Liberation Serif" w:hAnsi="Liberation Serif"/>
          <w:color w:val="000000"/>
          <w:sz w:val="28"/>
          <w:szCs w:val="28"/>
        </w:rPr>
        <w:t>организацией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E2273">
        <w:rPr>
          <w:rFonts w:ascii="Liberation Serif" w:hAnsi="Liberation Serif"/>
          <w:color w:val="000000"/>
          <w:sz w:val="28"/>
          <w:szCs w:val="28"/>
        </w:rPr>
        <w:t xml:space="preserve">          </w:t>
      </w:r>
      <w:r>
        <w:rPr>
          <w:rFonts w:ascii="Liberation Serif" w:hAnsi="Liberation Serif"/>
          <w:color w:val="000000"/>
          <w:sz w:val="28"/>
          <w:szCs w:val="28"/>
        </w:rPr>
        <w:t>в период с 01 по 11 мая 2020</w:t>
      </w:r>
      <w:r w:rsidRPr="00651CCE">
        <w:rPr>
          <w:rFonts w:ascii="Liberation Serif" w:hAnsi="Liberation Serif"/>
          <w:color w:val="000000"/>
          <w:sz w:val="28"/>
          <w:szCs w:val="28"/>
          <w:lang w:val="ru"/>
        </w:rPr>
        <w:t xml:space="preserve"> (приложение №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>3</w:t>
      </w:r>
      <w:r w:rsidRPr="00651CCE">
        <w:rPr>
          <w:rFonts w:ascii="Liberation Serif" w:hAnsi="Liberation Serif"/>
          <w:color w:val="000000"/>
          <w:sz w:val="28"/>
          <w:szCs w:val="28"/>
          <w:lang w:val="ru"/>
        </w:rPr>
        <w:t>)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>.</w:t>
      </w:r>
    </w:p>
    <w:p w:rsidR="00907C9B" w:rsidRPr="00C23ED5" w:rsidRDefault="00907C9B" w:rsidP="00907C9B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Заявка представляется в </w:t>
      </w:r>
      <w:r w:rsidR="002773D8">
        <w:rPr>
          <w:rFonts w:ascii="Liberation Serif" w:hAnsi="Liberation Serif"/>
          <w:color w:val="000000"/>
          <w:sz w:val="28"/>
          <w:szCs w:val="28"/>
          <w:lang w:val="ru"/>
        </w:rPr>
        <w:t>а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дмини</w:t>
      </w:r>
      <w:r w:rsidR="00017FD2" w:rsidRPr="00C23ED5">
        <w:rPr>
          <w:rFonts w:ascii="Liberation Serif" w:hAnsi="Liberation Serif"/>
          <w:color w:val="000000"/>
          <w:sz w:val="28"/>
          <w:szCs w:val="28"/>
          <w:lang w:val="ru"/>
        </w:rPr>
        <w:t>стра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цию, по адресу: город </w:t>
      </w:r>
      <w:r w:rsidR="00017FD2" w:rsidRPr="00C23ED5">
        <w:rPr>
          <w:rFonts w:ascii="Liberation Serif" w:hAnsi="Liberation Serif"/>
          <w:color w:val="000000"/>
          <w:sz w:val="28"/>
          <w:szCs w:val="28"/>
          <w:lang w:val="ru"/>
        </w:rPr>
        <w:t>Ирбит,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улица </w:t>
      </w:r>
      <w:r w:rsidR="00017FD2" w:rsidRPr="00C23ED5">
        <w:rPr>
          <w:rFonts w:ascii="Liberation Serif" w:hAnsi="Liberation Serif"/>
          <w:color w:val="000000"/>
          <w:sz w:val="28"/>
          <w:szCs w:val="28"/>
          <w:lang w:val="ru"/>
        </w:rPr>
        <w:t>Революции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, дом № </w:t>
      </w:r>
      <w:r w:rsidR="00017FD2" w:rsidRPr="00C23ED5">
        <w:rPr>
          <w:rFonts w:ascii="Liberation Serif" w:hAnsi="Liberation Serif"/>
          <w:color w:val="000000"/>
          <w:sz w:val="28"/>
          <w:szCs w:val="28"/>
          <w:lang w:val="ru"/>
        </w:rPr>
        <w:t>1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6</w:t>
      </w:r>
      <w:r w:rsidR="00017FD2" w:rsidRPr="00C23ED5">
        <w:rPr>
          <w:rFonts w:ascii="Liberation Serif" w:hAnsi="Liberation Serif"/>
          <w:color w:val="000000"/>
          <w:sz w:val="28"/>
          <w:szCs w:val="28"/>
          <w:lang w:val="ru"/>
        </w:rPr>
        <w:t>,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кабинет № </w:t>
      </w:r>
      <w:r w:rsidR="009B5B25" w:rsidRPr="00C23ED5">
        <w:rPr>
          <w:rFonts w:ascii="Liberation Serif" w:hAnsi="Liberation Serif"/>
          <w:color w:val="000000"/>
          <w:sz w:val="28"/>
          <w:szCs w:val="28"/>
          <w:lang w:val="ru"/>
        </w:rPr>
        <w:t>24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.</w:t>
      </w:r>
    </w:p>
    <w:p w:rsidR="00907C9B" w:rsidRPr="00C23ED5" w:rsidRDefault="00907C9B" w:rsidP="00907C9B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Часы работы: с понедельника по четверг - с </w:t>
      </w:r>
      <w:r w:rsidR="00017FD2" w:rsidRPr="00C23ED5">
        <w:rPr>
          <w:rFonts w:ascii="Liberation Serif" w:hAnsi="Liberation Serif"/>
          <w:color w:val="000000"/>
          <w:sz w:val="28"/>
          <w:szCs w:val="28"/>
          <w:lang w:val="ru"/>
        </w:rPr>
        <w:t>8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.00 часов до 1</w:t>
      </w:r>
      <w:r w:rsidR="00017FD2" w:rsidRPr="00C23ED5">
        <w:rPr>
          <w:rFonts w:ascii="Liberation Serif" w:hAnsi="Liberation Serif"/>
          <w:color w:val="000000"/>
          <w:sz w:val="28"/>
          <w:szCs w:val="28"/>
          <w:lang w:val="ru"/>
        </w:rPr>
        <w:t>6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017FD2" w:rsidRPr="00C23ED5">
        <w:rPr>
          <w:rFonts w:ascii="Liberation Serif" w:hAnsi="Liberation Serif"/>
          <w:color w:val="000000"/>
          <w:sz w:val="28"/>
          <w:szCs w:val="28"/>
          <w:lang w:val="ru"/>
        </w:rPr>
        <w:t>30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часов, пятница - с </w:t>
      </w:r>
      <w:r w:rsidR="00017FD2" w:rsidRPr="00C23ED5">
        <w:rPr>
          <w:rFonts w:ascii="Liberation Serif" w:hAnsi="Liberation Serif"/>
          <w:color w:val="000000"/>
          <w:sz w:val="28"/>
          <w:szCs w:val="28"/>
          <w:lang w:val="ru"/>
        </w:rPr>
        <w:t>8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.00 часов до 16.00 часов, перерыв с 1</w:t>
      </w:r>
      <w:r w:rsidR="00017FD2" w:rsidRPr="00C23ED5">
        <w:rPr>
          <w:rFonts w:ascii="Liberation Serif" w:hAnsi="Liberation Serif"/>
          <w:color w:val="000000"/>
          <w:sz w:val="28"/>
          <w:szCs w:val="28"/>
          <w:lang w:val="ru"/>
        </w:rPr>
        <w:t>2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.00 часов до 1</w:t>
      </w:r>
      <w:r w:rsidR="00017FD2" w:rsidRPr="00C23ED5">
        <w:rPr>
          <w:rFonts w:ascii="Liberation Serif" w:hAnsi="Liberation Serif"/>
          <w:color w:val="000000"/>
          <w:sz w:val="28"/>
          <w:szCs w:val="28"/>
          <w:lang w:val="ru"/>
        </w:rPr>
        <w:t>3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.00 часов.</w:t>
      </w:r>
    </w:p>
    <w:p w:rsidR="00907C9B" w:rsidRPr="00C23ED5" w:rsidRDefault="00017FD2" w:rsidP="00907C9B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11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. Привлечение специализированных организаций для выполнения мероприятий по дезинфекционной обработке мест общего пользования общего имущества многоквартирных 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домо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в осуществляется юридическими лицами, указанными в пункте 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7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статьи 1 настоящего Порядка.</w:t>
      </w:r>
    </w:p>
    <w:p w:rsidR="00907C9B" w:rsidRPr="006A76BE" w:rsidRDefault="00907C9B" w:rsidP="006A76BE">
      <w:pPr>
        <w:pStyle w:val="a7"/>
        <w:numPr>
          <w:ilvl w:val="0"/>
          <w:numId w:val="33"/>
        </w:numPr>
        <w:shd w:val="clear" w:color="auto" w:fill="FFFFFF"/>
        <w:tabs>
          <w:tab w:val="left" w:pos="1138"/>
        </w:tabs>
        <w:spacing w:line="307" w:lineRule="exact"/>
        <w:ind w:left="0"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6A76BE">
        <w:rPr>
          <w:rFonts w:ascii="Liberation Serif" w:hAnsi="Liberation Serif"/>
          <w:color w:val="000000"/>
          <w:sz w:val="28"/>
          <w:szCs w:val="28"/>
          <w:lang w:val="ru"/>
        </w:rPr>
        <w:t xml:space="preserve">Юридическое лицо, претендующее на получение субсидии, обеспечивает доставку в </w:t>
      </w:r>
      <w:r w:rsidR="00A41526">
        <w:rPr>
          <w:rFonts w:ascii="Liberation Serif" w:hAnsi="Liberation Serif"/>
          <w:color w:val="000000"/>
          <w:sz w:val="28"/>
          <w:szCs w:val="28"/>
          <w:lang w:val="ru"/>
        </w:rPr>
        <w:t>а</w:t>
      </w:r>
      <w:r w:rsidRPr="006A76BE">
        <w:rPr>
          <w:rFonts w:ascii="Liberation Serif" w:hAnsi="Liberation Serif"/>
          <w:color w:val="000000"/>
          <w:sz w:val="28"/>
          <w:szCs w:val="28"/>
          <w:lang w:val="ru"/>
        </w:rPr>
        <w:t>дминистрацию заявки и прилагаемых к ней документов по почте, через курьера или представителя организации</w:t>
      </w:r>
      <w:r w:rsidR="009B5B25" w:rsidRPr="006A76BE">
        <w:rPr>
          <w:rFonts w:ascii="Liberation Serif" w:hAnsi="Liberation Serif"/>
          <w:color w:val="000000"/>
          <w:sz w:val="28"/>
          <w:szCs w:val="28"/>
          <w:lang w:val="ru"/>
        </w:rPr>
        <w:t>.</w:t>
      </w:r>
      <w:r w:rsidRPr="006A76BE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</w:p>
    <w:p w:rsidR="00907C9B" w:rsidRPr="006A76BE" w:rsidRDefault="00907C9B" w:rsidP="006A76BE">
      <w:pPr>
        <w:pStyle w:val="a7"/>
        <w:numPr>
          <w:ilvl w:val="0"/>
          <w:numId w:val="33"/>
        </w:numPr>
        <w:shd w:val="clear" w:color="auto" w:fill="FFFFFF"/>
        <w:tabs>
          <w:tab w:val="left" w:pos="1206"/>
        </w:tabs>
        <w:spacing w:line="307" w:lineRule="exact"/>
        <w:ind w:left="0"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6A76BE">
        <w:rPr>
          <w:rFonts w:ascii="Liberation Serif" w:hAnsi="Liberation Serif"/>
          <w:color w:val="000000"/>
          <w:sz w:val="28"/>
          <w:szCs w:val="28"/>
          <w:lang w:val="ru"/>
        </w:rPr>
        <w:t xml:space="preserve">Специалист </w:t>
      </w:r>
      <w:r w:rsidR="00A41526">
        <w:rPr>
          <w:rFonts w:ascii="Liberation Serif" w:hAnsi="Liberation Serif"/>
          <w:color w:val="000000"/>
          <w:sz w:val="28"/>
          <w:szCs w:val="28"/>
          <w:lang w:val="ru"/>
        </w:rPr>
        <w:t>а</w:t>
      </w:r>
      <w:r w:rsidRPr="006A76BE">
        <w:rPr>
          <w:rFonts w:ascii="Liberation Serif" w:hAnsi="Liberation Serif"/>
          <w:color w:val="000000"/>
          <w:sz w:val="28"/>
          <w:szCs w:val="28"/>
          <w:lang w:val="ru"/>
        </w:rPr>
        <w:t xml:space="preserve">дминистрации регистрирует поданную заявку в день </w:t>
      </w:r>
      <w:r w:rsidR="00F00FA2" w:rsidRPr="006A76BE">
        <w:rPr>
          <w:rFonts w:ascii="Liberation Serif" w:hAnsi="Liberation Serif"/>
          <w:color w:val="000000"/>
          <w:sz w:val="28"/>
          <w:szCs w:val="28"/>
          <w:lang w:val="ru"/>
        </w:rPr>
        <w:t xml:space="preserve">   </w:t>
      </w:r>
      <w:r w:rsidRPr="006A76BE">
        <w:rPr>
          <w:rFonts w:ascii="Liberation Serif" w:hAnsi="Liberation Serif"/>
          <w:color w:val="000000"/>
          <w:sz w:val="28"/>
          <w:szCs w:val="28"/>
          <w:lang w:val="ru"/>
        </w:rPr>
        <w:t>е</w:t>
      </w:r>
      <w:r w:rsidR="00F00FA2" w:rsidRPr="006A76BE">
        <w:rPr>
          <w:rFonts w:ascii="Liberation Serif" w:hAnsi="Liberation Serif"/>
          <w:color w:val="000000"/>
          <w:sz w:val="28"/>
          <w:szCs w:val="28"/>
          <w:lang w:val="ru"/>
        </w:rPr>
        <w:t>ё</w:t>
      </w:r>
      <w:r w:rsidRPr="006A76BE">
        <w:rPr>
          <w:rFonts w:ascii="Liberation Serif" w:hAnsi="Liberation Serif"/>
          <w:color w:val="000000"/>
          <w:sz w:val="28"/>
          <w:szCs w:val="28"/>
          <w:lang w:val="ru"/>
        </w:rPr>
        <w:t xml:space="preserve"> подачи</w:t>
      </w:r>
      <w:r w:rsidR="00CE0001" w:rsidRPr="006A76BE">
        <w:rPr>
          <w:rFonts w:ascii="Liberation Serif" w:hAnsi="Liberation Serif"/>
          <w:color w:val="000000"/>
          <w:sz w:val="28"/>
          <w:szCs w:val="28"/>
          <w:lang w:val="ru"/>
        </w:rPr>
        <w:t>.</w:t>
      </w:r>
      <w:r w:rsidRPr="006A76BE">
        <w:rPr>
          <w:rFonts w:ascii="Liberation Serif" w:hAnsi="Liberation Serif"/>
          <w:color w:val="000000"/>
          <w:sz w:val="28"/>
          <w:szCs w:val="28"/>
          <w:lang w:val="ru"/>
        </w:rPr>
        <w:t xml:space="preserve"> Зарегистрированной заявке присваивается </w:t>
      </w:r>
      <w:r w:rsidR="00F00FA2" w:rsidRPr="006A76BE">
        <w:rPr>
          <w:rFonts w:ascii="Liberation Serif" w:hAnsi="Liberation Serif"/>
          <w:color w:val="000000"/>
          <w:sz w:val="28"/>
          <w:szCs w:val="28"/>
          <w:lang w:val="ru"/>
        </w:rPr>
        <w:t>порядковый номер.</w:t>
      </w:r>
    </w:p>
    <w:p w:rsidR="00907C9B" w:rsidRPr="006A76BE" w:rsidRDefault="006A76BE" w:rsidP="006D2953">
      <w:pPr>
        <w:shd w:val="clear" w:color="auto" w:fill="FFFFFF"/>
        <w:tabs>
          <w:tab w:val="left" w:pos="1153"/>
        </w:tabs>
        <w:spacing w:line="307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14. </w:t>
      </w:r>
      <w:r w:rsidR="00907C9B" w:rsidRPr="006A76BE">
        <w:rPr>
          <w:rFonts w:ascii="Liberation Serif" w:hAnsi="Liberation Serif"/>
          <w:color w:val="000000"/>
          <w:sz w:val="28"/>
          <w:szCs w:val="28"/>
          <w:lang w:val="ru"/>
        </w:rPr>
        <w:t>Юридическое лицо, претендующее на получение субсидии, имеет право отозвать поданную заявку для внесения изменений в прилагаемые документы</w:t>
      </w:r>
      <w:r w:rsidR="00284A58" w:rsidRPr="006A76BE">
        <w:rPr>
          <w:rFonts w:ascii="Liberation Serif" w:hAnsi="Liberation Serif"/>
          <w:color w:val="000000"/>
          <w:sz w:val="28"/>
          <w:szCs w:val="28"/>
          <w:lang w:val="ru"/>
        </w:rPr>
        <w:t>.</w:t>
      </w:r>
      <w:r w:rsidR="00907C9B" w:rsidRPr="006A76BE">
        <w:rPr>
          <w:rFonts w:ascii="Liberation Serif" w:hAnsi="Liberation Serif"/>
          <w:color w:val="000000"/>
          <w:sz w:val="28"/>
          <w:szCs w:val="28"/>
          <w:lang w:val="ru"/>
        </w:rPr>
        <w:t xml:space="preserve"> Уведомление об отзыве заявки подается юридическим лицом </w:t>
      </w:r>
      <w:r w:rsidR="002063BE" w:rsidRPr="006A76BE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</w:t>
      </w:r>
      <w:r w:rsidR="00907C9B" w:rsidRPr="006A76BE">
        <w:rPr>
          <w:rFonts w:ascii="Liberation Serif" w:hAnsi="Liberation Serif"/>
          <w:color w:val="000000"/>
          <w:sz w:val="28"/>
          <w:szCs w:val="28"/>
          <w:lang w:val="ru"/>
        </w:rPr>
        <w:t xml:space="preserve">в </w:t>
      </w:r>
      <w:r w:rsidR="00A41526">
        <w:rPr>
          <w:rFonts w:ascii="Liberation Serif" w:hAnsi="Liberation Serif"/>
          <w:color w:val="000000"/>
          <w:sz w:val="28"/>
          <w:szCs w:val="28"/>
          <w:lang w:val="ru"/>
        </w:rPr>
        <w:t>а</w:t>
      </w:r>
      <w:r w:rsidR="00907C9B" w:rsidRPr="006A76BE">
        <w:rPr>
          <w:rFonts w:ascii="Liberation Serif" w:hAnsi="Liberation Serif"/>
          <w:color w:val="000000"/>
          <w:sz w:val="28"/>
          <w:szCs w:val="28"/>
          <w:lang w:val="ru"/>
        </w:rPr>
        <w:t>дминистрацию в письменном виде. Уведомление об отзыве заявки должно быть подписано руководителем (уполномоченным лицом) и скреплено печатью организации (</w:t>
      </w:r>
      <w:r w:rsidR="00F411F0" w:rsidRPr="006A76BE">
        <w:rPr>
          <w:rFonts w:ascii="Liberation Serif" w:hAnsi="Liberation Serif"/>
          <w:color w:val="000000"/>
          <w:sz w:val="28"/>
          <w:szCs w:val="28"/>
          <w:lang w:val="ru"/>
        </w:rPr>
        <w:t>п</w:t>
      </w:r>
      <w:r w:rsidR="00907C9B" w:rsidRPr="006A76BE">
        <w:rPr>
          <w:rFonts w:ascii="Liberation Serif" w:hAnsi="Liberation Serif"/>
          <w:color w:val="000000"/>
          <w:sz w:val="28"/>
          <w:szCs w:val="28"/>
          <w:lang w:val="ru"/>
        </w:rPr>
        <w:t xml:space="preserve">ри ее наличии). Заявка и прилагаемые к ней документы возвращаются юридическому лицу. При повторной подаче заявки </w:t>
      </w:r>
      <w:r w:rsidR="002063BE" w:rsidRPr="006A76BE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            </w:t>
      </w:r>
      <w:r w:rsidR="00907C9B" w:rsidRPr="006A76BE">
        <w:rPr>
          <w:rFonts w:ascii="Liberation Serif" w:hAnsi="Liberation Serif"/>
          <w:color w:val="000000"/>
          <w:sz w:val="28"/>
          <w:szCs w:val="28"/>
          <w:lang w:val="ru"/>
        </w:rPr>
        <w:t xml:space="preserve">и прилагаемых к нему документов заявка повторно </w:t>
      </w:r>
      <w:r w:rsidR="00097A3A" w:rsidRPr="006A76BE">
        <w:rPr>
          <w:rFonts w:ascii="Liberation Serif" w:hAnsi="Liberation Serif"/>
          <w:color w:val="000000"/>
          <w:sz w:val="28"/>
          <w:szCs w:val="28"/>
        </w:rPr>
        <w:t>регистрируется</w:t>
      </w:r>
      <w:r w:rsidR="00907C9B" w:rsidRPr="006A76BE">
        <w:rPr>
          <w:rFonts w:ascii="Liberation Serif" w:hAnsi="Liberation Serif"/>
          <w:color w:val="000000"/>
          <w:sz w:val="28"/>
          <w:szCs w:val="28"/>
          <w:lang w:val="ru"/>
        </w:rPr>
        <w:t xml:space="preserve"> в книге регистрации заявок с присвоением нового порядкового номера</w:t>
      </w:r>
      <w:r w:rsidR="00C44F3E" w:rsidRPr="006A76BE">
        <w:rPr>
          <w:rFonts w:ascii="Liberation Serif" w:hAnsi="Liberation Serif"/>
          <w:color w:val="000000"/>
          <w:sz w:val="28"/>
          <w:szCs w:val="28"/>
          <w:lang w:val="ru"/>
        </w:rPr>
        <w:t>.</w:t>
      </w:r>
    </w:p>
    <w:p w:rsidR="00907C9B" w:rsidRDefault="00907C9B" w:rsidP="006D2953">
      <w:pPr>
        <w:shd w:val="clear" w:color="auto" w:fill="FFFFFF"/>
        <w:spacing w:line="307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Прием от юридических лиц документов для внесения изменений </w:t>
      </w:r>
      <w:r w:rsidR="00C44F3E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      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в приложенные к поданной ранее заявке документы или для замены документов не допускается</w:t>
      </w:r>
      <w:r w:rsidR="00C44F3E" w:rsidRPr="00C23ED5">
        <w:rPr>
          <w:rFonts w:ascii="Liberation Serif" w:hAnsi="Liberation Serif"/>
          <w:color w:val="000000"/>
          <w:sz w:val="28"/>
          <w:szCs w:val="28"/>
          <w:lang w:val="ru"/>
        </w:rPr>
        <w:t>.</w:t>
      </w:r>
    </w:p>
    <w:p w:rsidR="006D2953" w:rsidRDefault="006D2953" w:rsidP="006D2953">
      <w:pPr>
        <w:pStyle w:val="a7"/>
        <w:numPr>
          <w:ilvl w:val="0"/>
          <w:numId w:val="37"/>
        </w:numPr>
        <w:shd w:val="clear" w:color="auto" w:fill="FFFFFF"/>
        <w:tabs>
          <w:tab w:val="left" w:pos="1144"/>
        </w:tabs>
        <w:spacing w:line="307" w:lineRule="exact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6D2953">
        <w:rPr>
          <w:rFonts w:ascii="Liberation Serif" w:hAnsi="Liberation Serif"/>
          <w:color w:val="000000"/>
          <w:sz w:val="28"/>
          <w:szCs w:val="28"/>
          <w:lang w:val="ru"/>
        </w:rPr>
        <w:t>Состав Комиссии утверждается постановлением администрации.</w:t>
      </w:r>
    </w:p>
    <w:p w:rsidR="006D2953" w:rsidRPr="006D2953" w:rsidRDefault="006D2953" w:rsidP="006D2953">
      <w:pPr>
        <w:shd w:val="clear" w:color="auto" w:fill="FFFFFF"/>
        <w:tabs>
          <w:tab w:val="left" w:pos="1144"/>
        </w:tabs>
        <w:spacing w:line="307" w:lineRule="exact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16.</w:t>
      </w:r>
      <w:r w:rsidRPr="006D2953">
        <w:rPr>
          <w:rFonts w:ascii="Liberation Serif" w:hAnsi="Liberation Serif"/>
          <w:color w:val="000000"/>
          <w:sz w:val="28"/>
          <w:szCs w:val="28"/>
          <w:lang w:val="ru"/>
        </w:rPr>
        <w:t xml:space="preserve">Отбор юридических лиц с целью их включения в реестр получателей субсидии производится 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>К</w:t>
      </w:r>
      <w:r w:rsidRPr="006D2953">
        <w:rPr>
          <w:rFonts w:ascii="Liberation Serif" w:hAnsi="Liberation Serif"/>
          <w:color w:val="000000"/>
          <w:sz w:val="28"/>
          <w:szCs w:val="28"/>
          <w:lang w:val="ru"/>
        </w:rPr>
        <w:t xml:space="preserve">омиссией на основании поданных заявок </w:t>
      </w:r>
      <w:r w:rsidR="00747C39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          </w:t>
      </w:r>
      <w:r w:rsidRPr="006D2953">
        <w:rPr>
          <w:rFonts w:ascii="Liberation Serif" w:hAnsi="Liberation Serif"/>
          <w:color w:val="000000"/>
          <w:sz w:val="28"/>
          <w:szCs w:val="28"/>
          <w:lang w:val="ru"/>
        </w:rPr>
        <w:t>и приложенных к ней документов, представленных юридическими лицами.</w:t>
      </w:r>
    </w:p>
    <w:p w:rsidR="006D2953" w:rsidRPr="006D2953" w:rsidRDefault="006D2953" w:rsidP="006D2953">
      <w:pPr>
        <w:shd w:val="clear" w:color="auto" w:fill="FFFFFF"/>
        <w:tabs>
          <w:tab w:val="left" w:pos="1144"/>
        </w:tabs>
        <w:spacing w:line="307" w:lineRule="exact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17.</w:t>
      </w:r>
      <w:r w:rsidRPr="006D2953">
        <w:rPr>
          <w:rFonts w:ascii="Liberation Serif" w:hAnsi="Liberation Serif"/>
          <w:color w:val="000000"/>
          <w:sz w:val="28"/>
          <w:szCs w:val="28"/>
          <w:lang w:val="ru"/>
        </w:rPr>
        <w:t xml:space="preserve">По результатам отбора </w:t>
      </w:r>
      <w:r w:rsidR="002773D8">
        <w:rPr>
          <w:rFonts w:ascii="Liberation Serif" w:hAnsi="Liberation Serif"/>
          <w:color w:val="000000"/>
          <w:sz w:val="28"/>
          <w:szCs w:val="28"/>
          <w:lang w:val="ru"/>
        </w:rPr>
        <w:t>К</w:t>
      </w:r>
      <w:r w:rsidRPr="006D2953">
        <w:rPr>
          <w:rFonts w:ascii="Liberation Serif" w:hAnsi="Liberation Serif"/>
          <w:color w:val="000000"/>
          <w:sz w:val="28"/>
          <w:szCs w:val="28"/>
          <w:lang w:val="ru"/>
        </w:rPr>
        <w:t>омиссией формируется реестр получателей субсидии.</w:t>
      </w:r>
    </w:p>
    <w:p w:rsidR="006D2953" w:rsidRDefault="006D2953" w:rsidP="006D2953">
      <w:pPr>
        <w:shd w:val="clear" w:color="auto" w:fill="FFFFFF"/>
        <w:spacing w:line="307" w:lineRule="exact"/>
        <w:ind w:right="20" w:firstLine="708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>18.</w:t>
      </w:r>
      <w:r w:rsidR="00F00FA2" w:rsidRPr="006D2953">
        <w:rPr>
          <w:rFonts w:ascii="Liberation Serif" w:hAnsi="Liberation Serif"/>
          <w:color w:val="000000"/>
          <w:sz w:val="28"/>
          <w:szCs w:val="28"/>
          <w:lang w:val="ru"/>
        </w:rPr>
        <w:t xml:space="preserve">Секретарь </w:t>
      </w:r>
      <w:r w:rsidR="00A41526" w:rsidRPr="006D2953">
        <w:rPr>
          <w:rFonts w:ascii="Liberation Serif" w:hAnsi="Liberation Serif"/>
          <w:color w:val="000000"/>
          <w:sz w:val="28"/>
          <w:szCs w:val="28"/>
          <w:lang w:val="ru"/>
        </w:rPr>
        <w:t>К</w:t>
      </w:r>
      <w:r w:rsidR="00F00FA2" w:rsidRPr="006D2953">
        <w:rPr>
          <w:rFonts w:ascii="Liberation Serif" w:hAnsi="Liberation Serif"/>
          <w:color w:val="000000"/>
          <w:sz w:val="28"/>
          <w:szCs w:val="28"/>
          <w:lang w:val="ru"/>
        </w:rPr>
        <w:t xml:space="preserve">омиссии </w:t>
      </w:r>
      <w:r w:rsidR="00F00FA2" w:rsidRPr="006D2953">
        <w:rPr>
          <w:rFonts w:ascii="Liberation Serif" w:hAnsi="Liberation Serif"/>
          <w:bCs/>
          <w:iCs/>
          <w:color w:val="000000"/>
          <w:sz w:val="28"/>
          <w:szCs w:val="28"/>
        </w:rPr>
        <w:t>п</w:t>
      </w:r>
      <w:proofErr w:type="spellStart"/>
      <w:r w:rsidR="00907C9B" w:rsidRPr="006D2953">
        <w:rPr>
          <w:rFonts w:ascii="Liberation Serif" w:hAnsi="Liberation Serif"/>
          <w:color w:val="000000"/>
          <w:sz w:val="28"/>
          <w:szCs w:val="28"/>
          <w:lang w:val="ru"/>
        </w:rPr>
        <w:t>роверяет</w:t>
      </w:r>
      <w:proofErr w:type="spellEnd"/>
      <w:r w:rsidR="00A41526" w:rsidRPr="006D2953">
        <w:rPr>
          <w:rFonts w:ascii="Liberation Serif" w:hAnsi="Liberation Serif"/>
          <w:color w:val="000000"/>
          <w:sz w:val="28"/>
          <w:szCs w:val="28"/>
          <w:lang w:val="ru"/>
        </w:rPr>
        <w:t>,</w:t>
      </w:r>
      <w:r w:rsidR="00907C9B" w:rsidRPr="006D2953">
        <w:rPr>
          <w:rFonts w:ascii="Liberation Serif" w:hAnsi="Liberation Serif"/>
          <w:color w:val="000000"/>
          <w:sz w:val="28"/>
          <w:szCs w:val="28"/>
          <w:lang w:val="ru"/>
        </w:rPr>
        <w:t xml:space="preserve"> поданный юридическим лицом</w:t>
      </w:r>
      <w:r w:rsidR="00422DD5" w:rsidRPr="006D2953">
        <w:rPr>
          <w:rFonts w:ascii="Liberation Serif" w:hAnsi="Liberation Serif"/>
          <w:color w:val="000000"/>
          <w:sz w:val="28"/>
          <w:szCs w:val="28"/>
          <w:lang w:val="ru"/>
        </w:rPr>
        <w:t>,</w:t>
      </w:r>
      <w:r w:rsidRPr="006D2953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747C39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</w:t>
      </w:r>
      <w:r w:rsidRPr="006D2953">
        <w:rPr>
          <w:rFonts w:ascii="Liberation Serif" w:hAnsi="Liberation Serif"/>
          <w:color w:val="000000"/>
          <w:sz w:val="28"/>
          <w:szCs w:val="28"/>
          <w:lang w:val="ru"/>
        </w:rPr>
        <w:t xml:space="preserve">в </w:t>
      </w:r>
      <w:r w:rsidR="00907C9B" w:rsidRPr="006D2953">
        <w:rPr>
          <w:rFonts w:ascii="Liberation Serif" w:hAnsi="Liberation Serif"/>
          <w:color w:val="000000"/>
          <w:sz w:val="28"/>
          <w:szCs w:val="28"/>
          <w:lang w:val="ru"/>
        </w:rPr>
        <w:t xml:space="preserve">соответствии </w:t>
      </w:r>
      <w:r w:rsidR="00C44F3E" w:rsidRPr="006D2953">
        <w:rPr>
          <w:rFonts w:ascii="Liberation Serif" w:hAnsi="Liberation Serif"/>
          <w:color w:val="000000"/>
          <w:sz w:val="28"/>
          <w:szCs w:val="28"/>
          <w:lang w:val="ru"/>
        </w:rPr>
        <w:t xml:space="preserve">с пунктом </w:t>
      </w:r>
      <w:r w:rsidR="00907C9B" w:rsidRPr="006D2953">
        <w:rPr>
          <w:rFonts w:ascii="Liberation Serif" w:hAnsi="Liberation Serif"/>
          <w:color w:val="000000"/>
          <w:sz w:val="28"/>
          <w:szCs w:val="28"/>
          <w:lang w:val="ru"/>
        </w:rPr>
        <w:t>10 настоящего Порядка</w:t>
      </w:r>
      <w:r w:rsidR="00422DD5" w:rsidRPr="006D2953">
        <w:rPr>
          <w:rFonts w:ascii="Liberation Serif" w:hAnsi="Liberation Serif"/>
          <w:color w:val="000000"/>
          <w:sz w:val="28"/>
          <w:szCs w:val="28"/>
          <w:lang w:val="ru"/>
        </w:rPr>
        <w:t>,</w:t>
      </w:r>
      <w:r w:rsidR="00907C9B" w:rsidRPr="006D2953">
        <w:rPr>
          <w:rFonts w:ascii="Liberation Serif" w:hAnsi="Liberation Serif"/>
          <w:color w:val="000000"/>
          <w:sz w:val="28"/>
          <w:szCs w:val="28"/>
          <w:lang w:val="ru"/>
        </w:rPr>
        <w:t xml:space="preserve"> пакет документов в течение </w:t>
      </w:r>
      <w:r w:rsidR="00C44F3E" w:rsidRPr="006D2953">
        <w:rPr>
          <w:rFonts w:ascii="Liberation Serif" w:hAnsi="Liberation Serif"/>
          <w:color w:val="000000"/>
          <w:sz w:val="28"/>
          <w:szCs w:val="28"/>
          <w:lang w:val="ru"/>
        </w:rPr>
        <w:t>10</w:t>
      </w:r>
      <w:r w:rsidR="00907C9B" w:rsidRPr="006D2953">
        <w:rPr>
          <w:rFonts w:ascii="Liberation Serif" w:hAnsi="Liberation Serif"/>
          <w:color w:val="000000"/>
          <w:sz w:val="28"/>
          <w:szCs w:val="28"/>
          <w:lang w:val="ru"/>
        </w:rPr>
        <w:t xml:space="preserve"> рабочих дней</w:t>
      </w:r>
      <w:r w:rsidR="00C44F3E" w:rsidRPr="006D2953">
        <w:rPr>
          <w:rFonts w:ascii="Liberation Serif" w:hAnsi="Liberation Serif"/>
          <w:color w:val="000000"/>
          <w:sz w:val="28"/>
          <w:szCs w:val="28"/>
          <w:lang w:val="ru"/>
        </w:rPr>
        <w:t>.</w:t>
      </w:r>
    </w:p>
    <w:p w:rsidR="00907C9B" w:rsidRPr="00E1145E" w:rsidRDefault="00907C9B" w:rsidP="00E1145E">
      <w:pPr>
        <w:pStyle w:val="a7"/>
        <w:numPr>
          <w:ilvl w:val="0"/>
          <w:numId w:val="35"/>
        </w:numPr>
        <w:shd w:val="clear" w:color="auto" w:fill="FFFFFF"/>
        <w:tabs>
          <w:tab w:val="left" w:pos="1220"/>
        </w:tabs>
        <w:spacing w:line="307" w:lineRule="exact"/>
        <w:ind w:left="0"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E1145E">
        <w:rPr>
          <w:rFonts w:ascii="Liberation Serif" w:hAnsi="Liberation Serif"/>
          <w:color w:val="000000"/>
          <w:sz w:val="28"/>
          <w:szCs w:val="28"/>
          <w:lang w:val="ru"/>
        </w:rPr>
        <w:lastRenderedPageBreak/>
        <w:t>Реестр получателей субсидии включает в себя перечень отобранных юридических лиц, с указанием количества обработанных ими многоквартирных домов и указанием размера предоставляемой субсидии.</w:t>
      </w:r>
    </w:p>
    <w:p w:rsidR="00907C9B" w:rsidRPr="00E1145E" w:rsidRDefault="00907C9B" w:rsidP="00E1145E">
      <w:pPr>
        <w:pStyle w:val="a7"/>
        <w:numPr>
          <w:ilvl w:val="0"/>
          <w:numId w:val="35"/>
        </w:numPr>
        <w:shd w:val="clear" w:color="auto" w:fill="FFFFFF"/>
        <w:tabs>
          <w:tab w:val="left" w:pos="1273"/>
        </w:tabs>
        <w:spacing w:line="307" w:lineRule="exact"/>
        <w:ind w:left="0"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E1145E">
        <w:rPr>
          <w:rFonts w:ascii="Liberation Serif" w:hAnsi="Liberation Serif"/>
          <w:color w:val="000000"/>
          <w:sz w:val="28"/>
          <w:szCs w:val="28"/>
          <w:lang w:val="ru"/>
        </w:rPr>
        <w:t xml:space="preserve">Решение по результатам проведения отбора юридических лиц </w:t>
      </w:r>
      <w:r w:rsidR="007F2565" w:rsidRPr="00E1145E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</w:t>
      </w:r>
      <w:r w:rsidRPr="00E1145E">
        <w:rPr>
          <w:rFonts w:ascii="Liberation Serif" w:hAnsi="Liberation Serif"/>
          <w:color w:val="000000"/>
          <w:sz w:val="28"/>
          <w:szCs w:val="28"/>
          <w:lang w:val="ru"/>
        </w:rPr>
        <w:t xml:space="preserve">и формирования реестра получателей субсидии принимается </w:t>
      </w:r>
      <w:r w:rsidR="006D2953">
        <w:rPr>
          <w:rFonts w:ascii="Liberation Serif" w:hAnsi="Liberation Serif"/>
          <w:color w:val="000000"/>
          <w:sz w:val="28"/>
          <w:szCs w:val="28"/>
          <w:lang w:val="ru"/>
        </w:rPr>
        <w:t>К</w:t>
      </w:r>
      <w:r w:rsidRPr="00E1145E">
        <w:rPr>
          <w:rFonts w:ascii="Liberation Serif" w:hAnsi="Liberation Serif"/>
          <w:color w:val="000000"/>
          <w:sz w:val="28"/>
          <w:szCs w:val="28"/>
          <w:lang w:val="ru"/>
        </w:rPr>
        <w:t xml:space="preserve">омиссией </w:t>
      </w:r>
      <w:r w:rsidR="00E44716" w:rsidRPr="00E1145E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 </w:t>
      </w:r>
      <w:r w:rsidR="00A1476D" w:rsidRPr="00E1145E">
        <w:rPr>
          <w:rFonts w:ascii="Liberation Serif" w:hAnsi="Liberation Serif"/>
          <w:color w:val="000000"/>
          <w:sz w:val="28"/>
          <w:szCs w:val="28"/>
          <w:lang w:val="ru"/>
        </w:rPr>
        <w:t xml:space="preserve">в срок, не превышающий 10 рабочих дней </w:t>
      </w:r>
      <w:proofErr w:type="gramStart"/>
      <w:r w:rsidR="00A1476D" w:rsidRPr="00E1145E">
        <w:rPr>
          <w:rFonts w:ascii="Liberation Serif" w:hAnsi="Liberation Serif"/>
          <w:color w:val="000000"/>
          <w:sz w:val="28"/>
          <w:szCs w:val="28"/>
          <w:lang w:val="ru"/>
        </w:rPr>
        <w:t>с даты окончания</w:t>
      </w:r>
      <w:proofErr w:type="gramEnd"/>
      <w:r w:rsidR="00A1476D" w:rsidRPr="00E1145E">
        <w:rPr>
          <w:rFonts w:ascii="Liberation Serif" w:hAnsi="Liberation Serif"/>
          <w:color w:val="000000"/>
          <w:sz w:val="28"/>
          <w:szCs w:val="28"/>
          <w:lang w:val="ru"/>
        </w:rPr>
        <w:t xml:space="preserve"> приема заявок        </w:t>
      </w:r>
      <w:r w:rsidR="00460790" w:rsidRPr="00E1145E">
        <w:rPr>
          <w:rFonts w:ascii="Liberation Serif" w:hAnsi="Liberation Serif"/>
          <w:color w:val="000000"/>
          <w:sz w:val="28"/>
          <w:szCs w:val="28"/>
          <w:lang w:val="ru"/>
        </w:rPr>
        <w:t>(</w:t>
      </w:r>
      <w:r w:rsidR="003E2273">
        <w:rPr>
          <w:rFonts w:ascii="Liberation Serif" w:hAnsi="Liberation Serif"/>
          <w:color w:val="000000"/>
          <w:sz w:val="28"/>
          <w:szCs w:val="28"/>
          <w:lang w:val="ru"/>
        </w:rPr>
        <w:t>20</w:t>
      </w:r>
      <w:r w:rsidR="00460790" w:rsidRPr="00E1145E">
        <w:rPr>
          <w:rFonts w:ascii="Liberation Serif" w:hAnsi="Liberation Serif"/>
          <w:color w:val="000000"/>
          <w:sz w:val="28"/>
          <w:szCs w:val="28"/>
          <w:lang w:val="ru"/>
        </w:rPr>
        <w:t xml:space="preserve"> июля 2020 года) </w:t>
      </w:r>
      <w:r w:rsidRPr="00E1145E">
        <w:rPr>
          <w:rFonts w:ascii="Liberation Serif" w:hAnsi="Liberation Serif"/>
          <w:color w:val="000000"/>
          <w:sz w:val="28"/>
          <w:szCs w:val="28"/>
          <w:lang w:val="ru"/>
        </w:rPr>
        <w:t>и оформляется протоколом заседания комиссии</w:t>
      </w:r>
      <w:r w:rsidR="005B5548" w:rsidRPr="00E1145E">
        <w:rPr>
          <w:rFonts w:ascii="Liberation Serif" w:hAnsi="Liberation Serif"/>
          <w:color w:val="000000"/>
          <w:sz w:val="28"/>
          <w:szCs w:val="28"/>
          <w:lang w:val="ru"/>
        </w:rPr>
        <w:t xml:space="preserve"> в день принятия решения.</w:t>
      </w:r>
    </w:p>
    <w:p w:rsidR="00907C9B" w:rsidRPr="00C23ED5" w:rsidRDefault="005B5548" w:rsidP="005B5548">
      <w:pPr>
        <w:shd w:val="clear" w:color="auto" w:fill="FFFFFF"/>
        <w:tabs>
          <w:tab w:val="left" w:pos="709"/>
        </w:tabs>
        <w:spacing w:line="307" w:lineRule="exact"/>
        <w:ind w:left="20" w:right="2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</w:t>
      </w:r>
      <w:r w:rsidR="00247801" w:rsidRPr="00C23ED5">
        <w:rPr>
          <w:rFonts w:ascii="Liberation Serif" w:hAnsi="Liberation Serif"/>
          <w:color w:val="000000"/>
          <w:sz w:val="28"/>
          <w:szCs w:val="28"/>
          <w:lang w:val="ru"/>
        </w:rPr>
        <w:t>2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1</w:t>
      </w:r>
      <w:r w:rsidR="00247801" w:rsidRPr="00C23ED5">
        <w:rPr>
          <w:rFonts w:ascii="Liberation Serif" w:hAnsi="Liberation Serif"/>
          <w:color w:val="000000"/>
          <w:sz w:val="28"/>
          <w:szCs w:val="28"/>
          <w:lang w:val="ru"/>
        </w:rPr>
        <w:t>.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Заседание </w:t>
      </w:r>
      <w:r w:rsidR="006D2953">
        <w:rPr>
          <w:rFonts w:ascii="Liberation Serif" w:hAnsi="Liberation Serif"/>
          <w:color w:val="000000"/>
          <w:sz w:val="28"/>
          <w:szCs w:val="28"/>
          <w:lang w:val="ru"/>
        </w:rPr>
        <w:t>К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омиссии считается правомочным, если на нем присутствует более половины ее членов. Решение </w:t>
      </w:r>
      <w:r w:rsidR="002773D8">
        <w:rPr>
          <w:rFonts w:ascii="Liberation Serif" w:hAnsi="Liberation Serif"/>
          <w:color w:val="000000"/>
          <w:sz w:val="28"/>
          <w:szCs w:val="28"/>
          <w:lang w:val="ru"/>
        </w:rPr>
        <w:t>К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омиссии принимается простым большинством голосов от общего числа присутствующих членов </w:t>
      </w:r>
      <w:r w:rsidR="002773D8">
        <w:rPr>
          <w:rFonts w:ascii="Liberation Serif" w:hAnsi="Liberation Serif"/>
          <w:color w:val="000000"/>
          <w:sz w:val="28"/>
          <w:szCs w:val="28"/>
          <w:lang w:val="ru"/>
        </w:rPr>
        <w:t>К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омиссии. При</w:t>
      </w:r>
      <w:r w:rsidR="007F2565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равенстве голосов решающим голосом является голос председателя комиссии.</w:t>
      </w:r>
    </w:p>
    <w:p w:rsidR="00907C9B" w:rsidRPr="00C23ED5" w:rsidRDefault="00A1476D" w:rsidP="00907C9B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2773D8">
        <w:rPr>
          <w:rFonts w:ascii="Liberation Serif" w:hAnsi="Liberation Serif"/>
          <w:sz w:val="28"/>
          <w:szCs w:val="28"/>
          <w:lang w:val="ru"/>
        </w:rPr>
        <w:t xml:space="preserve">Результаты отбора оформляются протоколом заседания </w:t>
      </w:r>
      <w:r w:rsidR="006D2953" w:rsidRPr="002773D8">
        <w:rPr>
          <w:rFonts w:ascii="Liberation Serif" w:hAnsi="Liberation Serif"/>
          <w:sz w:val="28"/>
          <w:szCs w:val="28"/>
          <w:lang w:val="ru"/>
        </w:rPr>
        <w:t>К</w:t>
      </w:r>
      <w:r w:rsidRPr="002773D8">
        <w:rPr>
          <w:rFonts w:ascii="Liberation Serif" w:hAnsi="Liberation Serif"/>
          <w:sz w:val="28"/>
          <w:szCs w:val="28"/>
          <w:lang w:val="ru"/>
        </w:rPr>
        <w:t xml:space="preserve">омиссии в день принятия решения. </w:t>
      </w:r>
      <w:r w:rsidR="00E1145E" w:rsidRPr="002773D8">
        <w:rPr>
          <w:rFonts w:ascii="Liberation Serif" w:hAnsi="Liberation Serif"/>
          <w:sz w:val="28"/>
          <w:szCs w:val="28"/>
          <w:lang w:val="ru"/>
        </w:rPr>
        <w:t>Н</w:t>
      </w:r>
      <w:r w:rsidR="00907C9B" w:rsidRPr="002773D8">
        <w:rPr>
          <w:rFonts w:ascii="Liberation Serif" w:hAnsi="Liberation Serif"/>
          <w:sz w:val="28"/>
          <w:szCs w:val="28"/>
          <w:lang w:val="ru"/>
        </w:rPr>
        <w:t xml:space="preserve">а основании решения </w:t>
      </w:r>
      <w:r w:rsidR="006D2953" w:rsidRPr="002773D8">
        <w:rPr>
          <w:rFonts w:ascii="Liberation Serif" w:hAnsi="Liberation Serif"/>
          <w:sz w:val="28"/>
          <w:szCs w:val="28"/>
          <w:lang w:val="ru"/>
        </w:rPr>
        <w:t>К</w:t>
      </w:r>
      <w:r w:rsidR="00907C9B" w:rsidRPr="002773D8">
        <w:rPr>
          <w:rFonts w:ascii="Liberation Serif" w:hAnsi="Liberation Serif"/>
          <w:sz w:val="28"/>
          <w:szCs w:val="28"/>
          <w:lang w:val="ru"/>
        </w:rPr>
        <w:t>омиссии в течение двух рабочих дней со дня получения протокола принимается решение о предоставлении субсидий либо отказе в предоставлении субсидий.</w:t>
      </w:r>
      <w:r w:rsidR="00907C9B" w:rsidRPr="002773D8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907C9B" w:rsidRPr="0025582F">
        <w:rPr>
          <w:rFonts w:ascii="Liberation Serif" w:hAnsi="Liberation Serif"/>
          <w:color w:val="000000"/>
          <w:sz w:val="28"/>
          <w:szCs w:val="28"/>
          <w:lang w:val="ru"/>
        </w:rPr>
        <w:t>Результаты отбора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юридических лиц - получателей субсидии, доводятся до сведения всех организаций, подавших заявки, в течение трех ра</w:t>
      </w:r>
      <w:r w:rsidR="007F2565" w:rsidRPr="00C23ED5">
        <w:rPr>
          <w:rFonts w:ascii="Liberation Serif" w:hAnsi="Liberation Serif"/>
          <w:color w:val="000000"/>
          <w:sz w:val="28"/>
          <w:szCs w:val="28"/>
          <w:lang w:val="ru"/>
        </w:rPr>
        <w:t>б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очих дней со дня </w:t>
      </w:r>
      <w:r w:rsidR="00E1145E">
        <w:rPr>
          <w:rFonts w:ascii="Liberation Serif" w:hAnsi="Liberation Serif"/>
          <w:color w:val="000000"/>
          <w:sz w:val="28"/>
          <w:szCs w:val="28"/>
          <w:lang w:val="ru"/>
        </w:rPr>
        <w:t>принятия решения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.</w:t>
      </w:r>
    </w:p>
    <w:p w:rsidR="00907C9B" w:rsidRPr="00C23ED5" w:rsidRDefault="00907C9B" w:rsidP="005B5548">
      <w:pPr>
        <w:pStyle w:val="a7"/>
        <w:numPr>
          <w:ilvl w:val="0"/>
          <w:numId w:val="27"/>
        </w:numPr>
        <w:shd w:val="clear" w:color="auto" w:fill="FFFFFF"/>
        <w:tabs>
          <w:tab w:val="left" w:pos="1123"/>
        </w:tabs>
        <w:spacing w:line="307" w:lineRule="exact"/>
        <w:ind w:hanging="341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Основанием для отказа в предоставлении субсидий являются:</w:t>
      </w:r>
    </w:p>
    <w:p w:rsidR="00907C9B" w:rsidRPr="003E2273" w:rsidRDefault="003E2273" w:rsidP="003E2273">
      <w:pPr>
        <w:pStyle w:val="a7"/>
        <w:numPr>
          <w:ilvl w:val="1"/>
          <w:numId w:val="27"/>
        </w:numPr>
        <w:shd w:val="clear" w:color="auto" w:fill="FFFFFF"/>
        <w:tabs>
          <w:tab w:val="left" w:pos="1086"/>
        </w:tabs>
        <w:spacing w:line="307" w:lineRule="exact"/>
        <w:ind w:left="0" w:right="20" w:firstLine="675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>несоответствие юридического лица категориям, указанным в пункте 7 статьи 1 настоящего Порядка;</w:t>
      </w:r>
    </w:p>
    <w:p w:rsidR="00907C9B" w:rsidRPr="003E2273" w:rsidRDefault="003E2273" w:rsidP="003E2273">
      <w:pPr>
        <w:shd w:val="clear" w:color="auto" w:fill="FFFFFF"/>
        <w:tabs>
          <w:tab w:val="left" w:pos="1143"/>
        </w:tabs>
        <w:spacing w:line="307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>22.2</w:t>
      </w:r>
      <w:r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907C9B" w:rsidRPr="003E2273">
        <w:rPr>
          <w:rFonts w:ascii="Liberation Serif" w:hAnsi="Liberation Serif"/>
          <w:color w:val="000000"/>
          <w:sz w:val="28"/>
          <w:szCs w:val="28"/>
          <w:lang w:val="ru"/>
        </w:rPr>
        <w:t>невыполнение юридическим лицом требований пункта 6 статьи 1</w:t>
      </w:r>
      <w:r w:rsidR="00247801"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настоящего Порядка;</w:t>
      </w:r>
    </w:p>
    <w:p w:rsidR="00907C9B" w:rsidRPr="00C23ED5" w:rsidRDefault="003E2273" w:rsidP="00907C9B">
      <w:pPr>
        <w:shd w:val="clear" w:color="auto" w:fill="FFFFFF"/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</w:rPr>
        <w:t>22.</w:t>
      </w:r>
      <w:r w:rsidR="00907C9B" w:rsidRPr="00C23ED5">
        <w:rPr>
          <w:rFonts w:ascii="Liberation Serif" w:hAnsi="Liberation Serif"/>
          <w:color w:val="000000"/>
          <w:sz w:val="28"/>
          <w:szCs w:val="28"/>
        </w:rPr>
        <w:t>3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несоответствие представленных организацией документов требованиям, определенным пунктом </w:t>
      </w:r>
      <w:r w:rsidR="00B14DE2" w:rsidRPr="00C23ED5">
        <w:rPr>
          <w:rFonts w:ascii="Liberation Serif" w:hAnsi="Liberation Serif"/>
          <w:color w:val="000000"/>
          <w:sz w:val="28"/>
          <w:szCs w:val="28"/>
          <w:lang w:val="ru"/>
        </w:rPr>
        <w:t>10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настоящей статьи, или непредставление (представление не в полном объеме) указанных </w:t>
      </w:r>
      <w:r w:rsidR="00247801" w:rsidRPr="00C23ED5">
        <w:rPr>
          <w:rFonts w:ascii="Liberation Serif" w:hAnsi="Liberation Serif"/>
          <w:color w:val="000000"/>
          <w:sz w:val="28"/>
          <w:szCs w:val="28"/>
          <w:lang w:val="ru"/>
        </w:rPr>
        <w:t>док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ументо</w:t>
      </w:r>
      <w:r w:rsidR="00247801" w:rsidRPr="00C23ED5">
        <w:rPr>
          <w:rFonts w:ascii="Liberation Serif" w:hAnsi="Liberation Serif"/>
          <w:color w:val="000000"/>
          <w:sz w:val="28"/>
          <w:szCs w:val="28"/>
          <w:lang w:val="ru"/>
        </w:rPr>
        <w:t>в;</w:t>
      </w:r>
    </w:p>
    <w:p w:rsidR="00907C9B" w:rsidRPr="003E2273" w:rsidRDefault="00907C9B" w:rsidP="003E2273">
      <w:pPr>
        <w:pStyle w:val="a7"/>
        <w:numPr>
          <w:ilvl w:val="1"/>
          <w:numId w:val="42"/>
        </w:numPr>
        <w:shd w:val="clear" w:color="auto" w:fill="FFFFFF"/>
        <w:tabs>
          <w:tab w:val="left" w:pos="1018"/>
        </w:tabs>
        <w:spacing w:line="307" w:lineRule="exact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недостоверность представленной </w:t>
      </w:r>
      <w:r w:rsidR="00025080" w:rsidRPr="003E2273">
        <w:rPr>
          <w:rFonts w:ascii="Liberation Serif" w:hAnsi="Liberation Serif"/>
          <w:color w:val="000000"/>
          <w:sz w:val="28"/>
          <w:szCs w:val="28"/>
          <w:lang w:val="ru"/>
        </w:rPr>
        <w:t>претендентом на получение</w:t>
      </w:r>
      <w:r w:rsidRPr="003E2273">
        <w:rPr>
          <w:rFonts w:ascii="Liberation Serif" w:hAnsi="Liberation Serif"/>
          <w:color w:val="000000"/>
          <w:sz w:val="28"/>
          <w:szCs w:val="28"/>
          <w:lang w:val="ru"/>
        </w:rPr>
        <w:t xml:space="preserve"> субсидии информации</w:t>
      </w:r>
      <w:r w:rsidR="00247801" w:rsidRPr="003E2273">
        <w:rPr>
          <w:rFonts w:ascii="Liberation Serif" w:hAnsi="Liberation Serif"/>
          <w:color w:val="000000"/>
          <w:sz w:val="28"/>
          <w:szCs w:val="28"/>
          <w:lang w:val="ru"/>
        </w:rPr>
        <w:t>;</w:t>
      </w:r>
    </w:p>
    <w:p w:rsidR="00907C9B" w:rsidRPr="00C23ED5" w:rsidRDefault="003E2273" w:rsidP="003E2273">
      <w:pPr>
        <w:shd w:val="clear" w:color="auto" w:fill="FFFFFF"/>
        <w:tabs>
          <w:tab w:val="left" w:pos="1196"/>
        </w:tabs>
        <w:spacing w:line="307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22.5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отсутствие лимитов бюджетных обязательств на предоставление субсидии.</w:t>
      </w:r>
    </w:p>
    <w:p w:rsidR="00F34BBB" w:rsidRPr="00747C39" w:rsidRDefault="00907C9B" w:rsidP="00907C9B">
      <w:pPr>
        <w:numPr>
          <w:ilvl w:val="2"/>
          <w:numId w:val="25"/>
        </w:numPr>
        <w:shd w:val="clear" w:color="auto" w:fill="FFFFFF"/>
        <w:tabs>
          <w:tab w:val="left" w:pos="1364"/>
        </w:tabs>
        <w:spacing w:line="307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proofErr w:type="gramStart"/>
      <w:r w:rsidRPr="00747C39">
        <w:rPr>
          <w:rFonts w:ascii="Liberation Serif" w:hAnsi="Liberation Serif"/>
          <w:color w:val="000000"/>
          <w:sz w:val="28"/>
          <w:szCs w:val="28"/>
          <w:lang w:val="ru"/>
        </w:rPr>
        <w:t xml:space="preserve">Размер субсидии определяется </w:t>
      </w:r>
      <w:r w:rsidR="00F34BBB" w:rsidRPr="00747C39">
        <w:rPr>
          <w:rFonts w:ascii="Liberation Serif" w:hAnsi="Liberation Serif"/>
          <w:color w:val="000000"/>
          <w:sz w:val="28"/>
          <w:szCs w:val="28"/>
          <w:lang w:val="ru"/>
        </w:rPr>
        <w:t xml:space="preserve">из фактически затраченных                      и документально подтвержденных денежных средств юридическим лицом        на приобретение </w:t>
      </w:r>
      <w:r w:rsidR="0025582F" w:rsidRPr="00747C3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дезинфицирующих средств</w:t>
      </w:r>
      <w:r w:rsidR="007B6D39" w:rsidRPr="00747C3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,</w:t>
      </w:r>
      <w:r w:rsidR="0025582F" w:rsidRPr="00747C3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</w:t>
      </w:r>
      <w:r w:rsidR="0025582F" w:rsidRPr="00747C39">
        <w:rPr>
          <w:rFonts w:ascii="Liberation Serif" w:hAnsi="Liberation Serif"/>
          <w:color w:val="000000"/>
          <w:sz w:val="28"/>
          <w:szCs w:val="28"/>
          <w:lang w:val="ru"/>
        </w:rPr>
        <w:t xml:space="preserve">заключением договора                                   со специализированной организацией </w:t>
      </w:r>
      <w:r w:rsidR="007B6D39" w:rsidRPr="00747C3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и (или) </w:t>
      </w:r>
      <w:r w:rsidR="007B6D39" w:rsidRPr="00747C39">
        <w:rPr>
          <w:rFonts w:ascii="Liberation Serif" w:hAnsi="Liberation Serif"/>
          <w:color w:val="000000"/>
          <w:sz w:val="28"/>
          <w:szCs w:val="28"/>
          <w:lang w:val="ru"/>
        </w:rPr>
        <w:t>выполнением работ</w:t>
      </w:r>
      <w:r w:rsidR="0025582F" w:rsidRPr="00747C3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</w:t>
      </w:r>
      <w:r w:rsidR="007B6D39" w:rsidRPr="00747C3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                    </w:t>
      </w:r>
      <w:r w:rsidR="007B6D39" w:rsidRPr="00747C39">
        <w:rPr>
          <w:rFonts w:ascii="Liberation Serif" w:hAnsi="Liberation Serif"/>
          <w:color w:val="000000"/>
          <w:sz w:val="28"/>
          <w:szCs w:val="28"/>
          <w:lang w:val="ru"/>
        </w:rPr>
        <w:t xml:space="preserve">по дезинфекции </w:t>
      </w:r>
      <w:r w:rsidR="0025582F" w:rsidRPr="00747C3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мест общего пользования многоквартирных </w:t>
      </w:r>
      <w:r w:rsidR="007B6D39" w:rsidRPr="00747C3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жилых </w:t>
      </w:r>
      <w:r w:rsidR="0025582F" w:rsidRPr="00747C3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домов </w:t>
      </w:r>
      <w:r w:rsidR="007B6D39" w:rsidRPr="00747C3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      </w:t>
      </w:r>
      <w:r w:rsidR="0025582F" w:rsidRPr="00747C3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на территории Муниципального образования город Ирбит</w:t>
      </w:r>
      <w:r w:rsidR="007B6D39" w:rsidRPr="00747C3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,</w:t>
      </w:r>
      <w:r w:rsidR="00C52922" w:rsidRPr="00747C3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</w:t>
      </w:r>
      <w:r w:rsidR="007B6D39" w:rsidRPr="00747C39">
        <w:rPr>
          <w:rFonts w:ascii="Liberation Serif" w:hAnsi="Liberation Serif"/>
          <w:color w:val="000000"/>
          <w:sz w:val="28"/>
          <w:szCs w:val="28"/>
          <w:lang w:val="ru"/>
        </w:rPr>
        <w:t xml:space="preserve">в период введения на территории Свердловской области режима повышенной готовности               и принятия мер по защите населения от новой </w:t>
      </w:r>
      <w:proofErr w:type="spellStart"/>
      <w:r w:rsidR="007B6D39" w:rsidRPr="00747C39">
        <w:rPr>
          <w:rFonts w:ascii="Liberation Serif" w:hAnsi="Liberation Serif"/>
          <w:color w:val="000000"/>
          <w:sz w:val="28"/>
          <w:szCs w:val="28"/>
          <w:lang w:val="ru"/>
        </w:rPr>
        <w:t>коронавирусной</w:t>
      </w:r>
      <w:proofErr w:type="spellEnd"/>
      <w:r w:rsidR="007B6D39" w:rsidRPr="00747C39">
        <w:rPr>
          <w:rFonts w:ascii="Liberation Serif" w:hAnsi="Liberation Serif"/>
          <w:color w:val="000000"/>
          <w:sz w:val="28"/>
          <w:szCs w:val="28"/>
          <w:lang w:val="ru"/>
        </w:rPr>
        <w:t xml:space="preserve"> инфекции</w:t>
      </w:r>
      <w:proofErr w:type="gramEnd"/>
      <w:r w:rsidR="007B6D39" w:rsidRPr="00747C39">
        <w:rPr>
          <w:rFonts w:ascii="Liberation Serif" w:hAnsi="Liberation Serif"/>
          <w:color w:val="000000"/>
          <w:sz w:val="28"/>
          <w:szCs w:val="28"/>
          <w:lang w:val="ru"/>
        </w:rPr>
        <w:t xml:space="preserve"> (</w:t>
      </w:r>
      <w:proofErr w:type="gramStart"/>
      <w:r w:rsidR="007B6D39" w:rsidRPr="00747C39">
        <w:rPr>
          <w:rFonts w:ascii="Liberation Serif" w:hAnsi="Liberation Serif"/>
          <w:color w:val="000000"/>
          <w:sz w:val="28"/>
          <w:szCs w:val="28"/>
        </w:rPr>
        <w:t>2019-</w:t>
      </w:r>
      <w:proofErr w:type="spellStart"/>
      <w:r w:rsidR="007B6D39" w:rsidRPr="00747C39">
        <w:rPr>
          <w:rFonts w:ascii="Liberation Serif" w:hAnsi="Liberation Serif"/>
          <w:color w:val="000000"/>
          <w:sz w:val="28"/>
          <w:szCs w:val="28"/>
          <w:lang w:val="en-US"/>
        </w:rPr>
        <w:t>nCOV</w:t>
      </w:r>
      <w:proofErr w:type="spellEnd"/>
      <w:r w:rsidR="007B6D39" w:rsidRPr="00747C39">
        <w:rPr>
          <w:rFonts w:ascii="Liberation Serif" w:hAnsi="Liberation Serif"/>
          <w:color w:val="000000"/>
          <w:sz w:val="28"/>
          <w:szCs w:val="28"/>
        </w:rPr>
        <w:t>),</w:t>
      </w:r>
      <w:r w:rsidR="00F34BBB" w:rsidRPr="00747C39">
        <w:rPr>
          <w:rFonts w:ascii="Liberation Serif" w:hAnsi="Liberation Serif"/>
          <w:color w:val="000000"/>
          <w:sz w:val="28"/>
          <w:szCs w:val="28"/>
          <w:lang w:val="ru"/>
        </w:rPr>
        <w:t xml:space="preserve"> в соответствии с расходом дезинфицирующего средства </w:t>
      </w:r>
      <w:r w:rsidR="00747C39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   </w:t>
      </w:r>
      <w:r w:rsidR="00F34BBB" w:rsidRPr="00747C39">
        <w:rPr>
          <w:rFonts w:ascii="Liberation Serif" w:hAnsi="Liberation Serif"/>
          <w:color w:val="000000"/>
          <w:sz w:val="28"/>
          <w:szCs w:val="28"/>
          <w:lang w:val="ru"/>
        </w:rPr>
        <w:t>на единицу обрабатываемой поверхности.</w:t>
      </w:r>
      <w:proofErr w:type="gramEnd"/>
    </w:p>
    <w:p w:rsidR="00907C9B" w:rsidRPr="00C23ED5" w:rsidRDefault="00907C9B" w:rsidP="00907C9B">
      <w:pPr>
        <w:numPr>
          <w:ilvl w:val="2"/>
          <w:numId w:val="25"/>
        </w:numPr>
        <w:shd w:val="clear" w:color="auto" w:fill="FFFFFF"/>
        <w:tabs>
          <w:tab w:val="left" w:pos="1340"/>
        </w:tabs>
        <w:spacing w:line="307" w:lineRule="exact"/>
        <w:ind w:left="20" w:right="20" w:firstLine="68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Основанием для получения субсидии является с</w:t>
      </w:r>
      <w:r w:rsidR="0045341E" w:rsidRPr="00C23ED5">
        <w:rPr>
          <w:rFonts w:ascii="Liberation Serif" w:hAnsi="Liberation Serif"/>
          <w:color w:val="000000"/>
          <w:sz w:val="28"/>
          <w:szCs w:val="28"/>
          <w:lang w:val="ru"/>
        </w:rPr>
        <w:t>ог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л</w:t>
      </w:r>
      <w:r w:rsidR="0045341E" w:rsidRPr="00C23ED5">
        <w:rPr>
          <w:rFonts w:ascii="Liberation Serif" w:hAnsi="Liberation Serif"/>
          <w:color w:val="000000"/>
          <w:sz w:val="28"/>
          <w:szCs w:val="28"/>
          <w:lang w:val="ru"/>
        </w:rPr>
        <w:t>аш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ение </w:t>
      </w:r>
      <w:r w:rsidR="0045341E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     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о предоставлении субсидии, заключаемое между Администрацией </w:t>
      </w:r>
      <w:r w:rsidR="0045341E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         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и юридическим лицом.</w:t>
      </w:r>
    </w:p>
    <w:p w:rsidR="00F33874" w:rsidRPr="00C23ED5" w:rsidRDefault="00F33874" w:rsidP="00F33874">
      <w:pPr>
        <w:numPr>
          <w:ilvl w:val="2"/>
          <w:numId w:val="25"/>
        </w:numPr>
        <w:shd w:val="clear" w:color="auto" w:fill="FFFFFF"/>
        <w:tabs>
          <w:tab w:val="left" w:pos="1340"/>
        </w:tabs>
        <w:spacing w:line="307" w:lineRule="exact"/>
        <w:ind w:left="20" w:right="20" w:firstLine="68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lastRenderedPageBreak/>
        <w:t>Получатель субсидии несет ответственность за достоверность                    и своевременность данных, предоставляемых в администрацию для получения субсидии.</w:t>
      </w:r>
    </w:p>
    <w:p w:rsidR="00907C9B" w:rsidRPr="00C23ED5" w:rsidRDefault="00907C9B" w:rsidP="00907C9B">
      <w:pPr>
        <w:shd w:val="clear" w:color="auto" w:fill="FFFFFF"/>
        <w:spacing w:line="307" w:lineRule="exact"/>
        <w:ind w:left="20" w:right="20" w:firstLine="68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2</w:t>
      </w:r>
      <w:r w:rsidR="00F33874" w:rsidRPr="00C23ED5">
        <w:rPr>
          <w:rFonts w:ascii="Liberation Serif" w:hAnsi="Liberation Serif"/>
          <w:color w:val="000000"/>
          <w:sz w:val="28"/>
          <w:szCs w:val="28"/>
          <w:lang w:val="ru"/>
        </w:rPr>
        <w:t>6</w:t>
      </w:r>
      <w:r w:rsidR="001D24B5" w:rsidRPr="00C23ED5">
        <w:rPr>
          <w:rFonts w:ascii="Liberation Serif" w:hAnsi="Liberation Serif"/>
          <w:color w:val="000000"/>
          <w:sz w:val="28"/>
          <w:szCs w:val="28"/>
          <w:lang w:val="ru"/>
        </w:rPr>
        <w:t>.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Юридические лица - получатели субсидии - должны соответствовать следующим требованиям на первое число месяца, предшествующего месяцу, </w:t>
      </w:r>
      <w:r w:rsidR="001D24B5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    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в котором планируется заключение соглашения о предоставлении субсидии</w:t>
      </w:r>
      <w:r w:rsidR="001D24B5" w:rsidRPr="00C23ED5">
        <w:rPr>
          <w:rFonts w:ascii="Liberation Serif" w:hAnsi="Liberation Serif"/>
          <w:color w:val="000000"/>
          <w:sz w:val="28"/>
          <w:szCs w:val="28"/>
          <w:lang w:val="ru"/>
        </w:rPr>
        <w:t>:</w:t>
      </w:r>
    </w:p>
    <w:p w:rsidR="00B97DB0" w:rsidRPr="00C23ED5" w:rsidRDefault="00B97DB0" w:rsidP="00B97DB0">
      <w:pPr>
        <w:shd w:val="clear" w:color="auto" w:fill="FFFFFF"/>
        <w:tabs>
          <w:tab w:val="left" w:pos="709"/>
        </w:tabs>
        <w:spacing w:line="307" w:lineRule="exact"/>
        <w:ind w:right="2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ab/>
        <w:t>1) отсутствие просроченной задолженности по возврату в местный бюджет субсидий, бюджетных инвестиций, предоставленных, в том числе,         в соотве</w:t>
      </w:r>
      <w:r w:rsidR="008460FF">
        <w:rPr>
          <w:rFonts w:ascii="Liberation Serif" w:hAnsi="Liberation Serif"/>
          <w:color w:val="000000"/>
          <w:sz w:val="28"/>
          <w:szCs w:val="28"/>
          <w:lang w:val="ru"/>
        </w:rPr>
        <w:t>тствии с иными правовыми актами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;</w:t>
      </w:r>
    </w:p>
    <w:p w:rsidR="00B97DB0" w:rsidRPr="00C23ED5" w:rsidRDefault="00B97DB0" w:rsidP="00B97DB0">
      <w:pPr>
        <w:shd w:val="clear" w:color="auto" w:fill="FFFFFF"/>
        <w:tabs>
          <w:tab w:val="left" w:pos="709"/>
        </w:tabs>
        <w:spacing w:line="307" w:lineRule="exact"/>
        <w:ind w:right="2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ab/>
        <w:t>2) получатели субсидии - юридические лица не должны находиться           в процессе реорганизации, ликвидации, банкротства;</w:t>
      </w:r>
    </w:p>
    <w:p w:rsidR="00B97DB0" w:rsidRPr="00C23ED5" w:rsidRDefault="00B97DB0" w:rsidP="00B97DB0">
      <w:pPr>
        <w:shd w:val="clear" w:color="auto" w:fill="FFFFFF"/>
        <w:tabs>
          <w:tab w:val="left" w:pos="709"/>
        </w:tabs>
        <w:spacing w:line="307" w:lineRule="exact"/>
        <w:ind w:right="2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ab/>
      </w:r>
      <w:proofErr w:type="gramStart"/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3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          не предусматривающих раскрытия и предоставления информации при проведении финансовых операций (оффшорные зоны) в отношении таких юридических лиц (далее - офшорные компании), а также российскими</w:t>
      </w:r>
      <w:proofErr w:type="gramEnd"/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юридическими лицами, в уставном (складочном) капитале которых доля участия оффшорных компаний в совокупности превышает 50 процентов;</w:t>
      </w:r>
    </w:p>
    <w:p w:rsidR="00B97DB0" w:rsidRPr="00C23ED5" w:rsidRDefault="00B97DB0" w:rsidP="00B97DB0">
      <w:pPr>
        <w:shd w:val="clear" w:color="auto" w:fill="FFFFFF"/>
        <w:tabs>
          <w:tab w:val="left" w:pos="993"/>
        </w:tabs>
        <w:spacing w:line="307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4) получатели субсидии не должны получать средства из местного бюджета на основании иных муниципальных правовых актов на цели, указанные в пункте </w:t>
      </w:r>
      <w:r w:rsidR="00AF0C56" w:rsidRPr="00C23ED5">
        <w:rPr>
          <w:rFonts w:ascii="Liberation Serif" w:hAnsi="Liberation Serif"/>
          <w:color w:val="000000"/>
          <w:sz w:val="28"/>
          <w:szCs w:val="28"/>
          <w:lang w:val="ru"/>
        </w:rPr>
        <w:t>5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настоящего Порядка.</w:t>
      </w:r>
    </w:p>
    <w:p w:rsidR="00907C9B" w:rsidRPr="00C23ED5" w:rsidRDefault="00B97DB0" w:rsidP="00B97DB0">
      <w:pPr>
        <w:shd w:val="clear" w:color="auto" w:fill="FFFFFF"/>
        <w:tabs>
          <w:tab w:val="left" w:pos="993"/>
        </w:tabs>
        <w:spacing w:line="307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27.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Основанием для отказа в </w:t>
      </w:r>
      <w:r w:rsidR="00662A17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заключение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соглашения о предоставлении субсидии является:</w:t>
      </w:r>
    </w:p>
    <w:p w:rsidR="00B97DB0" w:rsidRPr="00C23ED5" w:rsidRDefault="00B97DB0" w:rsidP="00B97DB0">
      <w:pPr>
        <w:shd w:val="clear" w:color="auto" w:fill="FFFFFF"/>
        <w:tabs>
          <w:tab w:val="left" w:pos="709"/>
        </w:tabs>
        <w:spacing w:line="307" w:lineRule="exact"/>
        <w:ind w:right="2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ab/>
        <w:t>1) отсутствие полномочий представителя получателя субсидии на действия, связанные с предоставлением субсидии;</w:t>
      </w:r>
    </w:p>
    <w:p w:rsidR="00B97DB0" w:rsidRPr="00C23ED5" w:rsidRDefault="00B97DB0" w:rsidP="00B97DB0">
      <w:pPr>
        <w:shd w:val="clear" w:color="auto" w:fill="FFFFFF"/>
        <w:tabs>
          <w:tab w:val="left" w:pos="709"/>
        </w:tabs>
        <w:spacing w:line="307" w:lineRule="exact"/>
        <w:ind w:right="2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ab/>
        <w:t xml:space="preserve">2) </w:t>
      </w:r>
      <w:r w:rsidR="00662A17" w:rsidRPr="00C23ED5">
        <w:rPr>
          <w:rFonts w:ascii="Liberation Serif" w:hAnsi="Liberation Serif"/>
          <w:spacing w:val="-2"/>
          <w:sz w:val="28"/>
          <w:szCs w:val="28"/>
        </w:rPr>
        <w:t>несоответствие юридического лица требованиям, указанным в пункте 26 настоящей статьи;</w:t>
      </w:r>
    </w:p>
    <w:p w:rsidR="00B97DB0" w:rsidRPr="00C23ED5" w:rsidRDefault="00B97DB0" w:rsidP="00B97DB0">
      <w:pPr>
        <w:shd w:val="clear" w:color="auto" w:fill="FFFFFF"/>
        <w:tabs>
          <w:tab w:val="left" w:pos="709"/>
        </w:tabs>
        <w:spacing w:line="307" w:lineRule="exact"/>
        <w:ind w:right="2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ab/>
      </w:r>
      <w:r w:rsidR="00A02AC3" w:rsidRPr="00C23ED5">
        <w:rPr>
          <w:rFonts w:ascii="Liberation Serif" w:hAnsi="Liberation Serif"/>
          <w:color w:val="000000"/>
          <w:sz w:val="28"/>
          <w:szCs w:val="28"/>
          <w:lang w:val="ru"/>
        </w:rPr>
        <w:t>3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) несоответствие представленных получателем субсидии документов требованиям, определенным пунктами 10 настоящего порядка;</w:t>
      </w:r>
    </w:p>
    <w:p w:rsidR="00B97DB0" w:rsidRPr="00C23ED5" w:rsidRDefault="00A02AC3" w:rsidP="00B97DB0">
      <w:pPr>
        <w:shd w:val="clear" w:color="auto" w:fill="FFFFFF"/>
        <w:tabs>
          <w:tab w:val="left" w:pos="1263"/>
        </w:tabs>
        <w:spacing w:line="307" w:lineRule="exact"/>
        <w:ind w:left="720" w:right="2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4</w:t>
      </w:r>
      <w:r w:rsidR="00B97DB0" w:rsidRPr="00C23ED5">
        <w:rPr>
          <w:rFonts w:ascii="Liberation Serif" w:hAnsi="Liberation Serif"/>
          <w:color w:val="000000"/>
          <w:sz w:val="28"/>
          <w:szCs w:val="28"/>
          <w:lang w:val="ru"/>
        </w:rPr>
        <w:t>) недостоверность представленной получателем субсидии информации.</w:t>
      </w:r>
    </w:p>
    <w:p w:rsidR="00907C9B" w:rsidRPr="00C23ED5" w:rsidRDefault="00B97DB0" w:rsidP="00B97DB0">
      <w:pPr>
        <w:shd w:val="clear" w:color="auto" w:fill="FFFFFF"/>
        <w:tabs>
          <w:tab w:val="left" w:pos="1263"/>
        </w:tabs>
        <w:spacing w:line="307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28. 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Предоставление субсидии в соответствии с настоящим Порядком осуществляется не позднее 10 рабочих 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д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ней с момента подписания </w:t>
      </w:r>
      <w:r w:rsidR="00E1145E">
        <w:rPr>
          <w:rFonts w:ascii="Liberation Serif" w:hAnsi="Liberation Serif"/>
          <w:color w:val="000000"/>
          <w:sz w:val="28"/>
          <w:szCs w:val="28"/>
          <w:lang w:val="ru"/>
        </w:rPr>
        <w:t>Соглашения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, разовым платежом на расчетные или корреспондентские счета юридического лица указанные в соглашении о предоставлении субсидии, открытые получателям субсидий в учреждениях Центрального банка Российской Федерации или кредитных </w:t>
      </w:r>
      <w:r w:rsidR="00097A3A" w:rsidRPr="00C23ED5">
        <w:rPr>
          <w:rFonts w:ascii="Liberation Serif" w:hAnsi="Liberation Serif"/>
          <w:color w:val="000000"/>
          <w:sz w:val="28"/>
          <w:szCs w:val="28"/>
        </w:rPr>
        <w:t>организациях</w:t>
      </w:r>
      <w:r w:rsidR="00907C9B" w:rsidRPr="00C23ED5">
        <w:rPr>
          <w:rFonts w:ascii="Liberation Serif" w:hAnsi="Liberation Serif"/>
          <w:color w:val="000000"/>
          <w:sz w:val="28"/>
          <w:szCs w:val="28"/>
          <w:lang w:val="ru"/>
        </w:rPr>
        <w:t>.</w:t>
      </w:r>
    </w:p>
    <w:p w:rsidR="00907C9B" w:rsidRPr="00C23ED5" w:rsidRDefault="00825FDA" w:rsidP="00907C9B">
      <w:pPr>
        <w:shd w:val="clear" w:color="auto" w:fill="FFFFFF"/>
        <w:spacing w:before="290"/>
        <w:ind w:left="2660"/>
        <w:jc w:val="both"/>
        <w:outlineLvl w:val="2"/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</w:pPr>
      <w:bookmarkStart w:id="1" w:name="bookmark5"/>
      <w:r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>Раздел</w:t>
      </w:r>
      <w:r w:rsidR="00907C9B" w:rsidRPr="00C23ED5"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 xml:space="preserve"> 3. Требования к отчетности</w:t>
      </w:r>
      <w:bookmarkEnd w:id="1"/>
    </w:p>
    <w:p w:rsidR="00907C9B" w:rsidRPr="00C23ED5" w:rsidRDefault="00907C9B" w:rsidP="00907C9B">
      <w:pPr>
        <w:shd w:val="clear" w:color="auto" w:fill="FFFFFF"/>
        <w:spacing w:before="282" w:line="312" w:lineRule="exact"/>
        <w:ind w:left="20" w:right="20" w:firstLine="70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Требования к порядку, срокам и форме представления юридическими лицами отчетности об использовании субсидии определяются соглашениями </w:t>
      </w:r>
      <w:r w:rsidR="00607FCF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   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о предоставлении субсидии.</w:t>
      </w:r>
    </w:p>
    <w:p w:rsidR="00907C9B" w:rsidRPr="00C23ED5" w:rsidRDefault="00891B11" w:rsidP="00607FCF">
      <w:pPr>
        <w:shd w:val="clear" w:color="auto" w:fill="FFFFFF"/>
        <w:spacing w:before="244" w:line="307" w:lineRule="exact"/>
        <w:ind w:left="220"/>
        <w:jc w:val="both"/>
        <w:outlineLvl w:val="2"/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</w:pPr>
      <w:bookmarkStart w:id="2" w:name="bookmark6"/>
      <w:r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lastRenderedPageBreak/>
        <w:t>Раздел</w:t>
      </w:r>
      <w:r w:rsidR="00907C9B" w:rsidRPr="00C23ED5"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 xml:space="preserve"> 4</w:t>
      </w:r>
      <w:r w:rsidR="00607FCF" w:rsidRPr="00C23ED5"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>.</w:t>
      </w:r>
      <w:r w:rsidR="00907C9B" w:rsidRPr="00C23ED5"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 xml:space="preserve"> Требование к осуществлению контроля </w:t>
      </w:r>
      <w:r w:rsidR="00607FCF" w:rsidRPr="00C23ED5"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>з</w:t>
      </w:r>
      <w:proofErr w:type="gramStart"/>
      <w:r w:rsidR="00907C9B" w:rsidRPr="00C23ED5">
        <w:rPr>
          <w:rFonts w:ascii="Liberation Serif" w:hAnsi="Liberation Serif"/>
          <w:b/>
          <w:bCs/>
          <w:color w:val="000000"/>
          <w:sz w:val="28"/>
          <w:szCs w:val="28"/>
          <w:lang w:val="en-US"/>
        </w:rPr>
        <w:t>a</w:t>
      </w:r>
      <w:proofErr w:type="gramEnd"/>
      <w:r w:rsidR="00907C9B" w:rsidRPr="00C23ED5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="00907C9B" w:rsidRPr="00C23ED5"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>соблюдением условий,</w:t>
      </w:r>
      <w:bookmarkEnd w:id="2"/>
      <w:r w:rsidR="00607FCF" w:rsidRPr="00C23ED5"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 xml:space="preserve"> </w:t>
      </w:r>
      <w:bookmarkStart w:id="3" w:name="bookmark7"/>
      <w:r w:rsidR="00907C9B" w:rsidRPr="00C23ED5"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 xml:space="preserve">целей и порядка предоставления субсидий </w:t>
      </w:r>
      <w:r w:rsidR="00607FCF" w:rsidRPr="00C23ED5"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>и</w:t>
      </w:r>
      <w:r w:rsidR="00907C9B" w:rsidRPr="00C23ED5"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 xml:space="preserve"> ответственности </w:t>
      </w:r>
      <w:r w:rsidR="00607FCF" w:rsidRPr="00C23ED5"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 xml:space="preserve">   </w:t>
      </w:r>
      <w:r w:rsidR="00907C9B" w:rsidRPr="00C23ED5"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>за их</w:t>
      </w:r>
      <w:bookmarkEnd w:id="3"/>
      <w:r w:rsidR="00607FCF" w:rsidRPr="00C23ED5">
        <w:rPr>
          <w:rFonts w:ascii="Liberation Serif" w:hAnsi="Liberation Serif"/>
          <w:b/>
          <w:bCs/>
          <w:color w:val="000000"/>
          <w:sz w:val="28"/>
          <w:szCs w:val="28"/>
          <w:lang w:val="ru"/>
        </w:rPr>
        <w:t xml:space="preserve"> нарушение</w:t>
      </w:r>
    </w:p>
    <w:p w:rsidR="00AF0C56" w:rsidRPr="00C23ED5" w:rsidRDefault="00E02D67" w:rsidP="00B97DB0">
      <w:pPr>
        <w:pStyle w:val="a7"/>
        <w:numPr>
          <w:ilvl w:val="0"/>
          <w:numId w:val="28"/>
        </w:numPr>
        <w:shd w:val="clear" w:color="auto" w:fill="FFFFFF"/>
        <w:tabs>
          <w:tab w:val="left" w:pos="0"/>
        </w:tabs>
        <w:spacing w:before="240" w:line="307" w:lineRule="exact"/>
        <w:ind w:left="0"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Средства субсидии, направленные на возмещение затрат, </w:t>
      </w:r>
      <w:r w:rsidR="009A3BD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связанных с приобретением </w:t>
      </w:r>
      <w:r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дезинфицирующих средств</w:t>
      </w:r>
      <w:r w:rsidR="009A3BD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,</w:t>
      </w:r>
      <w:r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</w:t>
      </w:r>
      <w:r w:rsidRPr="00813219">
        <w:rPr>
          <w:rFonts w:ascii="Liberation Serif" w:hAnsi="Liberation Serif"/>
          <w:color w:val="000000"/>
          <w:sz w:val="28"/>
          <w:szCs w:val="28"/>
          <w:lang w:val="ru"/>
        </w:rPr>
        <w:t xml:space="preserve">заключением 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>договор</w:t>
      </w:r>
      <w:r w:rsidR="008460FF">
        <w:rPr>
          <w:rFonts w:ascii="Liberation Serif" w:hAnsi="Liberation Serif"/>
          <w:color w:val="000000"/>
          <w:sz w:val="28"/>
          <w:szCs w:val="28"/>
          <w:lang w:val="ru"/>
        </w:rPr>
        <w:t>ов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9A3BDA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  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    с</w:t>
      </w:r>
      <w:r w:rsidRPr="00813219">
        <w:rPr>
          <w:rFonts w:ascii="Liberation Serif" w:hAnsi="Liberation Serif"/>
          <w:color w:val="000000"/>
          <w:sz w:val="28"/>
          <w:szCs w:val="28"/>
          <w:lang w:val="ru"/>
        </w:rPr>
        <w:t xml:space="preserve">о специализированной организацией </w:t>
      </w:r>
      <w:r w:rsidR="009A3BDA"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и (или) </w:t>
      </w:r>
      <w:r w:rsidR="009A3BD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выполнением работ</w:t>
      </w:r>
      <w:r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</w:t>
      </w:r>
      <w:r w:rsidR="00747C3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                    </w:t>
      </w:r>
      <w:r w:rsidR="009A3BDA">
        <w:rPr>
          <w:rFonts w:ascii="Liberation Serif" w:hAnsi="Liberation Serif"/>
          <w:color w:val="000000"/>
          <w:sz w:val="28"/>
          <w:szCs w:val="28"/>
          <w:lang w:val="ru"/>
        </w:rPr>
        <w:t xml:space="preserve">по дезинфекции </w:t>
      </w:r>
      <w:r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мест общего пользования многоквартирных </w:t>
      </w:r>
      <w:r w:rsidR="009A3BD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жилых </w:t>
      </w:r>
      <w:r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>домов</w:t>
      </w:r>
      <w:r w:rsidR="009A3BDA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собственными силами</w:t>
      </w:r>
      <w:r w:rsidRPr="00813219"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на территории Муниципального образования город Ирбит</w:t>
      </w:r>
      <w:r>
        <w:rPr>
          <w:rFonts w:ascii="Liberation Serif" w:hAnsi="Liberation Serif"/>
          <w:bCs/>
          <w:iCs/>
          <w:color w:val="000000"/>
          <w:sz w:val="28"/>
          <w:szCs w:val="28"/>
          <w:lang w:val="ru"/>
        </w:rPr>
        <w:t xml:space="preserve"> </w:t>
      </w:r>
      <w:r w:rsidR="00AF0C56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и не могут быть направлены </w:t>
      </w:r>
      <w:r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AF0C56" w:rsidRPr="00C23ED5">
        <w:rPr>
          <w:rFonts w:ascii="Liberation Serif" w:hAnsi="Liberation Serif"/>
          <w:color w:val="000000"/>
          <w:sz w:val="28"/>
          <w:szCs w:val="28"/>
          <w:lang w:val="ru"/>
        </w:rPr>
        <w:t>на иные цели.</w:t>
      </w:r>
    </w:p>
    <w:p w:rsidR="00907C9B" w:rsidRPr="00C23ED5" w:rsidRDefault="00907C9B" w:rsidP="00B97DB0">
      <w:pPr>
        <w:pStyle w:val="a7"/>
        <w:numPr>
          <w:ilvl w:val="0"/>
          <w:numId w:val="28"/>
        </w:numPr>
        <w:shd w:val="clear" w:color="auto" w:fill="FFFFFF"/>
        <w:tabs>
          <w:tab w:val="left" w:pos="0"/>
        </w:tabs>
        <w:spacing w:before="240" w:line="307" w:lineRule="exact"/>
        <w:ind w:left="0"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Главным распорядителем проводится обязательная проверка соблюдения условий, целей и порядка предоставления субсидий получателями субсидий</w:t>
      </w:r>
      <w:r w:rsidR="008B6DFB" w:rsidRPr="00C23ED5">
        <w:rPr>
          <w:rFonts w:ascii="Liberation Serif" w:hAnsi="Liberation Serif"/>
          <w:color w:val="000000"/>
          <w:sz w:val="28"/>
          <w:szCs w:val="28"/>
          <w:lang w:val="ru"/>
        </w:rPr>
        <w:t>.</w:t>
      </w:r>
    </w:p>
    <w:p w:rsidR="00907C9B" w:rsidRPr="00C23ED5" w:rsidRDefault="00907C9B" w:rsidP="008B6DFB">
      <w:pPr>
        <w:pStyle w:val="a7"/>
        <w:numPr>
          <w:ilvl w:val="0"/>
          <w:numId w:val="28"/>
        </w:numPr>
        <w:shd w:val="clear" w:color="auto" w:fill="FFFFFF"/>
        <w:tabs>
          <w:tab w:val="left" w:pos="709"/>
        </w:tabs>
        <w:spacing w:line="307" w:lineRule="exact"/>
        <w:ind w:left="0" w:right="20" w:firstLine="709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Юридическое лицо несет ответственность за своевременность </w:t>
      </w:r>
      <w:r w:rsidR="00E02D67">
        <w:rPr>
          <w:rFonts w:ascii="Liberation Serif" w:hAnsi="Liberation Serif"/>
          <w:color w:val="000000"/>
          <w:sz w:val="28"/>
          <w:szCs w:val="28"/>
          <w:lang w:val="ru"/>
        </w:rPr>
        <w:t xml:space="preserve">          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и достоверность предоставляемых документов в соответствии с требованиями законодательства Российской Федерации, муниципальных правовых актов </w:t>
      </w:r>
      <w:r w:rsidR="008B6DFB" w:rsidRPr="00C23ED5">
        <w:rPr>
          <w:rFonts w:ascii="Liberation Serif" w:hAnsi="Liberation Serif"/>
          <w:color w:val="000000"/>
          <w:sz w:val="28"/>
          <w:szCs w:val="28"/>
          <w:lang w:val="ru"/>
        </w:rPr>
        <w:t>администрации Муниципального образования город Ирбит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, настоящего Порядка и соглашением </w:t>
      </w:r>
      <w:r w:rsidR="00E02D67">
        <w:rPr>
          <w:rFonts w:ascii="Liberation Serif" w:hAnsi="Liberation Serif"/>
          <w:color w:val="000000"/>
          <w:sz w:val="28"/>
          <w:szCs w:val="28"/>
          <w:lang w:val="ru"/>
        </w:rPr>
        <w:t>о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предоставлении субсидии</w:t>
      </w:r>
      <w:r w:rsidR="008B6DFB" w:rsidRPr="00C23ED5">
        <w:rPr>
          <w:rFonts w:ascii="Liberation Serif" w:hAnsi="Liberation Serif"/>
          <w:color w:val="000000"/>
          <w:sz w:val="28"/>
          <w:szCs w:val="28"/>
          <w:lang w:val="ru"/>
        </w:rPr>
        <w:t>.</w:t>
      </w:r>
    </w:p>
    <w:p w:rsidR="005C3AB4" w:rsidRPr="00C23ED5" w:rsidRDefault="00907C9B" w:rsidP="006D20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3</w:t>
      </w:r>
      <w:r w:rsidR="006D20FF" w:rsidRPr="00C23ED5">
        <w:rPr>
          <w:rFonts w:ascii="Liberation Serif" w:hAnsi="Liberation Serif"/>
          <w:color w:val="000000"/>
          <w:sz w:val="28"/>
          <w:szCs w:val="28"/>
          <w:lang w:val="ru"/>
        </w:rPr>
        <w:t>2</w:t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. </w:t>
      </w:r>
      <w:r w:rsidR="005C3AB4" w:rsidRPr="00C23ED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учае выявления администрацией или органами муниципального финансового контроля Муниципального образования город Ирбит нарушения получателем субсидии условий, целей и порядка их предоставления, а также фактов неправомерного получения субсидий</w:t>
      </w:r>
      <w:r w:rsidR="008460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5C3AB4" w:rsidRPr="00C23ED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убсидия подлежит возврату               в местный бюджет в течение тридцати календарных дней со дня получения получателем субсидии требования о её возврате. Требование о возврате субсидии направляется администрацией получателю субсидии в течение пятнадцати рабочих дней </w:t>
      </w:r>
      <w:proofErr w:type="gramStart"/>
      <w:r w:rsidR="005C3AB4" w:rsidRPr="00C23ED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 даты оформления</w:t>
      </w:r>
      <w:proofErr w:type="gramEnd"/>
      <w:r w:rsidR="005C3AB4" w:rsidRPr="00C23ED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кта проверки.</w:t>
      </w:r>
    </w:p>
    <w:p w:rsidR="005C3AB4" w:rsidRPr="00C23ED5" w:rsidRDefault="006D20FF" w:rsidP="006D20FF">
      <w:pPr>
        <w:shd w:val="clear" w:color="auto" w:fill="FFFFFF"/>
        <w:tabs>
          <w:tab w:val="left" w:pos="709"/>
        </w:tabs>
        <w:spacing w:line="307" w:lineRule="exact"/>
        <w:ind w:right="20"/>
        <w:jc w:val="both"/>
        <w:rPr>
          <w:rFonts w:ascii="Liberation Serif" w:hAnsi="Liberation Serif"/>
          <w:color w:val="000000"/>
          <w:sz w:val="28"/>
          <w:szCs w:val="28"/>
          <w:lang w:val="ru"/>
        </w:rPr>
      </w:pPr>
      <w:r w:rsidRPr="00C23ED5">
        <w:rPr>
          <w:rFonts w:ascii="Liberation Serif" w:hAnsi="Liberation Serif"/>
          <w:color w:val="000000"/>
          <w:sz w:val="28"/>
          <w:szCs w:val="28"/>
        </w:rPr>
        <w:tab/>
      </w:r>
      <w:r w:rsidRPr="00C23ED5">
        <w:rPr>
          <w:rFonts w:ascii="Liberation Serif" w:hAnsi="Liberation Serif"/>
          <w:color w:val="000000"/>
          <w:sz w:val="28"/>
          <w:szCs w:val="28"/>
          <w:lang w:val="ru"/>
        </w:rPr>
        <w:t>33.</w:t>
      </w:r>
      <w:r w:rsidR="001C1FF2" w:rsidRPr="00C23ED5">
        <w:rPr>
          <w:rFonts w:ascii="Liberation Serif" w:hAnsi="Liberation Serif"/>
          <w:color w:val="000000"/>
          <w:sz w:val="28"/>
          <w:szCs w:val="28"/>
          <w:lang w:val="ru"/>
        </w:rPr>
        <w:t xml:space="preserve"> </w:t>
      </w:r>
      <w:r w:rsidR="005C3AB4" w:rsidRPr="00C23ED5">
        <w:rPr>
          <w:rFonts w:ascii="Liberation Serif" w:hAnsi="Liberation Serif"/>
          <w:color w:val="000000"/>
          <w:sz w:val="28"/>
          <w:szCs w:val="28"/>
          <w:lang w:val="ru"/>
        </w:rPr>
        <w:t>В случае несоблюдения получателем субсидии срока её возврата получатель субсидии уплачивает неустойку, размеры и порядок расчета которой устанавливаются соглашением о предоставлении субсидии.</w:t>
      </w:r>
    </w:p>
    <w:p w:rsidR="009A0DF7" w:rsidRPr="00C23ED5" w:rsidRDefault="005C3AB4" w:rsidP="006D20FF">
      <w:pPr>
        <w:pStyle w:val="FORMATTEXT"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23ED5">
        <w:rPr>
          <w:rFonts w:ascii="Liberation Serif" w:hAnsi="Liberation Serif" w:cs="Times New Roman"/>
          <w:color w:val="000000"/>
          <w:sz w:val="28"/>
          <w:szCs w:val="28"/>
          <w:lang w:val="ru"/>
        </w:rPr>
        <w:t>Несоблюдение получателем субсидии срока возврата субсидии является основанием для принятия администрацией мер по взысканию                с получателя субсидии суммы подлежащей возврату в местный бюджет субсидии и неустойки в судебном порядке.</w:t>
      </w:r>
    </w:p>
    <w:p w:rsidR="00FF2A95" w:rsidRPr="00C23ED5" w:rsidRDefault="00FF2A95" w:rsidP="006D20FF">
      <w:pPr>
        <w:pStyle w:val="FORMATTEXT"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23ED5">
        <w:rPr>
          <w:rFonts w:ascii="Liberation Serif" w:hAnsi="Liberation Serif" w:cs="Times New Roman"/>
          <w:sz w:val="28"/>
          <w:szCs w:val="28"/>
        </w:rPr>
        <w:t>Получатель субсидии осуществляет возврат субсидии в местный бюджет также в случаях:</w:t>
      </w:r>
    </w:p>
    <w:p w:rsidR="005B1114" w:rsidRPr="00C23ED5" w:rsidRDefault="00891B11" w:rsidP="007C29A5">
      <w:pPr>
        <w:pStyle w:val="FORMATTEX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5.</w:t>
      </w:r>
      <w:r w:rsidR="005B1114" w:rsidRPr="00C23ED5">
        <w:rPr>
          <w:rFonts w:ascii="Liberation Serif" w:hAnsi="Liberation Serif" w:cs="Times New Roman"/>
          <w:sz w:val="28"/>
          <w:szCs w:val="28"/>
        </w:rPr>
        <w:t xml:space="preserve">1 предоставление юридическим лицом недостоверных сведений </w:t>
      </w:r>
      <w:r w:rsidR="007C29A5" w:rsidRPr="00C23ED5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5B1114" w:rsidRPr="00C23ED5">
        <w:rPr>
          <w:rFonts w:ascii="Liberation Serif" w:hAnsi="Liberation Serif" w:cs="Times New Roman"/>
          <w:sz w:val="28"/>
          <w:szCs w:val="28"/>
        </w:rPr>
        <w:t>в документах, предусмотренных в пунктах 10 статьи 2 настоящего Порядка;</w:t>
      </w:r>
    </w:p>
    <w:p w:rsidR="005B1114" w:rsidRPr="00C23ED5" w:rsidRDefault="00891B11" w:rsidP="007C29A5">
      <w:pPr>
        <w:pStyle w:val="FORMATTEX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5.</w:t>
      </w:r>
      <w:r w:rsidR="005B1114" w:rsidRPr="00C23ED5">
        <w:rPr>
          <w:rFonts w:ascii="Liberation Serif" w:hAnsi="Liberation Serif" w:cs="Times New Roman"/>
          <w:sz w:val="28"/>
          <w:szCs w:val="28"/>
        </w:rPr>
        <w:t>2 нецелевое использование выделенных средств;</w:t>
      </w:r>
    </w:p>
    <w:p w:rsidR="00FF2A95" w:rsidRPr="00C23ED5" w:rsidRDefault="00891B11" w:rsidP="007C29A5">
      <w:pPr>
        <w:pStyle w:val="FORMATTEX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5.3</w:t>
      </w:r>
      <w:r w:rsidR="00FF2A95" w:rsidRPr="00C23ED5">
        <w:rPr>
          <w:rFonts w:ascii="Liberation Serif" w:hAnsi="Liberation Serif" w:cs="Times New Roman"/>
          <w:sz w:val="28"/>
          <w:szCs w:val="28"/>
        </w:rPr>
        <w:t xml:space="preserve"> отказа в предоставлении специалистам администрации или органам муниципального финансового контроля Муниципального образования город Ирбит документов, необходимых для проведения проверки.</w:t>
      </w:r>
    </w:p>
    <w:p w:rsidR="00FF2A95" w:rsidRPr="00C23ED5" w:rsidRDefault="006D20FF" w:rsidP="007C29A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23ED5">
        <w:rPr>
          <w:rFonts w:ascii="Liberation Serif" w:hAnsi="Liberation Serif" w:cs="Times New Roman"/>
          <w:sz w:val="28"/>
          <w:szCs w:val="28"/>
        </w:rPr>
        <w:t>3</w:t>
      </w:r>
      <w:r w:rsidR="00E02D67">
        <w:rPr>
          <w:rFonts w:ascii="Liberation Serif" w:hAnsi="Liberation Serif" w:cs="Times New Roman"/>
          <w:sz w:val="28"/>
          <w:szCs w:val="28"/>
        </w:rPr>
        <w:t>6</w:t>
      </w:r>
      <w:r w:rsidR="00FF2A95" w:rsidRPr="00C23ED5">
        <w:rPr>
          <w:rFonts w:ascii="Liberation Serif" w:hAnsi="Liberation Serif" w:cs="Times New Roman"/>
          <w:sz w:val="28"/>
          <w:szCs w:val="28"/>
        </w:rPr>
        <w:t>. Суммы возвращенных субсидий подлежат зачислению в доход местного</w:t>
      </w:r>
      <w:r w:rsidR="00016B95" w:rsidRPr="00C23ED5">
        <w:rPr>
          <w:rFonts w:ascii="Liberation Serif" w:hAnsi="Liberation Serif" w:cs="Times New Roman"/>
          <w:sz w:val="28"/>
          <w:szCs w:val="28"/>
        </w:rPr>
        <w:t xml:space="preserve"> бюджета.</w:t>
      </w:r>
      <w:r w:rsidR="00FF2A95" w:rsidRPr="00C23ED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C29A5" w:rsidRPr="00C23ED5" w:rsidRDefault="007C29A5" w:rsidP="00871697">
      <w:pPr>
        <w:pStyle w:val="FORMATTEXT"/>
        <w:ind w:left="5664"/>
        <w:rPr>
          <w:rFonts w:ascii="Liberation Serif" w:hAnsi="Liberation Serif" w:cs="Times New Roman"/>
        </w:rPr>
      </w:pPr>
    </w:p>
    <w:p w:rsidR="007C29A5" w:rsidRPr="00C23ED5" w:rsidRDefault="007C29A5" w:rsidP="00871697">
      <w:pPr>
        <w:pStyle w:val="FORMATTEXT"/>
        <w:ind w:left="5664"/>
        <w:rPr>
          <w:rFonts w:ascii="Liberation Serif" w:hAnsi="Liberation Serif" w:cs="Times New Roman"/>
        </w:rPr>
      </w:pPr>
    </w:p>
    <w:p w:rsidR="007C29A5" w:rsidRDefault="007C29A5" w:rsidP="00871697">
      <w:pPr>
        <w:pStyle w:val="FORMATTEXT"/>
        <w:ind w:left="5664"/>
        <w:rPr>
          <w:rFonts w:ascii="Liberation Serif" w:hAnsi="Liberation Serif" w:cs="Times New Roman"/>
        </w:rPr>
      </w:pPr>
    </w:p>
    <w:p w:rsidR="007C29A5" w:rsidRDefault="007C29A5" w:rsidP="00871697">
      <w:pPr>
        <w:pStyle w:val="FORMATTEXT"/>
        <w:ind w:left="5664"/>
        <w:rPr>
          <w:rFonts w:ascii="Liberation Serif" w:hAnsi="Liberation Serif" w:cs="Times New Roman"/>
        </w:rPr>
      </w:pPr>
    </w:p>
    <w:p w:rsidR="007C29A5" w:rsidRDefault="007C29A5" w:rsidP="00871697">
      <w:pPr>
        <w:pStyle w:val="FORMATTEXT"/>
        <w:ind w:left="5664"/>
        <w:rPr>
          <w:rFonts w:ascii="Liberation Serif" w:hAnsi="Liberation Serif" w:cs="Times New Roman"/>
        </w:rPr>
      </w:pP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lastRenderedPageBreak/>
        <w:t xml:space="preserve">Приложение № 1 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к Порядку предоставления субсидий 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юридическим лицам,  осуществляющим управление 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и обслуживание многоквартирных домов, 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proofErr w:type="gramStart"/>
      <w:r w:rsidRPr="00AB6A09">
        <w:rPr>
          <w:rFonts w:ascii="Liberation Serif" w:hAnsi="Liberation Serif" w:cs="Times New Roman"/>
          <w:sz w:val="16"/>
          <w:szCs w:val="16"/>
        </w:rPr>
        <w:t>расположенных</w:t>
      </w:r>
      <w:proofErr w:type="gramEnd"/>
      <w:r w:rsidRPr="00AB6A09">
        <w:rPr>
          <w:rFonts w:ascii="Liberation Serif" w:hAnsi="Liberation Serif" w:cs="Times New Roman"/>
          <w:sz w:val="16"/>
          <w:szCs w:val="16"/>
        </w:rPr>
        <w:t xml:space="preserve">  на территории 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Муниципального образования город Ирбит, 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на возмещение затрат, </w:t>
      </w:r>
      <w:r w:rsidR="002773D8">
        <w:rPr>
          <w:rFonts w:ascii="Liberation Serif" w:hAnsi="Liberation Serif" w:cs="Times New Roman"/>
          <w:sz w:val="16"/>
          <w:szCs w:val="16"/>
        </w:rPr>
        <w:t>связанных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с приобретением 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>дезинфицирующих средств</w:t>
      </w:r>
      <w:r w:rsidR="00DB4827">
        <w:rPr>
          <w:rFonts w:ascii="Liberation Serif" w:hAnsi="Liberation Serif" w:cs="Times New Roman"/>
          <w:sz w:val="16"/>
          <w:szCs w:val="16"/>
        </w:rPr>
        <w:t>,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заключением договор</w:t>
      </w:r>
      <w:r w:rsidR="002773D8">
        <w:rPr>
          <w:rFonts w:ascii="Liberation Serif" w:hAnsi="Liberation Serif" w:cs="Times New Roman"/>
          <w:sz w:val="16"/>
          <w:szCs w:val="16"/>
        </w:rPr>
        <w:t>ов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</w:t>
      </w:r>
      <w:r w:rsidR="00DB4827">
        <w:rPr>
          <w:rFonts w:ascii="Liberation Serif" w:hAnsi="Liberation Serif" w:cs="Times New Roman"/>
          <w:sz w:val="16"/>
          <w:szCs w:val="16"/>
        </w:rPr>
        <w:t xml:space="preserve">       </w:t>
      </w:r>
      <w:r w:rsidRPr="00AB6A09">
        <w:rPr>
          <w:rFonts w:ascii="Liberation Serif" w:hAnsi="Liberation Serif" w:cs="Times New Roman"/>
          <w:sz w:val="16"/>
          <w:szCs w:val="16"/>
        </w:rPr>
        <w:t xml:space="preserve">со специализированной организацией </w:t>
      </w:r>
      <w:r w:rsidR="00DB4827" w:rsidRPr="00AB6A09">
        <w:rPr>
          <w:rFonts w:ascii="Liberation Serif" w:hAnsi="Liberation Serif" w:cs="Times New Roman"/>
          <w:sz w:val="16"/>
          <w:szCs w:val="16"/>
        </w:rPr>
        <w:t xml:space="preserve">и (или) 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выполнени</w:t>
      </w:r>
      <w:r w:rsidR="00DB4827">
        <w:rPr>
          <w:rFonts w:ascii="Liberation Serif" w:hAnsi="Liberation Serif" w:cs="Times New Roman"/>
          <w:sz w:val="16"/>
          <w:szCs w:val="16"/>
        </w:rPr>
        <w:t>ем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</w:t>
      </w:r>
      <w:r w:rsidR="00DB4827">
        <w:rPr>
          <w:rFonts w:ascii="Liberation Serif" w:hAnsi="Liberation Serif" w:cs="Times New Roman"/>
          <w:sz w:val="16"/>
          <w:szCs w:val="16"/>
        </w:rPr>
        <w:t>работ по дезинфекции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мест общего 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>пользования многоквартирных</w:t>
      </w:r>
      <w:r w:rsidR="00DB4827">
        <w:rPr>
          <w:rFonts w:ascii="Liberation Serif" w:hAnsi="Liberation Serif" w:cs="Times New Roman"/>
          <w:sz w:val="16"/>
          <w:szCs w:val="16"/>
        </w:rPr>
        <w:t xml:space="preserve"> жилых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домов </w:t>
      </w:r>
      <w:r w:rsidR="00DB4827">
        <w:rPr>
          <w:rFonts w:ascii="Liberation Serif" w:hAnsi="Liberation Serif" w:cs="Times New Roman"/>
          <w:sz w:val="16"/>
          <w:szCs w:val="16"/>
        </w:rPr>
        <w:t xml:space="preserve">собственными силами  </w:t>
      </w:r>
      <w:r w:rsidRPr="00AB6A09">
        <w:rPr>
          <w:rFonts w:ascii="Liberation Serif" w:hAnsi="Liberation Serif" w:cs="Times New Roman"/>
          <w:sz w:val="16"/>
          <w:szCs w:val="16"/>
        </w:rPr>
        <w:t xml:space="preserve">на территории Муниципального образования город Ирбит, в </w:t>
      </w:r>
      <w:r w:rsidR="00DB4827">
        <w:rPr>
          <w:rFonts w:ascii="Liberation Serif" w:hAnsi="Liberation Serif" w:cs="Times New Roman"/>
          <w:sz w:val="16"/>
          <w:szCs w:val="16"/>
        </w:rPr>
        <w:t>период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введения  на территории Свердловской области режима повышенной 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готовности  </w:t>
      </w:r>
      <w:r w:rsidR="00DB4827">
        <w:rPr>
          <w:rFonts w:ascii="Liberation Serif" w:hAnsi="Liberation Serif" w:cs="Times New Roman"/>
          <w:sz w:val="16"/>
          <w:szCs w:val="16"/>
        </w:rPr>
        <w:t xml:space="preserve">и принятия мер </w:t>
      </w:r>
      <w:r w:rsidRPr="00AB6A09">
        <w:rPr>
          <w:rFonts w:ascii="Liberation Serif" w:hAnsi="Liberation Serif" w:cs="Times New Roman"/>
          <w:sz w:val="16"/>
          <w:szCs w:val="16"/>
        </w:rPr>
        <w:t xml:space="preserve">по защите населения 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от новой </w:t>
      </w:r>
      <w:proofErr w:type="spellStart"/>
      <w:r w:rsidRPr="00AB6A09">
        <w:rPr>
          <w:rFonts w:ascii="Liberation Serif" w:hAnsi="Liberation Serif" w:cs="Times New Roman"/>
          <w:sz w:val="16"/>
          <w:szCs w:val="16"/>
        </w:rPr>
        <w:t>коронавирусной</w:t>
      </w:r>
      <w:proofErr w:type="spellEnd"/>
      <w:r w:rsidRPr="00AB6A09">
        <w:rPr>
          <w:rFonts w:ascii="Liberation Serif" w:hAnsi="Liberation Serif" w:cs="Times New Roman"/>
          <w:sz w:val="16"/>
          <w:szCs w:val="16"/>
        </w:rPr>
        <w:t xml:space="preserve"> инфекции (2019-nCoV)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>Первому заместителю главы администрации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>Муниципального образования город Ирбит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>С.С. Лобанову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>от  ____________________________________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         (юридический адрес заявителя)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>_______________________________________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         (почтовый адрес заявителя)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>ИНН ________</w:t>
      </w:r>
      <w:r w:rsidR="00AB6A09" w:rsidRPr="00AB6A09">
        <w:rPr>
          <w:rFonts w:ascii="Liberation Serif" w:hAnsi="Liberation Serif" w:cs="Times New Roman"/>
          <w:sz w:val="16"/>
          <w:szCs w:val="16"/>
        </w:rPr>
        <w:t>____</w:t>
      </w:r>
      <w:r w:rsidRPr="00AB6A09">
        <w:rPr>
          <w:rFonts w:ascii="Liberation Serif" w:hAnsi="Liberation Serif" w:cs="Times New Roman"/>
          <w:sz w:val="16"/>
          <w:szCs w:val="16"/>
        </w:rPr>
        <w:t>___________________________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>________</w:t>
      </w:r>
      <w:r w:rsidR="00AB6A09" w:rsidRPr="00AB6A09">
        <w:rPr>
          <w:rFonts w:ascii="Liberation Serif" w:hAnsi="Liberation Serif" w:cs="Times New Roman"/>
          <w:sz w:val="16"/>
          <w:szCs w:val="16"/>
        </w:rPr>
        <w:t>_______________________________</w:t>
      </w:r>
    </w:p>
    <w:p w:rsidR="00871697" w:rsidRPr="00AB6A09" w:rsidRDefault="00871697" w:rsidP="00871697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                 (телефоны заявителя)</w:t>
      </w:r>
    </w:p>
    <w:p w:rsidR="002F6110" w:rsidRPr="007C29A5" w:rsidRDefault="002F6110" w:rsidP="00871697">
      <w:pPr>
        <w:pStyle w:val="FORMATTEXT"/>
        <w:ind w:left="708"/>
        <w:rPr>
          <w:rFonts w:ascii="Liberation Serif" w:hAnsi="Liberation Serif" w:cs="Times New Roman"/>
          <w:sz w:val="28"/>
          <w:szCs w:val="28"/>
        </w:rPr>
      </w:pPr>
    </w:p>
    <w:p w:rsidR="002F6110" w:rsidRDefault="002F6110" w:rsidP="00A56D22">
      <w:pPr>
        <w:pStyle w:val="FORMATTEXT"/>
        <w:ind w:left="1068"/>
        <w:rPr>
          <w:rFonts w:ascii="Liberation Serif" w:hAnsi="Liberation Serif" w:cs="Times New Roman"/>
          <w:sz w:val="28"/>
          <w:szCs w:val="28"/>
        </w:rPr>
      </w:pPr>
    </w:p>
    <w:p w:rsidR="00871697" w:rsidRPr="00AB6A09" w:rsidRDefault="00871697" w:rsidP="00871697">
      <w:pPr>
        <w:autoSpaceDE w:val="0"/>
        <w:autoSpaceDN w:val="0"/>
        <w:adjustRightInd w:val="0"/>
        <w:jc w:val="center"/>
        <w:rPr>
          <w:rFonts w:ascii="Liberation Serif" w:hAnsi="Liberation Serif"/>
          <w:szCs w:val="24"/>
        </w:rPr>
      </w:pPr>
      <w:r w:rsidRPr="00AB6A09">
        <w:rPr>
          <w:rFonts w:ascii="Liberation Serif" w:hAnsi="Liberation Serif"/>
          <w:szCs w:val="24"/>
        </w:rPr>
        <w:t>Заявка</w:t>
      </w:r>
    </w:p>
    <w:p w:rsidR="00871697" w:rsidRPr="00AB6A09" w:rsidRDefault="00871697" w:rsidP="00871697">
      <w:pPr>
        <w:autoSpaceDE w:val="0"/>
        <w:autoSpaceDN w:val="0"/>
        <w:adjustRightInd w:val="0"/>
        <w:jc w:val="center"/>
        <w:rPr>
          <w:rFonts w:ascii="Liberation Serif" w:hAnsi="Liberation Serif"/>
          <w:szCs w:val="24"/>
        </w:rPr>
      </w:pPr>
      <w:r w:rsidRPr="00AB6A09">
        <w:rPr>
          <w:rFonts w:ascii="Liberation Serif" w:hAnsi="Liberation Serif"/>
          <w:szCs w:val="24"/>
        </w:rPr>
        <w:t>на получение субсидий</w:t>
      </w:r>
    </w:p>
    <w:p w:rsidR="00871697" w:rsidRPr="00AB6A09" w:rsidRDefault="00871697" w:rsidP="00871697">
      <w:pPr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871697" w:rsidRPr="00AB6A09" w:rsidRDefault="00871697" w:rsidP="008716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4"/>
        </w:rPr>
      </w:pPr>
      <w:r w:rsidRPr="00AB6A09">
        <w:rPr>
          <w:rFonts w:ascii="Liberation Serif" w:hAnsi="Liberation Serif"/>
          <w:szCs w:val="24"/>
        </w:rPr>
        <w:t>Прошу предоставить субсидии в сумме________________________________________</w:t>
      </w:r>
    </w:p>
    <w:p w:rsidR="00871697" w:rsidRPr="00AB6A09" w:rsidRDefault="00871697" w:rsidP="00871697">
      <w:pPr>
        <w:autoSpaceDE w:val="0"/>
        <w:autoSpaceDN w:val="0"/>
        <w:adjustRightInd w:val="0"/>
        <w:ind w:left="4956" w:firstLine="708"/>
        <w:jc w:val="both"/>
        <w:rPr>
          <w:rFonts w:ascii="Liberation Serif" w:hAnsi="Liberation Serif"/>
          <w:szCs w:val="24"/>
        </w:rPr>
      </w:pPr>
      <w:r w:rsidRPr="00AB6A09">
        <w:rPr>
          <w:rFonts w:ascii="Liberation Serif" w:hAnsi="Liberation Serif"/>
          <w:szCs w:val="24"/>
        </w:rPr>
        <w:t xml:space="preserve"> (сумма цифрами и прописью) </w:t>
      </w:r>
    </w:p>
    <w:p w:rsidR="00871697" w:rsidRPr="002773D8" w:rsidRDefault="00871697" w:rsidP="00871697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Cs w:val="24"/>
        </w:rPr>
      </w:pPr>
      <w:proofErr w:type="gramStart"/>
      <w:r w:rsidRPr="00AB6A09">
        <w:rPr>
          <w:rFonts w:ascii="Liberation Serif" w:hAnsi="Liberation Serif"/>
          <w:szCs w:val="24"/>
        </w:rPr>
        <w:t>___________________________________</w:t>
      </w:r>
      <w:r w:rsidR="00D258A2" w:rsidRPr="00AB6A09">
        <w:rPr>
          <w:rFonts w:ascii="Liberation Serif" w:hAnsi="Liberation Serif"/>
          <w:szCs w:val="24"/>
        </w:rPr>
        <w:t>________</w:t>
      </w:r>
      <w:r w:rsidRPr="00AB6A09">
        <w:rPr>
          <w:rFonts w:ascii="Liberation Serif" w:hAnsi="Liberation Serif"/>
          <w:szCs w:val="24"/>
        </w:rPr>
        <w:t xml:space="preserve">____________________________________  </w:t>
      </w:r>
      <w:r w:rsidR="00D258A2" w:rsidRPr="00AB6A09">
        <w:rPr>
          <w:rFonts w:ascii="Liberation Serif" w:hAnsi="Liberation Serif"/>
          <w:szCs w:val="24"/>
        </w:rPr>
        <w:t xml:space="preserve">           </w:t>
      </w:r>
      <w:r w:rsidRPr="00AB6A09">
        <w:rPr>
          <w:rFonts w:ascii="Liberation Serif" w:hAnsi="Liberation Serif"/>
          <w:szCs w:val="24"/>
        </w:rPr>
        <w:t>на возмещение затрат</w:t>
      </w:r>
      <w:r w:rsidR="002E25A8">
        <w:rPr>
          <w:rFonts w:ascii="Liberation Serif" w:hAnsi="Liberation Serif"/>
          <w:szCs w:val="24"/>
        </w:rPr>
        <w:t xml:space="preserve"> связанных</w:t>
      </w:r>
      <w:r w:rsidRPr="00AB6A09">
        <w:rPr>
          <w:rFonts w:ascii="Liberation Serif" w:hAnsi="Liberation Serif" w:cs="Courier New"/>
          <w:szCs w:val="24"/>
        </w:rPr>
        <w:t xml:space="preserve"> с приобретением дезинфицирующих средств</w:t>
      </w:r>
      <w:r w:rsidR="002E25A8">
        <w:rPr>
          <w:rFonts w:ascii="Liberation Serif" w:hAnsi="Liberation Serif" w:cs="Courier New"/>
          <w:szCs w:val="24"/>
        </w:rPr>
        <w:t xml:space="preserve">, </w:t>
      </w:r>
      <w:r w:rsidR="002773D8">
        <w:rPr>
          <w:rFonts w:ascii="Liberation Serif" w:hAnsi="Liberation Serif" w:cs="Courier New"/>
          <w:szCs w:val="24"/>
        </w:rPr>
        <w:t>з</w:t>
      </w:r>
      <w:r w:rsidR="002773D8" w:rsidRPr="00AB6A09">
        <w:rPr>
          <w:rFonts w:ascii="Liberation Serif" w:hAnsi="Liberation Serif" w:cs="Courier New"/>
          <w:szCs w:val="24"/>
        </w:rPr>
        <w:t>аключени</w:t>
      </w:r>
      <w:r w:rsidR="002773D8">
        <w:rPr>
          <w:rFonts w:ascii="Liberation Serif" w:hAnsi="Liberation Serif" w:cs="Courier New"/>
          <w:szCs w:val="24"/>
        </w:rPr>
        <w:t xml:space="preserve">ем </w:t>
      </w:r>
      <w:r w:rsidR="002773D8" w:rsidRPr="00AB6A09">
        <w:rPr>
          <w:rFonts w:ascii="Liberation Serif" w:hAnsi="Liberation Serif" w:cs="Courier New"/>
          <w:szCs w:val="24"/>
        </w:rPr>
        <w:t xml:space="preserve"> договор</w:t>
      </w:r>
      <w:r w:rsidR="002773D8">
        <w:rPr>
          <w:rFonts w:ascii="Liberation Serif" w:hAnsi="Liberation Serif" w:cs="Courier New"/>
          <w:szCs w:val="24"/>
        </w:rPr>
        <w:t>ов</w:t>
      </w:r>
      <w:r w:rsidR="002773D8" w:rsidRPr="00AB6A09">
        <w:rPr>
          <w:rFonts w:ascii="Liberation Serif" w:hAnsi="Liberation Serif" w:cs="Courier New"/>
          <w:szCs w:val="24"/>
        </w:rPr>
        <w:t xml:space="preserve"> со специализированной организацией </w:t>
      </w:r>
      <w:r w:rsidR="002773D8">
        <w:rPr>
          <w:rFonts w:ascii="Liberation Serif" w:hAnsi="Liberation Serif" w:cs="Courier New"/>
          <w:szCs w:val="24"/>
        </w:rPr>
        <w:t>и (или) выполнением работ собственными силами по</w:t>
      </w:r>
      <w:r w:rsidR="002E25A8" w:rsidRPr="00AB6A09">
        <w:rPr>
          <w:rFonts w:ascii="Liberation Serif" w:hAnsi="Liberation Serif" w:cs="Courier New"/>
          <w:szCs w:val="24"/>
        </w:rPr>
        <w:t xml:space="preserve"> профилактической обработк</w:t>
      </w:r>
      <w:r w:rsidR="002773D8">
        <w:rPr>
          <w:rFonts w:ascii="Liberation Serif" w:hAnsi="Liberation Serif" w:cs="Courier New"/>
          <w:szCs w:val="24"/>
        </w:rPr>
        <w:t>е</w:t>
      </w:r>
      <w:r w:rsidR="002E25A8" w:rsidRPr="00AB6A09">
        <w:rPr>
          <w:rFonts w:ascii="Liberation Serif" w:hAnsi="Liberation Serif" w:cs="Courier New"/>
          <w:szCs w:val="24"/>
        </w:rPr>
        <w:t xml:space="preserve"> мест общего пользования общего имущества  многоквартирных домов</w:t>
      </w:r>
      <w:r w:rsidR="002773D8">
        <w:rPr>
          <w:rFonts w:ascii="Liberation Serif" w:hAnsi="Liberation Serif" w:cs="Courier New"/>
          <w:szCs w:val="24"/>
        </w:rPr>
        <w:t>,</w:t>
      </w:r>
      <w:r w:rsidR="002E25A8">
        <w:rPr>
          <w:rFonts w:ascii="Liberation Serif" w:hAnsi="Liberation Serif" w:cs="Courier New"/>
          <w:szCs w:val="24"/>
        </w:rPr>
        <w:t xml:space="preserve"> </w:t>
      </w:r>
      <w:r w:rsidR="002773D8" w:rsidRPr="002773D8">
        <w:rPr>
          <w:rFonts w:ascii="Liberation Serif" w:hAnsi="Liberation Serif"/>
          <w:bCs/>
          <w:iCs/>
          <w:color w:val="000000"/>
          <w:szCs w:val="24"/>
          <w:lang w:val="ru"/>
        </w:rPr>
        <w:t xml:space="preserve">расположенных на территории Муниципального образования город Ирбит собственными силами в период введения  на территории Свердловской области режима повышенной готовности  и принятия мер по защите населения от новой </w:t>
      </w:r>
      <w:proofErr w:type="spellStart"/>
      <w:r w:rsidR="002773D8" w:rsidRPr="002773D8">
        <w:rPr>
          <w:rFonts w:ascii="Liberation Serif" w:hAnsi="Liberation Serif"/>
          <w:bCs/>
          <w:iCs/>
          <w:color w:val="000000"/>
          <w:szCs w:val="24"/>
          <w:lang w:val="ru"/>
        </w:rPr>
        <w:t>коронавирусной</w:t>
      </w:r>
      <w:proofErr w:type="spellEnd"/>
      <w:r w:rsidR="002773D8" w:rsidRPr="002773D8">
        <w:rPr>
          <w:rFonts w:ascii="Liberation Serif" w:hAnsi="Liberation Serif"/>
          <w:bCs/>
          <w:iCs/>
          <w:color w:val="000000"/>
          <w:szCs w:val="24"/>
          <w:lang w:val="ru"/>
        </w:rPr>
        <w:t xml:space="preserve"> инфекции </w:t>
      </w:r>
      <w:r w:rsidR="002773D8" w:rsidRPr="002773D8">
        <w:rPr>
          <w:rFonts w:ascii="Liberation Serif" w:hAnsi="Liberation Serif"/>
          <w:bCs/>
          <w:iCs/>
          <w:color w:val="000000"/>
          <w:szCs w:val="24"/>
        </w:rPr>
        <w:t>(2019-</w:t>
      </w:r>
      <w:proofErr w:type="spellStart"/>
      <w:r w:rsidR="002773D8" w:rsidRPr="002773D8">
        <w:rPr>
          <w:rFonts w:ascii="Liberation Serif" w:hAnsi="Liberation Serif"/>
          <w:bCs/>
          <w:iCs/>
          <w:color w:val="000000"/>
          <w:szCs w:val="24"/>
          <w:lang w:val="en-US"/>
        </w:rPr>
        <w:t>nCoV</w:t>
      </w:r>
      <w:proofErr w:type="spellEnd"/>
      <w:r w:rsidR="002773D8" w:rsidRPr="002773D8">
        <w:rPr>
          <w:rFonts w:ascii="Liberation Serif" w:hAnsi="Liberation Serif"/>
          <w:bCs/>
          <w:iCs/>
          <w:color w:val="000000"/>
          <w:szCs w:val="24"/>
        </w:rPr>
        <w:t>)</w:t>
      </w:r>
      <w:proofErr w:type="gramEnd"/>
    </w:p>
    <w:p w:rsidR="008D38A8" w:rsidRPr="00A02AC3" w:rsidRDefault="008D38A8" w:rsidP="008716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9678" w:type="dxa"/>
        <w:tblInd w:w="1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418"/>
        <w:gridCol w:w="1417"/>
        <w:gridCol w:w="1134"/>
        <w:gridCol w:w="1134"/>
        <w:gridCol w:w="1843"/>
        <w:gridCol w:w="1134"/>
        <w:gridCol w:w="1134"/>
      </w:tblGrid>
      <w:tr w:rsidR="00871697" w:rsidRPr="00A02AC3" w:rsidTr="00FF7F61">
        <w:trPr>
          <w:cantSplit/>
          <w:trHeight w:val="1335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</w:rPr>
            </w:pPr>
            <w:r w:rsidRPr="00A02AC3">
              <w:rPr>
                <w:rFonts w:ascii="Liberation Serif" w:hAnsi="Liberation Serif"/>
                <w:sz w:val="20"/>
              </w:rPr>
              <w:t>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697" w:rsidRPr="00AB6A09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B6A09">
              <w:rPr>
                <w:rFonts w:ascii="Liberation Serif" w:hAnsi="Liberation Serif"/>
                <w:sz w:val="18"/>
                <w:szCs w:val="18"/>
              </w:rPr>
              <w:t xml:space="preserve">Адрес </w:t>
            </w:r>
            <w:r w:rsidRPr="00AB6A09">
              <w:rPr>
                <w:rFonts w:ascii="Liberation Serif" w:hAnsi="Liberation Serif"/>
                <w:sz w:val="18"/>
                <w:szCs w:val="18"/>
              </w:rPr>
              <w:br/>
              <w:t>многоквартирного до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697" w:rsidRPr="00AB6A09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B6A09">
              <w:rPr>
                <w:rFonts w:ascii="Liberation Serif" w:hAnsi="Liberation Serif"/>
                <w:sz w:val="18"/>
                <w:szCs w:val="18"/>
              </w:rPr>
              <w:t>Площадь обрабатываемых помещений,</w:t>
            </w:r>
          </w:p>
          <w:p w:rsidR="00871697" w:rsidRPr="00AB6A09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  <w:vertAlign w:val="superscript"/>
              </w:rPr>
            </w:pPr>
            <w:r w:rsidRPr="00AB6A09">
              <w:rPr>
                <w:rFonts w:ascii="Liberation Serif" w:hAnsi="Liberation Serif"/>
                <w:sz w:val="18"/>
                <w:szCs w:val="18"/>
              </w:rPr>
              <w:t>м</w:t>
            </w:r>
            <w:proofErr w:type="gramStart"/>
            <w:r w:rsidRPr="00AB6A09">
              <w:rPr>
                <w:rFonts w:ascii="Liberation Serif" w:hAnsi="Liberation Serif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697" w:rsidRPr="00AB6A09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B6A09">
              <w:rPr>
                <w:rFonts w:ascii="Liberation Serif" w:hAnsi="Liberation Serif"/>
                <w:sz w:val="18"/>
                <w:szCs w:val="18"/>
              </w:rPr>
              <w:t xml:space="preserve">Расход дезинфицирующего средства </w:t>
            </w:r>
            <w:proofErr w:type="gramStart"/>
            <w:r w:rsidRPr="00AB6A09">
              <w:rPr>
                <w:rFonts w:ascii="Liberation Serif" w:hAnsi="Liberation Serif"/>
                <w:sz w:val="18"/>
                <w:szCs w:val="18"/>
              </w:rPr>
              <w:t>на</w:t>
            </w:r>
            <w:proofErr w:type="gramEnd"/>
            <w:r w:rsidRPr="00AB6A0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871697" w:rsidRPr="00AB6A09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B6A09">
              <w:rPr>
                <w:rFonts w:ascii="Liberation Serif" w:hAnsi="Liberation Serif"/>
                <w:sz w:val="18"/>
                <w:szCs w:val="18"/>
              </w:rPr>
              <w:t>1000 м</w:t>
            </w:r>
            <w:proofErr w:type="gramStart"/>
            <w:r w:rsidRPr="00AB6A09">
              <w:rPr>
                <w:rFonts w:ascii="Liberation Serif" w:hAnsi="Liberation Serif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697" w:rsidRPr="00AB6A09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B6A09">
              <w:rPr>
                <w:rFonts w:ascii="Liberation Serif" w:hAnsi="Liberation Serif"/>
                <w:sz w:val="18"/>
                <w:szCs w:val="18"/>
              </w:rPr>
              <w:t xml:space="preserve">Объем использованных дезинфицирующих средств </w:t>
            </w:r>
          </w:p>
          <w:p w:rsidR="00871697" w:rsidRPr="00AB6A09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697" w:rsidRPr="00AB6A09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B6A09">
              <w:rPr>
                <w:rFonts w:ascii="Liberation Serif" w:hAnsi="Liberation Serif"/>
                <w:sz w:val="18"/>
                <w:szCs w:val="18"/>
              </w:rPr>
              <w:t>Денежные средства, потраченные на приобретение дезинфицирующих средств либо услуг по дезинфекции помещений, 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697" w:rsidRPr="00AB6A09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B6A09">
              <w:rPr>
                <w:rFonts w:ascii="Liberation Serif" w:hAnsi="Liberation Serif"/>
                <w:sz w:val="18"/>
                <w:szCs w:val="18"/>
              </w:rPr>
              <w:t>Наименование используемого дезинфицирующего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697" w:rsidRPr="00AB6A09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B6A09">
              <w:rPr>
                <w:rFonts w:ascii="Liberation Serif" w:hAnsi="Liberation Serif"/>
                <w:sz w:val="18"/>
                <w:szCs w:val="18"/>
              </w:rPr>
              <w:t>Размер заявленной к получению субсидии, руб.</w:t>
            </w:r>
          </w:p>
        </w:tc>
      </w:tr>
      <w:tr w:rsidR="00871697" w:rsidRPr="00A02AC3" w:rsidTr="00FF7F61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</w:rPr>
            </w:pPr>
            <w:r w:rsidRPr="00A02AC3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</w:rPr>
            </w:pPr>
            <w:r w:rsidRPr="00A02AC3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</w:rPr>
            </w:pPr>
            <w:r w:rsidRPr="00A02AC3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</w:rPr>
            </w:pPr>
            <w:r w:rsidRPr="00A02AC3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</w:rPr>
            </w:pPr>
            <w:r w:rsidRPr="00A02AC3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</w:rPr>
            </w:pPr>
            <w:r w:rsidRPr="00A02AC3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</w:rPr>
            </w:pPr>
            <w:r w:rsidRPr="00A02AC3"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</w:rPr>
            </w:pPr>
            <w:r w:rsidRPr="00A02AC3">
              <w:rPr>
                <w:rFonts w:ascii="Liberation Serif" w:hAnsi="Liberation Serif"/>
                <w:sz w:val="20"/>
              </w:rPr>
              <w:t>8</w:t>
            </w:r>
          </w:p>
        </w:tc>
      </w:tr>
      <w:tr w:rsidR="00871697" w:rsidRPr="00A02AC3" w:rsidTr="00FF7F61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</w:rPr>
            </w:pPr>
            <w:r w:rsidRPr="00A02AC3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</w:tr>
      <w:tr w:rsidR="00871697" w:rsidRPr="00A02AC3" w:rsidTr="00FF7F61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</w:rPr>
            </w:pPr>
            <w:r w:rsidRPr="00A02AC3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</w:tr>
      <w:tr w:rsidR="00871697" w:rsidRPr="00A02AC3" w:rsidTr="00FF7F61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A02AC3">
              <w:rPr>
                <w:rFonts w:ascii="Liberation Serif" w:hAnsi="Liberation Serif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A02AC3">
              <w:rPr>
                <w:rFonts w:ascii="Liberation Serif" w:hAnsi="Liberation Serif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97" w:rsidRPr="00A02AC3" w:rsidRDefault="00871697" w:rsidP="000143D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</w:p>
        </w:tc>
      </w:tr>
    </w:tbl>
    <w:p w:rsidR="00871697" w:rsidRPr="00A02AC3" w:rsidRDefault="00871697" w:rsidP="00871697">
      <w:pPr>
        <w:jc w:val="both"/>
        <w:rPr>
          <w:rFonts w:ascii="Liberation Serif" w:hAnsi="Liberation Serif"/>
          <w:szCs w:val="24"/>
        </w:rPr>
      </w:pPr>
    </w:p>
    <w:p w:rsidR="00871697" w:rsidRPr="00A02AC3" w:rsidRDefault="00871697" w:rsidP="00871697">
      <w:pPr>
        <w:jc w:val="both"/>
        <w:rPr>
          <w:rFonts w:ascii="Liberation Serif" w:hAnsi="Liberation Serif"/>
          <w:szCs w:val="24"/>
        </w:rPr>
      </w:pPr>
      <w:r w:rsidRPr="00A02AC3">
        <w:rPr>
          <w:rFonts w:ascii="Liberation Serif" w:hAnsi="Liberation Serif"/>
          <w:szCs w:val="24"/>
        </w:rPr>
        <w:t>Приложение:</w:t>
      </w:r>
    </w:p>
    <w:p w:rsidR="00871697" w:rsidRPr="00A02AC3" w:rsidRDefault="00871697" w:rsidP="00871697">
      <w:pPr>
        <w:jc w:val="both"/>
        <w:rPr>
          <w:rFonts w:ascii="Liberation Serif" w:hAnsi="Liberation Serif"/>
          <w:sz w:val="22"/>
          <w:szCs w:val="22"/>
        </w:rPr>
      </w:pPr>
    </w:p>
    <w:p w:rsidR="00871697" w:rsidRPr="00A02AC3" w:rsidRDefault="00871697" w:rsidP="00871697">
      <w:pPr>
        <w:autoSpaceDE w:val="0"/>
        <w:autoSpaceDN w:val="0"/>
        <w:adjustRightInd w:val="0"/>
        <w:rPr>
          <w:rFonts w:ascii="Liberation Serif" w:hAnsi="Liberation Serif"/>
        </w:rPr>
      </w:pPr>
      <w:r w:rsidRPr="00A02AC3">
        <w:rPr>
          <w:rFonts w:ascii="Liberation Serif" w:hAnsi="Liberation Serif"/>
        </w:rPr>
        <w:t>Руководитель  юридического лица          __________________                      ___________</w:t>
      </w:r>
    </w:p>
    <w:p w:rsidR="00871697" w:rsidRDefault="00871697" w:rsidP="005F03F1">
      <w:pPr>
        <w:autoSpaceDE w:val="0"/>
        <w:autoSpaceDN w:val="0"/>
        <w:adjustRightInd w:val="0"/>
        <w:ind w:left="3540"/>
        <w:rPr>
          <w:rFonts w:ascii="Liberation Serif" w:hAnsi="Liberation Serif"/>
        </w:rPr>
      </w:pPr>
      <w:r w:rsidRPr="00A02AC3">
        <w:rPr>
          <w:rFonts w:ascii="Liberation Serif" w:hAnsi="Liberation Serif"/>
        </w:rPr>
        <w:t xml:space="preserve">                          (Ф.И.О.)</w:t>
      </w:r>
      <w:r w:rsidRPr="00A02AC3">
        <w:rPr>
          <w:rFonts w:ascii="Liberation Serif" w:hAnsi="Liberation Serif"/>
        </w:rPr>
        <w:tab/>
      </w:r>
      <w:r w:rsidRPr="00A02AC3">
        <w:rPr>
          <w:rFonts w:ascii="Liberation Serif" w:hAnsi="Liberation Serif"/>
        </w:rPr>
        <w:tab/>
        <w:t xml:space="preserve">              (подпись)</w:t>
      </w:r>
    </w:p>
    <w:p w:rsidR="005F03F1" w:rsidRPr="00A02AC3" w:rsidRDefault="005F03F1" w:rsidP="005F03F1">
      <w:pPr>
        <w:autoSpaceDE w:val="0"/>
        <w:autoSpaceDN w:val="0"/>
        <w:adjustRightInd w:val="0"/>
        <w:ind w:left="3540"/>
        <w:rPr>
          <w:rFonts w:ascii="Liberation Serif" w:hAnsi="Liberation Serif"/>
        </w:rPr>
      </w:pPr>
    </w:p>
    <w:p w:rsidR="002773D8" w:rsidRDefault="00871697" w:rsidP="005F03F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02AC3">
        <w:rPr>
          <w:rFonts w:ascii="Liberation Serif" w:hAnsi="Liberation Serif"/>
        </w:rPr>
        <w:t xml:space="preserve">                                                                                 МП                       «___» _________ 2020 года.</w:t>
      </w:r>
      <w:r w:rsidR="00283DA3">
        <w:rPr>
          <w:rFonts w:ascii="Liberation Serif" w:hAnsi="Liberation Serif"/>
          <w:sz w:val="28"/>
          <w:szCs w:val="28"/>
        </w:rPr>
        <w:t xml:space="preserve">                                       </w:t>
      </w:r>
    </w:p>
    <w:p w:rsidR="00041B03" w:rsidRPr="007C29A5" w:rsidRDefault="00FE2668" w:rsidP="00041B03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left="5529"/>
        <w:jc w:val="both"/>
        <w:rPr>
          <w:rFonts w:ascii="Liberation Serif" w:hAnsi="Liberation Serif"/>
          <w:sz w:val="28"/>
          <w:szCs w:val="28"/>
        </w:rPr>
      </w:pPr>
      <w:r w:rsidRPr="00F00FA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</w:t>
      </w:r>
      <w:r w:rsidR="00283DA3" w:rsidRPr="00F00FA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</w:t>
      </w:r>
      <w:r w:rsidR="00041B03" w:rsidRPr="007C29A5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041B03">
        <w:rPr>
          <w:rFonts w:ascii="Liberation Serif" w:hAnsi="Liberation Serif"/>
          <w:sz w:val="28"/>
          <w:szCs w:val="28"/>
        </w:rPr>
        <w:t>2</w:t>
      </w:r>
      <w:r w:rsidR="00041B03" w:rsidRPr="007C29A5">
        <w:rPr>
          <w:rFonts w:ascii="Liberation Serif" w:hAnsi="Liberation Serif"/>
          <w:sz w:val="28"/>
          <w:szCs w:val="28"/>
        </w:rPr>
        <w:t xml:space="preserve">                  </w:t>
      </w:r>
    </w:p>
    <w:p w:rsidR="00041B03" w:rsidRPr="007C29A5" w:rsidRDefault="00041B03" w:rsidP="00041B03">
      <w:pPr>
        <w:keepLines/>
        <w:ind w:left="5529"/>
        <w:outlineLvl w:val="0"/>
        <w:rPr>
          <w:rFonts w:ascii="Liberation Serif" w:hAnsi="Liberation Serif"/>
          <w:sz w:val="28"/>
          <w:szCs w:val="28"/>
        </w:rPr>
      </w:pPr>
      <w:r w:rsidRPr="007C29A5">
        <w:rPr>
          <w:rFonts w:ascii="Liberation Serif" w:hAnsi="Liberation Serif"/>
          <w:sz w:val="28"/>
          <w:szCs w:val="28"/>
        </w:rPr>
        <w:t xml:space="preserve">к постановлению </w:t>
      </w:r>
    </w:p>
    <w:p w:rsidR="00041B03" w:rsidRPr="007C29A5" w:rsidRDefault="00041B03" w:rsidP="00041B03">
      <w:pPr>
        <w:keepLines/>
        <w:ind w:left="5529"/>
        <w:outlineLvl w:val="0"/>
        <w:rPr>
          <w:rFonts w:ascii="Liberation Serif" w:hAnsi="Liberation Serif"/>
          <w:sz w:val="28"/>
          <w:szCs w:val="28"/>
        </w:rPr>
      </w:pPr>
      <w:r w:rsidRPr="007C29A5">
        <w:rPr>
          <w:rFonts w:ascii="Liberation Serif" w:hAnsi="Liberation Serif"/>
          <w:sz w:val="28"/>
          <w:szCs w:val="28"/>
        </w:rPr>
        <w:t>администрации Муниципального образования  город Ирбит</w:t>
      </w:r>
    </w:p>
    <w:p w:rsidR="00041B03" w:rsidRPr="007C29A5" w:rsidRDefault="00041B03" w:rsidP="00041B03">
      <w:pPr>
        <w:keepLines/>
        <w:ind w:left="5529"/>
        <w:outlineLvl w:val="0"/>
        <w:rPr>
          <w:rFonts w:ascii="Liberation Serif" w:hAnsi="Liberation Serif"/>
          <w:color w:val="FF0000"/>
          <w:sz w:val="28"/>
          <w:szCs w:val="28"/>
        </w:rPr>
      </w:pPr>
      <w:r w:rsidRPr="007C29A5">
        <w:rPr>
          <w:rFonts w:ascii="Liberation Serif" w:hAnsi="Liberation Serif"/>
          <w:sz w:val="28"/>
          <w:szCs w:val="28"/>
        </w:rPr>
        <w:t xml:space="preserve">от  </w:t>
      </w:r>
      <w:r w:rsidR="007B12DE">
        <w:rPr>
          <w:rFonts w:ascii="Liberation Serif" w:hAnsi="Liberation Serif"/>
          <w:sz w:val="28"/>
          <w:szCs w:val="28"/>
        </w:rPr>
        <w:t>06.07.</w:t>
      </w:r>
      <w:r w:rsidRPr="007C29A5">
        <w:rPr>
          <w:rFonts w:ascii="Liberation Serif" w:hAnsi="Liberation Serif"/>
          <w:sz w:val="28"/>
          <w:szCs w:val="28"/>
        </w:rPr>
        <w:t xml:space="preserve">2020    № </w:t>
      </w:r>
      <w:r w:rsidR="007B12DE">
        <w:rPr>
          <w:rFonts w:ascii="Liberation Serif" w:hAnsi="Liberation Serif"/>
          <w:sz w:val="28"/>
          <w:szCs w:val="28"/>
        </w:rPr>
        <w:t xml:space="preserve"> 994-ПА</w:t>
      </w:r>
      <w:bookmarkStart w:id="4" w:name="_GoBack"/>
      <w:bookmarkEnd w:id="4"/>
    </w:p>
    <w:p w:rsidR="00283DA3" w:rsidRPr="00F00FA2" w:rsidRDefault="00283DA3" w:rsidP="00AB6A09">
      <w:pPr>
        <w:tabs>
          <w:tab w:val="left" w:pos="5529"/>
          <w:tab w:val="left" w:pos="5954"/>
        </w:tabs>
        <w:ind w:left="6946"/>
        <w:rPr>
          <w:rFonts w:ascii="Liberation Serif" w:hAnsi="Liberation Serif"/>
          <w:sz w:val="28"/>
          <w:szCs w:val="28"/>
        </w:rPr>
      </w:pPr>
    </w:p>
    <w:p w:rsidR="009A0DF7" w:rsidRPr="00211D71" w:rsidRDefault="009A0DF7" w:rsidP="009A0DF7">
      <w:pPr>
        <w:ind w:left="6372"/>
        <w:rPr>
          <w:rFonts w:ascii="Liberation Serif" w:hAnsi="Liberation Serif"/>
          <w:sz w:val="22"/>
          <w:szCs w:val="22"/>
        </w:rPr>
      </w:pPr>
    </w:p>
    <w:p w:rsidR="009A0DF7" w:rsidRPr="00211D71" w:rsidRDefault="009A0DF7" w:rsidP="009A0DF7">
      <w:pPr>
        <w:ind w:left="6372"/>
        <w:rPr>
          <w:rFonts w:ascii="Liberation Serif" w:hAnsi="Liberation Serif"/>
          <w:sz w:val="22"/>
          <w:szCs w:val="22"/>
        </w:rPr>
      </w:pPr>
    </w:p>
    <w:p w:rsidR="005E64AF" w:rsidRDefault="00F5179A" w:rsidP="0007461B">
      <w:pPr>
        <w:autoSpaceDE w:val="0"/>
        <w:autoSpaceDN w:val="0"/>
        <w:adjustRightInd w:val="0"/>
        <w:jc w:val="center"/>
        <w:rPr>
          <w:rFonts w:ascii="Liberation Serif" w:eastAsia="Arial" w:hAnsi="Liberation Serif"/>
          <w:b/>
          <w:sz w:val="28"/>
          <w:szCs w:val="28"/>
          <w:lang w:eastAsia="ar-SA"/>
        </w:rPr>
      </w:pPr>
      <w:r w:rsidRPr="00211D71">
        <w:rPr>
          <w:rFonts w:ascii="Liberation Serif" w:eastAsia="Arial" w:hAnsi="Liberation Serif"/>
          <w:b/>
          <w:sz w:val="28"/>
          <w:szCs w:val="28"/>
          <w:lang w:eastAsia="ar-SA"/>
        </w:rPr>
        <w:t>СОСТАВ КОМИССИИ</w:t>
      </w:r>
    </w:p>
    <w:p w:rsidR="000F7AD9" w:rsidRPr="000F7AD9" w:rsidRDefault="008E5547" w:rsidP="000F7AD9">
      <w:pPr>
        <w:jc w:val="center"/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</w:pPr>
      <w:proofErr w:type="gramStart"/>
      <w:r w:rsidRPr="000F7AD9">
        <w:rPr>
          <w:rFonts w:ascii="Liberation Serif" w:hAnsi="Liberation Serif"/>
          <w:b/>
          <w:sz w:val="28"/>
          <w:szCs w:val="28"/>
        </w:rPr>
        <w:t>по отбору претендентов на получение субсидии юридическим</w:t>
      </w:r>
      <w:r w:rsidR="002E25A8">
        <w:rPr>
          <w:rFonts w:ascii="Liberation Serif" w:hAnsi="Liberation Serif"/>
          <w:b/>
          <w:sz w:val="28"/>
          <w:szCs w:val="28"/>
        </w:rPr>
        <w:t>и</w:t>
      </w:r>
      <w:r w:rsidRPr="000F7AD9">
        <w:rPr>
          <w:rFonts w:ascii="Liberation Serif" w:hAnsi="Liberation Serif"/>
          <w:b/>
          <w:sz w:val="28"/>
          <w:szCs w:val="28"/>
        </w:rPr>
        <w:t xml:space="preserve"> лицам</w:t>
      </w:r>
      <w:r w:rsidR="002E25A8">
        <w:rPr>
          <w:rFonts w:ascii="Liberation Serif" w:hAnsi="Liberation Serif"/>
          <w:b/>
          <w:sz w:val="28"/>
          <w:szCs w:val="28"/>
        </w:rPr>
        <w:t>и</w:t>
      </w:r>
      <w:r w:rsidRPr="000F7AD9">
        <w:rPr>
          <w:rFonts w:ascii="Liberation Serif" w:hAnsi="Liberation Serif"/>
          <w:b/>
          <w:sz w:val="28"/>
          <w:szCs w:val="28"/>
        </w:rPr>
        <w:t xml:space="preserve"> </w:t>
      </w:r>
      <w:r w:rsidR="00F5179A" w:rsidRPr="000F7AD9">
        <w:rPr>
          <w:rFonts w:ascii="Liberation Serif" w:hAnsi="Liberation Serif"/>
          <w:b/>
          <w:sz w:val="28"/>
          <w:szCs w:val="28"/>
        </w:rPr>
        <w:t xml:space="preserve">          </w:t>
      </w:r>
      <w:r w:rsidRPr="000F7AD9">
        <w:rPr>
          <w:rFonts w:ascii="Liberation Serif" w:hAnsi="Liberation Serif"/>
          <w:b/>
          <w:sz w:val="28"/>
          <w:szCs w:val="28"/>
        </w:rPr>
        <w:t xml:space="preserve">из бюджета Муниципального образования город Ирбит  </w:t>
      </w:r>
      <w:r w:rsidR="000F7AD9" w:rsidRPr="000F7AD9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>на возмещение затрат, связ</w:t>
      </w:r>
      <w:r w:rsidR="00090567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>анных</w:t>
      </w:r>
      <w:r w:rsidR="000F7AD9" w:rsidRPr="000F7AD9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 с приобретением дезинфицирующих средств</w:t>
      </w:r>
      <w:r w:rsidR="00090567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>,</w:t>
      </w:r>
      <w:r w:rsidR="000F7AD9" w:rsidRPr="000F7AD9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 </w:t>
      </w:r>
      <w:r w:rsidR="000F7AD9" w:rsidRPr="000F7AD9">
        <w:rPr>
          <w:rFonts w:ascii="Liberation Serif" w:hAnsi="Liberation Serif"/>
          <w:b/>
          <w:color w:val="000000"/>
          <w:sz w:val="28"/>
          <w:szCs w:val="28"/>
          <w:lang w:val="ru"/>
        </w:rPr>
        <w:t>заключением договор</w:t>
      </w:r>
      <w:r w:rsidR="002E25A8">
        <w:rPr>
          <w:rFonts w:ascii="Liberation Serif" w:hAnsi="Liberation Serif"/>
          <w:b/>
          <w:color w:val="000000"/>
          <w:sz w:val="28"/>
          <w:szCs w:val="28"/>
          <w:lang w:val="ru"/>
        </w:rPr>
        <w:t>ов</w:t>
      </w:r>
      <w:r w:rsidR="000F7AD9" w:rsidRPr="000F7AD9">
        <w:rPr>
          <w:rFonts w:ascii="Liberation Serif" w:hAnsi="Liberation Serif"/>
          <w:b/>
          <w:color w:val="000000"/>
          <w:sz w:val="28"/>
          <w:szCs w:val="28"/>
          <w:lang w:val="ru"/>
        </w:rPr>
        <w:t xml:space="preserve"> со специализированной организацией </w:t>
      </w:r>
      <w:r w:rsidR="00090567" w:rsidRPr="000F7AD9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и (или)              </w:t>
      </w:r>
      <w:r w:rsidR="00090567" w:rsidRPr="000F7AD9">
        <w:rPr>
          <w:rFonts w:ascii="Liberation Serif" w:hAnsi="Liberation Serif"/>
          <w:b/>
          <w:color w:val="000000"/>
          <w:sz w:val="28"/>
          <w:szCs w:val="28"/>
          <w:lang w:val="ru"/>
        </w:rPr>
        <w:t xml:space="preserve"> </w:t>
      </w:r>
      <w:r w:rsidR="000F7AD9" w:rsidRPr="000F7AD9">
        <w:rPr>
          <w:rFonts w:ascii="Liberation Serif" w:hAnsi="Liberation Serif"/>
          <w:b/>
          <w:color w:val="000000"/>
          <w:sz w:val="28"/>
          <w:szCs w:val="28"/>
          <w:lang w:val="ru"/>
        </w:rPr>
        <w:t xml:space="preserve"> </w:t>
      </w:r>
      <w:r w:rsidR="00090567">
        <w:rPr>
          <w:rFonts w:ascii="Liberation Serif" w:hAnsi="Liberation Serif"/>
          <w:b/>
          <w:color w:val="000000"/>
          <w:sz w:val="28"/>
          <w:szCs w:val="28"/>
          <w:lang w:val="ru"/>
        </w:rPr>
        <w:t xml:space="preserve">выполнением работ </w:t>
      </w:r>
      <w:r w:rsidR="00090567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>по дезинфекции</w:t>
      </w:r>
      <w:r w:rsidR="000F7AD9" w:rsidRPr="000F7AD9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 мест общего пользования многоквартирных </w:t>
      </w:r>
      <w:r w:rsidR="00090567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жилых </w:t>
      </w:r>
      <w:r w:rsidR="000F7AD9" w:rsidRPr="000F7AD9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>домов</w:t>
      </w:r>
      <w:r w:rsidR="005F03F1" w:rsidRPr="005F03F1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 </w:t>
      </w:r>
      <w:r w:rsidR="005F03F1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>собственными силами</w:t>
      </w:r>
      <w:r w:rsidR="000F7AD9" w:rsidRPr="000F7AD9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 на территории Муниципального образования город Ирбит</w:t>
      </w:r>
      <w:r w:rsidR="005F03F1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>,</w:t>
      </w:r>
      <w:r w:rsidR="00090567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 </w:t>
      </w:r>
      <w:r w:rsidR="000F7AD9" w:rsidRPr="000F7AD9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в </w:t>
      </w:r>
      <w:r w:rsidR="00090567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период </w:t>
      </w:r>
      <w:r w:rsidR="000F7AD9" w:rsidRPr="000F7AD9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введения  </w:t>
      </w:r>
      <w:r w:rsidR="005F03F1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                   </w:t>
      </w:r>
      <w:r w:rsidR="000F7AD9" w:rsidRPr="000F7AD9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на территории Свердловской области режима повышенной готовности </w:t>
      </w:r>
      <w:r w:rsidR="005F03F1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       </w:t>
      </w:r>
      <w:r w:rsidR="000F7AD9" w:rsidRPr="000F7AD9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 </w:t>
      </w:r>
      <w:r w:rsidR="00090567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>и принятия мер</w:t>
      </w:r>
      <w:proofErr w:type="gramEnd"/>
      <w:r w:rsidR="00090567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 </w:t>
      </w:r>
      <w:r w:rsidR="000F7AD9" w:rsidRPr="000F7AD9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по защите населения от новой </w:t>
      </w:r>
      <w:proofErr w:type="spellStart"/>
      <w:r w:rsidR="000F7AD9" w:rsidRPr="000F7AD9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>коронавирусной</w:t>
      </w:r>
      <w:proofErr w:type="spellEnd"/>
      <w:r w:rsidR="000F7AD9" w:rsidRPr="000F7AD9">
        <w:rPr>
          <w:rFonts w:ascii="Liberation Serif" w:hAnsi="Liberation Serif"/>
          <w:b/>
          <w:bCs/>
          <w:iCs/>
          <w:color w:val="000000"/>
          <w:sz w:val="28"/>
          <w:szCs w:val="28"/>
          <w:lang w:val="ru"/>
        </w:rPr>
        <w:t xml:space="preserve"> инфекции </w:t>
      </w:r>
      <w:r w:rsidR="000F7AD9" w:rsidRPr="000F7AD9">
        <w:rPr>
          <w:rFonts w:ascii="Liberation Serif" w:hAnsi="Liberation Serif"/>
          <w:b/>
          <w:bCs/>
          <w:iCs/>
          <w:color w:val="000000"/>
          <w:sz w:val="28"/>
          <w:szCs w:val="28"/>
        </w:rPr>
        <w:t>(2019-</w:t>
      </w:r>
      <w:proofErr w:type="spellStart"/>
      <w:r w:rsidR="000F7AD9" w:rsidRPr="000F7AD9">
        <w:rPr>
          <w:rFonts w:ascii="Liberation Serif" w:hAnsi="Liberation Serif"/>
          <w:b/>
          <w:bCs/>
          <w:iCs/>
          <w:color w:val="000000"/>
          <w:sz w:val="28"/>
          <w:szCs w:val="28"/>
          <w:lang w:val="en-US"/>
        </w:rPr>
        <w:t>nCoV</w:t>
      </w:r>
      <w:proofErr w:type="spellEnd"/>
      <w:r w:rsidR="000F7AD9" w:rsidRPr="000F7AD9">
        <w:rPr>
          <w:rFonts w:ascii="Liberation Serif" w:hAnsi="Liberation Serif"/>
          <w:b/>
          <w:bCs/>
          <w:iCs/>
          <w:color w:val="000000"/>
          <w:sz w:val="28"/>
          <w:szCs w:val="28"/>
        </w:rPr>
        <w:t>)</w:t>
      </w:r>
      <w:r w:rsidR="000F7AD9" w:rsidRPr="000F7AD9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9A0DF7" w:rsidRPr="000F7AD9" w:rsidRDefault="009A0DF7" w:rsidP="000F7AD9">
      <w:pPr>
        <w:jc w:val="center"/>
        <w:rPr>
          <w:rFonts w:ascii="Liberation Serif" w:eastAsia="Arial" w:hAnsi="Liberation Serif"/>
          <w:sz w:val="28"/>
          <w:szCs w:val="28"/>
          <w:lang w:val="ru" w:eastAsia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72"/>
        <w:gridCol w:w="5740"/>
      </w:tblGrid>
      <w:tr w:rsidR="009A0DF7" w:rsidRPr="00211D71" w:rsidTr="00013012">
        <w:trPr>
          <w:trHeight w:val="360"/>
        </w:trPr>
        <w:tc>
          <w:tcPr>
            <w:tcW w:w="594" w:type="dxa"/>
          </w:tcPr>
          <w:p w:rsidR="009A0DF7" w:rsidRPr="00DC4AD5" w:rsidRDefault="009A0DF7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DC4AD5">
              <w:rPr>
                <w:rFonts w:ascii="Liberation Serif" w:eastAsia="Arial" w:hAnsi="Liberation Serif"/>
                <w:szCs w:val="24"/>
                <w:lang w:eastAsia="ar-SA"/>
              </w:rPr>
              <w:t xml:space="preserve">№ </w:t>
            </w:r>
            <w:proofErr w:type="gramStart"/>
            <w:r w:rsidRPr="00DC4AD5">
              <w:rPr>
                <w:rFonts w:ascii="Liberation Serif" w:eastAsia="Arial" w:hAnsi="Liberation Serif"/>
                <w:szCs w:val="24"/>
                <w:lang w:eastAsia="ar-SA"/>
              </w:rPr>
              <w:t>п</w:t>
            </w:r>
            <w:proofErr w:type="gramEnd"/>
            <w:r w:rsidRPr="00DC4AD5">
              <w:rPr>
                <w:rFonts w:ascii="Liberation Serif" w:eastAsia="Arial" w:hAnsi="Liberation Serif"/>
                <w:szCs w:val="24"/>
                <w:lang w:eastAsia="ar-SA"/>
              </w:rPr>
              <w:t>/п</w:t>
            </w:r>
          </w:p>
        </w:tc>
        <w:tc>
          <w:tcPr>
            <w:tcW w:w="3872" w:type="dxa"/>
          </w:tcPr>
          <w:p w:rsidR="009A0DF7" w:rsidRPr="00DC4AD5" w:rsidRDefault="009A0DF7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DC4AD5">
              <w:rPr>
                <w:rFonts w:ascii="Liberation Serif" w:eastAsia="Arial" w:hAnsi="Liberation Serif"/>
                <w:szCs w:val="24"/>
                <w:lang w:eastAsia="ar-SA"/>
              </w:rPr>
              <w:t>Ф.И.О.</w:t>
            </w:r>
          </w:p>
        </w:tc>
        <w:tc>
          <w:tcPr>
            <w:tcW w:w="5740" w:type="dxa"/>
          </w:tcPr>
          <w:p w:rsidR="009A0DF7" w:rsidRPr="00DC4AD5" w:rsidRDefault="009A0DF7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DC4AD5">
              <w:rPr>
                <w:rFonts w:ascii="Liberation Serif" w:eastAsia="Arial" w:hAnsi="Liberation Serif"/>
                <w:szCs w:val="24"/>
                <w:lang w:eastAsia="ar-SA"/>
              </w:rPr>
              <w:t>Должность</w:t>
            </w:r>
          </w:p>
        </w:tc>
      </w:tr>
      <w:tr w:rsidR="009A0DF7" w:rsidRPr="00211D71" w:rsidTr="00013012">
        <w:trPr>
          <w:trHeight w:val="360"/>
        </w:trPr>
        <w:tc>
          <w:tcPr>
            <w:tcW w:w="594" w:type="dxa"/>
          </w:tcPr>
          <w:p w:rsidR="009A0DF7" w:rsidRPr="00211D71" w:rsidRDefault="009A0DF7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211D71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872" w:type="dxa"/>
          </w:tcPr>
          <w:p w:rsidR="009A0DF7" w:rsidRPr="00AB6A09" w:rsidRDefault="009A0DF7" w:rsidP="00E27C82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7"/>
                <w:szCs w:val="27"/>
                <w:lang w:eastAsia="ar-SA"/>
              </w:rPr>
            </w:pP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Лобанов Сергей Се</w:t>
            </w:r>
            <w:r w:rsidR="00E27C82"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мено</w:t>
            </w: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 xml:space="preserve">вич  </w:t>
            </w:r>
          </w:p>
        </w:tc>
        <w:tc>
          <w:tcPr>
            <w:tcW w:w="5740" w:type="dxa"/>
          </w:tcPr>
          <w:p w:rsidR="009A0DF7" w:rsidRPr="00AB6A09" w:rsidRDefault="009A0DF7" w:rsidP="005E64AF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7"/>
                <w:szCs w:val="27"/>
                <w:lang w:eastAsia="ar-SA"/>
              </w:rPr>
            </w:pP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-</w:t>
            </w:r>
            <w:r w:rsidR="005E64AF"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 xml:space="preserve"> </w:t>
            </w: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первый заместитель главы администрации Муниципального образования город Ирбит</w:t>
            </w:r>
            <w:r w:rsidR="00DC4AD5"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, председатель комиссии</w:t>
            </w:r>
          </w:p>
        </w:tc>
      </w:tr>
      <w:tr w:rsidR="009A0DF7" w:rsidRPr="00211D71" w:rsidTr="00013012">
        <w:trPr>
          <w:trHeight w:val="360"/>
        </w:trPr>
        <w:tc>
          <w:tcPr>
            <w:tcW w:w="594" w:type="dxa"/>
          </w:tcPr>
          <w:p w:rsidR="009A0DF7" w:rsidRPr="00211D71" w:rsidRDefault="00C60DA7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211D71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2</w:t>
            </w:r>
            <w:r w:rsidR="009A0DF7" w:rsidRPr="00211D71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72" w:type="dxa"/>
          </w:tcPr>
          <w:p w:rsidR="009A0DF7" w:rsidRPr="00AB6A09" w:rsidRDefault="00C60DA7" w:rsidP="00DC4AD5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7"/>
                <w:szCs w:val="27"/>
                <w:lang w:eastAsia="ar-SA"/>
              </w:rPr>
            </w:pP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Степанова Елена Владимировна</w:t>
            </w:r>
            <w:r w:rsidR="00DC4AD5"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 xml:space="preserve"> </w:t>
            </w:r>
            <w:r w:rsidR="009A0DF7"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 xml:space="preserve"> </w:t>
            </w:r>
          </w:p>
        </w:tc>
        <w:tc>
          <w:tcPr>
            <w:tcW w:w="5740" w:type="dxa"/>
          </w:tcPr>
          <w:p w:rsidR="009A0DF7" w:rsidRPr="00AB6A09" w:rsidRDefault="009A0DF7" w:rsidP="00C60DA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7"/>
                <w:szCs w:val="27"/>
                <w:lang w:eastAsia="ar-SA"/>
              </w:rPr>
            </w:pP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 xml:space="preserve">- ведущий специалист отдела </w:t>
            </w:r>
            <w:r w:rsidR="00C60DA7"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городского хозяйства</w:t>
            </w: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 xml:space="preserve">  администрации Муниципального образования город Ирбит</w:t>
            </w:r>
            <w:r w:rsidR="00DC4AD5"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, секретарь комиссии</w:t>
            </w:r>
          </w:p>
        </w:tc>
      </w:tr>
      <w:tr w:rsidR="009A0DF7" w:rsidRPr="00211D71" w:rsidTr="00013012">
        <w:trPr>
          <w:trHeight w:val="360"/>
        </w:trPr>
        <w:tc>
          <w:tcPr>
            <w:tcW w:w="594" w:type="dxa"/>
          </w:tcPr>
          <w:p w:rsidR="009A0DF7" w:rsidRPr="00211D71" w:rsidRDefault="009A0DF7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</w:p>
        </w:tc>
        <w:tc>
          <w:tcPr>
            <w:tcW w:w="3872" w:type="dxa"/>
          </w:tcPr>
          <w:p w:rsidR="009A0DF7" w:rsidRPr="00AB6A09" w:rsidRDefault="009A0DF7" w:rsidP="009A0DF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b/>
                <w:sz w:val="27"/>
                <w:szCs w:val="27"/>
                <w:lang w:eastAsia="ar-SA"/>
              </w:rPr>
            </w:pPr>
            <w:r w:rsidRPr="00AB6A09">
              <w:rPr>
                <w:rFonts w:ascii="Liberation Serif" w:eastAsia="Arial" w:hAnsi="Liberation Serif"/>
                <w:b/>
                <w:sz w:val="27"/>
                <w:szCs w:val="27"/>
                <w:lang w:eastAsia="ar-SA"/>
              </w:rPr>
              <w:t>Члены комиссии:</w:t>
            </w:r>
          </w:p>
        </w:tc>
        <w:tc>
          <w:tcPr>
            <w:tcW w:w="5740" w:type="dxa"/>
          </w:tcPr>
          <w:p w:rsidR="009A0DF7" w:rsidRPr="00AB6A09" w:rsidRDefault="009A0DF7" w:rsidP="009A0DF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7"/>
                <w:szCs w:val="27"/>
                <w:lang w:eastAsia="ar-SA"/>
              </w:rPr>
            </w:pPr>
          </w:p>
        </w:tc>
      </w:tr>
      <w:tr w:rsidR="005F03F1" w:rsidRPr="00211D71" w:rsidTr="00013012">
        <w:trPr>
          <w:trHeight w:val="360"/>
        </w:trPr>
        <w:tc>
          <w:tcPr>
            <w:tcW w:w="594" w:type="dxa"/>
          </w:tcPr>
          <w:p w:rsidR="005F03F1" w:rsidRPr="00211D71" w:rsidRDefault="005F03F1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211D71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872" w:type="dxa"/>
          </w:tcPr>
          <w:p w:rsidR="005F03F1" w:rsidRPr="00AB6A09" w:rsidRDefault="005F03F1" w:rsidP="005F03F1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7"/>
                <w:szCs w:val="27"/>
                <w:lang w:eastAsia="ar-SA"/>
              </w:rPr>
            </w:pP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 xml:space="preserve">Волкова Надежда </w:t>
            </w:r>
          </w:p>
          <w:p w:rsidR="005F03F1" w:rsidRPr="00AB6A09" w:rsidRDefault="005F03F1" w:rsidP="005F03F1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b/>
                <w:sz w:val="27"/>
                <w:szCs w:val="27"/>
                <w:lang w:eastAsia="ar-SA"/>
              </w:rPr>
            </w:pP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Владимировна</w:t>
            </w:r>
          </w:p>
        </w:tc>
        <w:tc>
          <w:tcPr>
            <w:tcW w:w="5740" w:type="dxa"/>
          </w:tcPr>
          <w:p w:rsidR="005F03F1" w:rsidRPr="00AB6A09" w:rsidRDefault="005F03F1" w:rsidP="009A0DF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7"/>
                <w:szCs w:val="27"/>
                <w:lang w:eastAsia="ar-SA"/>
              </w:rPr>
            </w:pP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- заместитель главы администрации Муниципального образования город Ирбит</w:t>
            </w:r>
          </w:p>
        </w:tc>
      </w:tr>
      <w:tr w:rsidR="00DC4AD5" w:rsidRPr="00211D71" w:rsidTr="00013012">
        <w:trPr>
          <w:trHeight w:val="360"/>
        </w:trPr>
        <w:tc>
          <w:tcPr>
            <w:tcW w:w="594" w:type="dxa"/>
          </w:tcPr>
          <w:p w:rsidR="00DC4AD5" w:rsidRPr="00211D71" w:rsidRDefault="005F03F1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211D71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872" w:type="dxa"/>
          </w:tcPr>
          <w:p w:rsidR="00DC4AD5" w:rsidRPr="00AB6A09" w:rsidRDefault="00DC4AD5" w:rsidP="001F2F29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7"/>
                <w:szCs w:val="27"/>
                <w:lang w:eastAsia="ar-SA"/>
              </w:rPr>
            </w:pP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Коростелева Светлана Владиславовна</w:t>
            </w:r>
          </w:p>
        </w:tc>
        <w:tc>
          <w:tcPr>
            <w:tcW w:w="5740" w:type="dxa"/>
          </w:tcPr>
          <w:p w:rsidR="00DC4AD5" w:rsidRPr="00AB6A09" w:rsidRDefault="00DC4AD5" w:rsidP="001F2F29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7"/>
                <w:szCs w:val="27"/>
                <w:lang w:eastAsia="ar-SA"/>
              </w:rPr>
            </w:pP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-начальник отдела городского хозяйства администрации Муниципального образования город Ирбит, заместитель председателя комиссии</w:t>
            </w:r>
          </w:p>
        </w:tc>
      </w:tr>
      <w:tr w:rsidR="009A0DF7" w:rsidRPr="00211D71" w:rsidTr="00013012">
        <w:trPr>
          <w:trHeight w:val="360"/>
        </w:trPr>
        <w:tc>
          <w:tcPr>
            <w:tcW w:w="594" w:type="dxa"/>
          </w:tcPr>
          <w:p w:rsidR="009A0DF7" w:rsidRPr="00211D71" w:rsidRDefault="003A2F1A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211D71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5</w:t>
            </w:r>
            <w:r w:rsidR="001F2F29" w:rsidRPr="00211D71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72" w:type="dxa"/>
          </w:tcPr>
          <w:p w:rsidR="009A0DF7" w:rsidRPr="00AB6A09" w:rsidRDefault="004C7038" w:rsidP="009A0DF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7"/>
                <w:szCs w:val="27"/>
                <w:lang w:eastAsia="ar-SA"/>
              </w:rPr>
            </w:pP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Тарасова Любовь Алексеевна</w:t>
            </w:r>
          </w:p>
        </w:tc>
        <w:tc>
          <w:tcPr>
            <w:tcW w:w="5740" w:type="dxa"/>
          </w:tcPr>
          <w:p w:rsidR="009A0DF7" w:rsidRPr="00AB6A09" w:rsidRDefault="009A0DF7" w:rsidP="009A0DF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7"/>
                <w:szCs w:val="27"/>
                <w:lang w:eastAsia="ar-SA"/>
              </w:rPr>
            </w:pP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-начальник Финансового управления администрации Муниципального образования город Ирбит</w:t>
            </w:r>
          </w:p>
        </w:tc>
      </w:tr>
      <w:tr w:rsidR="009A0DF7" w:rsidRPr="00211D71" w:rsidTr="00013012">
        <w:trPr>
          <w:trHeight w:val="360"/>
        </w:trPr>
        <w:tc>
          <w:tcPr>
            <w:tcW w:w="594" w:type="dxa"/>
          </w:tcPr>
          <w:p w:rsidR="009A0DF7" w:rsidRPr="00211D71" w:rsidRDefault="003A2F1A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211D71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6</w:t>
            </w:r>
            <w:r w:rsidR="001F2F29" w:rsidRPr="00211D71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72" w:type="dxa"/>
          </w:tcPr>
          <w:p w:rsidR="009A0DF7" w:rsidRPr="00AB6A09" w:rsidRDefault="005E64AF" w:rsidP="009A0DF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7"/>
                <w:szCs w:val="27"/>
                <w:lang w:eastAsia="ar-SA"/>
              </w:rPr>
            </w:pP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Щукина Наталья Валерьевна</w:t>
            </w:r>
          </w:p>
        </w:tc>
        <w:tc>
          <w:tcPr>
            <w:tcW w:w="5740" w:type="dxa"/>
          </w:tcPr>
          <w:p w:rsidR="009A0DF7" w:rsidRPr="00AB6A09" w:rsidRDefault="009A0DF7" w:rsidP="00F5179A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7"/>
                <w:szCs w:val="27"/>
                <w:lang w:eastAsia="ar-SA"/>
              </w:rPr>
            </w:pP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-</w:t>
            </w:r>
            <w:r w:rsidR="005E64AF"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 xml:space="preserve"> начальник отдела по бухгалтерскому учету и отчетности администрации Муниципального образования город Ирбит</w:t>
            </w:r>
          </w:p>
        </w:tc>
      </w:tr>
      <w:tr w:rsidR="00F5179A" w:rsidRPr="00211D71" w:rsidTr="00013012">
        <w:trPr>
          <w:trHeight w:val="360"/>
        </w:trPr>
        <w:tc>
          <w:tcPr>
            <w:tcW w:w="594" w:type="dxa"/>
          </w:tcPr>
          <w:p w:rsidR="00F5179A" w:rsidRPr="00211D71" w:rsidRDefault="00F5179A" w:rsidP="001F2F29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211D71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 xml:space="preserve"> </w:t>
            </w:r>
            <w:r w:rsidR="003A2F1A" w:rsidRPr="00211D71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7</w:t>
            </w:r>
            <w:r w:rsidR="001F2F29" w:rsidRPr="00211D71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72" w:type="dxa"/>
          </w:tcPr>
          <w:p w:rsidR="00F5179A" w:rsidRPr="00AB6A09" w:rsidRDefault="00F5179A" w:rsidP="00DC4AD5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7"/>
                <w:szCs w:val="27"/>
                <w:lang w:eastAsia="ar-SA"/>
              </w:rPr>
            </w:pP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 xml:space="preserve">Юрьева Светлана Анатольевна  </w:t>
            </w:r>
          </w:p>
        </w:tc>
        <w:tc>
          <w:tcPr>
            <w:tcW w:w="5740" w:type="dxa"/>
          </w:tcPr>
          <w:p w:rsidR="00F5179A" w:rsidRPr="00AB6A09" w:rsidRDefault="00F5179A" w:rsidP="009F0CF5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7"/>
                <w:szCs w:val="27"/>
                <w:lang w:eastAsia="ar-SA"/>
              </w:rPr>
            </w:pP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 xml:space="preserve">- </w:t>
            </w:r>
            <w:r w:rsidRPr="00AB6A09">
              <w:rPr>
                <w:rFonts w:ascii="Liberation Serif" w:hAnsi="Liberation Serif"/>
                <w:sz w:val="27"/>
                <w:szCs w:val="27"/>
              </w:rPr>
              <w:t xml:space="preserve">начальник юридического отдела администрации </w:t>
            </w:r>
            <w:r w:rsidRPr="00AB6A09">
              <w:rPr>
                <w:rFonts w:ascii="Liberation Serif" w:eastAsia="Arial" w:hAnsi="Liberation Serif"/>
                <w:sz w:val="27"/>
                <w:szCs w:val="27"/>
                <w:lang w:eastAsia="ar-SA"/>
              </w:rPr>
              <w:t>Муниципального образования город Ирбит</w:t>
            </w:r>
          </w:p>
        </w:tc>
      </w:tr>
    </w:tbl>
    <w:p w:rsidR="00480F20" w:rsidRPr="00480F20" w:rsidRDefault="00480F20" w:rsidP="00480F20">
      <w:pPr>
        <w:widowControl w:val="0"/>
        <w:autoSpaceDE w:val="0"/>
        <w:rPr>
          <w:rFonts w:ascii="Liberation Serif" w:hAnsi="Liberation Serif"/>
          <w:lang w:eastAsia="zh-CN"/>
        </w:rPr>
      </w:pPr>
    </w:p>
    <w:p w:rsidR="00480F20" w:rsidRDefault="00480F20" w:rsidP="00480F20">
      <w:pPr>
        <w:widowControl w:val="0"/>
        <w:autoSpaceDE w:val="0"/>
        <w:rPr>
          <w:rFonts w:ascii="Liberation Serif" w:hAnsi="Liberation Serif"/>
          <w:lang w:eastAsia="zh-CN"/>
        </w:rPr>
      </w:pPr>
    </w:p>
    <w:p w:rsidR="00041B03" w:rsidRDefault="00041B03" w:rsidP="00480F20">
      <w:pPr>
        <w:widowControl w:val="0"/>
        <w:autoSpaceDE w:val="0"/>
        <w:rPr>
          <w:rFonts w:ascii="Liberation Serif" w:hAnsi="Liberation Serif"/>
          <w:lang w:eastAsia="zh-CN"/>
        </w:rPr>
      </w:pPr>
    </w:p>
    <w:p w:rsidR="00480F20" w:rsidRPr="00041B03" w:rsidRDefault="00480F20" w:rsidP="00982BE4">
      <w:pPr>
        <w:widowControl w:val="0"/>
        <w:autoSpaceDE w:val="0"/>
        <w:ind w:left="5664"/>
        <w:outlineLvl w:val="1"/>
        <w:rPr>
          <w:rFonts w:ascii="Liberation Serif" w:hAnsi="Liberation Serif"/>
          <w:sz w:val="16"/>
          <w:szCs w:val="16"/>
          <w:lang w:eastAsia="zh-CN"/>
        </w:rPr>
      </w:pPr>
      <w:r w:rsidRPr="00041B03">
        <w:rPr>
          <w:rFonts w:ascii="Liberation Serif" w:hAnsi="Liberation Serif"/>
          <w:sz w:val="16"/>
          <w:szCs w:val="16"/>
          <w:lang w:eastAsia="zh-CN"/>
        </w:rPr>
        <w:lastRenderedPageBreak/>
        <w:t xml:space="preserve">Приложение </w:t>
      </w:r>
      <w:r w:rsidR="00041B03">
        <w:rPr>
          <w:rFonts w:ascii="Liberation Serif" w:hAnsi="Liberation Serif"/>
          <w:sz w:val="16"/>
          <w:szCs w:val="16"/>
          <w:lang w:eastAsia="zh-CN"/>
        </w:rPr>
        <w:t>№</w:t>
      </w:r>
      <w:r w:rsidRPr="00041B03">
        <w:rPr>
          <w:rFonts w:ascii="Liberation Serif" w:hAnsi="Liberation Serif"/>
          <w:sz w:val="16"/>
          <w:szCs w:val="16"/>
          <w:lang w:eastAsia="zh-CN"/>
        </w:rPr>
        <w:t xml:space="preserve"> 2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к Порядку предоставления субсидий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юридическим лицам,  осуществляющим управление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и обслуживание многоквартирных домов,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proofErr w:type="gramStart"/>
      <w:r w:rsidRPr="00AB6A09">
        <w:rPr>
          <w:rFonts w:ascii="Liberation Serif" w:hAnsi="Liberation Serif" w:cs="Times New Roman"/>
          <w:sz w:val="16"/>
          <w:szCs w:val="16"/>
        </w:rPr>
        <w:t>расположенных</w:t>
      </w:r>
      <w:proofErr w:type="gramEnd"/>
      <w:r w:rsidRPr="00AB6A09">
        <w:rPr>
          <w:rFonts w:ascii="Liberation Serif" w:hAnsi="Liberation Serif" w:cs="Times New Roman"/>
          <w:sz w:val="16"/>
          <w:szCs w:val="16"/>
        </w:rPr>
        <w:t xml:space="preserve">  на территории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Муниципального образования город Ирбит,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на возмещение затрат, </w:t>
      </w:r>
      <w:r>
        <w:rPr>
          <w:rFonts w:ascii="Liberation Serif" w:hAnsi="Liberation Serif" w:cs="Times New Roman"/>
          <w:sz w:val="16"/>
          <w:szCs w:val="16"/>
        </w:rPr>
        <w:t>связанных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с приобретением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>дезинфицирующих средств</w:t>
      </w:r>
      <w:r>
        <w:rPr>
          <w:rFonts w:ascii="Liberation Serif" w:hAnsi="Liberation Serif" w:cs="Times New Roman"/>
          <w:sz w:val="16"/>
          <w:szCs w:val="16"/>
        </w:rPr>
        <w:t>,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заключением договор</w:t>
      </w:r>
      <w:r>
        <w:rPr>
          <w:rFonts w:ascii="Liberation Serif" w:hAnsi="Liberation Serif" w:cs="Times New Roman"/>
          <w:sz w:val="16"/>
          <w:szCs w:val="16"/>
        </w:rPr>
        <w:t>ов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</w:t>
      </w:r>
      <w:r>
        <w:rPr>
          <w:rFonts w:ascii="Liberation Serif" w:hAnsi="Liberation Serif" w:cs="Times New Roman"/>
          <w:sz w:val="16"/>
          <w:szCs w:val="16"/>
        </w:rPr>
        <w:t xml:space="preserve">       </w:t>
      </w:r>
      <w:r w:rsidRPr="00AB6A09">
        <w:rPr>
          <w:rFonts w:ascii="Liberation Serif" w:hAnsi="Liberation Serif" w:cs="Times New Roman"/>
          <w:sz w:val="16"/>
          <w:szCs w:val="16"/>
        </w:rPr>
        <w:t>со специализированной организацией и (или)  выполнени</w:t>
      </w:r>
      <w:r>
        <w:rPr>
          <w:rFonts w:ascii="Liberation Serif" w:hAnsi="Liberation Serif" w:cs="Times New Roman"/>
          <w:sz w:val="16"/>
          <w:szCs w:val="16"/>
        </w:rPr>
        <w:t>ем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</w:t>
      </w:r>
      <w:r>
        <w:rPr>
          <w:rFonts w:ascii="Liberation Serif" w:hAnsi="Liberation Serif" w:cs="Times New Roman"/>
          <w:sz w:val="16"/>
          <w:szCs w:val="16"/>
        </w:rPr>
        <w:t>работ по дезинфекции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мест общего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>пользования многоквартирных</w:t>
      </w:r>
      <w:r>
        <w:rPr>
          <w:rFonts w:ascii="Liberation Serif" w:hAnsi="Liberation Serif" w:cs="Times New Roman"/>
          <w:sz w:val="16"/>
          <w:szCs w:val="16"/>
        </w:rPr>
        <w:t xml:space="preserve"> жилых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домов </w:t>
      </w:r>
      <w:r>
        <w:rPr>
          <w:rFonts w:ascii="Liberation Serif" w:hAnsi="Liberation Serif" w:cs="Times New Roman"/>
          <w:sz w:val="16"/>
          <w:szCs w:val="16"/>
        </w:rPr>
        <w:t xml:space="preserve">собственными силами  </w:t>
      </w:r>
      <w:r w:rsidRPr="00AB6A09">
        <w:rPr>
          <w:rFonts w:ascii="Liberation Serif" w:hAnsi="Liberation Serif" w:cs="Times New Roman"/>
          <w:sz w:val="16"/>
          <w:szCs w:val="16"/>
        </w:rPr>
        <w:t xml:space="preserve">на территории Муниципального образования город Ирбит, в </w:t>
      </w:r>
      <w:r>
        <w:rPr>
          <w:rFonts w:ascii="Liberation Serif" w:hAnsi="Liberation Serif" w:cs="Times New Roman"/>
          <w:sz w:val="16"/>
          <w:szCs w:val="16"/>
        </w:rPr>
        <w:t>период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введения  на территории Свердловской области режима повышенной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готовности  </w:t>
      </w:r>
      <w:r>
        <w:rPr>
          <w:rFonts w:ascii="Liberation Serif" w:hAnsi="Liberation Serif" w:cs="Times New Roman"/>
          <w:sz w:val="16"/>
          <w:szCs w:val="16"/>
        </w:rPr>
        <w:t xml:space="preserve">и принятия мер </w:t>
      </w:r>
      <w:r w:rsidRPr="00AB6A09">
        <w:rPr>
          <w:rFonts w:ascii="Liberation Serif" w:hAnsi="Liberation Serif" w:cs="Times New Roman"/>
          <w:sz w:val="16"/>
          <w:szCs w:val="16"/>
        </w:rPr>
        <w:t xml:space="preserve">по защите населения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от новой </w:t>
      </w:r>
      <w:proofErr w:type="spellStart"/>
      <w:r w:rsidRPr="00AB6A09">
        <w:rPr>
          <w:rFonts w:ascii="Liberation Serif" w:hAnsi="Liberation Serif" w:cs="Times New Roman"/>
          <w:sz w:val="16"/>
          <w:szCs w:val="16"/>
        </w:rPr>
        <w:t>коронавирусной</w:t>
      </w:r>
      <w:proofErr w:type="spellEnd"/>
      <w:r w:rsidRPr="00AB6A09">
        <w:rPr>
          <w:rFonts w:ascii="Liberation Serif" w:hAnsi="Liberation Serif" w:cs="Times New Roman"/>
          <w:sz w:val="16"/>
          <w:szCs w:val="16"/>
        </w:rPr>
        <w:t xml:space="preserve"> инфекции (2019-nCoV)</w:t>
      </w:r>
    </w:p>
    <w:p w:rsidR="00480F20" w:rsidRPr="00480F20" w:rsidRDefault="00480F20" w:rsidP="00480F20">
      <w:pPr>
        <w:widowControl w:val="0"/>
        <w:autoSpaceDE w:val="0"/>
        <w:jc w:val="right"/>
        <w:rPr>
          <w:rFonts w:ascii="Liberation Serif" w:hAnsi="Liberation Serif"/>
          <w:szCs w:val="24"/>
          <w:lang w:eastAsia="zh-CN"/>
        </w:rPr>
      </w:pPr>
    </w:p>
    <w:p w:rsidR="00480F20" w:rsidRPr="00480F20" w:rsidRDefault="00480F20" w:rsidP="00480F20">
      <w:pPr>
        <w:widowControl w:val="0"/>
        <w:autoSpaceDE w:val="0"/>
        <w:rPr>
          <w:rFonts w:ascii="Liberation Serif" w:hAnsi="Liberation Serif"/>
          <w:lang w:eastAsia="zh-CN"/>
        </w:rPr>
      </w:pPr>
    </w:p>
    <w:p w:rsidR="00480F20" w:rsidRPr="00480F20" w:rsidRDefault="00480F20" w:rsidP="00480F20">
      <w:pPr>
        <w:widowControl w:val="0"/>
        <w:autoSpaceDE w:val="0"/>
        <w:jc w:val="center"/>
        <w:rPr>
          <w:rFonts w:ascii="Liberation Serif" w:hAnsi="Liberation Serif"/>
          <w:lang w:eastAsia="zh-CN"/>
        </w:rPr>
      </w:pPr>
      <w:bookmarkStart w:id="5" w:name="P195"/>
      <w:bookmarkEnd w:id="5"/>
      <w:r w:rsidRPr="00480F20">
        <w:rPr>
          <w:rFonts w:ascii="Liberation Serif" w:hAnsi="Liberation Serif"/>
          <w:lang w:eastAsia="zh-CN"/>
        </w:rPr>
        <w:t>Расчет</w:t>
      </w:r>
    </w:p>
    <w:p w:rsidR="00480F20" w:rsidRPr="00480F20" w:rsidRDefault="00480F20" w:rsidP="00480F20">
      <w:pPr>
        <w:widowControl w:val="0"/>
        <w:autoSpaceDE w:val="0"/>
        <w:jc w:val="center"/>
        <w:outlineLvl w:val="1"/>
        <w:rPr>
          <w:rFonts w:ascii="Liberation Serif" w:hAnsi="Liberation Serif"/>
          <w:b/>
          <w:lang w:eastAsia="zh-CN"/>
        </w:rPr>
      </w:pPr>
      <w:r w:rsidRPr="00480F20">
        <w:rPr>
          <w:rFonts w:ascii="Liberation Serif" w:hAnsi="Liberation Serif"/>
          <w:lang w:eastAsia="zh-CN"/>
        </w:rPr>
        <w:t xml:space="preserve">затрат </w:t>
      </w:r>
      <w:r w:rsidRPr="00480F20">
        <w:rPr>
          <w:rFonts w:ascii="Liberation Serif" w:hAnsi="Liberation Serif"/>
          <w:szCs w:val="24"/>
          <w:lang w:eastAsia="zh-CN"/>
        </w:rPr>
        <w:t xml:space="preserve">на возмещение расходов на приобретение  дезинфицирующих средств </w:t>
      </w:r>
      <w:proofErr w:type="gramStart"/>
      <w:r w:rsidRPr="00480F20">
        <w:rPr>
          <w:rFonts w:ascii="Liberation Serif" w:hAnsi="Liberation Serif"/>
          <w:szCs w:val="24"/>
          <w:lang w:eastAsia="zh-CN"/>
        </w:rPr>
        <w:t>для</w:t>
      </w:r>
      <w:proofErr w:type="gramEnd"/>
      <w:r w:rsidRPr="00480F20">
        <w:rPr>
          <w:rFonts w:ascii="Liberation Serif" w:hAnsi="Liberation Serif"/>
          <w:szCs w:val="24"/>
          <w:lang w:eastAsia="zh-CN"/>
        </w:rPr>
        <w:t xml:space="preserve"> </w:t>
      </w:r>
      <w:proofErr w:type="gramStart"/>
      <w:r w:rsidRPr="00480F20">
        <w:rPr>
          <w:rFonts w:ascii="Liberation Serif" w:hAnsi="Liberation Serif"/>
          <w:szCs w:val="24"/>
          <w:lang w:eastAsia="zh-CN"/>
        </w:rPr>
        <w:t>проведению</w:t>
      </w:r>
      <w:proofErr w:type="gramEnd"/>
      <w:r w:rsidRPr="00480F20">
        <w:rPr>
          <w:rFonts w:ascii="Liberation Serif" w:hAnsi="Liberation Serif"/>
          <w:szCs w:val="24"/>
          <w:lang w:eastAsia="zh-CN"/>
        </w:rPr>
        <w:t xml:space="preserve"> дополнительных санитарно-эпидемиологических  мероприятий по защите населения от </w:t>
      </w:r>
      <w:proofErr w:type="spellStart"/>
      <w:r w:rsidRPr="00480F20">
        <w:rPr>
          <w:rFonts w:ascii="Liberation Serif" w:hAnsi="Liberation Serif"/>
          <w:szCs w:val="24"/>
          <w:lang w:eastAsia="zh-CN"/>
        </w:rPr>
        <w:t>короновирусной</w:t>
      </w:r>
      <w:proofErr w:type="spellEnd"/>
      <w:r w:rsidRPr="00480F20">
        <w:rPr>
          <w:rFonts w:ascii="Liberation Serif" w:hAnsi="Liberation Serif"/>
          <w:szCs w:val="24"/>
          <w:lang w:eastAsia="zh-CN"/>
        </w:rPr>
        <w:t xml:space="preserve"> инфекции на территории</w:t>
      </w:r>
      <w:r w:rsidRPr="00480F20">
        <w:rPr>
          <w:rFonts w:ascii="Liberation Serif" w:hAnsi="Liberation Serif"/>
          <w:b/>
          <w:szCs w:val="24"/>
          <w:lang w:eastAsia="zh-CN"/>
        </w:rPr>
        <w:t xml:space="preserve"> </w:t>
      </w:r>
      <w:r>
        <w:rPr>
          <w:rFonts w:ascii="Liberation Serif" w:hAnsi="Liberation Serif"/>
          <w:szCs w:val="24"/>
          <w:lang w:eastAsia="zh-CN"/>
        </w:rPr>
        <w:t xml:space="preserve">Муниципального образования </w:t>
      </w:r>
      <w:r w:rsidR="00041B03">
        <w:rPr>
          <w:rFonts w:ascii="Liberation Serif" w:hAnsi="Liberation Serif"/>
          <w:szCs w:val="24"/>
          <w:lang w:eastAsia="zh-CN"/>
        </w:rPr>
        <w:t xml:space="preserve">     </w:t>
      </w:r>
      <w:r>
        <w:rPr>
          <w:rFonts w:ascii="Liberation Serif" w:hAnsi="Liberation Serif"/>
          <w:szCs w:val="24"/>
          <w:lang w:eastAsia="zh-CN"/>
        </w:rPr>
        <w:t>город Ирбит</w:t>
      </w:r>
      <w:r w:rsidRPr="00480F20">
        <w:rPr>
          <w:rFonts w:ascii="Liberation Serif" w:hAnsi="Liberation Serif"/>
          <w:szCs w:val="24"/>
          <w:lang w:eastAsia="zh-CN"/>
        </w:rPr>
        <w:t>.</w:t>
      </w:r>
    </w:p>
    <w:p w:rsidR="00480F20" w:rsidRPr="00480F20" w:rsidRDefault="00480F20" w:rsidP="00480F20">
      <w:pPr>
        <w:widowControl w:val="0"/>
        <w:autoSpaceDE w:val="0"/>
        <w:jc w:val="center"/>
        <w:outlineLvl w:val="1"/>
        <w:rPr>
          <w:rFonts w:ascii="Liberation Serif" w:hAnsi="Liberation Serif"/>
          <w:szCs w:val="24"/>
          <w:lang w:eastAsia="zh-CN"/>
        </w:rPr>
      </w:pPr>
    </w:p>
    <w:p w:rsidR="00480F20" w:rsidRPr="00480F20" w:rsidRDefault="00480F20" w:rsidP="00480F20">
      <w:pPr>
        <w:widowControl w:val="0"/>
        <w:autoSpaceDE w:val="0"/>
        <w:jc w:val="center"/>
        <w:rPr>
          <w:rFonts w:ascii="Liberation Serif" w:hAnsi="Liberation Serif"/>
          <w:b/>
          <w:szCs w:val="24"/>
          <w:lang w:eastAsia="zh-CN"/>
        </w:rPr>
      </w:pPr>
    </w:p>
    <w:p w:rsidR="00480F20" w:rsidRPr="00480F20" w:rsidRDefault="00480F20" w:rsidP="00480F20">
      <w:pPr>
        <w:widowControl w:val="0"/>
        <w:autoSpaceDE w:val="0"/>
        <w:rPr>
          <w:rFonts w:ascii="Liberation Serif" w:hAnsi="Liberation Serif"/>
          <w:lang w:eastAsia="zh-CN"/>
        </w:rPr>
      </w:pPr>
    </w:p>
    <w:tbl>
      <w:tblPr>
        <w:tblW w:w="969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80"/>
        <w:gridCol w:w="2276"/>
        <w:gridCol w:w="1939"/>
        <w:gridCol w:w="1804"/>
        <w:gridCol w:w="1433"/>
      </w:tblGrid>
      <w:tr w:rsidR="00E844BA" w:rsidRPr="00480F20" w:rsidTr="00041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4BA" w:rsidRPr="00E844BA" w:rsidRDefault="00E844BA" w:rsidP="00480F20">
            <w:pPr>
              <w:widowControl w:val="0"/>
              <w:autoSpaceDE w:val="0"/>
              <w:jc w:val="center"/>
              <w:rPr>
                <w:rFonts w:ascii="Liberation Serif" w:hAnsi="Liberation Serif"/>
                <w:sz w:val="20"/>
                <w:lang w:eastAsia="zh-CN"/>
              </w:rPr>
            </w:pPr>
            <w:r w:rsidRPr="00E844BA">
              <w:rPr>
                <w:rFonts w:ascii="Liberation Serif" w:hAnsi="Liberation Serif"/>
                <w:sz w:val="20"/>
                <w:lang w:eastAsia="zh-CN"/>
              </w:rPr>
              <w:t xml:space="preserve">N </w:t>
            </w:r>
            <w:proofErr w:type="gramStart"/>
            <w:r w:rsidRPr="00E844BA">
              <w:rPr>
                <w:rFonts w:ascii="Liberation Serif" w:hAnsi="Liberation Serif"/>
                <w:sz w:val="20"/>
                <w:lang w:eastAsia="zh-CN"/>
              </w:rPr>
              <w:t>п</w:t>
            </w:r>
            <w:proofErr w:type="gramEnd"/>
            <w:r w:rsidRPr="00E844BA">
              <w:rPr>
                <w:rFonts w:ascii="Liberation Serif" w:hAnsi="Liberation Serif"/>
                <w:sz w:val="20"/>
                <w:lang w:eastAsia="zh-CN"/>
              </w:rPr>
              <w:t>/п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BA" w:rsidRPr="00E844BA" w:rsidRDefault="00E844BA" w:rsidP="00480F20">
            <w:pPr>
              <w:widowControl w:val="0"/>
              <w:autoSpaceDE w:val="0"/>
              <w:jc w:val="center"/>
              <w:rPr>
                <w:rFonts w:ascii="Liberation Serif" w:hAnsi="Liberation Serif"/>
                <w:sz w:val="20"/>
                <w:lang w:eastAsia="zh-CN"/>
              </w:rPr>
            </w:pPr>
            <w:r>
              <w:rPr>
                <w:rFonts w:ascii="Liberation Serif" w:hAnsi="Liberation Serif"/>
                <w:sz w:val="20"/>
                <w:lang w:eastAsia="zh-CN"/>
              </w:rPr>
              <w:t>Наименование управляющей организ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4BA" w:rsidRPr="00E844BA" w:rsidRDefault="00E844BA" w:rsidP="00982BE4">
            <w:pPr>
              <w:widowControl w:val="0"/>
              <w:autoSpaceDE w:val="0"/>
              <w:jc w:val="center"/>
              <w:rPr>
                <w:rFonts w:ascii="Liberation Serif" w:hAnsi="Liberation Serif"/>
                <w:sz w:val="20"/>
                <w:lang w:eastAsia="zh-CN"/>
              </w:rPr>
            </w:pPr>
            <w:r w:rsidRPr="00E844BA">
              <w:rPr>
                <w:rFonts w:ascii="Liberation Serif" w:hAnsi="Liberation Serif"/>
                <w:sz w:val="20"/>
                <w:lang w:eastAsia="zh-CN"/>
              </w:rPr>
              <w:t>Количество</w:t>
            </w:r>
            <w:r>
              <w:rPr>
                <w:rFonts w:ascii="Liberation Serif" w:hAnsi="Liberation Serif"/>
                <w:sz w:val="20"/>
                <w:lang w:eastAsia="zh-CN"/>
              </w:rPr>
              <w:t xml:space="preserve"> жилых домов (в соответствии с лицензией) находящихся в управлени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4BA" w:rsidRPr="00E844BA" w:rsidRDefault="00E844BA" w:rsidP="00480F20">
            <w:pPr>
              <w:widowControl w:val="0"/>
              <w:autoSpaceDE w:val="0"/>
              <w:jc w:val="center"/>
              <w:rPr>
                <w:rFonts w:ascii="Liberation Serif" w:hAnsi="Liberation Serif"/>
                <w:sz w:val="20"/>
                <w:lang w:eastAsia="zh-CN"/>
              </w:rPr>
            </w:pPr>
            <w:r w:rsidRPr="00E844BA">
              <w:rPr>
                <w:rFonts w:ascii="Liberation Serif" w:hAnsi="Liberation Serif"/>
                <w:sz w:val="20"/>
                <w:lang w:eastAsia="zh-CN"/>
              </w:rPr>
              <w:t>Количество (марка, наименование, тип) дезинфицирующих средств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4BA" w:rsidRPr="00E844BA" w:rsidRDefault="00E844BA" w:rsidP="00480F20">
            <w:pPr>
              <w:widowControl w:val="0"/>
              <w:autoSpaceDE w:val="0"/>
              <w:jc w:val="center"/>
              <w:rPr>
                <w:rFonts w:ascii="Liberation Serif" w:hAnsi="Liberation Serif"/>
                <w:sz w:val="20"/>
                <w:lang w:eastAsia="zh-CN"/>
              </w:rPr>
            </w:pPr>
            <w:r w:rsidRPr="00E844BA">
              <w:rPr>
                <w:rFonts w:ascii="Liberation Serif" w:hAnsi="Liberation Serif"/>
                <w:sz w:val="20"/>
                <w:lang w:eastAsia="zh-CN"/>
              </w:rPr>
              <w:t>Обоснование стоимост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4BA" w:rsidRPr="00E844BA" w:rsidRDefault="00E844BA" w:rsidP="00480F20">
            <w:pPr>
              <w:widowControl w:val="0"/>
              <w:autoSpaceDE w:val="0"/>
              <w:jc w:val="center"/>
              <w:rPr>
                <w:rFonts w:ascii="Liberation Serif" w:hAnsi="Liberation Serif"/>
                <w:sz w:val="20"/>
                <w:lang w:eastAsia="zh-CN"/>
              </w:rPr>
            </w:pPr>
            <w:r w:rsidRPr="00E844BA">
              <w:rPr>
                <w:rFonts w:ascii="Liberation Serif" w:hAnsi="Liberation Serif"/>
                <w:sz w:val="20"/>
                <w:lang w:eastAsia="zh-CN"/>
              </w:rPr>
              <w:t xml:space="preserve">Стоимость работ, услуг, затрат, </w:t>
            </w:r>
            <w:proofErr w:type="spellStart"/>
            <w:r w:rsidRPr="00E844BA">
              <w:rPr>
                <w:rFonts w:ascii="Liberation Serif" w:hAnsi="Liberation Serif"/>
                <w:sz w:val="20"/>
                <w:lang w:eastAsia="zh-CN"/>
              </w:rPr>
              <w:t>руб</w:t>
            </w:r>
            <w:proofErr w:type="spellEnd"/>
          </w:p>
        </w:tc>
      </w:tr>
      <w:tr w:rsidR="00E844BA" w:rsidRPr="00480F20" w:rsidTr="00041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4BA" w:rsidRPr="00041B03" w:rsidRDefault="00E844BA" w:rsidP="00480F20">
            <w:pPr>
              <w:widowControl w:val="0"/>
              <w:autoSpaceDE w:val="0"/>
              <w:jc w:val="center"/>
              <w:rPr>
                <w:rFonts w:ascii="Liberation Serif" w:hAnsi="Liberation Serif"/>
                <w:sz w:val="20"/>
                <w:lang w:eastAsia="zh-CN"/>
              </w:rPr>
            </w:pPr>
            <w:r w:rsidRPr="00041B03">
              <w:rPr>
                <w:rFonts w:ascii="Liberation Serif" w:hAnsi="Liberation Serif"/>
                <w:sz w:val="20"/>
                <w:lang w:eastAsia="zh-CN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BA" w:rsidRPr="00041B03" w:rsidRDefault="00E844BA" w:rsidP="00480F20">
            <w:pPr>
              <w:widowControl w:val="0"/>
              <w:autoSpaceDE w:val="0"/>
              <w:jc w:val="center"/>
              <w:rPr>
                <w:rFonts w:ascii="Liberation Serif" w:hAnsi="Liberation Serif"/>
                <w:sz w:val="20"/>
                <w:lang w:eastAsia="zh-CN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4BA" w:rsidRPr="00041B03" w:rsidRDefault="00E844BA" w:rsidP="00480F20">
            <w:pPr>
              <w:widowControl w:val="0"/>
              <w:autoSpaceDE w:val="0"/>
              <w:jc w:val="center"/>
              <w:rPr>
                <w:rFonts w:ascii="Liberation Serif" w:hAnsi="Liberation Serif"/>
                <w:sz w:val="20"/>
                <w:lang w:eastAsia="zh-CN"/>
              </w:rPr>
            </w:pPr>
            <w:r w:rsidRPr="00041B03">
              <w:rPr>
                <w:rFonts w:ascii="Liberation Serif" w:hAnsi="Liberation Serif"/>
                <w:sz w:val="20"/>
                <w:lang w:eastAsia="zh-CN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4BA" w:rsidRPr="00041B03" w:rsidRDefault="00E844BA" w:rsidP="00480F20">
            <w:pPr>
              <w:widowControl w:val="0"/>
              <w:autoSpaceDE w:val="0"/>
              <w:jc w:val="center"/>
              <w:rPr>
                <w:rFonts w:ascii="Liberation Serif" w:hAnsi="Liberation Serif"/>
                <w:sz w:val="20"/>
                <w:lang w:eastAsia="zh-CN"/>
              </w:rPr>
            </w:pPr>
            <w:r w:rsidRPr="00041B03">
              <w:rPr>
                <w:rFonts w:ascii="Liberation Serif" w:hAnsi="Liberation Serif"/>
                <w:sz w:val="20"/>
                <w:lang w:eastAsia="zh-CN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4BA" w:rsidRPr="00041B03" w:rsidRDefault="00E844BA" w:rsidP="00480F20">
            <w:pPr>
              <w:widowControl w:val="0"/>
              <w:autoSpaceDE w:val="0"/>
              <w:jc w:val="center"/>
              <w:rPr>
                <w:rFonts w:ascii="Liberation Serif" w:hAnsi="Liberation Serif"/>
                <w:sz w:val="20"/>
                <w:lang w:eastAsia="zh-CN"/>
              </w:rPr>
            </w:pPr>
            <w:r w:rsidRPr="00041B03">
              <w:rPr>
                <w:rFonts w:ascii="Liberation Serif" w:hAnsi="Liberation Serif"/>
                <w:sz w:val="20"/>
                <w:lang w:eastAsia="zh-CN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4BA" w:rsidRPr="00041B03" w:rsidRDefault="00E844BA" w:rsidP="00480F20">
            <w:pPr>
              <w:widowControl w:val="0"/>
              <w:autoSpaceDE w:val="0"/>
              <w:jc w:val="center"/>
              <w:rPr>
                <w:rFonts w:ascii="Liberation Serif" w:hAnsi="Liberation Serif"/>
                <w:sz w:val="20"/>
                <w:lang w:eastAsia="zh-CN"/>
              </w:rPr>
            </w:pPr>
            <w:r w:rsidRPr="00041B03">
              <w:rPr>
                <w:rFonts w:ascii="Liberation Serif" w:hAnsi="Liberation Serif"/>
                <w:sz w:val="20"/>
                <w:lang w:eastAsia="zh-CN"/>
              </w:rPr>
              <w:t>5</w:t>
            </w:r>
          </w:p>
        </w:tc>
      </w:tr>
      <w:tr w:rsidR="00E844BA" w:rsidRPr="00480F20" w:rsidTr="00041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4BA" w:rsidRPr="00480F20" w:rsidRDefault="00E844BA" w:rsidP="00480F20">
            <w:pPr>
              <w:widowControl w:val="0"/>
              <w:autoSpaceDE w:val="0"/>
              <w:jc w:val="center"/>
              <w:rPr>
                <w:rFonts w:ascii="Liberation Serif" w:hAnsi="Liberation Serif"/>
                <w:lang w:eastAsia="zh-CN"/>
              </w:rPr>
            </w:pPr>
            <w:r w:rsidRPr="00480F20">
              <w:rPr>
                <w:rFonts w:ascii="Liberation Serif" w:hAnsi="Liberation Serif"/>
                <w:lang w:eastAsia="zh-CN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BA" w:rsidRPr="00480F20" w:rsidRDefault="00E844BA" w:rsidP="00480F20">
            <w:pPr>
              <w:widowControl w:val="0"/>
              <w:autoSpaceDE w:val="0"/>
              <w:snapToGrid w:val="0"/>
              <w:rPr>
                <w:rFonts w:ascii="Liberation Serif" w:hAnsi="Liberation Serif"/>
                <w:lang w:eastAsia="zh-CN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4BA" w:rsidRPr="00480F20" w:rsidRDefault="00E844BA" w:rsidP="00480F20">
            <w:pPr>
              <w:widowControl w:val="0"/>
              <w:autoSpaceDE w:val="0"/>
              <w:snapToGrid w:val="0"/>
              <w:rPr>
                <w:rFonts w:ascii="Liberation Serif" w:hAnsi="Liberation Serif"/>
                <w:lang w:eastAsia="zh-CN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4BA" w:rsidRPr="00480F20" w:rsidRDefault="00E844BA" w:rsidP="00480F20">
            <w:pPr>
              <w:widowControl w:val="0"/>
              <w:autoSpaceDE w:val="0"/>
              <w:snapToGrid w:val="0"/>
              <w:rPr>
                <w:rFonts w:ascii="Liberation Serif" w:hAnsi="Liberation Serif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4BA" w:rsidRPr="00480F20" w:rsidRDefault="00E844BA" w:rsidP="00480F20">
            <w:pPr>
              <w:widowControl w:val="0"/>
              <w:autoSpaceDE w:val="0"/>
              <w:snapToGrid w:val="0"/>
              <w:rPr>
                <w:rFonts w:ascii="Liberation Serif" w:hAnsi="Liberation Serif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4BA" w:rsidRPr="00480F20" w:rsidRDefault="00E844BA" w:rsidP="00480F20">
            <w:pPr>
              <w:widowControl w:val="0"/>
              <w:autoSpaceDE w:val="0"/>
              <w:snapToGrid w:val="0"/>
              <w:rPr>
                <w:rFonts w:ascii="Liberation Serif" w:hAnsi="Liberation Serif"/>
                <w:lang w:eastAsia="zh-CN"/>
              </w:rPr>
            </w:pPr>
          </w:p>
        </w:tc>
      </w:tr>
      <w:tr w:rsidR="00E844BA" w:rsidRPr="00480F20" w:rsidTr="00041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4BA" w:rsidRPr="00480F20" w:rsidRDefault="00E844BA" w:rsidP="00480F20">
            <w:pPr>
              <w:widowControl w:val="0"/>
              <w:autoSpaceDE w:val="0"/>
              <w:jc w:val="center"/>
              <w:rPr>
                <w:rFonts w:ascii="Liberation Serif" w:hAnsi="Liberation Serif"/>
                <w:lang w:eastAsia="zh-CN"/>
              </w:rPr>
            </w:pPr>
            <w:r w:rsidRPr="00480F20">
              <w:rPr>
                <w:rFonts w:ascii="Liberation Serif" w:hAnsi="Liberation Serif"/>
                <w:lang w:eastAsia="zh-CN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BA" w:rsidRPr="00480F20" w:rsidRDefault="00E844BA" w:rsidP="00480F20">
            <w:pPr>
              <w:widowControl w:val="0"/>
              <w:autoSpaceDE w:val="0"/>
              <w:snapToGrid w:val="0"/>
              <w:rPr>
                <w:rFonts w:ascii="Liberation Serif" w:hAnsi="Liberation Serif"/>
                <w:lang w:eastAsia="zh-CN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4BA" w:rsidRPr="00480F20" w:rsidRDefault="00E844BA" w:rsidP="00480F20">
            <w:pPr>
              <w:widowControl w:val="0"/>
              <w:autoSpaceDE w:val="0"/>
              <w:snapToGrid w:val="0"/>
              <w:rPr>
                <w:rFonts w:ascii="Liberation Serif" w:hAnsi="Liberation Serif"/>
                <w:lang w:eastAsia="zh-CN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4BA" w:rsidRPr="00480F20" w:rsidRDefault="00E844BA" w:rsidP="00480F20">
            <w:pPr>
              <w:widowControl w:val="0"/>
              <w:autoSpaceDE w:val="0"/>
              <w:snapToGrid w:val="0"/>
              <w:rPr>
                <w:rFonts w:ascii="Liberation Serif" w:hAnsi="Liberation Serif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4BA" w:rsidRPr="00480F20" w:rsidRDefault="00E844BA" w:rsidP="00480F20">
            <w:pPr>
              <w:widowControl w:val="0"/>
              <w:autoSpaceDE w:val="0"/>
              <w:snapToGrid w:val="0"/>
              <w:rPr>
                <w:rFonts w:ascii="Liberation Serif" w:hAnsi="Liberation Serif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4BA" w:rsidRPr="00480F20" w:rsidRDefault="00E844BA" w:rsidP="00480F20">
            <w:pPr>
              <w:widowControl w:val="0"/>
              <w:autoSpaceDE w:val="0"/>
              <w:snapToGrid w:val="0"/>
              <w:rPr>
                <w:rFonts w:ascii="Liberation Serif" w:hAnsi="Liberation Serif"/>
                <w:lang w:eastAsia="zh-CN"/>
              </w:rPr>
            </w:pPr>
          </w:p>
        </w:tc>
      </w:tr>
      <w:tr w:rsidR="00E844BA" w:rsidRPr="00480F20" w:rsidTr="00041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4BA" w:rsidRPr="00480F20" w:rsidRDefault="00E844BA" w:rsidP="00480F20">
            <w:pPr>
              <w:widowControl w:val="0"/>
              <w:autoSpaceDE w:val="0"/>
              <w:snapToGrid w:val="0"/>
              <w:rPr>
                <w:rFonts w:ascii="Liberation Serif" w:hAnsi="Liberation Serif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BA" w:rsidRPr="00480F20" w:rsidRDefault="00E844BA" w:rsidP="00480F20">
            <w:pPr>
              <w:widowControl w:val="0"/>
              <w:autoSpaceDE w:val="0"/>
              <w:rPr>
                <w:rFonts w:ascii="Liberation Serif" w:hAnsi="Liberation Serif"/>
                <w:lang w:eastAsia="zh-CN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4BA" w:rsidRPr="00480F20" w:rsidRDefault="00E844BA" w:rsidP="00480F20">
            <w:pPr>
              <w:widowControl w:val="0"/>
              <w:autoSpaceDE w:val="0"/>
              <w:rPr>
                <w:rFonts w:ascii="Liberation Serif" w:hAnsi="Liberation Serif"/>
                <w:lang w:eastAsia="zh-CN"/>
              </w:rPr>
            </w:pPr>
            <w:r w:rsidRPr="00480F20">
              <w:rPr>
                <w:rFonts w:ascii="Liberation Serif" w:hAnsi="Liberation Serif"/>
                <w:lang w:eastAsia="zh-CN"/>
              </w:rPr>
              <w:t>Итого: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4BA" w:rsidRPr="00480F20" w:rsidRDefault="00E844BA" w:rsidP="00480F20">
            <w:pPr>
              <w:widowControl w:val="0"/>
              <w:autoSpaceDE w:val="0"/>
              <w:snapToGrid w:val="0"/>
              <w:rPr>
                <w:rFonts w:ascii="Liberation Serif" w:hAnsi="Liberation Serif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4BA" w:rsidRPr="00480F20" w:rsidRDefault="00E844BA" w:rsidP="00480F20">
            <w:pPr>
              <w:widowControl w:val="0"/>
              <w:autoSpaceDE w:val="0"/>
              <w:snapToGrid w:val="0"/>
              <w:rPr>
                <w:rFonts w:ascii="Liberation Serif" w:hAnsi="Liberation Serif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4BA" w:rsidRPr="00480F20" w:rsidRDefault="00E844BA" w:rsidP="00480F20">
            <w:pPr>
              <w:widowControl w:val="0"/>
              <w:autoSpaceDE w:val="0"/>
              <w:snapToGrid w:val="0"/>
              <w:rPr>
                <w:rFonts w:ascii="Liberation Serif" w:hAnsi="Liberation Serif"/>
                <w:lang w:eastAsia="zh-CN"/>
              </w:rPr>
            </w:pPr>
          </w:p>
        </w:tc>
      </w:tr>
    </w:tbl>
    <w:p w:rsidR="00480F20" w:rsidRPr="00480F20" w:rsidRDefault="00480F20" w:rsidP="00480F20">
      <w:pPr>
        <w:widowControl w:val="0"/>
        <w:autoSpaceDE w:val="0"/>
        <w:rPr>
          <w:rFonts w:ascii="Liberation Serif" w:hAnsi="Liberation Serif"/>
          <w:lang w:eastAsia="zh-CN"/>
        </w:rPr>
      </w:pPr>
    </w:p>
    <w:p w:rsidR="00B844A3" w:rsidRDefault="00B844A3" w:rsidP="00480F20">
      <w:pPr>
        <w:widowControl w:val="0"/>
        <w:autoSpaceDE w:val="0"/>
        <w:ind w:firstLine="540"/>
        <w:jc w:val="both"/>
        <w:rPr>
          <w:rFonts w:ascii="Liberation Serif" w:hAnsi="Liberation Serif"/>
          <w:lang w:eastAsia="zh-CN"/>
        </w:rPr>
      </w:pPr>
    </w:p>
    <w:p w:rsidR="00480F20" w:rsidRPr="00480F20" w:rsidRDefault="00480F20" w:rsidP="00480F20">
      <w:pPr>
        <w:widowControl w:val="0"/>
        <w:autoSpaceDE w:val="0"/>
        <w:ind w:firstLine="540"/>
        <w:jc w:val="both"/>
        <w:rPr>
          <w:rFonts w:ascii="Liberation Serif" w:hAnsi="Liberation Serif"/>
          <w:lang w:eastAsia="zh-CN"/>
        </w:rPr>
      </w:pPr>
      <w:r w:rsidRPr="00480F20">
        <w:rPr>
          <w:rFonts w:ascii="Liberation Serif" w:hAnsi="Liberation Serif"/>
          <w:lang w:eastAsia="zh-CN"/>
        </w:rPr>
        <w:t>Организация:</w:t>
      </w:r>
    </w:p>
    <w:p w:rsidR="00480F20" w:rsidRPr="00480F20" w:rsidRDefault="00480F20" w:rsidP="00480F20">
      <w:pPr>
        <w:widowControl w:val="0"/>
        <w:autoSpaceDE w:val="0"/>
        <w:rPr>
          <w:rFonts w:ascii="Liberation Serif" w:hAnsi="Liberation Serif"/>
          <w:lang w:eastAsia="zh-CN"/>
        </w:rPr>
      </w:pPr>
    </w:p>
    <w:p w:rsidR="00480F20" w:rsidRPr="00480F20" w:rsidRDefault="00480F20" w:rsidP="00480F20">
      <w:pPr>
        <w:widowControl w:val="0"/>
        <w:autoSpaceDE w:val="0"/>
        <w:ind w:firstLine="540"/>
        <w:jc w:val="both"/>
        <w:rPr>
          <w:rFonts w:ascii="Liberation Serif" w:hAnsi="Liberation Serif"/>
          <w:lang w:eastAsia="zh-CN"/>
        </w:rPr>
      </w:pPr>
      <w:r w:rsidRPr="00480F20">
        <w:rPr>
          <w:rFonts w:ascii="Liberation Serif" w:hAnsi="Liberation Serif"/>
          <w:lang w:eastAsia="zh-CN"/>
        </w:rPr>
        <w:t>Руководитель ___________________ (Ф.И.О.)</w:t>
      </w:r>
    </w:p>
    <w:p w:rsidR="00480F20" w:rsidRPr="00480F20" w:rsidRDefault="00480F20" w:rsidP="00480F20">
      <w:pPr>
        <w:widowControl w:val="0"/>
        <w:autoSpaceDE w:val="0"/>
        <w:rPr>
          <w:rFonts w:ascii="Liberation Serif" w:hAnsi="Liberation Serif"/>
          <w:lang w:eastAsia="zh-CN"/>
        </w:rPr>
      </w:pPr>
    </w:p>
    <w:p w:rsidR="00480F20" w:rsidRPr="00480F20" w:rsidRDefault="00480F20" w:rsidP="00480F20">
      <w:pPr>
        <w:widowControl w:val="0"/>
        <w:autoSpaceDE w:val="0"/>
        <w:ind w:firstLine="540"/>
        <w:jc w:val="both"/>
        <w:rPr>
          <w:rFonts w:ascii="Liberation Serif" w:hAnsi="Liberation Serif"/>
          <w:lang w:eastAsia="zh-CN"/>
        </w:rPr>
      </w:pPr>
      <w:r w:rsidRPr="00480F20">
        <w:rPr>
          <w:rFonts w:ascii="Liberation Serif" w:hAnsi="Liberation Serif"/>
          <w:lang w:eastAsia="zh-CN"/>
        </w:rPr>
        <w:t>М.П.</w:t>
      </w:r>
    </w:p>
    <w:p w:rsidR="00480F20" w:rsidRPr="00480F20" w:rsidRDefault="00480F20" w:rsidP="00480F20">
      <w:pPr>
        <w:widowControl w:val="0"/>
        <w:autoSpaceDE w:val="0"/>
        <w:rPr>
          <w:rFonts w:ascii="Liberation Serif" w:hAnsi="Liberation Serif"/>
          <w:lang w:eastAsia="zh-CN"/>
        </w:rPr>
      </w:pPr>
    </w:p>
    <w:p w:rsidR="00480F20" w:rsidRPr="00480F20" w:rsidRDefault="00480F20" w:rsidP="00480F20">
      <w:pPr>
        <w:widowControl w:val="0"/>
        <w:autoSpaceDE w:val="0"/>
        <w:rPr>
          <w:rFonts w:ascii="Liberation Serif" w:hAnsi="Liberation Serif"/>
          <w:lang w:eastAsia="zh-CN"/>
        </w:rPr>
      </w:pPr>
    </w:p>
    <w:p w:rsidR="00480F20" w:rsidRPr="00480F20" w:rsidRDefault="00480F20" w:rsidP="00480F20">
      <w:pPr>
        <w:widowControl w:val="0"/>
        <w:autoSpaceDE w:val="0"/>
        <w:rPr>
          <w:rFonts w:ascii="Liberation Serif" w:hAnsi="Liberation Serif"/>
          <w:lang w:eastAsia="zh-CN"/>
        </w:rPr>
      </w:pPr>
    </w:p>
    <w:p w:rsidR="00712A00" w:rsidRDefault="00712A00" w:rsidP="00FF7F61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E844BA" w:rsidRDefault="00E844BA" w:rsidP="00FF7F61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E844BA" w:rsidRDefault="00E844BA" w:rsidP="00FF7F61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D4315E" w:rsidRDefault="00D4315E" w:rsidP="00FF7F61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891B11" w:rsidRDefault="00891B11" w:rsidP="00FF7F61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E844BA" w:rsidRPr="00041B03" w:rsidRDefault="00E844BA" w:rsidP="00982BE4">
      <w:pPr>
        <w:widowControl w:val="0"/>
        <w:autoSpaceDE w:val="0"/>
        <w:ind w:left="5664"/>
        <w:outlineLvl w:val="1"/>
        <w:rPr>
          <w:rFonts w:ascii="Liberation Serif" w:hAnsi="Liberation Serif"/>
          <w:sz w:val="16"/>
          <w:szCs w:val="16"/>
          <w:lang w:eastAsia="zh-CN"/>
        </w:rPr>
      </w:pPr>
      <w:r w:rsidRPr="00041B03">
        <w:rPr>
          <w:rFonts w:ascii="Liberation Serif" w:hAnsi="Liberation Serif"/>
          <w:sz w:val="16"/>
          <w:szCs w:val="16"/>
          <w:lang w:eastAsia="zh-CN"/>
        </w:rPr>
        <w:lastRenderedPageBreak/>
        <w:t xml:space="preserve">Приложение </w:t>
      </w:r>
      <w:r w:rsidR="00041B03">
        <w:rPr>
          <w:rFonts w:ascii="Liberation Serif" w:hAnsi="Liberation Serif"/>
          <w:sz w:val="16"/>
          <w:szCs w:val="16"/>
          <w:lang w:eastAsia="zh-CN"/>
        </w:rPr>
        <w:t>№</w:t>
      </w:r>
      <w:r w:rsidRPr="00041B03">
        <w:rPr>
          <w:rFonts w:ascii="Liberation Serif" w:hAnsi="Liberation Serif"/>
          <w:sz w:val="16"/>
          <w:szCs w:val="16"/>
          <w:lang w:eastAsia="zh-CN"/>
        </w:rPr>
        <w:t xml:space="preserve"> </w:t>
      </w:r>
      <w:r w:rsidR="00982BE4" w:rsidRPr="00041B03">
        <w:rPr>
          <w:rFonts w:ascii="Liberation Serif" w:hAnsi="Liberation Serif"/>
          <w:sz w:val="16"/>
          <w:szCs w:val="16"/>
          <w:lang w:eastAsia="zh-CN"/>
        </w:rPr>
        <w:t>3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к Порядку предоставления субсидий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юридическим лицам,  осуществляющим управление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и обслуживание многоквартирных домов,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proofErr w:type="gramStart"/>
      <w:r w:rsidRPr="00AB6A09">
        <w:rPr>
          <w:rFonts w:ascii="Liberation Serif" w:hAnsi="Liberation Serif" w:cs="Times New Roman"/>
          <w:sz w:val="16"/>
          <w:szCs w:val="16"/>
        </w:rPr>
        <w:t>расположенных</w:t>
      </w:r>
      <w:proofErr w:type="gramEnd"/>
      <w:r w:rsidRPr="00AB6A09">
        <w:rPr>
          <w:rFonts w:ascii="Liberation Serif" w:hAnsi="Liberation Serif" w:cs="Times New Roman"/>
          <w:sz w:val="16"/>
          <w:szCs w:val="16"/>
        </w:rPr>
        <w:t xml:space="preserve">  на территории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Муниципального образования город Ирбит,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на возмещение затрат, </w:t>
      </w:r>
      <w:r>
        <w:rPr>
          <w:rFonts w:ascii="Liberation Serif" w:hAnsi="Liberation Serif" w:cs="Times New Roman"/>
          <w:sz w:val="16"/>
          <w:szCs w:val="16"/>
        </w:rPr>
        <w:t>связанных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с приобретением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>дезинфицирующих средств</w:t>
      </w:r>
      <w:r>
        <w:rPr>
          <w:rFonts w:ascii="Liberation Serif" w:hAnsi="Liberation Serif" w:cs="Times New Roman"/>
          <w:sz w:val="16"/>
          <w:szCs w:val="16"/>
        </w:rPr>
        <w:t>,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заключением договор</w:t>
      </w:r>
      <w:r>
        <w:rPr>
          <w:rFonts w:ascii="Liberation Serif" w:hAnsi="Liberation Serif" w:cs="Times New Roman"/>
          <w:sz w:val="16"/>
          <w:szCs w:val="16"/>
        </w:rPr>
        <w:t>ов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</w:t>
      </w:r>
      <w:r>
        <w:rPr>
          <w:rFonts w:ascii="Liberation Serif" w:hAnsi="Liberation Serif" w:cs="Times New Roman"/>
          <w:sz w:val="16"/>
          <w:szCs w:val="16"/>
        </w:rPr>
        <w:t xml:space="preserve">       </w:t>
      </w:r>
      <w:r w:rsidRPr="00AB6A09">
        <w:rPr>
          <w:rFonts w:ascii="Liberation Serif" w:hAnsi="Liberation Serif" w:cs="Times New Roman"/>
          <w:sz w:val="16"/>
          <w:szCs w:val="16"/>
        </w:rPr>
        <w:t>со специализированной организацией и (или)  выполнени</w:t>
      </w:r>
      <w:r>
        <w:rPr>
          <w:rFonts w:ascii="Liberation Serif" w:hAnsi="Liberation Serif" w:cs="Times New Roman"/>
          <w:sz w:val="16"/>
          <w:szCs w:val="16"/>
        </w:rPr>
        <w:t>ем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</w:t>
      </w:r>
      <w:r>
        <w:rPr>
          <w:rFonts w:ascii="Liberation Serif" w:hAnsi="Liberation Serif" w:cs="Times New Roman"/>
          <w:sz w:val="16"/>
          <w:szCs w:val="16"/>
        </w:rPr>
        <w:t>работ по дезинфекции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мест общего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>пользования многоквартирных</w:t>
      </w:r>
      <w:r>
        <w:rPr>
          <w:rFonts w:ascii="Liberation Serif" w:hAnsi="Liberation Serif" w:cs="Times New Roman"/>
          <w:sz w:val="16"/>
          <w:szCs w:val="16"/>
        </w:rPr>
        <w:t xml:space="preserve"> жилых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домов </w:t>
      </w:r>
      <w:r>
        <w:rPr>
          <w:rFonts w:ascii="Liberation Serif" w:hAnsi="Liberation Serif" w:cs="Times New Roman"/>
          <w:sz w:val="16"/>
          <w:szCs w:val="16"/>
        </w:rPr>
        <w:t xml:space="preserve">собственными силами  </w:t>
      </w:r>
      <w:r w:rsidRPr="00AB6A09">
        <w:rPr>
          <w:rFonts w:ascii="Liberation Serif" w:hAnsi="Liberation Serif" w:cs="Times New Roman"/>
          <w:sz w:val="16"/>
          <w:szCs w:val="16"/>
        </w:rPr>
        <w:t xml:space="preserve">на территории Муниципального образования город Ирбит, в </w:t>
      </w:r>
      <w:r>
        <w:rPr>
          <w:rFonts w:ascii="Liberation Serif" w:hAnsi="Liberation Serif" w:cs="Times New Roman"/>
          <w:sz w:val="16"/>
          <w:szCs w:val="16"/>
        </w:rPr>
        <w:t>период</w:t>
      </w:r>
      <w:r w:rsidRPr="00AB6A09">
        <w:rPr>
          <w:rFonts w:ascii="Liberation Serif" w:hAnsi="Liberation Serif" w:cs="Times New Roman"/>
          <w:sz w:val="16"/>
          <w:szCs w:val="16"/>
        </w:rPr>
        <w:t xml:space="preserve"> введения  на территории Свердловской области режима повышенной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готовности  </w:t>
      </w:r>
      <w:r>
        <w:rPr>
          <w:rFonts w:ascii="Liberation Serif" w:hAnsi="Liberation Serif" w:cs="Times New Roman"/>
          <w:sz w:val="16"/>
          <w:szCs w:val="16"/>
        </w:rPr>
        <w:t xml:space="preserve">и принятия мер </w:t>
      </w:r>
      <w:r w:rsidRPr="00AB6A09">
        <w:rPr>
          <w:rFonts w:ascii="Liberation Serif" w:hAnsi="Liberation Serif" w:cs="Times New Roman"/>
          <w:sz w:val="16"/>
          <w:szCs w:val="16"/>
        </w:rPr>
        <w:t xml:space="preserve">по защите населения </w:t>
      </w:r>
    </w:p>
    <w:p w:rsidR="00041B03" w:rsidRPr="00AB6A09" w:rsidRDefault="00041B03" w:rsidP="00041B03">
      <w:pPr>
        <w:pStyle w:val="FORMATTEXT"/>
        <w:ind w:left="5664"/>
        <w:rPr>
          <w:rFonts w:ascii="Liberation Serif" w:hAnsi="Liberation Serif" w:cs="Times New Roman"/>
          <w:sz w:val="16"/>
          <w:szCs w:val="16"/>
        </w:rPr>
      </w:pPr>
      <w:r w:rsidRPr="00AB6A09">
        <w:rPr>
          <w:rFonts w:ascii="Liberation Serif" w:hAnsi="Liberation Serif" w:cs="Times New Roman"/>
          <w:sz w:val="16"/>
          <w:szCs w:val="16"/>
        </w:rPr>
        <w:t xml:space="preserve">от новой </w:t>
      </w:r>
      <w:proofErr w:type="spellStart"/>
      <w:r w:rsidRPr="00AB6A09">
        <w:rPr>
          <w:rFonts w:ascii="Liberation Serif" w:hAnsi="Liberation Serif" w:cs="Times New Roman"/>
          <w:sz w:val="16"/>
          <w:szCs w:val="16"/>
        </w:rPr>
        <w:t>коронавирусной</w:t>
      </w:r>
      <w:proofErr w:type="spellEnd"/>
      <w:r w:rsidRPr="00AB6A09">
        <w:rPr>
          <w:rFonts w:ascii="Liberation Serif" w:hAnsi="Liberation Serif" w:cs="Times New Roman"/>
          <w:sz w:val="16"/>
          <w:szCs w:val="16"/>
        </w:rPr>
        <w:t xml:space="preserve"> инфекции (2019-nCoV)</w:t>
      </w:r>
    </w:p>
    <w:p w:rsidR="00E844BA" w:rsidRPr="00480F20" w:rsidRDefault="00E844BA" w:rsidP="00E844BA">
      <w:pPr>
        <w:widowControl w:val="0"/>
        <w:autoSpaceDE w:val="0"/>
        <w:jc w:val="right"/>
        <w:rPr>
          <w:rFonts w:ascii="Liberation Serif" w:hAnsi="Liberation Serif"/>
          <w:szCs w:val="24"/>
          <w:lang w:eastAsia="zh-CN"/>
        </w:rPr>
      </w:pPr>
    </w:p>
    <w:p w:rsidR="00E844BA" w:rsidRPr="00480F20" w:rsidRDefault="00E844BA" w:rsidP="00E844BA">
      <w:pPr>
        <w:widowControl w:val="0"/>
        <w:autoSpaceDE w:val="0"/>
        <w:rPr>
          <w:rFonts w:ascii="Liberation Serif" w:hAnsi="Liberation Serif"/>
          <w:lang w:eastAsia="zh-CN"/>
        </w:rPr>
      </w:pPr>
    </w:p>
    <w:p w:rsidR="00E844BA" w:rsidRPr="00480F20" w:rsidRDefault="00E844BA" w:rsidP="00E844BA">
      <w:pPr>
        <w:widowControl w:val="0"/>
        <w:autoSpaceDE w:val="0"/>
        <w:jc w:val="center"/>
        <w:rPr>
          <w:rFonts w:ascii="Liberation Serif" w:hAnsi="Liberation Serif"/>
          <w:lang w:eastAsia="zh-CN"/>
        </w:rPr>
      </w:pPr>
      <w:r w:rsidRPr="00480F20">
        <w:rPr>
          <w:rFonts w:ascii="Liberation Serif" w:hAnsi="Liberation Serif"/>
          <w:lang w:eastAsia="zh-CN"/>
        </w:rPr>
        <w:t>Расчет</w:t>
      </w:r>
    </w:p>
    <w:p w:rsidR="002E25A8" w:rsidRDefault="00041B03" w:rsidP="00041B03">
      <w:pPr>
        <w:jc w:val="both"/>
        <w:rPr>
          <w:rFonts w:ascii="Liberation Serif" w:hAnsi="Liberation Serif"/>
          <w:szCs w:val="24"/>
          <w:lang w:eastAsia="zh-CN"/>
        </w:rPr>
      </w:pPr>
      <w:r>
        <w:rPr>
          <w:rFonts w:ascii="Liberation Serif" w:hAnsi="Liberation Serif"/>
          <w:szCs w:val="24"/>
          <w:lang w:eastAsia="zh-CN"/>
        </w:rPr>
        <w:t>з</w:t>
      </w:r>
      <w:r w:rsidR="002E25A8">
        <w:rPr>
          <w:rFonts w:ascii="Liberation Serif" w:hAnsi="Liberation Serif"/>
          <w:szCs w:val="24"/>
          <w:lang w:eastAsia="zh-CN"/>
        </w:rPr>
        <w:t xml:space="preserve">атрат </w:t>
      </w:r>
      <w:r w:rsidR="00E844BA" w:rsidRPr="00480F20">
        <w:rPr>
          <w:rFonts w:ascii="Liberation Serif" w:hAnsi="Liberation Serif"/>
          <w:szCs w:val="24"/>
          <w:lang w:eastAsia="zh-CN"/>
        </w:rPr>
        <w:t xml:space="preserve">на возмещение </w:t>
      </w:r>
      <w:r w:rsidR="002E25A8">
        <w:rPr>
          <w:rFonts w:ascii="Liberation Serif" w:hAnsi="Liberation Serif"/>
          <w:szCs w:val="24"/>
          <w:lang w:eastAsia="zh-CN"/>
        </w:rPr>
        <w:t>расходов</w:t>
      </w:r>
      <w:r w:rsidR="00E844BA" w:rsidRPr="00480F20">
        <w:rPr>
          <w:rFonts w:ascii="Liberation Serif" w:hAnsi="Liberation Serif"/>
          <w:szCs w:val="24"/>
          <w:lang w:eastAsia="zh-CN"/>
        </w:rPr>
        <w:t xml:space="preserve"> </w:t>
      </w:r>
      <w:r w:rsidR="002E25A8">
        <w:rPr>
          <w:rFonts w:ascii="Liberation Serif" w:hAnsi="Liberation Serif"/>
          <w:szCs w:val="24"/>
          <w:lang w:eastAsia="zh-CN"/>
        </w:rPr>
        <w:t>на</w:t>
      </w:r>
      <w:r w:rsidR="00E844BA" w:rsidRPr="00480F20">
        <w:rPr>
          <w:rFonts w:ascii="Liberation Serif" w:hAnsi="Liberation Serif"/>
          <w:szCs w:val="24"/>
          <w:lang w:eastAsia="zh-CN"/>
        </w:rPr>
        <w:t xml:space="preserve"> </w:t>
      </w:r>
      <w:r w:rsidR="003335F5">
        <w:rPr>
          <w:rFonts w:ascii="Liberation Serif" w:hAnsi="Liberation Serif"/>
          <w:szCs w:val="24"/>
          <w:lang w:eastAsia="zh-CN"/>
        </w:rPr>
        <w:t>проведени</w:t>
      </w:r>
      <w:r w:rsidR="002E25A8">
        <w:rPr>
          <w:rFonts w:ascii="Liberation Serif" w:hAnsi="Liberation Serif"/>
          <w:szCs w:val="24"/>
          <w:lang w:eastAsia="zh-CN"/>
        </w:rPr>
        <w:t>е</w:t>
      </w:r>
      <w:r w:rsidR="00E844BA" w:rsidRPr="00480F20">
        <w:rPr>
          <w:rFonts w:ascii="Liberation Serif" w:hAnsi="Liberation Serif"/>
          <w:szCs w:val="24"/>
          <w:lang w:eastAsia="zh-CN"/>
        </w:rPr>
        <w:t xml:space="preserve"> </w:t>
      </w:r>
      <w:r w:rsidR="00B844A3">
        <w:rPr>
          <w:rFonts w:ascii="Liberation Serif" w:hAnsi="Liberation Serif"/>
          <w:szCs w:val="24"/>
          <w:lang w:eastAsia="zh-CN"/>
        </w:rPr>
        <w:t xml:space="preserve">профилактической дезинфицирующей </w:t>
      </w:r>
      <w:proofErr w:type="gramStart"/>
      <w:r w:rsidR="00B844A3">
        <w:rPr>
          <w:rFonts w:ascii="Liberation Serif" w:hAnsi="Liberation Serif"/>
          <w:szCs w:val="24"/>
          <w:lang w:eastAsia="zh-CN"/>
        </w:rPr>
        <w:t>обработки мест общего пользования общего имущества многоквартирных домов</w:t>
      </w:r>
      <w:proofErr w:type="gramEnd"/>
      <w:r w:rsidR="00E844BA" w:rsidRPr="00480F20">
        <w:rPr>
          <w:rFonts w:ascii="Liberation Serif" w:hAnsi="Liberation Serif"/>
          <w:szCs w:val="24"/>
          <w:lang w:eastAsia="zh-CN"/>
        </w:rPr>
        <w:t xml:space="preserve"> </w:t>
      </w:r>
      <w:r w:rsidR="002E25A8">
        <w:rPr>
          <w:rFonts w:ascii="Liberation Serif" w:hAnsi="Liberation Serif"/>
          <w:szCs w:val="24"/>
          <w:lang w:eastAsia="zh-CN"/>
        </w:rPr>
        <w:t xml:space="preserve">путем </w:t>
      </w:r>
      <w:r w:rsidR="006079C5" w:rsidRPr="006079C5">
        <w:rPr>
          <w:rFonts w:ascii="Liberation Serif" w:hAnsi="Liberation Serif"/>
          <w:color w:val="000000"/>
          <w:szCs w:val="24"/>
          <w:lang w:val="ru"/>
        </w:rPr>
        <w:t>заключени</w:t>
      </w:r>
      <w:r w:rsidR="002E25A8">
        <w:rPr>
          <w:rFonts w:ascii="Liberation Serif" w:hAnsi="Liberation Serif"/>
          <w:color w:val="000000"/>
          <w:szCs w:val="24"/>
          <w:lang w:val="ru"/>
        </w:rPr>
        <w:t>я</w:t>
      </w:r>
      <w:r w:rsidR="006079C5" w:rsidRPr="006079C5">
        <w:rPr>
          <w:rFonts w:ascii="Liberation Serif" w:hAnsi="Liberation Serif"/>
          <w:color w:val="000000"/>
          <w:szCs w:val="24"/>
          <w:lang w:val="ru"/>
        </w:rPr>
        <w:t xml:space="preserve"> договор</w:t>
      </w:r>
      <w:r w:rsidR="002E25A8">
        <w:rPr>
          <w:rFonts w:ascii="Liberation Serif" w:hAnsi="Liberation Serif"/>
          <w:color w:val="000000"/>
          <w:szCs w:val="24"/>
          <w:lang w:val="ru"/>
        </w:rPr>
        <w:t>ов</w:t>
      </w:r>
      <w:r w:rsidR="006079C5" w:rsidRPr="006079C5">
        <w:rPr>
          <w:rFonts w:ascii="Liberation Serif" w:hAnsi="Liberation Serif"/>
          <w:color w:val="000000"/>
          <w:szCs w:val="24"/>
          <w:lang w:val="ru"/>
        </w:rPr>
        <w:t xml:space="preserve"> со специализированной организацией </w:t>
      </w:r>
      <w:r w:rsidR="006079C5" w:rsidRPr="006079C5">
        <w:rPr>
          <w:rFonts w:ascii="Liberation Serif" w:hAnsi="Liberation Serif"/>
          <w:bCs/>
          <w:iCs/>
          <w:color w:val="000000"/>
          <w:szCs w:val="24"/>
          <w:lang w:val="ru"/>
        </w:rPr>
        <w:t>и (или)</w:t>
      </w:r>
      <w:r w:rsidR="006079C5" w:rsidRPr="006079C5">
        <w:rPr>
          <w:rFonts w:ascii="Liberation Serif" w:hAnsi="Liberation Serif"/>
          <w:color w:val="000000"/>
          <w:szCs w:val="24"/>
          <w:lang w:val="ru"/>
        </w:rPr>
        <w:t xml:space="preserve"> выполнением работ </w:t>
      </w:r>
      <w:r w:rsidR="006079C5" w:rsidRPr="006079C5">
        <w:rPr>
          <w:rFonts w:ascii="Liberation Serif" w:hAnsi="Liberation Serif"/>
          <w:bCs/>
          <w:iCs/>
          <w:color w:val="000000"/>
          <w:szCs w:val="24"/>
          <w:lang w:val="ru"/>
        </w:rPr>
        <w:t xml:space="preserve">собственными силами </w:t>
      </w:r>
      <w:r w:rsidR="002E25A8" w:rsidRPr="006E38FE">
        <w:rPr>
          <w:rFonts w:ascii="Liberation Serif" w:hAnsi="Liberation Serif"/>
          <w:bCs/>
          <w:iCs/>
          <w:color w:val="000000"/>
          <w:szCs w:val="24"/>
        </w:rPr>
        <w:t xml:space="preserve">в период с 01 мая 2020 </w:t>
      </w:r>
      <w:r w:rsidR="002E25A8">
        <w:rPr>
          <w:rFonts w:ascii="Liberation Serif" w:hAnsi="Liberation Serif"/>
          <w:bCs/>
          <w:iCs/>
          <w:color w:val="000000"/>
          <w:szCs w:val="24"/>
        </w:rPr>
        <w:t xml:space="preserve">года </w:t>
      </w:r>
      <w:r w:rsidR="002E25A8" w:rsidRPr="006E38FE">
        <w:rPr>
          <w:rFonts w:ascii="Liberation Serif" w:hAnsi="Liberation Serif"/>
          <w:bCs/>
          <w:iCs/>
          <w:color w:val="000000"/>
          <w:szCs w:val="24"/>
        </w:rPr>
        <w:t>по 11 мая 2020</w:t>
      </w:r>
      <w:r w:rsidR="002E25A8">
        <w:rPr>
          <w:rFonts w:ascii="Liberation Serif" w:hAnsi="Liberation Serif"/>
          <w:bCs/>
          <w:iCs/>
          <w:color w:val="000000"/>
          <w:szCs w:val="24"/>
        </w:rPr>
        <w:t xml:space="preserve"> года</w:t>
      </w:r>
      <w:r w:rsidR="002E25A8" w:rsidRPr="006E38FE">
        <w:rPr>
          <w:rFonts w:ascii="Liberation Serif" w:hAnsi="Liberation Serif"/>
          <w:szCs w:val="24"/>
          <w:lang w:eastAsia="zh-CN"/>
        </w:rPr>
        <w:t>.</w:t>
      </w:r>
    </w:p>
    <w:p w:rsidR="002E25A8" w:rsidRPr="006E38FE" w:rsidRDefault="002E25A8" w:rsidP="002E25A8">
      <w:pPr>
        <w:jc w:val="both"/>
        <w:rPr>
          <w:rFonts w:ascii="Liberation Serif" w:hAnsi="Liberation Serif"/>
          <w:szCs w:val="24"/>
          <w:lang w:eastAsia="zh-CN"/>
        </w:rPr>
      </w:pPr>
    </w:p>
    <w:p w:rsidR="00E844BA" w:rsidRDefault="006E38FE" w:rsidP="006E38FE">
      <w:pPr>
        <w:pStyle w:val="a7"/>
        <w:widowControl w:val="0"/>
        <w:numPr>
          <w:ilvl w:val="0"/>
          <w:numId w:val="30"/>
        </w:numPr>
        <w:autoSpaceDE w:val="0"/>
        <w:rPr>
          <w:rFonts w:ascii="Liberation Serif" w:hAnsi="Liberation Serif"/>
          <w:lang w:eastAsia="zh-CN"/>
        </w:rPr>
      </w:pPr>
      <w:r>
        <w:rPr>
          <w:rFonts w:ascii="Liberation Serif" w:hAnsi="Liberation Serif"/>
          <w:lang w:eastAsia="zh-CN"/>
        </w:rPr>
        <w:t>Наименование управляющей организации: __________________________________</w:t>
      </w:r>
    </w:p>
    <w:p w:rsidR="006E38FE" w:rsidRDefault="006E38FE" w:rsidP="006E38FE">
      <w:pPr>
        <w:pStyle w:val="a7"/>
        <w:widowControl w:val="0"/>
        <w:numPr>
          <w:ilvl w:val="0"/>
          <w:numId w:val="30"/>
        </w:numPr>
        <w:autoSpaceDE w:val="0"/>
        <w:rPr>
          <w:rFonts w:ascii="Liberation Serif" w:hAnsi="Liberation Serif"/>
          <w:lang w:eastAsia="zh-CN"/>
        </w:rPr>
      </w:pPr>
      <w:r>
        <w:rPr>
          <w:rFonts w:ascii="Liberation Serif" w:hAnsi="Liberation Serif"/>
          <w:lang w:eastAsia="zh-CN"/>
        </w:rPr>
        <w:t>Количество многоквартирных домов в управлении: ___________________________</w:t>
      </w:r>
    </w:p>
    <w:p w:rsidR="006E38FE" w:rsidRDefault="006E38FE" w:rsidP="006E38FE">
      <w:pPr>
        <w:pStyle w:val="a7"/>
        <w:widowControl w:val="0"/>
        <w:numPr>
          <w:ilvl w:val="0"/>
          <w:numId w:val="30"/>
        </w:numPr>
        <w:autoSpaceDE w:val="0"/>
        <w:rPr>
          <w:rFonts w:ascii="Liberation Serif" w:hAnsi="Liberation Serif"/>
          <w:lang w:eastAsia="zh-CN"/>
        </w:rPr>
      </w:pPr>
      <w:r>
        <w:rPr>
          <w:rFonts w:ascii="Liberation Serif" w:hAnsi="Liberation Serif"/>
          <w:lang w:eastAsia="zh-CN"/>
        </w:rPr>
        <w:t>Общая площадь мест общего пользования: __________________________________</w:t>
      </w:r>
    </w:p>
    <w:p w:rsidR="006E38FE" w:rsidRDefault="006E38FE" w:rsidP="006E38FE">
      <w:pPr>
        <w:pStyle w:val="a7"/>
        <w:widowControl w:val="0"/>
        <w:numPr>
          <w:ilvl w:val="0"/>
          <w:numId w:val="30"/>
        </w:numPr>
        <w:autoSpaceDE w:val="0"/>
        <w:rPr>
          <w:rFonts w:ascii="Liberation Serif" w:hAnsi="Liberation Serif"/>
          <w:lang w:eastAsia="zh-CN"/>
        </w:rPr>
      </w:pPr>
      <w:r>
        <w:rPr>
          <w:rFonts w:ascii="Liberation Serif" w:hAnsi="Liberation Serif"/>
          <w:lang w:eastAsia="zh-CN"/>
        </w:rPr>
        <w:t>Наименование дезинфицирующего средства: ________________________________</w:t>
      </w:r>
    </w:p>
    <w:p w:rsidR="006E38FE" w:rsidRDefault="006E38FE" w:rsidP="006E38FE">
      <w:pPr>
        <w:pStyle w:val="a7"/>
        <w:widowControl w:val="0"/>
        <w:numPr>
          <w:ilvl w:val="0"/>
          <w:numId w:val="30"/>
        </w:numPr>
        <w:autoSpaceDE w:val="0"/>
        <w:rPr>
          <w:rFonts w:ascii="Liberation Serif" w:hAnsi="Liberation Serif"/>
          <w:lang w:eastAsia="zh-CN"/>
        </w:rPr>
      </w:pPr>
      <w:r>
        <w:rPr>
          <w:rFonts w:ascii="Liberation Serif" w:hAnsi="Liberation Serif"/>
          <w:lang w:eastAsia="zh-CN"/>
        </w:rPr>
        <w:t>Необходимое расчетное количество дезинфицирующего средства                                (на период):______________________________________________________________</w:t>
      </w:r>
    </w:p>
    <w:p w:rsidR="006E38FE" w:rsidRDefault="006E38FE" w:rsidP="006E38FE">
      <w:pPr>
        <w:pStyle w:val="a7"/>
        <w:widowControl w:val="0"/>
        <w:numPr>
          <w:ilvl w:val="0"/>
          <w:numId w:val="30"/>
        </w:numPr>
        <w:autoSpaceDE w:val="0"/>
        <w:rPr>
          <w:rFonts w:ascii="Liberation Serif" w:hAnsi="Liberation Serif"/>
          <w:lang w:eastAsia="zh-CN"/>
        </w:rPr>
      </w:pPr>
      <w:r>
        <w:rPr>
          <w:rFonts w:ascii="Liberation Serif" w:hAnsi="Liberation Serif"/>
          <w:lang w:eastAsia="zh-CN"/>
        </w:rPr>
        <w:t>Стоимость дезинфицирующего средства: _____________________________________</w:t>
      </w:r>
    </w:p>
    <w:p w:rsidR="006E38FE" w:rsidRDefault="006E38FE" w:rsidP="006E38FE">
      <w:pPr>
        <w:pStyle w:val="a7"/>
        <w:widowControl w:val="0"/>
        <w:numPr>
          <w:ilvl w:val="0"/>
          <w:numId w:val="30"/>
        </w:numPr>
        <w:autoSpaceDE w:val="0"/>
        <w:rPr>
          <w:rFonts w:ascii="Liberation Serif" w:hAnsi="Liberation Serif"/>
          <w:lang w:eastAsia="zh-CN"/>
        </w:rPr>
      </w:pPr>
      <w:r>
        <w:rPr>
          <w:rFonts w:ascii="Liberation Serif" w:hAnsi="Liberation Serif"/>
          <w:lang w:eastAsia="zh-CN"/>
        </w:rPr>
        <w:t>Количества персонала, привлекаемого для выполнения работ: ____________________</w:t>
      </w:r>
    </w:p>
    <w:p w:rsidR="006E38FE" w:rsidRDefault="006E38FE" w:rsidP="006E38FE">
      <w:pPr>
        <w:pStyle w:val="a7"/>
        <w:widowControl w:val="0"/>
        <w:numPr>
          <w:ilvl w:val="0"/>
          <w:numId w:val="30"/>
        </w:numPr>
        <w:autoSpaceDE w:val="0"/>
        <w:rPr>
          <w:rFonts w:ascii="Liberation Serif" w:hAnsi="Liberation Serif"/>
          <w:lang w:eastAsia="zh-CN"/>
        </w:rPr>
      </w:pPr>
      <w:r>
        <w:rPr>
          <w:rFonts w:ascii="Liberation Serif" w:hAnsi="Liberation Serif"/>
          <w:lang w:eastAsia="zh-CN"/>
        </w:rPr>
        <w:t>Расходы на оплату труда: ___________________________________________________</w:t>
      </w:r>
    </w:p>
    <w:p w:rsidR="006E38FE" w:rsidRDefault="006E38FE" w:rsidP="006E38FE">
      <w:pPr>
        <w:pStyle w:val="a7"/>
        <w:widowControl w:val="0"/>
        <w:numPr>
          <w:ilvl w:val="0"/>
          <w:numId w:val="30"/>
        </w:numPr>
        <w:autoSpaceDE w:val="0"/>
        <w:rPr>
          <w:rFonts w:ascii="Liberation Serif" w:hAnsi="Liberation Serif"/>
          <w:lang w:eastAsia="zh-CN"/>
        </w:rPr>
      </w:pPr>
      <w:r>
        <w:rPr>
          <w:rFonts w:ascii="Liberation Serif" w:hAnsi="Liberation Serif"/>
          <w:lang w:eastAsia="zh-CN"/>
        </w:rPr>
        <w:t>Расходы на приобретение средств индивидуальной защиты: ______________________</w:t>
      </w:r>
    </w:p>
    <w:p w:rsidR="006E38FE" w:rsidRDefault="006E38FE" w:rsidP="006E38FE">
      <w:pPr>
        <w:pStyle w:val="a7"/>
        <w:widowControl w:val="0"/>
        <w:autoSpaceDE w:val="0"/>
        <w:rPr>
          <w:rFonts w:ascii="Liberation Serif" w:hAnsi="Liberation Serif"/>
          <w:lang w:eastAsia="zh-CN"/>
        </w:rPr>
      </w:pPr>
      <w:r>
        <w:rPr>
          <w:rFonts w:ascii="Liberation Serif" w:hAnsi="Liberation Serif"/>
          <w:lang w:eastAsia="zh-CN"/>
        </w:rPr>
        <w:t>В том числе:</w:t>
      </w:r>
    </w:p>
    <w:p w:rsidR="006E38FE" w:rsidRDefault="006E38FE" w:rsidP="006E38FE">
      <w:pPr>
        <w:pStyle w:val="a7"/>
        <w:widowControl w:val="0"/>
        <w:autoSpaceDE w:val="0"/>
        <w:rPr>
          <w:rFonts w:ascii="Liberation Serif" w:hAnsi="Liberation Serif"/>
          <w:lang w:eastAsia="zh-CN"/>
        </w:rPr>
      </w:pPr>
      <w:r>
        <w:rPr>
          <w:rFonts w:ascii="Liberation Serif" w:hAnsi="Liberation Serif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E38FE" w:rsidRPr="006E38FE" w:rsidRDefault="006E38FE" w:rsidP="006E38FE">
      <w:pPr>
        <w:pStyle w:val="a7"/>
        <w:widowControl w:val="0"/>
        <w:autoSpaceDE w:val="0"/>
        <w:rPr>
          <w:rFonts w:ascii="Liberation Serif" w:hAnsi="Liberation Serif"/>
          <w:lang w:eastAsia="zh-CN"/>
        </w:rPr>
      </w:pPr>
    </w:p>
    <w:p w:rsidR="00E844BA" w:rsidRDefault="006E38FE" w:rsidP="006E38FE">
      <w:pPr>
        <w:widowControl w:val="0"/>
        <w:autoSpaceDE w:val="0"/>
        <w:ind w:firstLine="709"/>
        <w:rPr>
          <w:rFonts w:ascii="Liberation Serif" w:hAnsi="Liberation Serif"/>
          <w:lang w:eastAsia="zh-CN"/>
        </w:rPr>
      </w:pPr>
      <w:r>
        <w:rPr>
          <w:rFonts w:ascii="Liberation Serif" w:hAnsi="Liberation Serif"/>
          <w:lang w:eastAsia="zh-CN"/>
        </w:rPr>
        <w:t xml:space="preserve"> Итого потребность:</w:t>
      </w:r>
    </w:p>
    <w:p w:rsidR="006E38FE" w:rsidRPr="00480F20" w:rsidRDefault="006E38FE" w:rsidP="00E844BA">
      <w:pPr>
        <w:widowControl w:val="0"/>
        <w:autoSpaceDE w:val="0"/>
        <w:rPr>
          <w:rFonts w:ascii="Liberation Serif" w:hAnsi="Liberation Serif"/>
          <w:lang w:eastAsia="zh-CN"/>
        </w:rPr>
      </w:pPr>
    </w:p>
    <w:p w:rsidR="00E844BA" w:rsidRPr="00480F20" w:rsidRDefault="00E844BA" w:rsidP="00E844BA">
      <w:pPr>
        <w:widowControl w:val="0"/>
        <w:autoSpaceDE w:val="0"/>
        <w:ind w:firstLine="540"/>
        <w:jc w:val="both"/>
        <w:rPr>
          <w:rFonts w:ascii="Liberation Serif" w:hAnsi="Liberation Serif"/>
          <w:lang w:eastAsia="zh-CN"/>
        </w:rPr>
      </w:pPr>
    </w:p>
    <w:p w:rsidR="00E844BA" w:rsidRPr="00480F20" w:rsidRDefault="00E844BA" w:rsidP="00E844BA">
      <w:pPr>
        <w:widowControl w:val="0"/>
        <w:autoSpaceDE w:val="0"/>
        <w:rPr>
          <w:rFonts w:ascii="Liberation Serif" w:hAnsi="Liberation Serif"/>
          <w:lang w:eastAsia="zh-CN"/>
        </w:rPr>
      </w:pPr>
    </w:p>
    <w:p w:rsidR="00E844BA" w:rsidRPr="00480F20" w:rsidRDefault="00E844BA" w:rsidP="00E844BA">
      <w:pPr>
        <w:widowControl w:val="0"/>
        <w:autoSpaceDE w:val="0"/>
        <w:ind w:firstLine="540"/>
        <w:jc w:val="both"/>
        <w:rPr>
          <w:rFonts w:ascii="Liberation Serif" w:hAnsi="Liberation Serif"/>
          <w:lang w:eastAsia="zh-CN"/>
        </w:rPr>
      </w:pPr>
      <w:r w:rsidRPr="00480F20">
        <w:rPr>
          <w:rFonts w:ascii="Liberation Serif" w:hAnsi="Liberation Serif"/>
          <w:lang w:eastAsia="zh-CN"/>
        </w:rPr>
        <w:t>Руководитель ___________________ (Ф.И.О.)</w:t>
      </w:r>
    </w:p>
    <w:p w:rsidR="00E844BA" w:rsidRPr="00480F20" w:rsidRDefault="00E844BA" w:rsidP="00E844BA">
      <w:pPr>
        <w:widowControl w:val="0"/>
        <w:autoSpaceDE w:val="0"/>
        <w:rPr>
          <w:rFonts w:ascii="Liberation Serif" w:hAnsi="Liberation Serif"/>
          <w:lang w:eastAsia="zh-CN"/>
        </w:rPr>
      </w:pPr>
    </w:p>
    <w:p w:rsidR="00E844BA" w:rsidRPr="00480F20" w:rsidRDefault="00E844BA" w:rsidP="00E844BA">
      <w:pPr>
        <w:widowControl w:val="0"/>
        <w:autoSpaceDE w:val="0"/>
        <w:ind w:firstLine="540"/>
        <w:jc w:val="both"/>
        <w:rPr>
          <w:rFonts w:ascii="Liberation Serif" w:hAnsi="Liberation Serif"/>
          <w:lang w:eastAsia="zh-CN"/>
        </w:rPr>
      </w:pPr>
      <w:r w:rsidRPr="00480F20">
        <w:rPr>
          <w:rFonts w:ascii="Liberation Serif" w:hAnsi="Liberation Serif"/>
          <w:lang w:eastAsia="zh-CN"/>
        </w:rPr>
        <w:t>М.П.</w:t>
      </w:r>
    </w:p>
    <w:p w:rsidR="00D4315E" w:rsidRDefault="00D4315E" w:rsidP="00FF7F61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D4315E" w:rsidRDefault="00D4315E" w:rsidP="00FF7F61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D4315E" w:rsidRDefault="00D4315E" w:rsidP="00FF7F61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6C1EB4" w:rsidRDefault="006C1EB4" w:rsidP="00FF7F61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sectPr w:rsidR="006C1EB4" w:rsidSect="007C29A5">
      <w:pgSz w:w="11906" w:h="16838" w:code="9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6C" w:rsidRDefault="00880F6C" w:rsidP="007F7BDE">
      <w:r>
        <w:separator/>
      </w:r>
    </w:p>
  </w:endnote>
  <w:endnote w:type="continuationSeparator" w:id="0">
    <w:p w:rsidR="00880F6C" w:rsidRDefault="00880F6C" w:rsidP="007F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6C" w:rsidRDefault="00880F6C" w:rsidP="007F7BDE">
      <w:r>
        <w:separator/>
      </w:r>
    </w:p>
  </w:footnote>
  <w:footnote w:type="continuationSeparator" w:id="0">
    <w:p w:rsidR="00880F6C" w:rsidRDefault="00880F6C" w:rsidP="007F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616"/>
    <w:multiLevelType w:val="hybridMultilevel"/>
    <w:tmpl w:val="E206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05B"/>
    <w:multiLevelType w:val="hybridMultilevel"/>
    <w:tmpl w:val="BA828E9C"/>
    <w:lvl w:ilvl="0" w:tplc="5D32DA4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C695B"/>
    <w:multiLevelType w:val="hybridMultilevel"/>
    <w:tmpl w:val="2D2403DA"/>
    <w:lvl w:ilvl="0" w:tplc="8C9E2F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492081"/>
    <w:multiLevelType w:val="hybridMultilevel"/>
    <w:tmpl w:val="7B48FF88"/>
    <w:lvl w:ilvl="0" w:tplc="4C361906">
      <w:start w:val="34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76019"/>
    <w:multiLevelType w:val="hybridMultilevel"/>
    <w:tmpl w:val="C79AE8DC"/>
    <w:lvl w:ilvl="0" w:tplc="D2ACBD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2214"/>
    <w:multiLevelType w:val="multilevel"/>
    <w:tmpl w:val="396C5AC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BEC7539"/>
    <w:multiLevelType w:val="multilevel"/>
    <w:tmpl w:val="BB94A7F8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BA31A7"/>
    <w:multiLevelType w:val="hybridMultilevel"/>
    <w:tmpl w:val="F58230F6"/>
    <w:lvl w:ilvl="0" w:tplc="7A907C6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BA4B33"/>
    <w:multiLevelType w:val="hybridMultilevel"/>
    <w:tmpl w:val="0770A2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20A82"/>
    <w:multiLevelType w:val="hybridMultilevel"/>
    <w:tmpl w:val="49D612F4"/>
    <w:lvl w:ilvl="0" w:tplc="2ADE0ECE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C23C3F"/>
    <w:multiLevelType w:val="hybridMultilevel"/>
    <w:tmpl w:val="DAC2C150"/>
    <w:lvl w:ilvl="0" w:tplc="BD785D62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0B7FAE"/>
    <w:multiLevelType w:val="multilevel"/>
    <w:tmpl w:val="08620DD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0" w:hanging="2160"/>
      </w:pPr>
      <w:rPr>
        <w:rFonts w:hint="default"/>
      </w:rPr>
    </w:lvl>
  </w:abstractNum>
  <w:abstractNum w:abstractNumId="12">
    <w:nsid w:val="2E064A38"/>
    <w:multiLevelType w:val="hybridMultilevel"/>
    <w:tmpl w:val="28E2C2C8"/>
    <w:lvl w:ilvl="0" w:tplc="0D803AE2">
      <w:start w:val="1"/>
      <w:numFmt w:val="decimal"/>
      <w:lvlText w:val="%1)"/>
      <w:lvlJc w:val="left"/>
      <w:rPr>
        <w:sz w:val="28"/>
        <w:szCs w:val="28"/>
      </w:rPr>
    </w:lvl>
    <w:lvl w:ilvl="1" w:tplc="68E80232">
      <w:start w:val="4"/>
      <w:numFmt w:val="decimal"/>
      <w:lvlText w:val="%2)"/>
      <w:lvlJc w:val="left"/>
      <w:rPr>
        <w:sz w:val="28"/>
        <w:szCs w:val="28"/>
      </w:rPr>
    </w:lvl>
    <w:lvl w:ilvl="2" w:tplc="BB4E44AC">
      <w:start w:val="23"/>
      <w:numFmt w:val="decimal"/>
      <w:lvlText w:val="%3."/>
      <w:lvlJc w:val="left"/>
      <w:rPr>
        <w:sz w:val="28"/>
        <w:szCs w:val="28"/>
      </w:rPr>
    </w:lvl>
    <w:lvl w:ilvl="3" w:tplc="0C52E54C">
      <w:start w:val="2"/>
      <w:numFmt w:val="decimal"/>
      <w:lvlText w:val="%4)"/>
      <w:lvlJc w:val="left"/>
      <w:rPr>
        <w:sz w:val="28"/>
        <w:szCs w:val="28"/>
      </w:rPr>
    </w:lvl>
    <w:lvl w:ilvl="4" w:tplc="3EE062AC">
      <w:start w:val="27"/>
      <w:numFmt w:val="decimal"/>
      <w:lvlText w:val="%5."/>
      <w:lvlJc w:val="left"/>
      <w:rPr>
        <w:sz w:val="28"/>
        <w:szCs w:val="28"/>
      </w:rPr>
    </w:lvl>
    <w:lvl w:ilvl="5" w:tplc="D4DEF872">
      <w:start w:val="1"/>
      <w:numFmt w:val="decimal"/>
      <w:lvlText w:val="%6)"/>
      <w:lvlJc w:val="left"/>
      <w:rPr>
        <w:sz w:val="28"/>
        <w:szCs w:val="28"/>
      </w:rPr>
    </w:lvl>
    <w:lvl w:ilvl="6" w:tplc="F2A07F10">
      <w:numFmt w:val="decimal"/>
      <w:lvlText w:val=""/>
      <w:lvlJc w:val="left"/>
    </w:lvl>
    <w:lvl w:ilvl="7" w:tplc="06D2E210">
      <w:numFmt w:val="decimal"/>
      <w:lvlText w:val=""/>
      <w:lvlJc w:val="left"/>
    </w:lvl>
    <w:lvl w:ilvl="8" w:tplc="232E0812">
      <w:numFmt w:val="decimal"/>
      <w:lvlText w:val=""/>
      <w:lvlJc w:val="left"/>
    </w:lvl>
  </w:abstractNum>
  <w:abstractNum w:abstractNumId="13">
    <w:nsid w:val="304217EC"/>
    <w:multiLevelType w:val="hybridMultilevel"/>
    <w:tmpl w:val="6038CF26"/>
    <w:lvl w:ilvl="0" w:tplc="EE306FB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F1FE0"/>
    <w:multiLevelType w:val="hybridMultilevel"/>
    <w:tmpl w:val="D04EB674"/>
    <w:lvl w:ilvl="0" w:tplc="B226C76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768E2"/>
    <w:multiLevelType w:val="multilevel"/>
    <w:tmpl w:val="E71824BE"/>
    <w:lvl w:ilvl="0">
      <w:start w:val="2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21E3E7B"/>
    <w:multiLevelType w:val="multilevel"/>
    <w:tmpl w:val="8E1C40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60E464B"/>
    <w:multiLevelType w:val="hybridMultilevel"/>
    <w:tmpl w:val="B1BAD242"/>
    <w:lvl w:ilvl="0" w:tplc="D2ACBD8E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B734D082">
      <w:start w:val="1"/>
      <w:numFmt w:val="decimal"/>
      <w:lvlText w:val="%5)"/>
      <w:lvlJc w:val="left"/>
      <w:pPr>
        <w:ind w:left="3600" w:hanging="360"/>
      </w:pPr>
      <w:rPr>
        <w:rFonts w:ascii="Liberation Serif" w:eastAsia="Times New Roman" w:hAnsi="Liberation Serif"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F4076"/>
    <w:multiLevelType w:val="hybridMultilevel"/>
    <w:tmpl w:val="DCD4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1420AF8"/>
    <w:multiLevelType w:val="hybridMultilevel"/>
    <w:tmpl w:val="F6884034"/>
    <w:lvl w:ilvl="0" w:tplc="5A5CD232">
      <w:start w:val="2"/>
      <w:numFmt w:val="decimal"/>
      <w:lvlText w:val="%1."/>
      <w:lvlJc w:val="left"/>
      <w:rPr>
        <w:sz w:val="26"/>
        <w:szCs w:val="26"/>
      </w:rPr>
    </w:lvl>
    <w:lvl w:ilvl="1" w:tplc="639CBB76">
      <w:start w:val="2"/>
      <w:numFmt w:val="decimal"/>
      <w:lvlText w:val="%2."/>
      <w:lvlJc w:val="left"/>
      <w:rPr>
        <w:sz w:val="28"/>
        <w:szCs w:val="28"/>
      </w:rPr>
    </w:lvl>
    <w:lvl w:ilvl="2" w:tplc="4508A606">
      <w:start w:val="1"/>
      <w:numFmt w:val="decimal"/>
      <w:lvlText w:val="%3)"/>
      <w:lvlJc w:val="left"/>
      <w:rPr>
        <w:sz w:val="28"/>
        <w:szCs w:val="28"/>
      </w:rPr>
    </w:lvl>
    <w:lvl w:ilvl="3" w:tplc="CB96BF78">
      <w:start w:val="8"/>
      <w:numFmt w:val="decimal"/>
      <w:lvlText w:val="%4."/>
      <w:lvlJc w:val="left"/>
      <w:rPr>
        <w:sz w:val="28"/>
        <w:szCs w:val="28"/>
      </w:rPr>
    </w:lvl>
    <w:lvl w:ilvl="4" w:tplc="0B2ACCD0">
      <w:start w:val="1"/>
      <w:numFmt w:val="decimal"/>
      <w:lvlText w:val="%5)"/>
      <w:lvlJc w:val="left"/>
      <w:rPr>
        <w:sz w:val="28"/>
        <w:szCs w:val="28"/>
      </w:rPr>
    </w:lvl>
    <w:lvl w:ilvl="5" w:tplc="FC3C36D6">
      <w:start w:val="1"/>
      <w:numFmt w:val="decimal"/>
      <w:lvlText w:val="%6)"/>
      <w:lvlJc w:val="left"/>
      <w:rPr>
        <w:sz w:val="28"/>
        <w:szCs w:val="28"/>
      </w:rPr>
    </w:lvl>
    <w:lvl w:ilvl="6" w:tplc="12E4F81A">
      <w:start w:val="12"/>
      <w:numFmt w:val="decimal"/>
      <w:lvlText w:val="%7."/>
      <w:lvlJc w:val="left"/>
      <w:rPr>
        <w:sz w:val="28"/>
        <w:szCs w:val="28"/>
      </w:rPr>
    </w:lvl>
    <w:lvl w:ilvl="7" w:tplc="A4E43ABE">
      <w:start w:val="14"/>
      <w:numFmt w:val="decimal"/>
      <w:lvlText w:val="%8"/>
      <w:lvlJc w:val="left"/>
      <w:rPr>
        <w:sz w:val="28"/>
        <w:szCs w:val="28"/>
      </w:rPr>
    </w:lvl>
    <w:lvl w:ilvl="8" w:tplc="D856E576">
      <w:start w:val="16"/>
      <w:numFmt w:val="decimal"/>
      <w:lvlText w:val="%9."/>
      <w:lvlJc w:val="left"/>
      <w:rPr>
        <w:sz w:val="28"/>
        <w:szCs w:val="28"/>
      </w:rPr>
    </w:lvl>
  </w:abstractNum>
  <w:abstractNum w:abstractNumId="23">
    <w:nsid w:val="52874FDE"/>
    <w:multiLevelType w:val="multilevel"/>
    <w:tmpl w:val="7B46C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9597CF6"/>
    <w:multiLevelType w:val="multilevel"/>
    <w:tmpl w:val="8B0CD41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>
    <w:nsid w:val="631621EB"/>
    <w:multiLevelType w:val="hybridMultilevel"/>
    <w:tmpl w:val="1D186794"/>
    <w:lvl w:ilvl="0" w:tplc="0FD4B9B6">
      <w:start w:val="2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F655E"/>
    <w:multiLevelType w:val="hybridMultilevel"/>
    <w:tmpl w:val="9E909A54"/>
    <w:lvl w:ilvl="0" w:tplc="A202A81A">
      <w:start w:val="12"/>
      <w:numFmt w:val="decimal"/>
      <w:lvlText w:val="%1."/>
      <w:lvlJc w:val="left"/>
      <w:pPr>
        <w:ind w:left="5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abstractNum w:abstractNumId="28">
    <w:nsid w:val="69541885"/>
    <w:multiLevelType w:val="hybridMultilevel"/>
    <w:tmpl w:val="FAE86140"/>
    <w:lvl w:ilvl="0" w:tplc="A97A23A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CC74BDD"/>
    <w:multiLevelType w:val="hybridMultilevel"/>
    <w:tmpl w:val="44281FE8"/>
    <w:lvl w:ilvl="0" w:tplc="97BED35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193598"/>
    <w:multiLevelType w:val="hybridMultilevel"/>
    <w:tmpl w:val="6E6EE2C8"/>
    <w:lvl w:ilvl="0" w:tplc="F6AE0D2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4136A3"/>
    <w:multiLevelType w:val="hybridMultilevel"/>
    <w:tmpl w:val="14E2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6670C"/>
    <w:multiLevelType w:val="hybridMultilevel"/>
    <w:tmpl w:val="1752F902"/>
    <w:lvl w:ilvl="0" w:tplc="3FB44CE4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55D07"/>
    <w:multiLevelType w:val="multilevel"/>
    <w:tmpl w:val="35E88E58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33B7D93"/>
    <w:multiLevelType w:val="multilevel"/>
    <w:tmpl w:val="E5D6D654"/>
    <w:lvl w:ilvl="0">
      <w:start w:val="22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37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97474B"/>
    <w:multiLevelType w:val="hybridMultilevel"/>
    <w:tmpl w:val="307EC854"/>
    <w:lvl w:ilvl="0" w:tplc="1AE40596">
      <w:start w:val="29"/>
      <w:numFmt w:val="decimal"/>
      <w:lvlText w:val="%1"/>
      <w:lvlJc w:val="left"/>
      <w:rPr>
        <w:sz w:val="28"/>
        <w:szCs w:val="28"/>
      </w:rPr>
    </w:lvl>
    <w:lvl w:ilvl="1" w:tplc="98624D62">
      <w:start w:val="1"/>
      <w:numFmt w:val="decimal"/>
      <w:lvlText w:val="%2)"/>
      <w:lvlJc w:val="left"/>
      <w:rPr>
        <w:sz w:val="28"/>
        <w:szCs w:val="28"/>
      </w:rPr>
    </w:lvl>
    <w:lvl w:ilvl="2" w:tplc="1CFE7FF4">
      <w:start w:val="32"/>
      <w:numFmt w:val="decimal"/>
      <w:lvlText w:val="%3."/>
      <w:lvlJc w:val="left"/>
      <w:rPr>
        <w:sz w:val="28"/>
        <w:szCs w:val="28"/>
      </w:rPr>
    </w:lvl>
    <w:lvl w:ilvl="3" w:tplc="4F22522A">
      <w:numFmt w:val="decimal"/>
      <w:lvlText w:val=""/>
      <w:lvlJc w:val="left"/>
    </w:lvl>
    <w:lvl w:ilvl="4" w:tplc="949EF0EE">
      <w:numFmt w:val="decimal"/>
      <w:lvlText w:val=""/>
      <w:lvlJc w:val="left"/>
    </w:lvl>
    <w:lvl w:ilvl="5" w:tplc="6AEC5EBA">
      <w:numFmt w:val="decimal"/>
      <w:lvlText w:val=""/>
      <w:lvlJc w:val="left"/>
    </w:lvl>
    <w:lvl w:ilvl="6" w:tplc="74288346">
      <w:numFmt w:val="decimal"/>
      <w:lvlText w:val=""/>
      <w:lvlJc w:val="left"/>
    </w:lvl>
    <w:lvl w:ilvl="7" w:tplc="9D925AA0">
      <w:numFmt w:val="decimal"/>
      <w:lvlText w:val=""/>
      <w:lvlJc w:val="left"/>
    </w:lvl>
    <w:lvl w:ilvl="8" w:tplc="20FA7ECE">
      <w:numFmt w:val="decimal"/>
      <w:lvlText w:val=""/>
      <w:lvlJc w:val="left"/>
    </w:lvl>
  </w:abstractNum>
  <w:abstractNum w:abstractNumId="39">
    <w:nsid w:val="79FE6876"/>
    <w:multiLevelType w:val="hybridMultilevel"/>
    <w:tmpl w:val="71B83646"/>
    <w:lvl w:ilvl="0" w:tplc="13760F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40">
    <w:nsid w:val="7C0E7548"/>
    <w:multiLevelType w:val="multilevel"/>
    <w:tmpl w:val="5776B5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1">
    <w:nsid w:val="7C384635"/>
    <w:multiLevelType w:val="hybridMultilevel"/>
    <w:tmpl w:val="2CDA1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29"/>
  </w:num>
  <w:num w:numId="4">
    <w:abstractNumId w:val="16"/>
  </w:num>
  <w:num w:numId="5">
    <w:abstractNumId w:val="25"/>
  </w:num>
  <w:num w:numId="6">
    <w:abstractNumId w:val="39"/>
  </w:num>
  <w:num w:numId="7">
    <w:abstractNumId w:val="34"/>
  </w:num>
  <w:num w:numId="8">
    <w:abstractNumId w:val="17"/>
  </w:num>
  <w:num w:numId="9">
    <w:abstractNumId w:val="5"/>
  </w:num>
  <w:num w:numId="10">
    <w:abstractNumId w:val="0"/>
  </w:num>
  <w:num w:numId="11">
    <w:abstractNumId w:val="40"/>
  </w:num>
  <w:num w:numId="12">
    <w:abstractNumId w:val="28"/>
  </w:num>
  <w:num w:numId="13">
    <w:abstractNumId w:val="23"/>
  </w:num>
  <w:num w:numId="14">
    <w:abstractNumId w:val="4"/>
  </w:num>
  <w:num w:numId="15">
    <w:abstractNumId w:val="19"/>
  </w:num>
  <w:num w:numId="16">
    <w:abstractNumId w:val="2"/>
  </w:num>
  <w:num w:numId="17">
    <w:abstractNumId w:val="13"/>
  </w:num>
  <w:num w:numId="18">
    <w:abstractNumId w:val="9"/>
  </w:num>
  <w:num w:numId="19">
    <w:abstractNumId w:val="31"/>
  </w:num>
  <w:num w:numId="20">
    <w:abstractNumId w:val="10"/>
  </w:num>
  <w:num w:numId="21">
    <w:abstractNumId w:val="1"/>
  </w:num>
  <w:num w:numId="22">
    <w:abstractNumId w:val="20"/>
  </w:num>
  <w:num w:numId="23">
    <w:abstractNumId w:val="7"/>
  </w:num>
  <w:num w:numId="24">
    <w:abstractNumId w:val="22"/>
  </w:num>
  <w:num w:numId="25">
    <w:abstractNumId w:val="12"/>
  </w:num>
  <w:num w:numId="26">
    <w:abstractNumId w:val="38"/>
  </w:num>
  <w:num w:numId="27">
    <w:abstractNumId w:val="36"/>
  </w:num>
  <w:num w:numId="28">
    <w:abstractNumId w:val="26"/>
  </w:num>
  <w:num w:numId="29">
    <w:abstractNumId w:val="3"/>
  </w:num>
  <w:num w:numId="30">
    <w:abstractNumId w:val="32"/>
  </w:num>
  <w:num w:numId="31">
    <w:abstractNumId w:val="18"/>
  </w:num>
  <w:num w:numId="32">
    <w:abstractNumId w:val="41"/>
  </w:num>
  <w:num w:numId="33">
    <w:abstractNumId w:val="27"/>
  </w:num>
  <w:num w:numId="34">
    <w:abstractNumId w:val="30"/>
  </w:num>
  <w:num w:numId="35">
    <w:abstractNumId w:val="14"/>
  </w:num>
  <w:num w:numId="36">
    <w:abstractNumId w:val="8"/>
  </w:num>
  <w:num w:numId="37">
    <w:abstractNumId w:val="33"/>
  </w:num>
  <w:num w:numId="38">
    <w:abstractNumId w:val="11"/>
  </w:num>
  <w:num w:numId="39">
    <w:abstractNumId w:val="6"/>
  </w:num>
  <w:num w:numId="40">
    <w:abstractNumId w:val="24"/>
  </w:num>
  <w:num w:numId="41">
    <w:abstractNumId w:val="1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143E"/>
    <w:rsid w:val="00003196"/>
    <w:rsid w:val="00003B1B"/>
    <w:rsid w:val="00003EF8"/>
    <w:rsid w:val="00004038"/>
    <w:rsid w:val="00004BD4"/>
    <w:rsid w:val="000077FF"/>
    <w:rsid w:val="00011269"/>
    <w:rsid w:val="000132C2"/>
    <w:rsid w:val="00016B95"/>
    <w:rsid w:val="0001748C"/>
    <w:rsid w:val="00017FD2"/>
    <w:rsid w:val="00020837"/>
    <w:rsid w:val="00024373"/>
    <w:rsid w:val="00024E87"/>
    <w:rsid w:val="00025080"/>
    <w:rsid w:val="0002609D"/>
    <w:rsid w:val="000265CE"/>
    <w:rsid w:val="00031441"/>
    <w:rsid w:val="00032FF4"/>
    <w:rsid w:val="00036FF3"/>
    <w:rsid w:val="00037613"/>
    <w:rsid w:val="000400B7"/>
    <w:rsid w:val="00041527"/>
    <w:rsid w:val="00041B03"/>
    <w:rsid w:val="000443F6"/>
    <w:rsid w:val="00044827"/>
    <w:rsid w:val="000448E0"/>
    <w:rsid w:val="0005019A"/>
    <w:rsid w:val="00050E24"/>
    <w:rsid w:val="00050E8B"/>
    <w:rsid w:val="00053FB5"/>
    <w:rsid w:val="00054138"/>
    <w:rsid w:val="00061339"/>
    <w:rsid w:val="0006166A"/>
    <w:rsid w:val="0006394D"/>
    <w:rsid w:val="000639BB"/>
    <w:rsid w:val="00065BA7"/>
    <w:rsid w:val="00066741"/>
    <w:rsid w:val="00071250"/>
    <w:rsid w:val="00071332"/>
    <w:rsid w:val="00071678"/>
    <w:rsid w:val="00071AB1"/>
    <w:rsid w:val="0007461B"/>
    <w:rsid w:val="000769CE"/>
    <w:rsid w:val="00080966"/>
    <w:rsid w:val="000812D9"/>
    <w:rsid w:val="00083BD5"/>
    <w:rsid w:val="00083E6F"/>
    <w:rsid w:val="0008560D"/>
    <w:rsid w:val="00085E28"/>
    <w:rsid w:val="00090567"/>
    <w:rsid w:val="00097A3A"/>
    <w:rsid w:val="000A10F0"/>
    <w:rsid w:val="000A3F07"/>
    <w:rsid w:val="000B133F"/>
    <w:rsid w:val="000B13D5"/>
    <w:rsid w:val="000B2018"/>
    <w:rsid w:val="000C1CB5"/>
    <w:rsid w:val="000C2357"/>
    <w:rsid w:val="000C2983"/>
    <w:rsid w:val="000C2E75"/>
    <w:rsid w:val="000C335E"/>
    <w:rsid w:val="000C6097"/>
    <w:rsid w:val="000C699C"/>
    <w:rsid w:val="000C758B"/>
    <w:rsid w:val="000D142E"/>
    <w:rsid w:val="000D37E7"/>
    <w:rsid w:val="000D4F67"/>
    <w:rsid w:val="000D7420"/>
    <w:rsid w:val="000D74D6"/>
    <w:rsid w:val="000D782A"/>
    <w:rsid w:val="000E1105"/>
    <w:rsid w:val="000E1EB8"/>
    <w:rsid w:val="000E3026"/>
    <w:rsid w:val="000E30CB"/>
    <w:rsid w:val="000E462D"/>
    <w:rsid w:val="000E6BEB"/>
    <w:rsid w:val="000F47B1"/>
    <w:rsid w:val="000F4D25"/>
    <w:rsid w:val="000F7975"/>
    <w:rsid w:val="000F7AD9"/>
    <w:rsid w:val="00101847"/>
    <w:rsid w:val="00104C47"/>
    <w:rsid w:val="0010710F"/>
    <w:rsid w:val="001108AB"/>
    <w:rsid w:val="00111669"/>
    <w:rsid w:val="00112938"/>
    <w:rsid w:val="00120D9D"/>
    <w:rsid w:val="001217CB"/>
    <w:rsid w:val="00121CA3"/>
    <w:rsid w:val="00123994"/>
    <w:rsid w:val="0012409E"/>
    <w:rsid w:val="001252CC"/>
    <w:rsid w:val="00131C3E"/>
    <w:rsid w:val="00135C6B"/>
    <w:rsid w:val="001428B1"/>
    <w:rsid w:val="00142A38"/>
    <w:rsid w:val="0014421B"/>
    <w:rsid w:val="00144D72"/>
    <w:rsid w:val="001451AB"/>
    <w:rsid w:val="00152DAC"/>
    <w:rsid w:val="00154609"/>
    <w:rsid w:val="00155003"/>
    <w:rsid w:val="001609A5"/>
    <w:rsid w:val="001638F7"/>
    <w:rsid w:val="0016392F"/>
    <w:rsid w:val="0016421C"/>
    <w:rsid w:val="00170627"/>
    <w:rsid w:val="00174D9F"/>
    <w:rsid w:val="00180364"/>
    <w:rsid w:val="0018136D"/>
    <w:rsid w:val="00187B47"/>
    <w:rsid w:val="00194012"/>
    <w:rsid w:val="00194967"/>
    <w:rsid w:val="00194D3F"/>
    <w:rsid w:val="0019566D"/>
    <w:rsid w:val="0019595D"/>
    <w:rsid w:val="00196037"/>
    <w:rsid w:val="001969CF"/>
    <w:rsid w:val="00197AE1"/>
    <w:rsid w:val="001A0EDC"/>
    <w:rsid w:val="001A43F1"/>
    <w:rsid w:val="001A452C"/>
    <w:rsid w:val="001A4D97"/>
    <w:rsid w:val="001A5DE0"/>
    <w:rsid w:val="001A6EEE"/>
    <w:rsid w:val="001B1791"/>
    <w:rsid w:val="001B4694"/>
    <w:rsid w:val="001B56BB"/>
    <w:rsid w:val="001C1FF2"/>
    <w:rsid w:val="001C4A4D"/>
    <w:rsid w:val="001C50DB"/>
    <w:rsid w:val="001C5A30"/>
    <w:rsid w:val="001C728D"/>
    <w:rsid w:val="001C741E"/>
    <w:rsid w:val="001C7980"/>
    <w:rsid w:val="001C799A"/>
    <w:rsid w:val="001D0CC9"/>
    <w:rsid w:val="001D1826"/>
    <w:rsid w:val="001D1F10"/>
    <w:rsid w:val="001D24B5"/>
    <w:rsid w:val="001D5D22"/>
    <w:rsid w:val="001E0018"/>
    <w:rsid w:val="001E03B5"/>
    <w:rsid w:val="001E0A7C"/>
    <w:rsid w:val="001E4663"/>
    <w:rsid w:val="001E7AB0"/>
    <w:rsid w:val="001F2F29"/>
    <w:rsid w:val="001F3C2A"/>
    <w:rsid w:val="001F502D"/>
    <w:rsid w:val="001F5F9C"/>
    <w:rsid w:val="002063BE"/>
    <w:rsid w:val="00206809"/>
    <w:rsid w:val="00211D71"/>
    <w:rsid w:val="00212191"/>
    <w:rsid w:val="00212FA4"/>
    <w:rsid w:val="0021503F"/>
    <w:rsid w:val="0022421E"/>
    <w:rsid w:val="002259B4"/>
    <w:rsid w:val="00226321"/>
    <w:rsid w:val="00230440"/>
    <w:rsid w:val="00231A56"/>
    <w:rsid w:val="00232A5F"/>
    <w:rsid w:val="0023785E"/>
    <w:rsid w:val="00237BEE"/>
    <w:rsid w:val="002412BA"/>
    <w:rsid w:val="0024240D"/>
    <w:rsid w:val="00242767"/>
    <w:rsid w:val="00244292"/>
    <w:rsid w:val="002446FC"/>
    <w:rsid w:val="00244D6E"/>
    <w:rsid w:val="00245BD5"/>
    <w:rsid w:val="00245C2D"/>
    <w:rsid w:val="0024679F"/>
    <w:rsid w:val="00247801"/>
    <w:rsid w:val="002506FD"/>
    <w:rsid w:val="00251295"/>
    <w:rsid w:val="0025243D"/>
    <w:rsid w:val="00252F5F"/>
    <w:rsid w:val="0025390C"/>
    <w:rsid w:val="0025582F"/>
    <w:rsid w:val="00257837"/>
    <w:rsid w:val="00257FF6"/>
    <w:rsid w:val="00260F6F"/>
    <w:rsid w:val="0026601E"/>
    <w:rsid w:val="002773D8"/>
    <w:rsid w:val="0028132F"/>
    <w:rsid w:val="00283CEE"/>
    <w:rsid w:val="00283DA3"/>
    <w:rsid w:val="00284A58"/>
    <w:rsid w:val="0028511E"/>
    <w:rsid w:val="00285B99"/>
    <w:rsid w:val="00286EAE"/>
    <w:rsid w:val="00294885"/>
    <w:rsid w:val="002A010E"/>
    <w:rsid w:val="002A0A02"/>
    <w:rsid w:val="002A0A99"/>
    <w:rsid w:val="002A1772"/>
    <w:rsid w:val="002A1B5F"/>
    <w:rsid w:val="002A216D"/>
    <w:rsid w:val="002A32D0"/>
    <w:rsid w:val="002A4218"/>
    <w:rsid w:val="002A51F2"/>
    <w:rsid w:val="002A528F"/>
    <w:rsid w:val="002B14E9"/>
    <w:rsid w:val="002B1C72"/>
    <w:rsid w:val="002B1F6C"/>
    <w:rsid w:val="002B243E"/>
    <w:rsid w:val="002B27ED"/>
    <w:rsid w:val="002B67C0"/>
    <w:rsid w:val="002C016C"/>
    <w:rsid w:val="002C08D7"/>
    <w:rsid w:val="002C3759"/>
    <w:rsid w:val="002C620D"/>
    <w:rsid w:val="002D0B7A"/>
    <w:rsid w:val="002D111D"/>
    <w:rsid w:val="002D1143"/>
    <w:rsid w:val="002D69DA"/>
    <w:rsid w:val="002D6FD7"/>
    <w:rsid w:val="002E105A"/>
    <w:rsid w:val="002E25A8"/>
    <w:rsid w:val="002E74A0"/>
    <w:rsid w:val="002F14EE"/>
    <w:rsid w:val="002F23A1"/>
    <w:rsid w:val="002F2CC7"/>
    <w:rsid w:val="002F3725"/>
    <w:rsid w:val="002F4458"/>
    <w:rsid w:val="002F6110"/>
    <w:rsid w:val="002F79EA"/>
    <w:rsid w:val="003012AB"/>
    <w:rsid w:val="00301BC8"/>
    <w:rsid w:val="00304CE6"/>
    <w:rsid w:val="00305041"/>
    <w:rsid w:val="003055DA"/>
    <w:rsid w:val="00305AAB"/>
    <w:rsid w:val="0030771C"/>
    <w:rsid w:val="00310712"/>
    <w:rsid w:val="00310FD4"/>
    <w:rsid w:val="00312071"/>
    <w:rsid w:val="00322AD2"/>
    <w:rsid w:val="003259B2"/>
    <w:rsid w:val="003302CA"/>
    <w:rsid w:val="00330417"/>
    <w:rsid w:val="003315B4"/>
    <w:rsid w:val="003317DF"/>
    <w:rsid w:val="0033224D"/>
    <w:rsid w:val="00332EC0"/>
    <w:rsid w:val="003335F5"/>
    <w:rsid w:val="00333C29"/>
    <w:rsid w:val="00334C3C"/>
    <w:rsid w:val="00335077"/>
    <w:rsid w:val="00336B28"/>
    <w:rsid w:val="00350FA1"/>
    <w:rsid w:val="00351881"/>
    <w:rsid w:val="00352720"/>
    <w:rsid w:val="00352F33"/>
    <w:rsid w:val="003561DA"/>
    <w:rsid w:val="00356B07"/>
    <w:rsid w:val="00356C33"/>
    <w:rsid w:val="00356D20"/>
    <w:rsid w:val="00360D0D"/>
    <w:rsid w:val="003666C4"/>
    <w:rsid w:val="0037090B"/>
    <w:rsid w:val="00370926"/>
    <w:rsid w:val="00371714"/>
    <w:rsid w:val="00380131"/>
    <w:rsid w:val="00385D15"/>
    <w:rsid w:val="00385D64"/>
    <w:rsid w:val="00387937"/>
    <w:rsid w:val="00387FA6"/>
    <w:rsid w:val="00392030"/>
    <w:rsid w:val="00392877"/>
    <w:rsid w:val="00394612"/>
    <w:rsid w:val="00395489"/>
    <w:rsid w:val="00396F61"/>
    <w:rsid w:val="003A2F1A"/>
    <w:rsid w:val="003A360A"/>
    <w:rsid w:val="003A3F01"/>
    <w:rsid w:val="003A3F31"/>
    <w:rsid w:val="003B00E8"/>
    <w:rsid w:val="003B0769"/>
    <w:rsid w:val="003B1AD3"/>
    <w:rsid w:val="003C03E2"/>
    <w:rsid w:val="003C0995"/>
    <w:rsid w:val="003C0EBD"/>
    <w:rsid w:val="003C4792"/>
    <w:rsid w:val="003D5985"/>
    <w:rsid w:val="003D661D"/>
    <w:rsid w:val="003D71F0"/>
    <w:rsid w:val="003E1B21"/>
    <w:rsid w:val="003E2273"/>
    <w:rsid w:val="003E5650"/>
    <w:rsid w:val="003E6D2E"/>
    <w:rsid w:val="003E7E6E"/>
    <w:rsid w:val="003F053B"/>
    <w:rsid w:val="003F1235"/>
    <w:rsid w:val="003F355D"/>
    <w:rsid w:val="003F38DB"/>
    <w:rsid w:val="003F54E8"/>
    <w:rsid w:val="004012CB"/>
    <w:rsid w:val="00401DE7"/>
    <w:rsid w:val="004046E1"/>
    <w:rsid w:val="004069D9"/>
    <w:rsid w:val="00410F03"/>
    <w:rsid w:val="00411144"/>
    <w:rsid w:val="00414E86"/>
    <w:rsid w:val="004151E2"/>
    <w:rsid w:val="004169D9"/>
    <w:rsid w:val="00420EE2"/>
    <w:rsid w:val="00421E61"/>
    <w:rsid w:val="00422DD5"/>
    <w:rsid w:val="00423037"/>
    <w:rsid w:val="00424C7C"/>
    <w:rsid w:val="004262FA"/>
    <w:rsid w:val="00432D0C"/>
    <w:rsid w:val="00433780"/>
    <w:rsid w:val="00433B18"/>
    <w:rsid w:val="0043459D"/>
    <w:rsid w:val="004350C4"/>
    <w:rsid w:val="00444405"/>
    <w:rsid w:val="00445A22"/>
    <w:rsid w:val="004461E8"/>
    <w:rsid w:val="0044687A"/>
    <w:rsid w:val="004473C5"/>
    <w:rsid w:val="00450684"/>
    <w:rsid w:val="00452153"/>
    <w:rsid w:val="00452D9E"/>
    <w:rsid w:val="0045341E"/>
    <w:rsid w:val="00453896"/>
    <w:rsid w:val="00453E08"/>
    <w:rsid w:val="0045676D"/>
    <w:rsid w:val="004568F2"/>
    <w:rsid w:val="00457DE7"/>
    <w:rsid w:val="00460491"/>
    <w:rsid w:val="00460790"/>
    <w:rsid w:val="00460F2B"/>
    <w:rsid w:val="00460FCB"/>
    <w:rsid w:val="00464F91"/>
    <w:rsid w:val="00465791"/>
    <w:rsid w:val="00467BCB"/>
    <w:rsid w:val="00467EFD"/>
    <w:rsid w:val="00470002"/>
    <w:rsid w:val="00470A9D"/>
    <w:rsid w:val="004740A3"/>
    <w:rsid w:val="00480BC8"/>
    <w:rsid w:val="00480F20"/>
    <w:rsid w:val="00482EF7"/>
    <w:rsid w:val="00483F5B"/>
    <w:rsid w:val="004908A2"/>
    <w:rsid w:val="00491D5F"/>
    <w:rsid w:val="00492AAA"/>
    <w:rsid w:val="00493319"/>
    <w:rsid w:val="00494B60"/>
    <w:rsid w:val="00495ED6"/>
    <w:rsid w:val="00497132"/>
    <w:rsid w:val="004A04DD"/>
    <w:rsid w:val="004A076F"/>
    <w:rsid w:val="004A4F72"/>
    <w:rsid w:val="004A56FD"/>
    <w:rsid w:val="004A5EA6"/>
    <w:rsid w:val="004A6013"/>
    <w:rsid w:val="004A7C20"/>
    <w:rsid w:val="004B3DAC"/>
    <w:rsid w:val="004B5ABD"/>
    <w:rsid w:val="004B5FE0"/>
    <w:rsid w:val="004C0685"/>
    <w:rsid w:val="004C0E37"/>
    <w:rsid w:val="004C4345"/>
    <w:rsid w:val="004C564B"/>
    <w:rsid w:val="004C6D30"/>
    <w:rsid w:val="004C6F62"/>
    <w:rsid w:val="004C7030"/>
    <w:rsid w:val="004C7038"/>
    <w:rsid w:val="004C73A1"/>
    <w:rsid w:val="004C78FC"/>
    <w:rsid w:val="004C79F8"/>
    <w:rsid w:val="004D0565"/>
    <w:rsid w:val="004D09CD"/>
    <w:rsid w:val="004D0CA7"/>
    <w:rsid w:val="004D0F36"/>
    <w:rsid w:val="004D2B27"/>
    <w:rsid w:val="004D42DB"/>
    <w:rsid w:val="004D5F33"/>
    <w:rsid w:val="004D7D34"/>
    <w:rsid w:val="004E0128"/>
    <w:rsid w:val="004E25F6"/>
    <w:rsid w:val="004E397F"/>
    <w:rsid w:val="004E696D"/>
    <w:rsid w:val="004F172A"/>
    <w:rsid w:val="004F2B48"/>
    <w:rsid w:val="004F2C46"/>
    <w:rsid w:val="004F38C4"/>
    <w:rsid w:val="004F5799"/>
    <w:rsid w:val="004F78F6"/>
    <w:rsid w:val="00502CC5"/>
    <w:rsid w:val="00503987"/>
    <w:rsid w:val="00506857"/>
    <w:rsid w:val="0050695D"/>
    <w:rsid w:val="005076C4"/>
    <w:rsid w:val="00511136"/>
    <w:rsid w:val="005117D9"/>
    <w:rsid w:val="005152C6"/>
    <w:rsid w:val="005214F6"/>
    <w:rsid w:val="0052221C"/>
    <w:rsid w:val="00523765"/>
    <w:rsid w:val="00523A65"/>
    <w:rsid w:val="005303AD"/>
    <w:rsid w:val="0053074B"/>
    <w:rsid w:val="0053619D"/>
    <w:rsid w:val="005366A0"/>
    <w:rsid w:val="00537366"/>
    <w:rsid w:val="00541A90"/>
    <w:rsid w:val="00541F2B"/>
    <w:rsid w:val="00542431"/>
    <w:rsid w:val="00542EA4"/>
    <w:rsid w:val="00543E1C"/>
    <w:rsid w:val="00544387"/>
    <w:rsid w:val="00544F67"/>
    <w:rsid w:val="005479D2"/>
    <w:rsid w:val="00550391"/>
    <w:rsid w:val="00550BB3"/>
    <w:rsid w:val="00551CE0"/>
    <w:rsid w:val="00552CD9"/>
    <w:rsid w:val="005537C9"/>
    <w:rsid w:val="00557E75"/>
    <w:rsid w:val="005602A0"/>
    <w:rsid w:val="005613B3"/>
    <w:rsid w:val="00561D3A"/>
    <w:rsid w:val="005639BF"/>
    <w:rsid w:val="005641E3"/>
    <w:rsid w:val="0056581A"/>
    <w:rsid w:val="005674AC"/>
    <w:rsid w:val="005676EE"/>
    <w:rsid w:val="00572133"/>
    <w:rsid w:val="00574C86"/>
    <w:rsid w:val="00575C3A"/>
    <w:rsid w:val="00576705"/>
    <w:rsid w:val="00580E03"/>
    <w:rsid w:val="00583D1B"/>
    <w:rsid w:val="0059054E"/>
    <w:rsid w:val="0059778C"/>
    <w:rsid w:val="005A206D"/>
    <w:rsid w:val="005A22A6"/>
    <w:rsid w:val="005A3573"/>
    <w:rsid w:val="005A50DF"/>
    <w:rsid w:val="005A5CE4"/>
    <w:rsid w:val="005A5F0D"/>
    <w:rsid w:val="005A63AC"/>
    <w:rsid w:val="005B1114"/>
    <w:rsid w:val="005B427E"/>
    <w:rsid w:val="005B5275"/>
    <w:rsid w:val="005B5548"/>
    <w:rsid w:val="005B7DBA"/>
    <w:rsid w:val="005C02B8"/>
    <w:rsid w:val="005C0C62"/>
    <w:rsid w:val="005C18B1"/>
    <w:rsid w:val="005C2F3D"/>
    <w:rsid w:val="005C3485"/>
    <w:rsid w:val="005C3AB4"/>
    <w:rsid w:val="005C58A7"/>
    <w:rsid w:val="005C5DDF"/>
    <w:rsid w:val="005D0BA2"/>
    <w:rsid w:val="005D18A4"/>
    <w:rsid w:val="005D267E"/>
    <w:rsid w:val="005D7945"/>
    <w:rsid w:val="005E03C2"/>
    <w:rsid w:val="005E64AF"/>
    <w:rsid w:val="005E6CEE"/>
    <w:rsid w:val="005E707F"/>
    <w:rsid w:val="005F03F1"/>
    <w:rsid w:val="005F048F"/>
    <w:rsid w:val="005F5074"/>
    <w:rsid w:val="0060196F"/>
    <w:rsid w:val="00605601"/>
    <w:rsid w:val="006079C5"/>
    <w:rsid w:val="00607FCF"/>
    <w:rsid w:val="00610A4A"/>
    <w:rsid w:val="00611C25"/>
    <w:rsid w:val="00612806"/>
    <w:rsid w:val="00613480"/>
    <w:rsid w:val="00613B13"/>
    <w:rsid w:val="0061667F"/>
    <w:rsid w:val="006166E7"/>
    <w:rsid w:val="00620160"/>
    <w:rsid w:val="00621BF8"/>
    <w:rsid w:val="00622487"/>
    <w:rsid w:val="00622F33"/>
    <w:rsid w:val="0063217B"/>
    <w:rsid w:val="00633D74"/>
    <w:rsid w:val="00635A47"/>
    <w:rsid w:val="006375EE"/>
    <w:rsid w:val="0064070E"/>
    <w:rsid w:val="00642177"/>
    <w:rsid w:val="00647415"/>
    <w:rsid w:val="00651CCE"/>
    <w:rsid w:val="00652E37"/>
    <w:rsid w:val="00653124"/>
    <w:rsid w:val="006557EB"/>
    <w:rsid w:val="00655B03"/>
    <w:rsid w:val="006573BE"/>
    <w:rsid w:val="006579DB"/>
    <w:rsid w:val="0066018C"/>
    <w:rsid w:val="006617F8"/>
    <w:rsid w:val="006618D0"/>
    <w:rsid w:val="00661DF0"/>
    <w:rsid w:val="00662A17"/>
    <w:rsid w:val="0066531B"/>
    <w:rsid w:val="0067134B"/>
    <w:rsid w:val="006736EA"/>
    <w:rsid w:val="00674786"/>
    <w:rsid w:val="00677979"/>
    <w:rsid w:val="00680EF3"/>
    <w:rsid w:val="0069142B"/>
    <w:rsid w:val="00692F01"/>
    <w:rsid w:val="00695A89"/>
    <w:rsid w:val="00696577"/>
    <w:rsid w:val="0069748D"/>
    <w:rsid w:val="00697BAD"/>
    <w:rsid w:val="006A191A"/>
    <w:rsid w:val="006A2CFF"/>
    <w:rsid w:val="006A48FC"/>
    <w:rsid w:val="006A76BE"/>
    <w:rsid w:val="006A7FCB"/>
    <w:rsid w:val="006B185E"/>
    <w:rsid w:val="006B3105"/>
    <w:rsid w:val="006B3DF9"/>
    <w:rsid w:val="006B4F18"/>
    <w:rsid w:val="006B50EE"/>
    <w:rsid w:val="006B5628"/>
    <w:rsid w:val="006B7736"/>
    <w:rsid w:val="006C1EB4"/>
    <w:rsid w:val="006C2E3A"/>
    <w:rsid w:val="006C5E65"/>
    <w:rsid w:val="006C6EB4"/>
    <w:rsid w:val="006C71BA"/>
    <w:rsid w:val="006D20FF"/>
    <w:rsid w:val="006D2953"/>
    <w:rsid w:val="006E1A4D"/>
    <w:rsid w:val="006E2F7E"/>
    <w:rsid w:val="006E38FE"/>
    <w:rsid w:val="006E3C39"/>
    <w:rsid w:val="006E4D83"/>
    <w:rsid w:val="006E6090"/>
    <w:rsid w:val="006F0104"/>
    <w:rsid w:val="006F0AC4"/>
    <w:rsid w:val="006F44F1"/>
    <w:rsid w:val="006F51A8"/>
    <w:rsid w:val="00701292"/>
    <w:rsid w:val="00701E34"/>
    <w:rsid w:val="00703CA1"/>
    <w:rsid w:val="007060B6"/>
    <w:rsid w:val="00707616"/>
    <w:rsid w:val="0071026E"/>
    <w:rsid w:val="00711D40"/>
    <w:rsid w:val="00711F4B"/>
    <w:rsid w:val="00712A00"/>
    <w:rsid w:val="00712DD7"/>
    <w:rsid w:val="0071434A"/>
    <w:rsid w:val="00716473"/>
    <w:rsid w:val="00716CFD"/>
    <w:rsid w:val="0071751E"/>
    <w:rsid w:val="00720337"/>
    <w:rsid w:val="0072220B"/>
    <w:rsid w:val="00724B4B"/>
    <w:rsid w:val="0072597D"/>
    <w:rsid w:val="007372C1"/>
    <w:rsid w:val="007414BC"/>
    <w:rsid w:val="00741662"/>
    <w:rsid w:val="007420CC"/>
    <w:rsid w:val="00742A22"/>
    <w:rsid w:val="00742DCD"/>
    <w:rsid w:val="00742DD0"/>
    <w:rsid w:val="00745598"/>
    <w:rsid w:val="00745D9D"/>
    <w:rsid w:val="00747290"/>
    <w:rsid w:val="00747C39"/>
    <w:rsid w:val="00751452"/>
    <w:rsid w:val="00753E87"/>
    <w:rsid w:val="0075493A"/>
    <w:rsid w:val="00756315"/>
    <w:rsid w:val="007575C4"/>
    <w:rsid w:val="00760445"/>
    <w:rsid w:val="007635C1"/>
    <w:rsid w:val="0076741F"/>
    <w:rsid w:val="00770B48"/>
    <w:rsid w:val="007736DD"/>
    <w:rsid w:val="007737E6"/>
    <w:rsid w:val="00777A25"/>
    <w:rsid w:val="0078306F"/>
    <w:rsid w:val="007831C8"/>
    <w:rsid w:val="007835EF"/>
    <w:rsid w:val="00783608"/>
    <w:rsid w:val="007857B5"/>
    <w:rsid w:val="007861B8"/>
    <w:rsid w:val="00790EBB"/>
    <w:rsid w:val="00791C94"/>
    <w:rsid w:val="00792384"/>
    <w:rsid w:val="00793E3A"/>
    <w:rsid w:val="007941E5"/>
    <w:rsid w:val="007A2304"/>
    <w:rsid w:val="007A31C9"/>
    <w:rsid w:val="007A3222"/>
    <w:rsid w:val="007A3EFD"/>
    <w:rsid w:val="007A40D3"/>
    <w:rsid w:val="007A5183"/>
    <w:rsid w:val="007A6280"/>
    <w:rsid w:val="007A71E6"/>
    <w:rsid w:val="007A78BC"/>
    <w:rsid w:val="007B12DE"/>
    <w:rsid w:val="007B2499"/>
    <w:rsid w:val="007B286C"/>
    <w:rsid w:val="007B42B6"/>
    <w:rsid w:val="007B6CC4"/>
    <w:rsid w:val="007B6D39"/>
    <w:rsid w:val="007C02A1"/>
    <w:rsid w:val="007C0C5D"/>
    <w:rsid w:val="007C29A5"/>
    <w:rsid w:val="007C2E6C"/>
    <w:rsid w:val="007C372C"/>
    <w:rsid w:val="007C387E"/>
    <w:rsid w:val="007C4967"/>
    <w:rsid w:val="007C4C0C"/>
    <w:rsid w:val="007C4F01"/>
    <w:rsid w:val="007C674D"/>
    <w:rsid w:val="007C6D69"/>
    <w:rsid w:val="007C7198"/>
    <w:rsid w:val="007C7739"/>
    <w:rsid w:val="007D1C9D"/>
    <w:rsid w:val="007D2B51"/>
    <w:rsid w:val="007D3E57"/>
    <w:rsid w:val="007D4D67"/>
    <w:rsid w:val="007E07ED"/>
    <w:rsid w:val="007E0DD8"/>
    <w:rsid w:val="007E11D9"/>
    <w:rsid w:val="007E37D2"/>
    <w:rsid w:val="007E4C42"/>
    <w:rsid w:val="007E7A87"/>
    <w:rsid w:val="007E7C1C"/>
    <w:rsid w:val="007F2565"/>
    <w:rsid w:val="007F701F"/>
    <w:rsid w:val="007F78A7"/>
    <w:rsid w:val="007F7BDE"/>
    <w:rsid w:val="008010E4"/>
    <w:rsid w:val="00801DE9"/>
    <w:rsid w:val="0080285E"/>
    <w:rsid w:val="00802EC5"/>
    <w:rsid w:val="0080420D"/>
    <w:rsid w:val="00804588"/>
    <w:rsid w:val="00806121"/>
    <w:rsid w:val="00806AFA"/>
    <w:rsid w:val="00806B5E"/>
    <w:rsid w:val="008108F9"/>
    <w:rsid w:val="00810C83"/>
    <w:rsid w:val="00812EF9"/>
    <w:rsid w:val="00813219"/>
    <w:rsid w:val="008165E1"/>
    <w:rsid w:val="00817031"/>
    <w:rsid w:val="00820F0A"/>
    <w:rsid w:val="008212EA"/>
    <w:rsid w:val="0082134C"/>
    <w:rsid w:val="00823698"/>
    <w:rsid w:val="00824DD9"/>
    <w:rsid w:val="00825FDA"/>
    <w:rsid w:val="00831E43"/>
    <w:rsid w:val="00832249"/>
    <w:rsid w:val="00835767"/>
    <w:rsid w:val="00837E64"/>
    <w:rsid w:val="008406B3"/>
    <w:rsid w:val="00841753"/>
    <w:rsid w:val="008427E6"/>
    <w:rsid w:val="008447B8"/>
    <w:rsid w:val="00845C46"/>
    <w:rsid w:val="008460FF"/>
    <w:rsid w:val="00856459"/>
    <w:rsid w:val="00857807"/>
    <w:rsid w:val="00860C72"/>
    <w:rsid w:val="00861B93"/>
    <w:rsid w:val="00864BD7"/>
    <w:rsid w:val="0086516C"/>
    <w:rsid w:val="00866C76"/>
    <w:rsid w:val="0087040B"/>
    <w:rsid w:val="00871697"/>
    <w:rsid w:val="00871824"/>
    <w:rsid w:val="0087272E"/>
    <w:rsid w:val="00872825"/>
    <w:rsid w:val="008732EF"/>
    <w:rsid w:val="0087434B"/>
    <w:rsid w:val="00874362"/>
    <w:rsid w:val="00875EBE"/>
    <w:rsid w:val="008765B1"/>
    <w:rsid w:val="00877B27"/>
    <w:rsid w:val="00880F6C"/>
    <w:rsid w:val="00881A16"/>
    <w:rsid w:val="00881A8F"/>
    <w:rsid w:val="00883590"/>
    <w:rsid w:val="00885F3D"/>
    <w:rsid w:val="008905BE"/>
    <w:rsid w:val="00890E6C"/>
    <w:rsid w:val="00891B11"/>
    <w:rsid w:val="008959AF"/>
    <w:rsid w:val="00895A0F"/>
    <w:rsid w:val="0089750D"/>
    <w:rsid w:val="008A150B"/>
    <w:rsid w:val="008A20D0"/>
    <w:rsid w:val="008A24E7"/>
    <w:rsid w:val="008A355D"/>
    <w:rsid w:val="008A5683"/>
    <w:rsid w:val="008B1459"/>
    <w:rsid w:val="008B425C"/>
    <w:rsid w:val="008B698C"/>
    <w:rsid w:val="008B6DFB"/>
    <w:rsid w:val="008C083A"/>
    <w:rsid w:val="008C09B1"/>
    <w:rsid w:val="008C1CBE"/>
    <w:rsid w:val="008C570E"/>
    <w:rsid w:val="008C571C"/>
    <w:rsid w:val="008C680C"/>
    <w:rsid w:val="008C73BC"/>
    <w:rsid w:val="008D09A7"/>
    <w:rsid w:val="008D1786"/>
    <w:rsid w:val="008D1991"/>
    <w:rsid w:val="008D38A8"/>
    <w:rsid w:val="008D4BE6"/>
    <w:rsid w:val="008D6E77"/>
    <w:rsid w:val="008E051D"/>
    <w:rsid w:val="008E0773"/>
    <w:rsid w:val="008E142A"/>
    <w:rsid w:val="008E210E"/>
    <w:rsid w:val="008E3B28"/>
    <w:rsid w:val="008E5547"/>
    <w:rsid w:val="008E60D3"/>
    <w:rsid w:val="008E6C11"/>
    <w:rsid w:val="008E7E30"/>
    <w:rsid w:val="008F0118"/>
    <w:rsid w:val="008F0336"/>
    <w:rsid w:val="008F342F"/>
    <w:rsid w:val="008F6891"/>
    <w:rsid w:val="008F6C08"/>
    <w:rsid w:val="008F7646"/>
    <w:rsid w:val="0090057B"/>
    <w:rsid w:val="00901405"/>
    <w:rsid w:val="0090204E"/>
    <w:rsid w:val="00904402"/>
    <w:rsid w:val="00904D14"/>
    <w:rsid w:val="00905516"/>
    <w:rsid w:val="00907855"/>
    <w:rsid w:val="00907C9B"/>
    <w:rsid w:val="009108A5"/>
    <w:rsid w:val="00916555"/>
    <w:rsid w:val="009213B6"/>
    <w:rsid w:val="00923947"/>
    <w:rsid w:val="0092437D"/>
    <w:rsid w:val="00924EA0"/>
    <w:rsid w:val="0092578B"/>
    <w:rsid w:val="00926904"/>
    <w:rsid w:val="00933CAA"/>
    <w:rsid w:val="00944EFA"/>
    <w:rsid w:val="009452C1"/>
    <w:rsid w:val="009530F3"/>
    <w:rsid w:val="00955A4F"/>
    <w:rsid w:val="00955B2D"/>
    <w:rsid w:val="0095636D"/>
    <w:rsid w:val="009608E0"/>
    <w:rsid w:val="009625DC"/>
    <w:rsid w:val="00964470"/>
    <w:rsid w:val="00965C9A"/>
    <w:rsid w:val="00967A14"/>
    <w:rsid w:val="00967D3D"/>
    <w:rsid w:val="00967FDB"/>
    <w:rsid w:val="009701A7"/>
    <w:rsid w:val="00970DA4"/>
    <w:rsid w:val="009722F7"/>
    <w:rsid w:val="00972B92"/>
    <w:rsid w:val="009746AD"/>
    <w:rsid w:val="0097687A"/>
    <w:rsid w:val="00981310"/>
    <w:rsid w:val="0098252B"/>
    <w:rsid w:val="00982BE4"/>
    <w:rsid w:val="00983CDE"/>
    <w:rsid w:val="009844D3"/>
    <w:rsid w:val="00985FC0"/>
    <w:rsid w:val="009906FC"/>
    <w:rsid w:val="009909D6"/>
    <w:rsid w:val="00992134"/>
    <w:rsid w:val="009938CC"/>
    <w:rsid w:val="0099467B"/>
    <w:rsid w:val="00996C57"/>
    <w:rsid w:val="00997E10"/>
    <w:rsid w:val="009A0DF7"/>
    <w:rsid w:val="009A24E6"/>
    <w:rsid w:val="009A3BDA"/>
    <w:rsid w:val="009A5BAA"/>
    <w:rsid w:val="009A630D"/>
    <w:rsid w:val="009A6431"/>
    <w:rsid w:val="009A6A4E"/>
    <w:rsid w:val="009B2E98"/>
    <w:rsid w:val="009B40A2"/>
    <w:rsid w:val="009B49F5"/>
    <w:rsid w:val="009B5B25"/>
    <w:rsid w:val="009B63C4"/>
    <w:rsid w:val="009C1CAE"/>
    <w:rsid w:val="009C200C"/>
    <w:rsid w:val="009C2085"/>
    <w:rsid w:val="009C2123"/>
    <w:rsid w:val="009C357B"/>
    <w:rsid w:val="009C39C6"/>
    <w:rsid w:val="009C39CD"/>
    <w:rsid w:val="009C639F"/>
    <w:rsid w:val="009C6D41"/>
    <w:rsid w:val="009C7820"/>
    <w:rsid w:val="009D75BC"/>
    <w:rsid w:val="009E007E"/>
    <w:rsid w:val="009E7134"/>
    <w:rsid w:val="009E7E15"/>
    <w:rsid w:val="009F2794"/>
    <w:rsid w:val="009F3378"/>
    <w:rsid w:val="00A00F25"/>
    <w:rsid w:val="00A01194"/>
    <w:rsid w:val="00A026FD"/>
    <w:rsid w:val="00A0276C"/>
    <w:rsid w:val="00A02811"/>
    <w:rsid w:val="00A02AC3"/>
    <w:rsid w:val="00A03721"/>
    <w:rsid w:val="00A0504D"/>
    <w:rsid w:val="00A07ADD"/>
    <w:rsid w:val="00A07C15"/>
    <w:rsid w:val="00A108B8"/>
    <w:rsid w:val="00A115CD"/>
    <w:rsid w:val="00A13873"/>
    <w:rsid w:val="00A1476D"/>
    <w:rsid w:val="00A201BD"/>
    <w:rsid w:val="00A211BE"/>
    <w:rsid w:val="00A225E7"/>
    <w:rsid w:val="00A22702"/>
    <w:rsid w:val="00A256CA"/>
    <w:rsid w:val="00A32079"/>
    <w:rsid w:val="00A32ACA"/>
    <w:rsid w:val="00A32E8B"/>
    <w:rsid w:val="00A3457C"/>
    <w:rsid w:val="00A34FFD"/>
    <w:rsid w:val="00A3693E"/>
    <w:rsid w:val="00A37997"/>
    <w:rsid w:val="00A37FEB"/>
    <w:rsid w:val="00A41526"/>
    <w:rsid w:val="00A422A9"/>
    <w:rsid w:val="00A45919"/>
    <w:rsid w:val="00A46AF1"/>
    <w:rsid w:val="00A50FA5"/>
    <w:rsid w:val="00A51850"/>
    <w:rsid w:val="00A53DF6"/>
    <w:rsid w:val="00A53E86"/>
    <w:rsid w:val="00A547AD"/>
    <w:rsid w:val="00A56674"/>
    <w:rsid w:val="00A5675D"/>
    <w:rsid w:val="00A56D22"/>
    <w:rsid w:val="00A65B79"/>
    <w:rsid w:val="00A67248"/>
    <w:rsid w:val="00A67449"/>
    <w:rsid w:val="00A72454"/>
    <w:rsid w:val="00A73051"/>
    <w:rsid w:val="00A803EF"/>
    <w:rsid w:val="00A8204B"/>
    <w:rsid w:val="00A84646"/>
    <w:rsid w:val="00A8663F"/>
    <w:rsid w:val="00A90FC1"/>
    <w:rsid w:val="00A934F9"/>
    <w:rsid w:val="00A94282"/>
    <w:rsid w:val="00A95406"/>
    <w:rsid w:val="00A97E4D"/>
    <w:rsid w:val="00AA2345"/>
    <w:rsid w:val="00AA3929"/>
    <w:rsid w:val="00AA4D6E"/>
    <w:rsid w:val="00AA4ECE"/>
    <w:rsid w:val="00AA623D"/>
    <w:rsid w:val="00AA710E"/>
    <w:rsid w:val="00AB0651"/>
    <w:rsid w:val="00AB0BF2"/>
    <w:rsid w:val="00AB602E"/>
    <w:rsid w:val="00AB6A09"/>
    <w:rsid w:val="00AC3904"/>
    <w:rsid w:val="00AC7484"/>
    <w:rsid w:val="00AC7CE2"/>
    <w:rsid w:val="00AD0B5F"/>
    <w:rsid w:val="00AD3E1A"/>
    <w:rsid w:val="00AD5F88"/>
    <w:rsid w:val="00AD66E5"/>
    <w:rsid w:val="00AE0F40"/>
    <w:rsid w:val="00AE2D54"/>
    <w:rsid w:val="00AE2D85"/>
    <w:rsid w:val="00AE5FBC"/>
    <w:rsid w:val="00AE6A45"/>
    <w:rsid w:val="00AE7864"/>
    <w:rsid w:val="00AF00AD"/>
    <w:rsid w:val="00AF0C56"/>
    <w:rsid w:val="00AF1B38"/>
    <w:rsid w:val="00AF2B74"/>
    <w:rsid w:val="00AF309F"/>
    <w:rsid w:val="00AF4575"/>
    <w:rsid w:val="00AF4BF8"/>
    <w:rsid w:val="00AF6316"/>
    <w:rsid w:val="00B0080F"/>
    <w:rsid w:val="00B05491"/>
    <w:rsid w:val="00B11966"/>
    <w:rsid w:val="00B136EF"/>
    <w:rsid w:val="00B13875"/>
    <w:rsid w:val="00B13D80"/>
    <w:rsid w:val="00B14038"/>
    <w:rsid w:val="00B1437E"/>
    <w:rsid w:val="00B14AE8"/>
    <w:rsid w:val="00B14DE2"/>
    <w:rsid w:val="00B1580C"/>
    <w:rsid w:val="00B15BEF"/>
    <w:rsid w:val="00B15DCA"/>
    <w:rsid w:val="00B16C45"/>
    <w:rsid w:val="00B16CAD"/>
    <w:rsid w:val="00B22C65"/>
    <w:rsid w:val="00B22F2A"/>
    <w:rsid w:val="00B25C94"/>
    <w:rsid w:val="00B2772D"/>
    <w:rsid w:val="00B2791B"/>
    <w:rsid w:val="00B30AF5"/>
    <w:rsid w:val="00B364DB"/>
    <w:rsid w:val="00B36B12"/>
    <w:rsid w:val="00B37587"/>
    <w:rsid w:val="00B410DF"/>
    <w:rsid w:val="00B41473"/>
    <w:rsid w:val="00B415D0"/>
    <w:rsid w:val="00B42BF9"/>
    <w:rsid w:val="00B45430"/>
    <w:rsid w:val="00B50AA5"/>
    <w:rsid w:val="00B526D8"/>
    <w:rsid w:val="00B53464"/>
    <w:rsid w:val="00B53E45"/>
    <w:rsid w:val="00B54403"/>
    <w:rsid w:val="00B54E97"/>
    <w:rsid w:val="00B57926"/>
    <w:rsid w:val="00B602A7"/>
    <w:rsid w:val="00B649A4"/>
    <w:rsid w:val="00B64B82"/>
    <w:rsid w:val="00B71D6A"/>
    <w:rsid w:val="00B72B91"/>
    <w:rsid w:val="00B73B95"/>
    <w:rsid w:val="00B74AB3"/>
    <w:rsid w:val="00B750FA"/>
    <w:rsid w:val="00B762FF"/>
    <w:rsid w:val="00B7670A"/>
    <w:rsid w:val="00B778D5"/>
    <w:rsid w:val="00B8423B"/>
    <w:rsid w:val="00B844A3"/>
    <w:rsid w:val="00B93F43"/>
    <w:rsid w:val="00B9453B"/>
    <w:rsid w:val="00B9569B"/>
    <w:rsid w:val="00B96174"/>
    <w:rsid w:val="00B979D0"/>
    <w:rsid w:val="00B97DB0"/>
    <w:rsid w:val="00B97DB9"/>
    <w:rsid w:val="00BA2421"/>
    <w:rsid w:val="00BA4978"/>
    <w:rsid w:val="00BA498C"/>
    <w:rsid w:val="00BA4A69"/>
    <w:rsid w:val="00BA4EE1"/>
    <w:rsid w:val="00BA662D"/>
    <w:rsid w:val="00BB0F46"/>
    <w:rsid w:val="00BB49D7"/>
    <w:rsid w:val="00BB4CB2"/>
    <w:rsid w:val="00BB6BE5"/>
    <w:rsid w:val="00BC06E0"/>
    <w:rsid w:val="00BC1102"/>
    <w:rsid w:val="00BC66BD"/>
    <w:rsid w:val="00BD030B"/>
    <w:rsid w:val="00BD04C5"/>
    <w:rsid w:val="00BD1319"/>
    <w:rsid w:val="00BD3F43"/>
    <w:rsid w:val="00BD6363"/>
    <w:rsid w:val="00BD7D7A"/>
    <w:rsid w:val="00BE13AB"/>
    <w:rsid w:val="00BE3577"/>
    <w:rsid w:val="00BE5E07"/>
    <w:rsid w:val="00BE7449"/>
    <w:rsid w:val="00BF137A"/>
    <w:rsid w:val="00BF16D8"/>
    <w:rsid w:val="00BF1E6B"/>
    <w:rsid w:val="00BF2474"/>
    <w:rsid w:val="00BF2492"/>
    <w:rsid w:val="00BF5E5B"/>
    <w:rsid w:val="00C02D0C"/>
    <w:rsid w:val="00C03074"/>
    <w:rsid w:val="00C03147"/>
    <w:rsid w:val="00C0325B"/>
    <w:rsid w:val="00C04596"/>
    <w:rsid w:val="00C05F79"/>
    <w:rsid w:val="00C06072"/>
    <w:rsid w:val="00C108B3"/>
    <w:rsid w:val="00C16A99"/>
    <w:rsid w:val="00C16D10"/>
    <w:rsid w:val="00C173B5"/>
    <w:rsid w:val="00C17EF4"/>
    <w:rsid w:val="00C20FEC"/>
    <w:rsid w:val="00C2371B"/>
    <w:rsid w:val="00C23980"/>
    <w:rsid w:val="00C239AD"/>
    <w:rsid w:val="00C23ED5"/>
    <w:rsid w:val="00C244F0"/>
    <w:rsid w:val="00C25CB0"/>
    <w:rsid w:val="00C26D8A"/>
    <w:rsid w:val="00C31A83"/>
    <w:rsid w:val="00C335D0"/>
    <w:rsid w:val="00C3701E"/>
    <w:rsid w:val="00C40802"/>
    <w:rsid w:val="00C4411D"/>
    <w:rsid w:val="00C44F3E"/>
    <w:rsid w:val="00C45ECC"/>
    <w:rsid w:val="00C4721E"/>
    <w:rsid w:val="00C505B6"/>
    <w:rsid w:val="00C52922"/>
    <w:rsid w:val="00C53903"/>
    <w:rsid w:val="00C53F55"/>
    <w:rsid w:val="00C602B3"/>
    <w:rsid w:val="00C60DA7"/>
    <w:rsid w:val="00C62398"/>
    <w:rsid w:val="00C65D53"/>
    <w:rsid w:val="00C66880"/>
    <w:rsid w:val="00C670A1"/>
    <w:rsid w:val="00C701A2"/>
    <w:rsid w:val="00C702D7"/>
    <w:rsid w:val="00C708DB"/>
    <w:rsid w:val="00C712D1"/>
    <w:rsid w:val="00C80D0B"/>
    <w:rsid w:val="00C8337B"/>
    <w:rsid w:val="00C84224"/>
    <w:rsid w:val="00C853CD"/>
    <w:rsid w:val="00C8549E"/>
    <w:rsid w:val="00C85E82"/>
    <w:rsid w:val="00C86183"/>
    <w:rsid w:val="00C927A7"/>
    <w:rsid w:val="00C9580B"/>
    <w:rsid w:val="00C95915"/>
    <w:rsid w:val="00C96F3B"/>
    <w:rsid w:val="00CA016E"/>
    <w:rsid w:val="00CA193D"/>
    <w:rsid w:val="00CA1E1B"/>
    <w:rsid w:val="00CA33D1"/>
    <w:rsid w:val="00CA3C0C"/>
    <w:rsid w:val="00CA65F1"/>
    <w:rsid w:val="00CA6D0A"/>
    <w:rsid w:val="00CA7C20"/>
    <w:rsid w:val="00CB15F5"/>
    <w:rsid w:val="00CB3ED3"/>
    <w:rsid w:val="00CB5EFD"/>
    <w:rsid w:val="00CB6242"/>
    <w:rsid w:val="00CB6946"/>
    <w:rsid w:val="00CC1A98"/>
    <w:rsid w:val="00CD12D8"/>
    <w:rsid w:val="00CD1344"/>
    <w:rsid w:val="00CD31B7"/>
    <w:rsid w:val="00CD3D1B"/>
    <w:rsid w:val="00CD4FD2"/>
    <w:rsid w:val="00CE0001"/>
    <w:rsid w:val="00CE3AB8"/>
    <w:rsid w:val="00CE5B46"/>
    <w:rsid w:val="00CE6D44"/>
    <w:rsid w:val="00CE76A1"/>
    <w:rsid w:val="00CF1666"/>
    <w:rsid w:val="00CF1C61"/>
    <w:rsid w:val="00CF1F53"/>
    <w:rsid w:val="00CF2BB3"/>
    <w:rsid w:val="00CF3CEA"/>
    <w:rsid w:val="00CF5298"/>
    <w:rsid w:val="00CF592E"/>
    <w:rsid w:val="00CF7804"/>
    <w:rsid w:val="00D005E3"/>
    <w:rsid w:val="00D02093"/>
    <w:rsid w:val="00D02E35"/>
    <w:rsid w:val="00D06FC2"/>
    <w:rsid w:val="00D072D9"/>
    <w:rsid w:val="00D13475"/>
    <w:rsid w:val="00D13927"/>
    <w:rsid w:val="00D14AAB"/>
    <w:rsid w:val="00D15892"/>
    <w:rsid w:val="00D20FA5"/>
    <w:rsid w:val="00D210A0"/>
    <w:rsid w:val="00D220C5"/>
    <w:rsid w:val="00D23199"/>
    <w:rsid w:val="00D24467"/>
    <w:rsid w:val="00D24693"/>
    <w:rsid w:val="00D24768"/>
    <w:rsid w:val="00D249A6"/>
    <w:rsid w:val="00D258A2"/>
    <w:rsid w:val="00D334C3"/>
    <w:rsid w:val="00D34914"/>
    <w:rsid w:val="00D42EB2"/>
    <w:rsid w:val="00D4315E"/>
    <w:rsid w:val="00D46131"/>
    <w:rsid w:val="00D54CA5"/>
    <w:rsid w:val="00D5544E"/>
    <w:rsid w:val="00D6094E"/>
    <w:rsid w:val="00D6295F"/>
    <w:rsid w:val="00D6309E"/>
    <w:rsid w:val="00D63314"/>
    <w:rsid w:val="00D65E62"/>
    <w:rsid w:val="00D66977"/>
    <w:rsid w:val="00D67875"/>
    <w:rsid w:val="00D71054"/>
    <w:rsid w:val="00D722F2"/>
    <w:rsid w:val="00D74C69"/>
    <w:rsid w:val="00D75456"/>
    <w:rsid w:val="00D75D8F"/>
    <w:rsid w:val="00D77075"/>
    <w:rsid w:val="00D805EE"/>
    <w:rsid w:val="00D83BE9"/>
    <w:rsid w:val="00D85A77"/>
    <w:rsid w:val="00D864F7"/>
    <w:rsid w:val="00D87104"/>
    <w:rsid w:val="00D90878"/>
    <w:rsid w:val="00D90F27"/>
    <w:rsid w:val="00D92E29"/>
    <w:rsid w:val="00D9786B"/>
    <w:rsid w:val="00DA1185"/>
    <w:rsid w:val="00DA2682"/>
    <w:rsid w:val="00DA5048"/>
    <w:rsid w:val="00DB03D1"/>
    <w:rsid w:val="00DB0638"/>
    <w:rsid w:val="00DB16D6"/>
    <w:rsid w:val="00DB1A7C"/>
    <w:rsid w:val="00DB4827"/>
    <w:rsid w:val="00DB4A72"/>
    <w:rsid w:val="00DB6F04"/>
    <w:rsid w:val="00DC1219"/>
    <w:rsid w:val="00DC267A"/>
    <w:rsid w:val="00DC2DF5"/>
    <w:rsid w:val="00DC3DAD"/>
    <w:rsid w:val="00DC4AD5"/>
    <w:rsid w:val="00DD1F76"/>
    <w:rsid w:val="00DD4BDF"/>
    <w:rsid w:val="00DD5280"/>
    <w:rsid w:val="00DE0932"/>
    <w:rsid w:val="00DE11C3"/>
    <w:rsid w:val="00DE2524"/>
    <w:rsid w:val="00DF05BF"/>
    <w:rsid w:val="00DF16AD"/>
    <w:rsid w:val="00DF18F8"/>
    <w:rsid w:val="00DF50D9"/>
    <w:rsid w:val="00DF5C41"/>
    <w:rsid w:val="00E00269"/>
    <w:rsid w:val="00E018AF"/>
    <w:rsid w:val="00E018B4"/>
    <w:rsid w:val="00E02D67"/>
    <w:rsid w:val="00E07101"/>
    <w:rsid w:val="00E1145E"/>
    <w:rsid w:val="00E13E8C"/>
    <w:rsid w:val="00E15EA1"/>
    <w:rsid w:val="00E16610"/>
    <w:rsid w:val="00E17D3E"/>
    <w:rsid w:val="00E23575"/>
    <w:rsid w:val="00E27C82"/>
    <w:rsid w:val="00E32000"/>
    <w:rsid w:val="00E348E0"/>
    <w:rsid w:val="00E34BFA"/>
    <w:rsid w:val="00E4346D"/>
    <w:rsid w:val="00E44716"/>
    <w:rsid w:val="00E4495F"/>
    <w:rsid w:val="00E44C2B"/>
    <w:rsid w:val="00E4532B"/>
    <w:rsid w:val="00E45B5A"/>
    <w:rsid w:val="00E52B2D"/>
    <w:rsid w:val="00E5413A"/>
    <w:rsid w:val="00E62AD6"/>
    <w:rsid w:val="00E670DA"/>
    <w:rsid w:val="00E702AE"/>
    <w:rsid w:val="00E71256"/>
    <w:rsid w:val="00E739D7"/>
    <w:rsid w:val="00E74BD1"/>
    <w:rsid w:val="00E7563C"/>
    <w:rsid w:val="00E75CB1"/>
    <w:rsid w:val="00E844BA"/>
    <w:rsid w:val="00E86CF8"/>
    <w:rsid w:val="00E90009"/>
    <w:rsid w:val="00E931EC"/>
    <w:rsid w:val="00E95945"/>
    <w:rsid w:val="00E97CCB"/>
    <w:rsid w:val="00EA0DE1"/>
    <w:rsid w:val="00EA173F"/>
    <w:rsid w:val="00EA331C"/>
    <w:rsid w:val="00EA69E0"/>
    <w:rsid w:val="00EA6CD6"/>
    <w:rsid w:val="00EB0575"/>
    <w:rsid w:val="00EB0C29"/>
    <w:rsid w:val="00EB2EF6"/>
    <w:rsid w:val="00EB330D"/>
    <w:rsid w:val="00EB48F7"/>
    <w:rsid w:val="00EB5D8B"/>
    <w:rsid w:val="00EB6BC4"/>
    <w:rsid w:val="00EC0F58"/>
    <w:rsid w:val="00EC2BA8"/>
    <w:rsid w:val="00EC6AAE"/>
    <w:rsid w:val="00EC6BFD"/>
    <w:rsid w:val="00EC6DA4"/>
    <w:rsid w:val="00ED0011"/>
    <w:rsid w:val="00ED250F"/>
    <w:rsid w:val="00ED391D"/>
    <w:rsid w:val="00ED536A"/>
    <w:rsid w:val="00ED675B"/>
    <w:rsid w:val="00ED74BA"/>
    <w:rsid w:val="00EE1B0A"/>
    <w:rsid w:val="00EE6392"/>
    <w:rsid w:val="00EE6A5E"/>
    <w:rsid w:val="00EF14AC"/>
    <w:rsid w:val="00EF1D32"/>
    <w:rsid w:val="00EF4C2D"/>
    <w:rsid w:val="00EF780C"/>
    <w:rsid w:val="00F00FA2"/>
    <w:rsid w:val="00F02581"/>
    <w:rsid w:val="00F032CF"/>
    <w:rsid w:val="00F04F99"/>
    <w:rsid w:val="00F06606"/>
    <w:rsid w:val="00F06772"/>
    <w:rsid w:val="00F1005E"/>
    <w:rsid w:val="00F104AC"/>
    <w:rsid w:val="00F12354"/>
    <w:rsid w:val="00F12521"/>
    <w:rsid w:val="00F12D56"/>
    <w:rsid w:val="00F13758"/>
    <w:rsid w:val="00F138A9"/>
    <w:rsid w:val="00F138E1"/>
    <w:rsid w:val="00F14889"/>
    <w:rsid w:val="00F14B4E"/>
    <w:rsid w:val="00F151A4"/>
    <w:rsid w:val="00F156A0"/>
    <w:rsid w:val="00F164B3"/>
    <w:rsid w:val="00F1711F"/>
    <w:rsid w:val="00F17B37"/>
    <w:rsid w:val="00F20A25"/>
    <w:rsid w:val="00F22887"/>
    <w:rsid w:val="00F2399E"/>
    <w:rsid w:val="00F24CF5"/>
    <w:rsid w:val="00F30E92"/>
    <w:rsid w:val="00F311ED"/>
    <w:rsid w:val="00F33874"/>
    <w:rsid w:val="00F33B6D"/>
    <w:rsid w:val="00F34BBB"/>
    <w:rsid w:val="00F358CB"/>
    <w:rsid w:val="00F35FA7"/>
    <w:rsid w:val="00F411F0"/>
    <w:rsid w:val="00F4222C"/>
    <w:rsid w:val="00F4410E"/>
    <w:rsid w:val="00F45B7C"/>
    <w:rsid w:val="00F46273"/>
    <w:rsid w:val="00F47CDF"/>
    <w:rsid w:val="00F47DC4"/>
    <w:rsid w:val="00F500A7"/>
    <w:rsid w:val="00F5179A"/>
    <w:rsid w:val="00F525F4"/>
    <w:rsid w:val="00F53624"/>
    <w:rsid w:val="00F54B61"/>
    <w:rsid w:val="00F551BC"/>
    <w:rsid w:val="00F56A00"/>
    <w:rsid w:val="00F577EA"/>
    <w:rsid w:val="00F57FE8"/>
    <w:rsid w:val="00F61EB6"/>
    <w:rsid w:val="00F62789"/>
    <w:rsid w:val="00F62D76"/>
    <w:rsid w:val="00F63465"/>
    <w:rsid w:val="00F636D6"/>
    <w:rsid w:val="00F67182"/>
    <w:rsid w:val="00F71611"/>
    <w:rsid w:val="00F7628E"/>
    <w:rsid w:val="00F80324"/>
    <w:rsid w:val="00F81D85"/>
    <w:rsid w:val="00F82AB7"/>
    <w:rsid w:val="00F83CF3"/>
    <w:rsid w:val="00F83FA5"/>
    <w:rsid w:val="00F848A0"/>
    <w:rsid w:val="00F878BB"/>
    <w:rsid w:val="00F91512"/>
    <w:rsid w:val="00F9274D"/>
    <w:rsid w:val="00F93B40"/>
    <w:rsid w:val="00F94F93"/>
    <w:rsid w:val="00F962A8"/>
    <w:rsid w:val="00F96EEF"/>
    <w:rsid w:val="00F97DE0"/>
    <w:rsid w:val="00FA0BBE"/>
    <w:rsid w:val="00FA1340"/>
    <w:rsid w:val="00FA194F"/>
    <w:rsid w:val="00FA3998"/>
    <w:rsid w:val="00FA51A1"/>
    <w:rsid w:val="00FA633A"/>
    <w:rsid w:val="00FB25FB"/>
    <w:rsid w:val="00FB3363"/>
    <w:rsid w:val="00FB7765"/>
    <w:rsid w:val="00FB79D8"/>
    <w:rsid w:val="00FC04C0"/>
    <w:rsid w:val="00FC10E6"/>
    <w:rsid w:val="00FC4251"/>
    <w:rsid w:val="00FC57F9"/>
    <w:rsid w:val="00FD48BF"/>
    <w:rsid w:val="00FD505C"/>
    <w:rsid w:val="00FD6C6A"/>
    <w:rsid w:val="00FD6F5E"/>
    <w:rsid w:val="00FD7770"/>
    <w:rsid w:val="00FE0323"/>
    <w:rsid w:val="00FE0D2B"/>
    <w:rsid w:val="00FE2668"/>
    <w:rsid w:val="00FE4CB1"/>
    <w:rsid w:val="00FE516A"/>
    <w:rsid w:val="00FE5901"/>
    <w:rsid w:val="00FF082D"/>
    <w:rsid w:val="00FF14E0"/>
    <w:rsid w:val="00FF2A95"/>
    <w:rsid w:val="00FF4A7C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paragraph" w:styleId="2">
    <w:name w:val="heading 2"/>
    <w:basedOn w:val="a"/>
    <w:link w:val="20"/>
    <w:uiPriority w:val="9"/>
    <w:qFormat/>
    <w:rsid w:val="00A2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0077FF"/>
    <w:pPr>
      <w:keepNext/>
      <w:suppressAutoHyphens/>
      <w:spacing w:before="240" w:after="60" w:line="276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1">
    <w:name w:val="Body Text 2"/>
    <w:basedOn w:val="a"/>
    <w:rsid w:val="001C4A4D"/>
    <w:rPr>
      <w:sz w:val="28"/>
    </w:rPr>
  </w:style>
  <w:style w:type="paragraph" w:styleId="22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styleId="aa">
    <w:name w:val="footer"/>
    <w:basedOn w:val="a"/>
    <w:link w:val="ab"/>
    <w:rsid w:val="007F7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7BDE"/>
    <w:rPr>
      <w:rFonts w:ascii="Peterburg" w:hAnsi="Peterburg"/>
      <w:sz w:val="24"/>
    </w:rPr>
  </w:style>
  <w:style w:type="character" w:styleId="ac">
    <w:name w:val="Hyperlink"/>
    <w:basedOn w:val="a0"/>
    <w:uiPriority w:val="99"/>
    <w:unhideWhenUsed/>
    <w:rsid w:val="00142A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702"/>
    <w:rPr>
      <w:b/>
      <w:bCs/>
      <w:sz w:val="36"/>
      <w:szCs w:val="36"/>
    </w:rPr>
  </w:style>
  <w:style w:type="paragraph" w:customStyle="1" w:styleId="FORMATTEXT">
    <w:name w:val=".FORMATTEXT"/>
    <w:uiPriority w:val="99"/>
    <w:rsid w:val="00B138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06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007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40">
    <w:name w:val="Заголовок 4 Знак"/>
    <w:basedOn w:val="a0"/>
    <w:link w:val="4"/>
    <w:rsid w:val="000077FF"/>
    <w:rPr>
      <w:b/>
      <w:bCs/>
      <w:sz w:val="28"/>
      <w:szCs w:val="28"/>
      <w:lang w:eastAsia="ar-SA"/>
    </w:rPr>
  </w:style>
  <w:style w:type="character" w:customStyle="1" w:styleId="6">
    <w:name w:val="Основной текст (6)"/>
    <w:basedOn w:val="a0"/>
    <w:rsid w:val="00870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3">
    <w:name w:val="Заголовок №2"/>
    <w:basedOn w:val="a0"/>
    <w:rsid w:val="00BE1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0">
    <w:name w:val="Основной текст1"/>
    <w:basedOn w:val="a0"/>
    <w:link w:val="32"/>
    <w:rsid w:val="00BE13AB"/>
    <w:rPr>
      <w:sz w:val="28"/>
      <w:szCs w:val="28"/>
      <w:shd w:val="clear" w:color="auto" w:fill="FFFFFF"/>
    </w:rPr>
  </w:style>
  <w:style w:type="paragraph" w:customStyle="1" w:styleId="32">
    <w:name w:val="Основной текст32"/>
    <w:basedOn w:val="a"/>
    <w:link w:val="10"/>
    <w:rsid w:val="00BE13AB"/>
    <w:pPr>
      <w:shd w:val="clear" w:color="auto" w:fill="FFFFFF"/>
      <w:spacing w:before="600" w:line="307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5">
    <w:name w:val="Основной текст (5)"/>
    <w:basedOn w:val="a0"/>
    <w:rsid w:val="00907C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"/>
    <w:basedOn w:val="a0"/>
    <w:rsid w:val="004F1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paragraph" w:styleId="2">
    <w:name w:val="heading 2"/>
    <w:basedOn w:val="a"/>
    <w:link w:val="20"/>
    <w:uiPriority w:val="9"/>
    <w:qFormat/>
    <w:rsid w:val="00A2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0077FF"/>
    <w:pPr>
      <w:keepNext/>
      <w:suppressAutoHyphens/>
      <w:spacing w:before="240" w:after="60" w:line="276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1">
    <w:name w:val="Body Text 2"/>
    <w:basedOn w:val="a"/>
    <w:rsid w:val="001C4A4D"/>
    <w:rPr>
      <w:sz w:val="28"/>
    </w:rPr>
  </w:style>
  <w:style w:type="paragraph" w:styleId="22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styleId="aa">
    <w:name w:val="footer"/>
    <w:basedOn w:val="a"/>
    <w:link w:val="ab"/>
    <w:rsid w:val="007F7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7BDE"/>
    <w:rPr>
      <w:rFonts w:ascii="Peterburg" w:hAnsi="Peterburg"/>
      <w:sz w:val="24"/>
    </w:rPr>
  </w:style>
  <w:style w:type="character" w:styleId="ac">
    <w:name w:val="Hyperlink"/>
    <w:basedOn w:val="a0"/>
    <w:uiPriority w:val="99"/>
    <w:unhideWhenUsed/>
    <w:rsid w:val="00142A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702"/>
    <w:rPr>
      <w:b/>
      <w:bCs/>
      <w:sz w:val="36"/>
      <w:szCs w:val="36"/>
    </w:rPr>
  </w:style>
  <w:style w:type="paragraph" w:customStyle="1" w:styleId="FORMATTEXT">
    <w:name w:val=".FORMATTEXT"/>
    <w:uiPriority w:val="99"/>
    <w:rsid w:val="00B138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06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007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40">
    <w:name w:val="Заголовок 4 Знак"/>
    <w:basedOn w:val="a0"/>
    <w:link w:val="4"/>
    <w:rsid w:val="000077FF"/>
    <w:rPr>
      <w:b/>
      <w:bCs/>
      <w:sz w:val="28"/>
      <w:szCs w:val="28"/>
      <w:lang w:eastAsia="ar-SA"/>
    </w:rPr>
  </w:style>
  <w:style w:type="character" w:customStyle="1" w:styleId="6">
    <w:name w:val="Основной текст (6)"/>
    <w:basedOn w:val="a0"/>
    <w:rsid w:val="00870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3">
    <w:name w:val="Заголовок №2"/>
    <w:basedOn w:val="a0"/>
    <w:rsid w:val="00BE1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0">
    <w:name w:val="Основной текст1"/>
    <w:basedOn w:val="a0"/>
    <w:link w:val="32"/>
    <w:rsid w:val="00BE13AB"/>
    <w:rPr>
      <w:sz w:val="28"/>
      <w:szCs w:val="28"/>
      <w:shd w:val="clear" w:color="auto" w:fill="FFFFFF"/>
    </w:rPr>
  </w:style>
  <w:style w:type="paragraph" w:customStyle="1" w:styleId="32">
    <w:name w:val="Основной текст32"/>
    <w:basedOn w:val="a"/>
    <w:link w:val="10"/>
    <w:rsid w:val="00BE13AB"/>
    <w:pPr>
      <w:shd w:val="clear" w:color="auto" w:fill="FFFFFF"/>
      <w:spacing w:before="600" w:line="307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5">
    <w:name w:val="Основной текст (5)"/>
    <w:basedOn w:val="a0"/>
    <w:rsid w:val="00907C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"/>
    <w:basedOn w:val="a0"/>
    <w:rsid w:val="004F1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8937084087834B103928086E280CF0F8365A68477F17FA316B3F0938CB179388A9B71295749E203105DCE1B4A1B3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A8C1F34249C52DCCE63F547BC451DF2E13290CACC6BFD408232BBD582DE3DEFACEB9A9395E42E9yEp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36D7-7682-4269-BB26-7B252685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38</Words>
  <Characters>2871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pankrashkina</cp:lastModifiedBy>
  <cp:revision>2</cp:revision>
  <cp:lastPrinted>2020-07-03T08:57:00Z</cp:lastPrinted>
  <dcterms:created xsi:type="dcterms:W3CDTF">2020-07-07T06:25:00Z</dcterms:created>
  <dcterms:modified xsi:type="dcterms:W3CDTF">2020-07-07T06:25:00Z</dcterms:modified>
</cp:coreProperties>
</file>